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03" w:rsidRDefault="002D6803" w:rsidP="002D6803">
      <w:pPr>
        <w:jc w:val="right"/>
        <w:rPr>
          <w:b/>
          <w:noProof/>
          <w:sz w:val="28"/>
          <w:szCs w:val="28"/>
        </w:rPr>
      </w:pPr>
    </w:p>
    <w:p w:rsidR="002D6803" w:rsidRDefault="003A1A51" w:rsidP="00215311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97B2E4" wp14:editId="2FB6938B">
            <wp:extent cx="419100" cy="723900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49" w:rsidRDefault="00457A49" w:rsidP="0021531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A8096F" w:rsidP="002153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Юсьвинского</w:t>
      </w:r>
      <w:r w:rsidR="001E4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</w:t>
      </w:r>
    </w:p>
    <w:p w:rsidR="00457A49" w:rsidRDefault="00457A49" w:rsidP="002153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215311">
      <w:pPr>
        <w:ind w:left="360"/>
        <w:jc w:val="center"/>
        <w:rPr>
          <w:b/>
          <w:sz w:val="28"/>
          <w:szCs w:val="28"/>
        </w:rPr>
      </w:pPr>
    </w:p>
    <w:p w:rsidR="00457A49" w:rsidRDefault="00215311" w:rsidP="0021531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57A49">
        <w:rPr>
          <w:sz w:val="28"/>
          <w:szCs w:val="28"/>
        </w:rPr>
        <w:t>.</w:t>
      </w:r>
      <w:r w:rsidR="00AE2512">
        <w:rPr>
          <w:sz w:val="28"/>
          <w:szCs w:val="28"/>
        </w:rPr>
        <w:t>10</w:t>
      </w:r>
      <w:r w:rsidR="00457A49">
        <w:rPr>
          <w:sz w:val="28"/>
          <w:szCs w:val="28"/>
        </w:rPr>
        <w:t>.20</w:t>
      </w:r>
      <w:r w:rsidR="00C1556F">
        <w:rPr>
          <w:sz w:val="28"/>
          <w:szCs w:val="28"/>
        </w:rPr>
        <w:t>2</w:t>
      </w:r>
      <w:r w:rsidR="00E2156E">
        <w:rPr>
          <w:sz w:val="28"/>
          <w:szCs w:val="28"/>
        </w:rPr>
        <w:t>4</w:t>
      </w:r>
      <w:r w:rsidR="00457A4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57A49">
        <w:rPr>
          <w:sz w:val="28"/>
          <w:szCs w:val="28"/>
        </w:rPr>
        <w:t xml:space="preserve">     № </w:t>
      </w:r>
      <w:r>
        <w:rPr>
          <w:sz w:val="28"/>
          <w:szCs w:val="28"/>
        </w:rPr>
        <w:t>646/11</w:t>
      </w:r>
    </w:p>
    <w:p w:rsidR="00457A49" w:rsidRDefault="00457A49" w:rsidP="00215311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E32549" w:rsidRPr="00EB3AC2" w:rsidRDefault="00E2156E" w:rsidP="00215311">
      <w:pPr>
        <w:pStyle w:val="ConsTitle"/>
        <w:widowControl/>
        <w:tabs>
          <w:tab w:val="left" w:pos="5245"/>
        </w:tabs>
        <w:ind w:right="41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муниципальную программу </w:t>
      </w:r>
      <w:r w:rsidR="00E325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365D7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E325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365D7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r w:rsidR="00E325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r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r w:rsidR="00E325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E325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 Пермского края</w:t>
      </w:r>
      <w:r w:rsidR="00E325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215311">
      <w:pPr>
        <w:jc w:val="both"/>
        <w:rPr>
          <w:sz w:val="28"/>
          <w:szCs w:val="28"/>
        </w:rPr>
      </w:pPr>
    </w:p>
    <w:p w:rsidR="00E2156E" w:rsidRPr="00717062" w:rsidRDefault="00E2156E" w:rsidP="00215311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71706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717062">
        <w:rPr>
          <w:color w:val="000000"/>
          <w:sz w:val="28"/>
          <w:szCs w:val="28"/>
        </w:rPr>
        <w:t>04.10.2023 № 635,</w:t>
      </w:r>
      <w:r>
        <w:rPr>
          <w:color w:val="000000"/>
          <w:sz w:val="28"/>
          <w:szCs w:val="28"/>
        </w:rPr>
        <w:t xml:space="preserve"> </w:t>
      </w:r>
      <w:r w:rsidRPr="00717062">
        <w:rPr>
          <w:color w:val="000000"/>
          <w:sz w:val="28"/>
          <w:szCs w:val="28"/>
        </w:rPr>
        <w:t xml:space="preserve">Перечнем муниципальных программ Юсьвинского муниципального округа Пермского края на </w:t>
      </w:r>
      <w:r w:rsidRPr="005B2490">
        <w:rPr>
          <w:color w:val="000000"/>
          <w:sz w:val="28"/>
          <w:szCs w:val="28"/>
        </w:rPr>
        <w:t>202</w:t>
      </w:r>
      <w:r w:rsidR="005B2490" w:rsidRPr="005B2490">
        <w:rPr>
          <w:color w:val="000000"/>
          <w:sz w:val="28"/>
          <w:szCs w:val="28"/>
        </w:rPr>
        <w:t>5</w:t>
      </w:r>
      <w:r w:rsidRPr="005B2490">
        <w:rPr>
          <w:color w:val="000000"/>
          <w:sz w:val="28"/>
          <w:szCs w:val="28"/>
        </w:rPr>
        <w:t>-202</w:t>
      </w:r>
      <w:r w:rsidR="005B2490" w:rsidRPr="005B2490">
        <w:rPr>
          <w:color w:val="000000"/>
          <w:sz w:val="28"/>
          <w:szCs w:val="28"/>
        </w:rPr>
        <w:t>7</w:t>
      </w:r>
      <w:r w:rsidRPr="005B2490">
        <w:rPr>
          <w:color w:val="000000"/>
          <w:sz w:val="28"/>
          <w:szCs w:val="28"/>
        </w:rPr>
        <w:t xml:space="preserve"> годы, утвержденным постановлением администрации Юсьвинского</w:t>
      </w:r>
      <w:proofErr w:type="gramEnd"/>
      <w:r w:rsidRPr="005B2490">
        <w:rPr>
          <w:color w:val="000000"/>
          <w:sz w:val="28"/>
          <w:szCs w:val="28"/>
        </w:rPr>
        <w:t xml:space="preserve"> муниципального округа Пермского края от 0</w:t>
      </w:r>
      <w:r w:rsidR="005B2490" w:rsidRPr="005B2490">
        <w:rPr>
          <w:color w:val="000000"/>
          <w:sz w:val="28"/>
          <w:szCs w:val="28"/>
        </w:rPr>
        <w:t>9</w:t>
      </w:r>
      <w:r w:rsidRPr="005B2490">
        <w:rPr>
          <w:color w:val="000000"/>
          <w:sz w:val="28"/>
          <w:szCs w:val="28"/>
        </w:rPr>
        <w:t>.08.202</w:t>
      </w:r>
      <w:r w:rsidR="005B2490" w:rsidRPr="005B2490">
        <w:rPr>
          <w:color w:val="000000"/>
          <w:sz w:val="28"/>
          <w:szCs w:val="28"/>
        </w:rPr>
        <w:t>4</w:t>
      </w:r>
      <w:r w:rsidRPr="005B2490">
        <w:rPr>
          <w:color w:val="000000"/>
          <w:sz w:val="28"/>
          <w:szCs w:val="28"/>
        </w:rPr>
        <w:t xml:space="preserve"> № </w:t>
      </w:r>
      <w:r w:rsidR="005B2490" w:rsidRPr="005B2490">
        <w:rPr>
          <w:color w:val="000000"/>
          <w:sz w:val="28"/>
          <w:szCs w:val="28"/>
        </w:rPr>
        <w:t>454</w:t>
      </w:r>
      <w:r w:rsidRPr="005B2490">
        <w:rPr>
          <w:color w:val="000000"/>
          <w:sz w:val="28"/>
          <w:szCs w:val="28"/>
        </w:rPr>
        <w:t xml:space="preserve">, </w:t>
      </w:r>
      <w:r w:rsidRPr="005B2490">
        <w:rPr>
          <w:sz w:val="28"/>
          <w:szCs w:val="28"/>
        </w:rPr>
        <w:t xml:space="preserve"> адми</w:t>
      </w:r>
      <w:r w:rsidRPr="00717062">
        <w:rPr>
          <w:sz w:val="28"/>
          <w:szCs w:val="28"/>
        </w:rPr>
        <w:t>нистрация Юсьвинского муниципального округа Пермского края ПОСТАНОВЛЯЕТ:</w:t>
      </w:r>
    </w:p>
    <w:p w:rsidR="00E2156E" w:rsidRPr="00BA128F" w:rsidRDefault="00E2156E" w:rsidP="00215311">
      <w:pPr>
        <w:pStyle w:val="ConsNormal"/>
        <w:widowControl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5B249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753435">
        <w:rPr>
          <w:rFonts w:ascii="Times New Roman" w:hAnsi="Times New Roman" w:cs="Times New Roman"/>
          <w:sz w:val="28"/>
          <w:szCs w:val="28"/>
        </w:rPr>
        <w:t>Юсьвинско</w:t>
      </w:r>
      <w:r w:rsidR="005B2490">
        <w:rPr>
          <w:rFonts w:ascii="Times New Roman" w:hAnsi="Times New Roman" w:cs="Times New Roman"/>
          <w:sz w:val="28"/>
          <w:szCs w:val="28"/>
        </w:rPr>
        <w:t>го</w:t>
      </w:r>
      <w:r w:rsidRPr="007534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B2490">
        <w:rPr>
          <w:rFonts w:ascii="Times New Roman" w:hAnsi="Times New Roman" w:cs="Times New Roman"/>
          <w:sz w:val="28"/>
          <w:szCs w:val="28"/>
        </w:rPr>
        <w:t>го</w:t>
      </w:r>
      <w:r w:rsidRPr="007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5B24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</w:t>
      </w:r>
      <w:r w:rsidRPr="00530173">
        <w:rPr>
          <w:rFonts w:ascii="Times New Roman" w:hAnsi="Times New Roman" w:cs="Times New Roman"/>
          <w:sz w:val="28"/>
          <w:szCs w:val="28"/>
        </w:rPr>
        <w:t>остановление</w:t>
      </w:r>
      <w:r w:rsidR="005B2490">
        <w:rPr>
          <w:rFonts w:ascii="Times New Roman" w:hAnsi="Times New Roman" w:cs="Times New Roman"/>
          <w:sz w:val="28"/>
          <w:szCs w:val="28"/>
        </w:rPr>
        <w:t>м</w:t>
      </w:r>
      <w:r w:rsidRPr="00530173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</w:t>
      </w:r>
      <w:r w:rsidR="005B2490">
        <w:rPr>
          <w:rFonts w:ascii="Times New Roman" w:hAnsi="Times New Roman" w:cs="Times New Roman"/>
          <w:sz w:val="28"/>
          <w:szCs w:val="28"/>
        </w:rPr>
        <w:t>30</w:t>
      </w:r>
      <w:r w:rsidRPr="00530173">
        <w:rPr>
          <w:rFonts w:ascii="Times New Roman" w:hAnsi="Times New Roman" w:cs="Times New Roman"/>
          <w:sz w:val="28"/>
          <w:szCs w:val="28"/>
        </w:rPr>
        <w:t>.10.202</w:t>
      </w:r>
      <w:r w:rsidR="005B2490">
        <w:rPr>
          <w:rFonts w:ascii="Times New Roman" w:hAnsi="Times New Roman" w:cs="Times New Roman"/>
          <w:sz w:val="28"/>
          <w:szCs w:val="28"/>
        </w:rPr>
        <w:t>3</w:t>
      </w:r>
      <w:r w:rsidRPr="00530173">
        <w:rPr>
          <w:rFonts w:ascii="Times New Roman" w:hAnsi="Times New Roman" w:cs="Times New Roman"/>
          <w:sz w:val="28"/>
          <w:szCs w:val="28"/>
        </w:rPr>
        <w:t xml:space="preserve"> № </w:t>
      </w:r>
      <w:r w:rsidR="005B2490">
        <w:rPr>
          <w:rFonts w:ascii="Times New Roman" w:hAnsi="Times New Roman" w:cs="Times New Roman"/>
          <w:sz w:val="28"/>
          <w:szCs w:val="28"/>
        </w:rPr>
        <w:t>71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ее в новой прилагаемой</w:t>
      </w:r>
      <w:r w:rsidRPr="00BA128F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E2156E" w:rsidRPr="00717062" w:rsidRDefault="00E2156E" w:rsidP="00215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17062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, </w:t>
      </w:r>
      <w:r>
        <w:rPr>
          <w:sz w:val="28"/>
          <w:szCs w:val="28"/>
        </w:rPr>
        <w:t>но не ранее 01.01.2025 года и применяется к правоотношениям, связанным с формированием бюджета на 2025 год и плановый период 2026-2027 годов.</w:t>
      </w:r>
    </w:p>
    <w:p w:rsidR="00A122F7" w:rsidRDefault="00E2156E" w:rsidP="002153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717062">
        <w:rPr>
          <w:sz w:val="28"/>
          <w:szCs w:val="28"/>
        </w:rPr>
        <w:t>. Контроль за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</w:t>
      </w:r>
      <w:r>
        <w:rPr>
          <w:sz w:val="28"/>
          <w:szCs w:val="28"/>
        </w:rPr>
        <w:t>.</w:t>
      </w:r>
    </w:p>
    <w:p w:rsidR="00E2156E" w:rsidRDefault="00E2156E" w:rsidP="0021531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2156E" w:rsidRPr="00DF5562" w:rsidRDefault="00E2156E" w:rsidP="00215311">
      <w:pPr>
        <w:tabs>
          <w:tab w:val="left" w:pos="993"/>
        </w:tabs>
        <w:jc w:val="both"/>
        <w:rPr>
          <w:sz w:val="28"/>
          <w:szCs w:val="28"/>
        </w:rPr>
      </w:pPr>
    </w:p>
    <w:p w:rsidR="00E83786" w:rsidRDefault="002365D7" w:rsidP="002153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A49" w:rsidRPr="00B71E4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B7151"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457A49" w:rsidRPr="00B71E49">
        <w:rPr>
          <w:sz w:val="28"/>
          <w:szCs w:val="28"/>
        </w:rPr>
        <w:t xml:space="preserve"> –</w:t>
      </w:r>
    </w:p>
    <w:p w:rsidR="006F1A66" w:rsidRDefault="00E83786" w:rsidP="002153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7A49" w:rsidRPr="00B71E49">
        <w:rPr>
          <w:sz w:val="28"/>
          <w:szCs w:val="28"/>
        </w:rPr>
        <w:t>лав</w:t>
      </w:r>
      <w:r w:rsidR="001C7E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57A49" w:rsidRPr="00B71E49">
        <w:rPr>
          <w:sz w:val="28"/>
          <w:szCs w:val="28"/>
        </w:rPr>
        <w:t>администрации Юсьвинского</w:t>
      </w:r>
    </w:p>
    <w:p w:rsidR="0089322B" w:rsidRDefault="004B7151" w:rsidP="00215311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 xml:space="preserve">муниципального </w:t>
      </w:r>
      <w:r w:rsidR="007876FE">
        <w:rPr>
          <w:sz w:val="28"/>
          <w:szCs w:val="28"/>
        </w:rPr>
        <w:t>округа</w:t>
      </w:r>
      <w:r w:rsidR="00D45385">
        <w:rPr>
          <w:sz w:val="28"/>
          <w:szCs w:val="28"/>
        </w:rPr>
        <w:t xml:space="preserve"> </w:t>
      </w:r>
      <w:r w:rsidR="007876FE">
        <w:rPr>
          <w:sz w:val="28"/>
          <w:szCs w:val="28"/>
        </w:rPr>
        <w:t xml:space="preserve">Пермского края </w:t>
      </w:r>
      <w:r w:rsidR="00215311">
        <w:rPr>
          <w:sz w:val="28"/>
          <w:szCs w:val="28"/>
        </w:rPr>
        <w:tab/>
        <w:t xml:space="preserve">                     </w:t>
      </w:r>
      <w:r w:rsidR="003A1A51">
        <w:rPr>
          <w:sz w:val="28"/>
          <w:szCs w:val="28"/>
        </w:rPr>
        <w:tab/>
      </w:r>
      <w:r w:rsidR="00215311">
        <w:rPr>
          <w:sz w:val="28"/>
          <w:szCs w:val="28"/>
        </w:rPr>
        <w:t xml:space="preserve">      </w:t>
      </w:r>
      <w:r w:rsidR="006F1A66">
        <w:rPr>
          <w:sz w:val="28"/>
          <w:szCs w:val="28"/>
        </w:rPr>
        <w:t>Н.Г.</w:t>
      </w:r>
      <w:r w:rsidR="00215311">
        <w:rPr>
          <w:sz w:val="28"/>
          <w:szCs w:val="28"/>
        </w:rPr>
        <w:t xml:space="preserve"> </w:t>
      </w:r>
      <w:r w:rsidR="006F1A66">
        <w:rPr>
          <w:sz w:val="28"/>
          <w:szCs w:val="28"/>
        </w:rPr>
        <w:t>Никулин</w:t>
      </w:r>
    </w:p>
    <w:p w:rsidR="006F1A66" w:rsidRDefault="006F1A66" w:rsidP="00215311">
      <w:pPr>
        <w:jc w:val="both"/>
        <w:rPr>
          <w:sz w:val="24"/>
          <w:szCs w:val="24"/>
        </w:rPr>
      </w:pPr>
    </w:p>
    <w:p w:rsidR="0089322B" w:rsidRDefault="0089322B" w:rsidP="00215311">
      <w:pPr>
        <w:jc w:val="right"/>
        <w:rPr>
          <w:sz w:val="24"/>
          <w:szCs w:val="24"/>
        </w:rPr>
      </w:pPr>
    </w:p>
    <w:p w:rsidR="0089322B" w:rsidRDefault="0089322B" w:rsidP="00215311">
      <w:pPr>
        <w:jc w:val="right"/>
        <w:rPr>
          <w:sz w:val="24"/>
          <w:szCs w:val="24"/>
        </w:rPr>
      </w:pPr>
    </w:p>
    <w:p w:rsidR="00215311" w:rsidRDefault="00215311" w:rsidP="006C4FFF">
      <w:pPr>
        <w:rPr>
          <w:sz w:val="24"/>
          <w:szCs w:val="24"/>
        </w:rPr>
      </w:pPr>
    </w:p>
    <w:p w:rsidR="00512598" w:rsidRPr="00215311" w:rsidRDefault="00785DFB" w:rsidP="00215311">
      <w:pPr>
        <w:jc w:val="right"/>
        <w:rPr>
          <w:sz w:val="28"/>
          <w:szCs w:val="28"/>
        </w:rPr>
      </w:pPr>
      <w:r w:rsidRPr="00215311">
        <w:rPr>
          <w:sz w:val="28"/>
          <w:szCs w:val="28"/>
        </w:rPr>
        <w:lastRenderedPageBreak/>
        <w:t>УТВЕРЖДЕНА</w:t>
      </w:r>
    </w:p>
    <w:p w:rsidR="00512598" w:rsidRPr="00215311" w:rsidRDefault="00512598" w:rsidP="00215311">
      <w:pPr>
        <w:jc w:val="right"/>
        <w:rPr>
          <w:sz w:val="28"/>
          <w:szCs w:val="28"/>
        </w:rPr>
      </w:pPr>
      <w:r w:rsidRPr="00215311">
        <w:rPr>
          <w:sz w:val="28"/>
          <w:szCs w:val="28"/>
        </w:rPr>
        <w:t xml:space="preserve"> постановлени</w:t>
      </w:r>
      <w:r w:rsidR="00785DFB" w:rsidRPr="00215311">
        <w:rPr>
          <w:sz w:val="28"/>
          <w:szCs w:val="28"/>
        </w:rPr>
        <w:t>ем</w:t>
      </w:r>
      <w:r w:rsidRPr="00215311">
        <w:rPr>
          <w:sz w:val="28"/>
          <w:szCs w:val="28"/>
        </w:rPr>
        <w:t xml:space="preserve"> администрации </w:t>
      </w:r>
    </w:p>
    <w:p w:rsidR="00512598" w:rsidRPr="00215311" w:rsidRDefault="00512598" w:rsidP="00215311">
      <w:pPr>
        <w:jc w:val="right"/>
        <w:rPr>
          <w:sz w:val="28"/>
          <w:szCs w:val="28"/>
        </w:rPr>
      </w:pPr>
      <w:proofErr w:type="spellStart"/>
      <w:r w:rsidRPr="00215311">
        <w:rPr>
          <w:sz w:val="28"/>
          <w:szCs w:val="28"/>
        </w:rPr>
        <w:t>Юсьвинского</w:t>
      </w:r>
      <w:proofErr w:type="spellEnd"/>
      <w:r w:rsidR="004A2E36" w:rsidRPr="00215311">
        <w:rPr>
          <w:sz w:val="28"/>
          <w:szCs w:val="28"/>
        </w:rPr>
        <w:t xml:space="preserve"> </w:t>
      </w:r>
      <w:r w:rsidR="004B7151" w:rsidRPr="00215311">
        <w:rPr>
          <w:sz w:val="28"/>
          <w:szCs w:val="28"/>
        </w:rPr>
        <w:t>муниципального округа</w:t>
      </w:r>
    </w:p>
    <w:p w:rsidR="00215311" w:rsidRPr="00215311" w:rsidRDefault="00215311" w:rsidP="00215311">
      <w:pPr>
        <w:jc w:val="right"/>
        <w:rPr>
          <w:sz w:val="28"/>
          <w:szCs w:val="28"/>
        </w:rPr>
      </w:pPr>
      <w:r w:rsidRPr="00215311">
        <w:rPr>
          <w:sz w:val="28"/>
          <w:szCs w:val="28"/>
        </w:rPr>
        <w:t>Пермского края</w:t>
      </w:r>
    </w:p>
    <w:p w:rsidR="00512598" w:rsidRPr="00215311" w:rsidRDefault="00512598" w:rsidP="00215311">
      <w:pPr>
        <w:jc w:val="right"/>
        <w:rPr>
          <w:sz w:val="28"/>
          <w:szCs w:val="28"/>
        </w:rPr>
      </w:pPr>
      <w:r w:rsidRPr="00215311">
        <w:rPr>
          <w:sz w:val="28"/>
          <w:szCs w:val="28"/>
        </w:rPr>
        <w:t xml:space="preserve">от </w:t>
      </w:r>
      <w:r w:rsidR="00215311" w:rsidRPr="00215311">
        <w:rPr>
          <w:sz w:val="28"/>
          <w:szCs w:val="28"/>
        </w:rPr>
        <w:t>29</w:t>
      </w:r>
      <w:r w:rsidRPr="00215311">
        <w:rPr>
          <w:sz w:val="28"/>
          <w:szCs w:val="28"/>
        </w:rPr>
        <w:t>.</w:t>
      </w:r>
      <w:r w:rsidR="00AE2512" w:rsidRPr="00215311">
        <w:rPr>
          <w:sz w:val="28"/>
          <w:szCs w:val="28"/>
        </w:rPr>
        <w:t>10</w:t>
      </w:r>
      <w:r w:rsidRPr="00215311">
        <w:rPr>
          <w:sz w:val="28"/>
          <w:szCs w:val="28"/>
        </w:rPr>
        <w:t>.20</w:t>
      </w:r>
      <w:r w:rsidR="0037479C" w:rsidRPr="00215311">
        <w:rPr>
          <w:sz w:val="28"/>
          <w:szCs w:val="28"/>
        </w:rPr>
        <w:t>2</w:t>
      </w:r>
      <w:r w:rsidR="005B2490" w:rsidRPr="00215311">
        <w:rPr>
          <w:sz w:val="28"/>
          <w:szCs w:val="28"/>
        </w:rPr>
        <w:t>4</w:t>
      </w:r>
      <w:r w:rsidRPr="00215311">
        <w:rPr>
          <w:sz w:val="28"/>
          <w:szCs w:val="28"/>
        </w:rPr>
        <w:t xml:space="preserve"> №</w:t>
      </w:r>
      <w:r w:rsidR="00832430" w:rsidRPr="00215311">
        <w:rPr>
          <w:sz w:val="28"/>
          <w:szCs w:val="28"/>
        </w:rPr>
        <w:t xml:space="preserve"> </w:t>
      </w:r>
      <w:r w:rsidR="00215311" w:rsidRPr="00215311">
        <w:rPr>
          <w:sz w:val="28"/>
          <w:szCs w:val="28"/>
        </w:rPr>
        <w:t>646/11</w:t>
      </w:r>
    </w:p>
    <w:p w:rsidR="00512598" w:rsidRPr="00B71E49" w:rsidRDefault="00512598" w:rsidP="00215311"/>
    <w:p w:rsidR="00512598" w:rsidRPr="00304E97" w:rsidRDefault="00512598" w:rsidP="00215311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Муниципальная программа</w:t>
      </w:r>
    </w:p>
    <w:p w:rsidR="00512598" w:rsidRPr="00304E97" w:rsidRDefault="00512598" w:rsidP="00215311">
      <w:pPr>
        <w:keepNext/>
        <w:keepLines/>
        <w:jc w:val="center"/>
        <w:rPr>
          <w:b/>
          <w:sz w:val="22"/>
          <w:szCs w:val="22"/>
        </w:rPr>
      </w:pPr>
      <w:r w:rsidRPr="00304E97">
        <w:rPr>
          <w:b/>
          <w:sz w:val="22"/>
          <w:szCs w:val="22"/>
        </w:rPr>
        <w:t>«</w:t>
      </w:r>
      <w:r w:rsidR="0050476C">
        <w:rPr>
          <w:b/>
          <w:sz w:val="22"/>
          <w:szCs w:val="22"/>
        </w:rPr>
        <w:t>О</w:t>
      </w:r>
      <w:r w:rsidRPr="00304E97">
        <w:rPr>
          <w:rFonts w:eastAsia="Arial Unicode MS"/>
          <w:b/>
          <w:sz w:val="22"/>
          <w:szCs w:val="22"/>
        </w:rPr>
        <w:t>бразовани</w:t>
      </w:r>
      <w:r w:rsidR="0050476C">
        <w:rPr>
          <w:rFonts w:eastAsia="Arial Unicode MS"/>
          <w:b/>
          <w:sz w:val="22"/>
          <w:szCs w:val="22"/>
        </w:rPr>
        <w:t>е</w:t>
      </w:r>
      <w:r w:rsidR="004F3207">
        <w:rPr>
          <w:rFonts w:eastAsia="Arial Unicode MS"/>
          <w:b/>
          <w:sz w:val="22"/>
          <w:szCs w:val="22"/>
        </w:rPr>
        <w:t xml:space="preserve"> </w:t>
      </w:r>
      <w:r w:rsidRPr="00304E97">
        <w:rPr>
          <w:rFonts w:eastAsia="Arial Unicode MS"/>
          <w:b/>
          <w:sz w:val="22"/>
          <w:szCs w:val="22"/>
        </w:rPr>
        <w:t xml:space="preserve">Юсьвинского муниципального </w:t>
      </w:r>
      <w:r w:rsidR="008508FE" w:rsidRPr="00304E97">
        <w:rPr>
          <w:rFonts w:eastAsia="Arial Unicode MS"/>
          <w:b/>
          <w:sz w:val="22"/>
          <w:szCs w:val="22"/>
        </w:rPr>
        <w:t>округа</w:t>
      </w:r>
      <w:r w:rsidR="00785DFB" w:rsidRPr="00304E97">
        <w:rPr>
          <w:rFonts w:eastAsia="Arial Unicode MS"/>
          <w:b/>
          <w:sz w:val="22"/>
          <w:szCs w:val="22"/>
        </w:rPr>
        <w:t xml:space="preserve"> Пермского края</w:t>
      </w:r>
      <w:r w:rsidRPr="00304E97">
        <w:rPr>
          <w:b/>
          <w:sz w:val="22"/>
          <w:szCs w:val="22"/>
        </w:rPr>
        <w:t>»</w:t>
      </w:r>
    </w:p>
    <w:p w:rsidR="00512598" w:rsidRPr="00304E97" w:rsidRDefault="00512598" w:rsidP="00215311">
      <w:pPr>
        <w:pStyle w:val="ConsPlusNormal"/>
        <w:tabs>
          <w:tab w:val="left" w:pos="4004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512598" w:rsidRPr="00304E97" w:rsidRDefault="00512598" w:rsidP="00215311">
      <w:pPr>
        <w:keepNext/>
        <w:keepLines/>
        <w:tabs>
          <w:tab w:val="left" w:pos="4004"/>
        </w:tabs>
        <w:jc w:val="center"/>
        <w:rPr>
          <w:b/>
          <w:sz w:val="22"/>
          <w:szCs w:val="22"/>
        </w:rPr>
      </w:pPr>
      <w:bookmarkStart w:id="0" w:name="bookmark6"/>
      <w:r w:rsidRPr="00304E97">
        <w:rPr>
          <w:rStyle w:val="2a"/>
          <w:b/>
          <w:sz w:val="22"/>
          <w:szCs w:val="22"/>
        </w:rPr>
        <w:t>ПАСПОРТ</w:t>
      </w:r>
      <w:bookmarkEnd w:id="0"/>
    </w:p>
    <w:p w:rsidR="00512598" w:rsidRPr="00304E97" w:rsidRDefault="00512598" w:rsidP="00215311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b/>
        </w:rPr>
      </w:pPr>
      <w:r w:rsidRPr="00304E97">
        <w:rPr>
          <w:rStyle w:val="3b"/>
          <w:b/>
          <w:sz w:val="22"/>
          <w:szCs w:val="22"/>
        </w:rPr>
        <w:t xml:space="preserve">муниципальной программы </w:t>
      </w:r>
      <w:r w:rsidRPr="00304E97">
        <w:rPr>
          <w:rFonts w:ascii="Times New Roman" w:hAnsi="Times New Roman" w:cs="Times New Roman"/>
          <w:b/>
        </w:rPr>
        <w:t xml:space="preserve">Юсьвинского муниципального </w:t>
      </w:r>
      <w:r w:rsidR="00FD7076" w:rsidRPr="00304E97">
        <w:rPr>
          <w:rFonts w:ascii="Times New Roman" w:hAnsi="Times New Roman" w:cs="Times New Roman"/>
          <w:b/>
        </w:rPr>
        <w:t>округа</w:t>
      </w:r>
      <w:r w:rsidR="00785DFB" w:rsidRPr="00304E97">
        <w:rPr>
          <w:rFonts w:ascii="Times New Roman" w:hAnsi="Times New Roman" w:cs="Times New Roman"/>
          <w:b/>
        </w:rPr>
        <w:t xml:space="preserve"> Пермского края</w:t>
      </w:r>
    </w:p>
    <w:p w:rsidR="00512598" w:rsidRPr="00B71E49" w:rsidRDefault="00512598" w:rsidP="00215311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62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800"/>
        <w:gridCol w:w="902"/>
        <w:gridCol w:w="2268"/>
        <w:gridCol w:w="1080"/>
        <w:gridCol w:w="1190"/>
        <w:gridCol w:w="1080"/>
        <w:gridCol w:w="960"/>
        <w:gridCol w:w="960"/>
        <w:gridCol w:w="960"/>
        <w:gridCol w:w="12"/>
      </w:tblGrid>
      <w:tr w:rsidR="0070208F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1E49">
              <w:rPr>
                <w:rFonts w:ascii="Times New Roman" w:hAnsi="Times New Roman" w:cs="Times New Roman"/>
              </w:rPr>
              <w:t>п</w:t>
            </w:r>
            <w:proofErr w:type="gramEnd"/>
            <w:r w:rsidRPr="00B71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8" w:rsidRPr="00B71E49" w:rsidRDefault="00512598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50476C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7747" w:rsidRPr="00B71E49">
              <w:rPr>
                <w:rFonts w:ascii="Times New Roman" w:hAnsi="Times New Roman" w:cs="Times New Roman"/>
              </w:rPr>
              <w:t>бразовани</w:t>
            </w:r>
            <w:r>
              <w:rPr>
                <w:rFonts w:ascii="Times New Roman" w:hAnsi="Times New Roman" w:cs="Times New Roman"/>
              </w:rPr>
              <w:t>е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EE7747" w:rsidRPr="00B71E49">
              <w:rPr>
                <w:rFonts w:ascii="Times New Roman" w:hAnsi="Times New Roman" w:cs="Times New Roman"/>
              </w:rPr>
              <w:t>Юсьвинского муниципального округа</w:t>
            </w:r>
            <w:r w:rsidR="00785DF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правление образования администрации  Юсьвинского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я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3A1A51" w:rsidRPr="00B71E49">
              <w:rPr>
                <w:rFonts w:ascii="Times New Roman" w:hAnsi="Times New Roman" w:cs="Times New Roman"/>
              </w:rPr>
              <w:t>(далее – Управление образования</w:t>
            </w:r>
            <w:r w:rsidR="003A1A51">
              <w:rPr>
                <w:rFonts w:ascii="Times New Roman" w:hAnsi="Times New Roman" w:cs="Times New Roman"/>
              </w:rPr>
              <w:t>)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0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645AC0">
              <w:rPr>
                <w:rFonts w:ascii="Times New Roman" w:hAnsi="Times New Roman" w:cs="Times New Roman"/>
              </w:rPr>
              <w:t>Заместитель главы администрации Юсьвинского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645AC0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</w:t>
            </w:r>
            <w:r w:rsidRPr="00645AC0">
              <w:rPr>
                <w:rFonts w:ascii="Times New Roman" w:hAnsi="Times New Roman" w:cs="Times New Roman"/>
              </w:rPr>
              <w:t xml:space="preserve"> по социальн</w:t>
            </w:r>
            <w:r w:rsidR="00645AC0" w:rsidRPr="00645AC0">
              <w:rPr>
                <w:rFonts w:ascii="Times New Roman" w:hAnsi="Times New Roman" w:cs="Times New Roman"/>
              </w:rPr>
              <w:t>ому развитию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EE7747" w:rsidRPr="00645AC0" w:rsidRDefault="00B13F6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развитию инфраструктуры и благоустройст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B13F6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Юсьвинского муниципального округа Пермского края, </w:t>
            </w:r>
            <w:r w:rsidR="000867A6">
              <w:rPr>
                <w:rFonts w:ascii="Times New Roman" w:hAnsi="Times New Roman" w:cs="Times New Roman"/>
              </w:rPr>
              <w:t>Отдел культуры</w:t>
            </w:r>
            <w:r w:rsidR="003A1A51">
              <w:rPr>
                <w:rFonts w:ascii="Times New Roman" w:hAnsi="Times New Roman" w:cs="Times New Roman"/>
              </w:rPr>
              <w:t>, молодежной политики и спорта</w:t>
            </w:r>
            <w:r w:rsidR="000867A6">
              <w:rPr>
                <w:rFonts w:ascii="Times New Roman" w:hAnsi="Times New Roman" w:cs="Times New Roman"/>
              </w:rPr>
              <w:t xml:space="preserve"> администрации Юсьвинского муниципального округа Пермского края</w:t>
            </w:r>
            <w:r w:rsidR="00D12B33">
              <w:rPr>
                <w:rFonts w:ascii="Times New Roman" w:hAnsi="Times New Roman" w:cs="Times New Roman"/>
              </w:rPr>
              <w:t>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бразовательные учреждения Юсьвинского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4B7151" w:rsidRPr="00B71E49">
              <w:rPr>
                <w:rFonts w:ascii="Times New Roman" w:hAnsi="Times New Roman" w:cs="Times New Roman"/>
              </w:rPr>
              <w:t xml:space="preserve">муниципального </w:t>
            </w:r>
            <w:r w:rsidR="00645AC0">
              <w:rPr>
                <w:rFonts w:ascii="Times New Roman" w:hAnsi="Times New Roman" w:cs="Times New Roman"/>
              </w:rPr>
              <w:t>округа Пермского края</w:t>
            </w:r>
            <w:r w:rsidRPr="00B71E49">
              <w:rPr>
                <w:rFonts w:ascii="Times New Roman" w:hAnsi="Times New Roman" w:cs="Times New Roman"/>
              </w:rPr>
              <w:t xml:space="preserve"> (далее – образовательные учреждения);</w:t>
            </w:r>
          </w:p>
          <w:p w:rsidR="00EE7747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Учреждения дополнительного образо</w:t>
            </w:r>
            <w:r w:rsidR="00851894" w:rsidRPr="00B71E49">
              <w:rPr>
                <w:rFonts w:ascii="Times New Roman" w:hAnsi="Times New Roman" w:cs="Times New Roman"/>
              </w:rPr>
              <w:t>вания детей (далее – УДО; ДЮСШ)</w:t>
            </w:r>
            <w:r w:rsidR="00B13F67">
              <w:rPr>
                <w:rFonts w:ascii="Times New Roman" w:hAnsi="Times New Roman" w:cs="Times New Roman"/>
              </w:rPr>
              <w:t>;</w:t>
            </w:r>
          </w:p>
          <w:p w:rsidR="00B13F67" w:rsidRPr="00B71E49" w:rsidRDefault="00B13F6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 Пермского края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1" w:rsidRPr="00B71E49" w:rsidRDefault="004714A1" w:rsidP="00215311">
            <w:pPr>
              <w:jc w:val="both"/>
              <w:rPr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        Одним из условий успешности социально-экономического развития Юсьвинского муниципального </w:t>
            </w:r>
            <w:r w:rsidR="00645AC0">
              <w:rPr>
                <w:sz w:val="22"/>
                <w:szCs w:val="22"/>
              </w:rPr>
              <w:t>округа Пермского края</w:t>
            </w:r>
            <w:r w:rsidRPr="00B71E49">
              <w:rPr>
                <w:sz w:val="22"/>
                <w:szCs w:val="22"/>
              </w:rPr>
              <w:t xml:space="preserve"> и повышения благосостояния населения является модернизация образования и реализация его современной модели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человека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ind w:firstLine="357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В настоящее время в Юсьвинском</w:t>
            </w:r>
            <w:r w:rsidR="004F3207">
              <w:rPr>
                <w:rFonts w:ascii="Times New Roman" w:hAnsi="Times New Roman" w:cs="Times New Roman"/>
              </w:rPr>
              <w:t xml:space="preserve"> </w:t>
            </w:r>
            <w:r w:rsidR="00645AC0">
              <w:rPr>
                <w:rFonts w:ascii="Times New Roman" w:hAnsi="Times New Roman" w:cs="Times New Roman"/>
              </w:rPr>
              <w:t>округе</w:t>
            </w:r>
            <w:r w:rsidRPr="00B71E49">
              <w:rPr>
                <w:rFonts w:ascii="Times New Roman" w:hAnsi="Times New Roman" w:cs="Times New Roman"/>
              </w:rPr>
              <w:t xml:space="preserve"> обеспечено стабильное функционирование системы образования и созданы предпосылки для ее дальнейшего развития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Системными приоритетами муниципальной политики в сфере образования </w:t>
            </w:r>
            <w:r w:rsidR="004915BB">
              <w:rPr>
                <w:rFonts w:ascii="Times New Roman" w:hAnsi="Times New Roman" w:cs="Times New Roman"/>
              </w:rPr>
              <w:t>округа</w:t>
            </w:r>
            <w:r w:rsidRPr="00B71E49">
              <w:rPr>
                <w:rFonts w:ascii="Times New Roman" w:hAnsi="Times New Roman" w:cs="Times New Roman"/>
              </w:rPr>
              <w:t xml:space="preserve"> являются обеспечение доступности дошкольного образования, повышение качества результатов общего образования, </w:t>
            </w:r>
            <w:r w:rsidRPr="00CC19EE">
              <w:rPr>
                <w:rFonts w:ascii="Times New Roman" w:hAnsi="Times New Roman" w:cs="Times New Roman"/>
              </w:rPr>
              <w:t>модернизация дошкольного, общего и дополнительного образования, обеспечен</w:t>
            </w:r>
            <w:r w:rsidRPr="00B71E49">
              <w:rPr>
                <w:rFonts w:ascii="Times New Roman" w:hAnsi="Times New Roman" w:cs="Times New Roman"/>
              </w:rPr>
              <w:t>ие стабильного уровня доходов работников образования, совершенствование кадрового</w:t>
            </w:r>
            <w:r w:rsidR="00F64075" w:rsidRPr="00B71E49">
              <w:rPr>
                <w:rFonts w:ascii="Times New Roman" w:hAnsi="Times New Roman" w:cs="Times New Roman"/>
              </w:rPr>
              <w:t xml:space="preserve"> потенциала системы образования, п</w:t>
            </w:r>
            <w:r w:rsidRPr="00B71E49">
              <w:rPr>
                <w:rFonts w:ascii="Times New Roman" w:hAnsi="Times New Roman" w:cs="Times New Roman"/>
              </w:rPr>
              <w:t>овышение качества предоставляемых образовательных услуг.</w:t>
            </w:r>
          </w:p>
          <w:p w:rsidR="00EE7747" w:rsidRPr="00B71E49" w:rsidRDefault="004714A1" w:rsidP="00215311">
            <w:pPr>
              <w:jc w:val="both"/>
              <w:rPr>
                <w:sz w:val="22"/>
                <w:szCs w:val="22"/>
              </w:rPr>
            </w:pPr>
            <w:proofErr w:type="gramStart"/>
            <w:r w:rsidRPr="00B71E49">
              <w:rPr>
                <w:sz w:val="22"/>
                <w:szCs w:val="22"/>
              </w:rPr>
              <w:t xml:space="preserve">Сеть учреждений образования </w:t>
            </w:r>
            <w:r w:rsidR="004915BB">
              <w:rPr>
                <w:sz w:val="22"/>
                <w:szCs w:val="22"/>
              </w:rPr>
              <w:t>округа</w:t>
            </w:r>
            <w:r w:rsidRPr="00B71E49">
              <w:rPr>
                <w:sz w:val="22"/>
                <w:szCs w:val="22"/>
              </w:rPr>
              <w:t xml:space="preserve"> включает 1 дошкольное образовательное учреждение, </w:t>
            </w:r>
            <w:r w:rsidR="0050476C">
              <w:rPr>
                <w:sz w:val="22"/>
                <w:szCs w:val="22"/>
              </w:rPr>
              <w:t>8</w:t>
            </w:r>
            <w:r w:rsidRPr="00B71E49">
              <w:rPr>
                <w:sz w:val="22"/>
                <w:szCs w:val="22"/>
              </w:rPr>
              <w:t xml:space="preserve"> общеобразовательных учреждений, в том числе общеобразовательная школа-интернат для обучающихся с ОВЗ – 1, </w:t>
            </w:r>
            <w:r w:rsidR="001C280B">
              <w:rPr>
                <w:sz w:val="22"/>
                <w:szCs w:val="22"/>
              </w:rPr>
              <w:t>а также</w:t>
            </w:r>
            <w:r w:rsidRPr="00B71E49">
              <w:rPr>
                <w:sz w:val="22"/>
                <w:szCs w:val="22"/>
              </w:rPr>
              <w:t xml:space="preserve"> сеть филиалов</w:t>
            </w:r>
            <w:r w:rsidR="00CC19EE">
              <w:rPr>
                <w:sz w:val="22"/>
                <w:szCs w:val="22"/>
              </w:rPr>
              <w:t xml:space="preserve"> и структурных подразделений </w:t>
            </w:r>
            <w:r w:rsidRPr="00B71E49">
              <w:rPr>
                <w:sz w:val="22"/>
                <w:szCs w:val="22"/>
              </w:rPr>
              <w:t xml:space="preserve"> (</w:t>
            </w:r>
            <w:r w:rsidR="00CC19EE">
              <w:rPr>
                <w:sz w:val="22"/>
                <w:szCs w:val="22"/>
              </w:rPr>
              <w:t>4</w:t>
            </w:r>
            <w:r w:rsidRPr="00B71E49">
              <w:rPr>
                <w:sz w:val="22"/>
                <w:szCs w:val="22"/>
              </w:rPr>
              <w:t xml:space="preserve"> общеобразовательных </w:t>
            </w:r>
            <w:r w:rsidR="00FD21EB" w:rsidRPr="00B71E49">
              <w:rPr>
                <w:sz w:val="22"/>
                <w:szCs w:val="22"/>
              </w:rPr>
              <w:t>учреждения</w:t>
            </w:r>
            <w:r w:rsidRPr="00B71E49">
              <w:rPr>
                <w:sz w:val="22"/>
                <w:szCs w:val="22"/>
              </w:rPr>
              <w:t xml:space="preserve">, </w:t>
            </w:r>
            <w:r w:rsidR="00FD21EB" w:rsidRPr="00B71E49">
              <w:rPr>
                <w:sz w:val="22"/>
                <w:szCs w:val="22"/>
              </w:rPr>
              <w:t>1</w:t>
            </w:r>
            <w:r w:rsidR="00CC19EE">
              <w:rPr>
                <w:sz w:val="22"/>
                <w:szCs w:val="22"/>
              </w:rPr>
              <w:t>5</w:t>
            </w:r>
            <w:r w:rsidRPr="00B71E49">
              <w:rPr>
                <w:sz w:val="22"/>
                <w:szCs w:val="22"/>
              </w:rPr>
              <w:t xml:space="preserve"> детских сада) и </w:t>
            </w:r>
            <w:r w:rsidR="00FD21EB" w:rsidRPr="00B71E49">
              <w:rPr>
                <w:sz w:val="22"/>
                <w:szCs w:val="22"/>
              </w:rPr>
              <w:t>2</w:t>
            </w:r>
            <w:r w:rsidRPr="00B71E49">
              <w:rPr>
                <w:sz w:val="22"/>
                <w:szCs w:val="22"/>
              </w:rPr>
              <w:t xml:space="preserve"> учреждени</w:t>
            </w:r>
            <w:r w:rsidR="00FD21EB" w:rsidRPr="00B71E49">
              <w:rPr>
                <w:sz w:val="22"/>
                <w:szCs w:val="22"/>
              </w:rPr>
              <w:t>я</w:t>
            </w:r>
            <w:r w:rsidRPr="00B71E49">
              <w:rPr>
                <w:sz w:val="22"/>
                <w:szCs w:val="22"/>
              </w:rPr>
              <w:t xml:space="preserve"> дополнительного образования</w:t>
            </w:r>
            <w:r w:rsidR="00FD21EB" w:rsidRPr="00B71E49">
              <w:rPr>
                <w:sz w:val="22"/>
                <w:szCs w:val="22"/>
              </w:rPr>
              <w:t xml:space="preserve"> (</w:t>
            </w:r>
            <w:r w:rsidR="00E20BFD" w:rsidRPr="00B71E49">
              <w:rPr>
                <w:sz w:val="22"/>
                <w:szCs w:val="22"/>
              </w:rPr>
              <w:t xml:space="preserve">с </w:t>
            </w:r>
            <w:r w:rsidR="00FD21EB" w:rsidRPr="00B71E49">
              <w:rPr>
                <w:sz w:val="22"/>
                <w:szCs w:val="22"/>
              </w:rPr>
              <w:t>филиал</w:t>
            </w:r>
            <w:r w:rsidR="00E20BFD" w:rsidRPr="00B71E49">
              <w:rPr>
                <w:sz w:val="22"/>
                <w:szCs w:val="22"/>
              </w:rPr>
              <w:t>ом</w:t>
            </w:r>
            <w:r w:rsidR="00FD21EB" w:rsidRPr="00B71E49">
              <w:rPr>
                <w:sz w:val="22"/>
                <w:szCs w:val="22"/>
              </w:rPr>
              <w:t xml:space="preserve"> неспортивной направленности -</w:t>
            </w:r>
            <w:r w:rsidR="004F3207">
              <w:rPr>
                <w:sz w:val="22"/>
                <w:szCs w:val="22"/>
              </w:rPr>
              <w:t xml:space="preserve"> </w:t>
            </w:r>
            <w:r w:rsidR="00FD21EB" w:rsidRPr="00B71E49">
              <w:rPr>
                <w:sz w:val="22"/>
                <w:szCs w:val="22"/>
              </w:rPr>
              <w:t>1)</w:t>
            </w:r>
            <w:r w:rsidRPr="00B71E49">
              <w:rPr>
                <w:sz w:val="22"/>
                <w:szCs w:val="22"/>
              </w:rPr>
              <w:t>.</w:t>
            </w:r>
            <w:r w:rsidR="004F3207">
              <w:rPr>
                <w:sz w:val="22"/>
                <w:szCs w:val="22"/>
              </w:rPr>
              <w:t xml:space="preserve">  </w:t>
            </w:r>
            <w:r w:rsidR="008229AB" w:rsidRPr="003A71D6">
              <w:rPr>
                <w:sz w:val="22"/>
                <w:szCs w:val="22"/>
              </w:rPr>
              <w:t>4</w:t>
            </w:r>
            <w:r w:rsidR="00CC19EE">
              <w:rPr>
                <w:sz w:val="22"/>
                <w:szCs w:val="22"/>
              </w:rPr>
              <w:t>2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общего образования и </w:t>
            </w:r>
            <w:r w:rsidR="00CC19EE">
              <w:rPr>
                <w:sz w:val="22"/>
                <w:szCs w:val="22"/>
              </w:rPr>
              <w:t>75</w:t>
            </w:r>
            <w:r w:rsidR="008229AB" w:rsidRPr="003A71D6">
              <w:rPr>
                <w:sz w:val="22"/>
                <w:szCs w:val="22"/>
              </w:rPr>
              <w:t>%</w:t>
            </w:r>
            <w:r w:rsidR="008229AB" w:rsidRPr="00B71E49">
              <w:rPr>
                <w:sz w:val="22"/>
                <w:szCs w:val="22"/>
              </w:rPr>
              <w:t xml:space="preserve"> учреждений дошкольного образования состав</w:t>
            </w:r>
            <w:r w:rsidR="00CC19EE">
              <w:rPr>
                <w:sz w:val="22"/>
                <w:szCs w:val="22"/>
              </w:rPr>
              <w:t>ляют малокомплектные учреждения.</w:t>
            </w:r>
            <w:proofErr w:type="gramEnd"/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На начало 20</w:t>
            </w:r>
            <w:r w:rsidR="001C280B">
              <w:rPr>
                <w:rFonts w:ascii="Times New Roman" w:hAnsi="Times New Roman" w:cs="Times New Roman"/>
              </w:rPr>
              <w:t>2</w:t>
            </w:r>
            <w:r w:rsidR="000D59F9">
              <w:rPr>
                <w:rFonts w:ascii="Times New Roman" w:hAnsi="Times New Roman" w:cs="Times New Roman"/>
              </w:rPr>
              <w:t>3</w:t>
            </w:r>
            <w:r w:rsidRPr="00B71E49">
              <w:rPr>
                <w:rFonts w:ascii="Times New Roman" w:hAnsi="Times New Roman" w:cs="Times New Roman"/>
              </w:rPr>
              <w:t>-202</w:t>
            </w:r>
            <w:r w:rsidR="000D59F9">
              <w:rPr>
                <w:rFonts w:ascii="Times New Roman" w:hAnsi="Times New Roman" w:cs="Times New Roman"/>
              </w:rPr>
              <w:t>4</w:t>
            </w:r>
            <w:r w:rsidRPr="00B71E49">
              <w:rPr>
                <w:rFonts w:ascii="Times New Roman" w:hAnsi="Times New Roman" w:cs="Times New Roman"/>
              </w:rPr>
              <w:t xml:space="preserve"> учебного года численность контингента </w:t>
            </w:r>
            <w:proofErr w:type="spellStart"/>
            <w:r w:rsidR="009F34B4" w:rsidRPr="00B71E49">
              <w:rPr>
                <w:rFonts w:ascii="Times New Roman" w:hAnsi="Times New Roman" w:cs="Times New Roman"/>
              </w:rPr>
              <w:t>учреждений</w:t>
            </w:r>
            <w:r w:rsidRPr="00B71E49">
              <w:rPr>
                <w:rFonts w:ascii="Times New Roman" w:hAnsi="Times New Roman" w:cs="Times New Roman"/>
              </w:rPr>
              <w:t>сис</w:t>
            </w:r>
            <w:r w:rsidR="00172121" w:rsidRPr="00B71E49">
              <w:rPr>
                <w:rFonts w:ascii="Times New Roman" w:hAnsi="Times New Roman" w:cs="Times New Roman"/>
              </w:rPr>
              <w:t>темы</w:t>
            </w:r>
            <w:proofErr w:type="spellEnd"/>
            <w:r w:rsidR="00172121" w:rsidRPr="00B71E49">
              <w:rPr>
                <w:rFonts w:ascii="Times New Roman" w:hAnsi="Times New Roman" w:cs="Times New Roman"/>
              </w:rPr>
              <w:t xml:space="preserve"> образования составляет: </w:t>
            </w:r>
            <w:r w:rsidR="00AF166C">
              <w:rPr>
                <w:rFonts w:ascii="Times New Roman" w:hAnsi="Times New Roman" w:cs="Times New Roman"/>
              </w:rPr>
              <w:t xml:space="preserve">679 </w:t>
            </w:r>
            <w:r w:rsidRPr="0066561C">
              <w:rPr>
                <w:rFonts w:ascii="Times New Roman" w:hAnsi="Times New Roman" w:cs="Times New Roman"/>
              </w:rPr>
              <w:t xml:space="preserve">воспитанников детских садов, </w:t>
            </w:r>
            <w:r w:rsidR="000D59F9">
              <w:rPr>
                <w:rFonts w:ascii="Times New Roman" w:hAnsi="Times New Roman" w:cs="Times New Roman"/>
              </w:rPr>
              <w:t>1967</w:t>
            </w:r>
            <w:r w:rsidRPr="0066561C">
              <w:rPr>
                <w:rFonts w:ascii="Times New Roman" w:hAnsi="Times New Roman" w:cs="Times New Roman"/>
              </w:rPr>
              <w:t xml:space="preserve"> обучающихся в общеобразовательных учреждениях, </w:t>
            </w:r>
            <w:r w:rsidR="003C75D9" w:rsidRPr="0066561C">
              <w:rPr>
                <w:rFonts w:ascii="Times New Roman" w:hAnsi="Times New Roman" w:cs="Times New Roman"/>
              </w:rPr>
              <w:t>1</w:t>
            </w:r>
            <w:r w:rsidR="00B64975">
              <w:rPr>
                <w:rFonts w:ascii="Times New Roman" w:hAnsi="Times New Roman" w:cs="Times New Roman"/>
              </w:rPr>
              <w:t>667</w:t>
            </w:r>
            <w:r w:rsidR="00A8096F" w:rsidRPr="0066561C">
              <w:rPr>
                <w:rFonts w:ascii="Times New Roman" w:hAnsi="Times New Roman" w:cs="Times New Roman"/>
              </w:rPr>
              <w:t xml:space="preserve"> обучающихся</w:t>
            </w:r>
            <w:r w:rsidRPr="0066561C">
              <w:rPr>
                <w:rFonts w:ascii="Times New Roman" w:hAnsi="Times New Roman" w:cs="Times New Roman"/>
              </w:rPr>
              <w:t xml:space="preserve"> в учреждениях дополнительного образования.</w:t>
            </w:r>
          </w:p>
          <w:p w:rsidR="00CB15B0" w:rsidRPr="00B71E49" w:rsidRDefault="00CB15B0" w:rsidP="002153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>Несмотря на ряд позитивных изменений, которые происходят в системе образования, в настоящее время сохраняются проблемы, которые не позволяют говорить о том, что процесс развития и модернизации данной сферы удовлетворяет общество.</w:t>
            </w:r>
          </w:p>
          <w:p w:rsidR="00CB15B0" w:rsidRPr="00B71E49" w:rsidRDefault="003B3234" w:rsidP="002153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Проблемой доступности дошкольного образования остается предоставление </w:t>
            </w:r>
            <w:r w:rsidRPr="00B71E49">
              <w:rPr>
                <w:sz w:val="22"/>
                <w:szCs w:val="22"/>
              </w:rPr>
              <w:lastRenderedPageBreak/>
              <w:t xml:space="preserve">образовательной </w:t>
            </w:r>
            <w:r w:rsidR="00A8096F" w:rsidRPr="00B71E49">
              <w:rPr>
                <w:sz w:val="22"/>
                <w:szCs w:val="22"/>
              </w:rPr>
              <w:t>услуги детям</w:t>
            </w:r>
            <w:r w:rsidRPr="00B71E49">
              <w:rPr>
                <w:sz w:val="22"/>
                <w:szCs w:val="22"/>
              </w:rPr>
              <w:t>, проживающим в населенных пунктах, где нет образовательных учреждений. Данная проблема решается через осуществление подвоза детей в дошкольные учреждения школьным транспортом.</w:t>
            </w:r>
          </w:p>
          <w:p w:rsidR="002B17A0" w:rsidRPr="00B71E49" w:rsidRDefault="002B17A0" w:rsidP="002153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</w:rPr>
            </w:pPr>
            <w:r w:rsidRPr="001B6BFC">
              <w:rPr>
                <w:rFonts w:cs="Calibri"/>
                <w:sz w:val="22"/>
                <w:szCs w:val="22"/>
              </w:rPr>
              <w:t>Система общего образования Юсьвинского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645AC0" w:rsidRPr="001B6BFC">
              <w:rPr>
                <w:rFonts w:cs="Calibri"/>
                <w:sz w:val="22"/>
                <w:szCs w:val="22"/>
              </w:rPr>
              <w:t>округа</w:t>
            </w:r>
            <w:r w:rsidRPr="001B6BFC">
              <w:rPr>
                <w:rFonts w:cs="Calibri"/>
                <w:sz w:val="22"/>
                <w:szCs w:val="22"/>
              </w:rPr>
              <w:t xml:space="preserve"> характеризуется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стабильными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>результатами государ</w:t>
            </w:r>
            <w:r w:rsidR="0058439C" w:rsidRPr="001B6BFC">
              <w:rPr>
                <w:rFonts w:cs="Calibri"/>
                <w:sz w:val="22"/>
                <w:szCs w:val="22"/>
              </w:rPr>
              <w:t>ственной итоговой аттестации</w:t>
            </w:r>
            <w:r w:rsidRPr="001B6BFC">
              <w:rPr>
                <w:rFonts w:cs="Calibri"/>
                <w:sz w:val="22"/>
                <w:szCs w:val="22"/>
              </w:rPr>
              <w:t xml:space="preserve"> выпускников 9</w:t>
            </w:r>
            <w:r w:rsidR="0058439C" w:rsidRPr="001B6BFC">
              <w:rPr>
                <w:rFonts w:cs="Calibri"/>
                <w:sz w:val="22"/>
                <w:szCs w:val="22"/>
              </w:rPr>
              <w:t>, 11 классов</w:t>
            </w:r>
            <w:r w:rsidRPr="001B6BFC">
              <w:rPr>
                <w:rFonts w:cs="Calibri"/>
                <w:sz w:val="22"/>
                <w:szCs w:val="22"/>
              </w:rPr>
              <w:t xml:space="preserve">. Об этом свидетельствует </w:t>
            </w:r>
            <w:r w:rsidR="0058439C" w:rsidRPr="001B6BFC">
              <w:rPr>
                <w:rFonts w:cs="Calibri"/>
                <w:sz w:val="22"/>
                <w:szCs w:val="22"/>
              </w:rPr>
              <w:t>повышение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Pr="001B6BFC">
              <w:rPr>
                <w:rFonts w:cs="Calibri"/>
                <w:sz w:val="22"/>
                <w:szCs w:val="22"/>
              </w:rPr>
              <w:t xml:space="preserve">среднего балла ЕГЭ и </w:t>
            </w:r>
            <w:r w:rsidR="0058439C" w:rsidRPr="001B6BFC">
              <w:rPr>
                <w:rFonts w:cs="Calibri"/>
                <w:sz w:val="22"/>
                <w:szCs w:val="22"/>
              </w:rPr>
              <w:t>результатов ОГЭ</w:t>
            </w:r>
            <w:r w:rsidRPr="001B6BFC">
              <w:rPr>
                <w:rFonts w:cs="Calibri"/>
                <w:sz w:val="22"/>
                <w:szCs w:val="22"/>
              </w:rPr>
              <w:t xml:space="preserve"> по </w:t>
            </w:r>
            <w:r w:rsidR="0058439C" w:rsidRPr="001B6BFC">
              <w:rPr>
                <w:rFonts w:cs="Calibri"/>
                <w:sz w:val="22"/>
                <w:szCs w:val="22"/>
              </w:rPr>
              <w:t>большинству предметов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в 202</w:t>
            </w:r>
            <w:r w:rsidR="0095036D">
              <w:rPr>
                <w:rFonts w:cs="Calibri"/>
                <w:sz w:val="22"/>
                <w:szCs w:val="22"/>
              </w:rPr>
              <w:t>3</w:t>
            </w:r>
            <w:r w:rsidR="00D30E15" w:rsidRPr="001B6BFC">
              <w:rPr>
                <w:rFonts w:cs="Calibri"/>
                <w:sz w:val="22"/>
                <w:szCs w:val="22"/>
              </w:rPr>
              <w:t xml:space="preserve"> году</w:t>
            </w:r>
            <w:r w:rsidRPr="001B6BFC">
              <w:rPr>
                <w:rFonts w:cs="Calibri"/>
                <w:sz w:val="22"/>
                <w:szCs w:val="22"/>
              </w:rPr>
              <w:t xml:space="preserve"> в сопоставлении с краевыми показателями и общероссийскими.</w:t>
            </w:r>
            <w:r w:rsidR="001B6BFC">
              <w:rPr>
                <w:rFonts w:cs="Calibri"/>
                <w:sz w:val="22"/>
                <w:szCs w:val="22"/>
              </w:rPr>
              <w:t xml:space="preserve"> </w:t>
            </w:r>
            <w:r w:rsidR="00803C49">
              <w:rPr>
                <w:rFonts w:cs="Calibri"/>
                <w:sz w:val="22"/>
                <w:szCs w:val="22"/>
              </w:rPr>
              <w:t>В</w:t>
            </w:r>
            <w:r w:rsidR="001B6BFC">
              <w:rPr>
                <w:rFonts w:cs="Calibri"/>
                <w:sz w:val="22"/>
                <w:szCs w:val="22"/>
              </w:rPr>
              <w:t>ыпускники получают аттестаты об основном общем и среднем общем образовании.</w:t>
            </w:r>
          </w:p>
          <w:p w:rsidR="002B17A0" w:rsidRPr="00B71E49" w:rsidRDefault="002B17A0" w:rsidP="002153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 В системе образования </w:t>
            </w:r>
            <w:r w:rsidR="00D30E15">
              <w:rPr>
                <w:rFonts w:cs="Calibri"/>
                <w:sz w:val="22"/>
                <w:szCs w:val="22"/>
              </w:rPr>
              <w:t>округа</w:t>
            </w:r>
            <w:r w:rsidR="0095036D">
              <w:rPr>
                <w:rFonts w:cs="Calibri"/>
                <w:sz w:val="22"/>
                <w:szCs w:val="22"/>
              </w:rPr>
              <w:t xml:space="preserve"> </w:t>
            </w:r>
            <w:r w:rsidRPr="00B71E49">
              <w:rPr>
                <w:rFonts w:cs="Calibri"/>
                <w:sz w:val="22"/>
                <w:szCs w:val="22"/>
              </w:rPr>
              <w:t>не реализуются вариативные формы получения образования для детей с различным уровн</w:t>
            </w:r>
            <w:r w:rsidR="00F37221">
              <w:rPr>
                <w:rFonts w:cs="Calibri"/>
                <w:sz w:val="22"/>
                <w:szCs w:val="22"/>
              </w:rPr>
              <w:t>ем образовательных потребностей.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F37221">
              <w:rPr>
                <w:rFonts w:cs="Calibri"/>
                <w:sz w:val="22"/>
                <w:szCs w:val="22"/>
              </w:rPr>
              <w:t xml:space="preserve">Ежегодно школы обеспечиваются современной компьютерной техникой и интерактивным оборудованием, что повышает доступность </w:t>
            </w:r>
            <w:r w:rsidRPr="00B71E49">
              <w:rPr>
                <w:rFonts w:cs="Calibri"/>
                <w:sz w:val="22"/>
                <w:szCs w:val="22"/>
              </w:rPr>
              <w:t>к качественным информационным ресурсам для школьников</w:t>
            </w:r>
            <w:r w:rsidR="00F37221">
              <w:rPr>
                <w:rFonts w:cs="Calibri"/>
                <w:sz w:val="22"/>
                <w:szCs w:val="22"/>
              </w:rPr>
              <w:t>.</w:t>
            </w:r>
          </w:p>
          <w:p w:rsidR="00EE7747" w:rsidRPr="00B71E49" w:rsidRDefault="002B17A0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       Существует проблема недостатка в обеспечении образовательных учреждений квалифицированными кадрами. На протяжении ряда лет имеются вакансии учителей </w:t>
            </w:r>
            <w:r w:rsidRPr="00521CD3">
              <w:rPr>
                <w:rFonts w:ascii="Times New Roman" w:hAnsi="Times New Roman" w:cs="Times New Roman"/>
              </w:rPr>
              <w:t xml:space="preserve">математики, </w:t>
            </w:r>
            <w:r w:rsidR="00B96F32" w:rsidRPr="00521CD3">
              <w:rPr>
                <w:rFonts w:ascii="Times New Roman" w:hAnsi="Times New Roman" w:cs="Times New Roman"/>
              </w:rPr>
              <w:t>физики, иностранного языка</w:t>
            </w:r>
            <w:r w:rsidRPr="00521CD3">
              <w:rPr>
                <w:rFonts w:ascii="Times New Roman" w:hAnsi="Times New Roman" w:cs="Times New Roman"/>
              </w:rPr>
              <w:t xml:space="preserve">, узких специалистов, таких как психологи, </w:t>
            </w:r>
            <w:r w:rsidR="00521CD3" w:rsidRPr="00521CD3">
              <w:rPr>
                <w:rFonts w:ascii="Times New Roman" w:hAnsi="Times New Roman" w:cs="Times New Roman"/>
              </w:rPr>
              <w:t>социальные педагоги, логопеды (</w:t>
            </w:r>
            <w:r w:rsidRPr="00521CD3">
              <w:rPr>
                <w:rFonts w:ascii="Times New Roman" w:hAnsi="Times New Roman" w:cs="Times New Roman"/>
              </w:rPr>
              <w:t>дефектологи</w:t>
            </w:r>
            <w:r w:rsidR="00521CD3" w:rsidRPr="00521CD3">
              <w:rPr>
                <w:rFonts w:ascii="Times New Roman" w:hAnsi="Times New Roman" w:cs="Times New Roman"/>
              </w:rPr>
              <w:t>)</w:t>
            </w:r>
            <w:r w:rsidRPr="00521CD3">
              <w:rPr>
                <w:rFonts w:ascii="Times New Roman" w:hAnsi="Times New Roman" w:cs="Times New Roman"/>
              </w:rPr>
              <w:t>.</w:t>
            </w:r>
          </w:p>
          <w:p w:rsidR="00B96F32" w:rsidRPr="00B71E49" w:rsidRDefault="00E36BE7" w:rsidP="00215311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E36BE7">
              <w:rPr>
                <w:rFonts w:cs="Calibri"/>
                <w:sz w:val="22"/>
                <w:szCs w:val="22"/>
              </w:rPr>
              <w:t xml:space="preserve"> Существующая система </w:t>
            </w:r>
            <w:r w:rsidR="00B96F32" w:rsidRPr="00E36BE7">
              <w:rPr>
                <w:rFonts w:cs="Calibri"/>
                <w:sz w:val="22"/>
                <w:szCs w:val="22"/>
              </w:rPr>
              <w:t>переподготовки</w:t>
            </w:r>
            <w:r w:rsidR="00B96F32" w:rsidRPr="00B71E49">
              <w:rPr>
                <w:rFonts w:cs="Calibri"/>
                <w:sz w:val="22"/>
                <w:szCs w:val="22"/>
              </w:rPr>
              <w:t xml:space="preserve"> и повышения квалификации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      </w:r>
          </w:p>
          <w:p w:rsidR="00ED479C" w:rsidRPr="00B71E49" w:rsidRDefault="00ED479C" w:rsidP="00215311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B96F32" w:rsidRPr="00B71E49" w:rsidRDefault="00B96F32" w:rsidP="00215311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>Остается низким выявление и вовлеченность талантливых школьников в региональные и всероссийские конкурсы.</w:t>
            </w:r>
          </w:p>
          <w:p w:rsidR="00B96F32" w:rsidRPr="00B71E49" w:rsidRDefault="00ED479C" w:rsidP="0021531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rFonts w:cs="Calibri"/>
                <w:sz w:val="22"/>
                <w:szCs w:val="22"/>
              </w:rPr>
              <w:t xml:space="preserve">       Одной из проблем</w:t>
            </w:r>
            <w:r w:rsidR="00E36BE7">
              <w:rPr>
                <w:rFonts w:cs="Calibri"/>
                <w:sz w:val="22"/>
                <w:szCs w:val="22"/>
              </w:rPr>
              <w:t xml:space="preserve"> остается недостаточное</w:t>
            </w:r>
            <w:r w:rsidRPr="00B71E49">
              <w:rPr>
                <w:rFonts w:cs="Calibri"/>
                <w:sz w:val="22"/>
                <w:szCs w:val="22"/>
              </w:rPr>
              <w:t xml:space="preserve"> обновление материально-технической базы образовательных у</w:t>
            </w:r>
            <w:r w:rsidR="00803C49">
              <w:rPr>
                <w:rFonts w:cs="Calibri"/>
                <w:sz w:val="22"/>
                <w:szCs w:val="22"/>
              </w:rPr>
              <w:t>чреждений как дошкольного, так</w:t>
            </w:r>
            <w:r w:rsidRPr="00B71E49">
              <w:rPr>
                <w:rFonts w:cs="Calibri"/>
                <w:sz w:val="22"/>
                <w:szCs w:val="22"/>
              </w:rPr>
              <w:t xml:space="preserve"> общего и дополнительного образования.</w:t>
            </w:r>
          </w:p>
          <w:p w:rsidR="00EE7747" w:rsidRPr="00F53EA9" w:rsidRDefault="002D799E" w:rsidP="00215311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тдельного внимания требует вопрос по </w:t>
            </w:r>
            <w:r w:rsidR="00ED479C" w:rsidRPr="00B71E49">
              <w:rPr>
                <w:rFonts w:cs="Calibri"/>
                <w:sz w:val="22"/>
                <w:szCs w:val="22"/>
              </w:rPr>
              <w:t>сохранени</w:t>
            </w:r>
            <w:r>
              <w:rPr>
                <w:rFonts w:cs="Calibri"/>
                <w:sz w:val="22"/>
                <w:szCs w:val="22"/>
              </w:rPr>
              <w:t>ю</w:t>
            </w:r>
            <w:r w:rsidR="00803C49">
              <w:rPr>
                <w:rFonts w:cs="Calibri"/>
                <w:sz w:val="22"/>
                <w:szCs w:val="22"/>
              </w:rPr>
              <w:t xml:space="preserve"> </w:t>
            </w:r>
            <w:r w:rsidR="00E51A62" w:rsidRPr="00B71E49">
              <w:rPr>
                <w:rFonts w:cs="Calibri"/>
                <w:sz w:val="22"/>
                <w:szCs w:val="22"/>
              </w:rPr>
              <w:t>коми-пермяцкого языка</w:t>
            </w:r>
            <w:r w:rsidR="00ED479C" w:rsidRPr="00B71E49">
              <w:rPr>
                <w:rFonts w:cs="Calibri"/>
                <w:sz w:val="22"/>
                <w:szCs w:val="22"/>
              </w:rPr>
              <w:t xml:space="preserve">, национальных обычаев и традиций. 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DF70FF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. Указ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>Прези</w:t>
            </w:r>
            <w:r w:rsidR="001C7EBE" w:rsidRPr="00DF70FF">
              <w:rPr>
                <w:rFonts w:ascii="Times New Roman" w:hAnsi="Times New Roman" w:cs="Times New Roman"/>
              </w:rPr>
              <w:t>дента Российской Федерации от 7.05.</w:t>
            </w:r>
            <w:r w:rsidRPr="00DF70FF">
              <w:rPr>
                <w:rFonts w:ascii="Times New Roman" w:hAnsi="Times New Roman" w:cs="Times New Roman"/>
              </w:rPr>
              <w:t>2012 г. № 599 «О мерах по реализации государственной политики в области образования и науки»;</w:t>
            </w:r>
          </w:p>
          <w:p w:rsidR="004D60B6" w:rsidRPr="00DF70FF" w:rsidRDefault="00F53EA9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2</w:t>
            </w:r>
            <w:r w:rsidR="004D60B6" w:rsidRPr="00DF70FF">
              <w:rPr>
                <w:rFonts w:ascii="Times New Roman" w:hAnsi="Times New Roman" w:cs="Times New Roman"/>
              </w:rPr>
              <w:t>. Указ Президента РФ от 07.05.2018 № 204 "О национальных целях и стратегических задачах развития Российской Федерации на период до 2024 года</w:t>
            </w:r>
            <w:proofErr w:type="gramStart"/>
            <w:r w:rsidR="004D60B6" w:rsidRPr="00DF70FF">
              <w:rPr>
                <w:rFonts w:ascii="Times New Roman" w:hAnsi="Times New Roman" w:cs="Times New Roman"/>
              </w:rPr>
              <w:t>"</w:t>
            </w:r>
            <w:r w:rsidR="003A71D6" w:rsidRPr="00DF70FF">
              <w:rPr>
                <w:rFonts w:ascii="Times New Roman" w:hAnsi="Times New Roman" w:cs="Times New Roman"/>
              </w:rPr>
              <w:t>(</w:t>
            </w:r>
            <w:proofErr w:type="gramEnd"/>
            <w:r w:rsidR="003A71D6" w:rsidRPr="00DF70FF">
              <w:rPr>
                <w:rFonts w:ascii="Times New Roman" w:hAnsi="Times New Roman" w:cs="Times New Roman"/>
              </w:rPr>
              <w:t xml:space="preserve">в </w:t>
            </w:r>
            <w:r w:rsidR="003A71D6" w:rsidRPr="00DF70FF">
              <w:rPr>
                <w:rFonts w:ascii="Times New Roman" w:hAnsi="Times New Roman" w:cs="Times New Roman"/>
                <w:szCs w:val="24"/>
              </w:rPr>
              <w:t xml:space="preserve">редакции от </w:t>
            </w:r>
            <w:r w:rsidR="003A71D6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>21</w:t>
            </w:r>
            <w:r w:rsidR="001C7EBE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>.07.</w:t>
            </w:r>
            <w:r w:rsidR="003A71D6" w:rsidRPr="00DF70FF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2020 г.</w:t>
            </w:r>
            <w:r w:rsidR="003A71D6" w:rsidRPr="00DF70FF">
              <w:rPr>
                <w:rFonts w:ascii="Times New Roman" w:hAnsi="Times New Roman" w:cs="Times New Roman"/>
                <w:szCs w:val="24"/>
              </w:rPr>
              <w:t>)</w:t>
            </w:r>
            <w:r w:rsidR="008E6FB0" w:rsidRPr="00DF70FF">
              <w:rPr>
                <w:rFonts w:ascii="Times New Roman" w:hAnsi="Times New Roman" w:cs="Times New Roman"/>
              </w:rPr>
              <w:t>;</w:t>
            </w:r>
          </w:p>
          <w:p w:rsidR="00EE7747" w:rsidRPr="00DF70FF" w:rsidRDefault="00F53EA9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3</w:t>
            </w:r>
            <w:r w:rsidR="00EE7747" w:rsidRPr="00DF70FF">
              <w:rPr>
                <w:rFonts w:ascii="Times New Roman" w:hAnsi="Times New Roman" w:cs="Times New Roman"/>
              </w:rPr>
              <w:t>.Государственная программа Российской Федерации «Развитие образования», утвержденная распоряжением Правительства Российской Федерации от 2</w:t>
            </w:r>
            <w:r w:rsidR="00CD6A24" w:rsidRPr="00DF70FF">
              <w:rPr>
                <w:rFonts w:ascii="Times New Roman" w:hAnsi="Times New Roman" w:cs="Times New Roman"/>
              </w:rPr>
              <w:t>6</w:t>
            </w:r>
            <w:r w:rsidR="001C7EBE" w:rsidRPr="00DF70FF">
              <w:rPr>
                <w:rFonts w:ascii="Times New Roman" w:hAnsi="Times New Roman" w:cs="Times New Roman"/>
              </w:rPr>
              <w:t>.12.</w:t>
            </w:r>
            <w:r w:rsidR="00EE7747" w:rsidRPr="00DF70FF">
              <w:rPr>
                <w:rFonts w:ascii="Times New Roman" w:hAnsi="Times New Roman" w:cs="Times New Roman"/>
              </w:rPr>
              <w:t>201</w:t>
            </w:r>
            <w:r w:rsidR="00CD6A24" w:rsidRPr="00DF70FF">
              <w:rPr>
                <w:rFonts w:ascii="Times New Roman" w:hAnsi="Times New Roman" w:cs="Times New Roman"/>
              </w:rPr>
              <w:t>7</w:t>
            </w:r>
            <w:r w:rsidR="00EE7747" w:rsidRPr="00DF70FF">
              <w:rPr>
                <w:rFonts w:ascii="Times New Roman" w:hAnsi="Times New Roman" w:cs="Times New Roman"/>
              </w:rPr>
              <w:t xml:space="preserve"> г. №</w:t>
            </w:r>
            <w:r w:rsidR="00CD6A24" w:rsidRPr="00DF70FF">
              <w:rPr>
                <w:rFonts w:ascii="Times New Roman" w:hAnsi="Times New Roman" w:cs="Times New Roman"/>
              </w:rPr>
              <w:t xml:space="preserve"> 1642</w:t>
            </w:r>
            <w:r w:rsidR="00AD3207" w:rsidRPr="00DF70FF">
              <w:rPr>
                <w:rFonts w:ascii="Times New Roman" w:hAnsi="Times New Roman" w:cs="Times New Roman"/>
              </w:rPr>
              <w:t xml:space="preserve"> (с изменениями от 20</w:t>
            </w:r>
            <w:r w:rsidR="001C7EBE" w:rsidRPr="00DF70FF">
              <w:rPr>
                <w:rFonts w:ascii="Times New Roman" w:hAnsi="Times New Roman" w:cs="Times New Roman"/>
              </w:rPr>
              <w:t>.05.</w:t>
            </w:r>
            <w:r w:rsidR="00AD3207" w:rsidRPr="00DF70FF">
              <w:rPr>
                <w:rFonts w:ascii="Times New Roman" w:hAnsi="Times New Roman" w:cs="Times New Roman"/>
              </w:rPr>
              <w:t>2022 г</w:t>
            </w:r>
            <w:r w:rsidR="001C7EBE" w:rsidRPr="00DF70FF">
              <w:rPr>
                <w:rFonts w:ascii="Times New Roman" w:hAnsi="Times New Roman" w:cs="Times New Roman"/>
              </w:rPr>
              <w:t>.</w:t>
            </w:r>
            <w:r w:rsidR="00AD3207" w:rsidRPr="00DF70FF">
              <w:rPr>
                <w:rFonts w:ascii="Times New Roman" w:hAnsi="Times New Roman" w:cs="Times New Roman"/>
              </w:rPr>
              <w:t>)</w:t>
            </w:r>
            <w:r w:rsidR="00EE7747" w:rsidRPr="00DF70FF">
              <w:rPr>
                <w:rFonts w:ascii="Times New Roman" w:hAnsi="Times New Roman" w:cs="Times New Roman"/>
              </w:rPr>
              <w:t xml:space="preserve">; </w:t>
            </w:r>
          </w:p>
          <w:p w:rsidR="00EE7747" w:rsidRPr="00DF70FF" w:rsidRDefault="00F53EA9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4</w:t>
            </w:r>
            <w:r w:rsidR="00EE7747" w:rsidRPr="00DF70FF">
              <w:rPr>
                <w:rFonts w:ascii="Times New Roman" w:hAnsi="Times New Roman" w:cs="Times New Roman"/>
              </w:rPr>
              <w:t>.Федеральный Закон от 29</w:t>
            </w:r>
            <w:r w:rsidR="001C7EBE" w:rsidRPr="00DF70FF">
              <w:rPr>
                <w:rFonts w:ascii="Times New Roman" w:hAnsi="Times New Roman" w:cs="Times New Roman"/>
              </w:rPr>
              <w:t>.12.</w:t>
            </w:r>
            <w:r w:rsidR="00EE7747" w:rsidRPr="00DF70FF">
              <w:rPr>
                <w:rFonts w:ascii="Times New Roman" w:hAnsi="Times New Roman" w:cs="Times New Roman"/>
              </w:rPr>
              <w:t>2012 г. № 273-ФЗ «Об образовании в Российской Федерации»;</w:t>
            </w:r>
          </w:p>
          <w:p w:rsidR="00EE7747" w:rsidRPr="00DF70FF" w:rsidRDefault="00F53EA9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5</w:t>
            </w:r>
            <w:r w:rsidR="00EE7747" w:rsidRPr="00DF70FF">
              <w:rPr>
                <w:rFonts w:ascii="Times New Roman" w:hAnsi="Times New Roman" w:cs="Times New Roman"/>
              </w:rPr>
              <w:t>.Федеральный закон от 06</w:t>
            </w:r>
            <w:r w:rsidR="001C7EBE" w:rsidRPr="00DF70FF">
              <w:rPr>
                <w:rFonts w:ascii="Times New Roman" w:hAnsi="Times New Roman" w:cs="Times New Roman"/>
              </w:rPr>
              <w:t>.10.</w:t>
            </w:r>
            <w:r w:rsidR="00EE7747" w:rsidRPr="00DF70FF">
              <w:rPr>
                <w:rFonts w:ascii="Times New Roman" w:hAnsi="Times New Roman" w:cs="Times New Roman"/>
              </w:rPr>
              <w:t>2003 г. № 131-ФЗ «Об общих принципах организации местного самоуправления в Российской Федерации»;</w:t>
            </w:r>
          </w:p>
          <w:p w:rsidR="00EE7747" w:rsidRPr="00DF70FF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На региональном уровне:</w:t>
            </w:r>
          </w:p>
          <w:p w:rsidR="00EE7747" w:rsidRPr="00DF70FF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. Государственная программа   Пермского края «Образование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 xml:space="preserve">и молодежная политика», утвержденная постановлением Правительства Пермского </w:t>
            </w:r>
            <w:r w:rsidR="00A8096F" w:rsidRPr="00DF70FF">
              <w:rPr>
                <w:rFonts w:ascii="Times New Roman" w:hAnsi="Times New Roman" w:cs="Times New Roman"/>
              </w:rPr>
              <w:t>края от</w:t>
            </w:r>
            <w:r w:rsidR="00F53EA9" w:rsidRPr="00DF70FF">
              <w:rPr>
                <w:rFonts w:ascii="Times New Roman" w:hAnsi="Times New Roman" w:cs="Times New Roman"/>
              </w:rPr>
              <w:t xml:space="preserve"> 03</w:t>
            </w:r>
            <w:r w:rsidR="001C7EBE" w:rsidRPr="00DF70FF">
              <w:rPr>
                <w:rFonts w:ascii="Times New Roman" w:hAnsi="Times New Roman" w:cs="Times New Roman"/>
              </w:rPr>
              <w:t>.10.</w:t>
            </w:r>
            <w:r w:rsidR="00F53EA9" w:rsidRPr="00DF70FF">
              <w:rPr>
                <w:rFonts w:ascii="Times New Roman" w:hAnsi="Times New Roman" w:cs="Times New Roman"/>
              </w:rPr>
              <w:t xml:space="preserve">2013 г. </w:t>
            </w:r>
            <w:r w:rsidR="00B81622" w:rsidRPr="00DF70FF">
              <w:rPr>
                <w:rFonts w:ascii="Times New Roman" w:hAnsi="Times New Roman" w:cs="Times New Roman"/>
              </w:rPr>
              <w:t>№</w:t>
            </w:r>
            <w:r w:rsidR="00F53EA9" w:rsidRPr="00DF70FF">
              <w:rPr>
                <w:rFonts w:ascii="Times New Roman" w:hAnsi="Times New Roman" w:cs="Times New Roman"/>
              </w:rPr>
              <w:t xml:space="preserve"> 1318-п </w:t>
            </w:r>
            <w:r w:rsidRPr="00DF70FF">
              <w:rPr>
                <w:rFonts w:ascii="Times New Roman" w:hAnsi="Times New Roman" w:cs="Times New Roman"/>
              </w:rPr>
              <w:t>(в редакции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от </w:t>
              </w:r>
              <w:r w:rsidR="00AC1D0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14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0</w:t>
              </w:r>
              <w:r w:rsidR="00AC1D0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8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202</w:t>
              </w:r>
              <w:r w:rsidR="00AC1D0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5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N </w:t>
              </w:r>
              <w:r w:rsidR="009E0A73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5</w:t>
              </w:r>
              <w:r w:rsidR="00AC1D0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38</w:t>
              </w:r>
              <w:r w:rsidR="00572A0B" w:rsidRPr="00DF70FF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-п</w:t>
              </w:r>
            </w:hyperlink>
            <w:r w:rsidRPr="00DF70FF">
              <w:rPr>
                <w:rFonts w:ascii="Times New Roman" w:hAnsi="Times New Roman" w:cs="Times New Roman"/>
              </w:rPr>
              <w:t>);</w:t>
            </w:r>
          </w:p>
          <w:p w:rsidR="00EE7747" w:rsidRPr="00DF70FF" w:rsidRDefault="00EE7747" w:rsidP="0021531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>2. Закон Пермского края от 12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3.</w:t>
            </w:r>
            <w:r w:rsidRPr="00DF70FF">
              <w:rPr>
                <w:b w:val="0"/>
                <w:bCs w:val="0"/>
                <w:sz w:val="22"/>
                <w:szCs w:val="22"/>
              </w:rPr>
              <w:t>201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4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. № 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308</w:t>
            </w:r>
            <w:r w:rsidRPr="00DF70FF">
              <w:rPr>
                <w:b w:val="0"/>
                <w:bCs w:val="0"/>
                <w:sz w:val="22"/>
                <w:szCs w:val="22"/>
              </w:rPr>
              <w:t>-ПК «О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б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образовани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и в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Пермско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м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кра</w:t>
            </w:r>
            <w:r w:rsidR="00CD6A24" w:rsidRPr="00DF70FF">
              <w:rPr>
                <w:b w:val="0"/>
                <w:bCs w:val="0"/>
                <w:sz w:val="22"/>
                <w:szCs w:val="22"/>
              </w:rPr>
              <w:t>е</w:t>
            </w:r>
            <w:r w:rsidRPr="00DF70FF">
              <w:rPr>
                <w:b w:val="0"/>
                <w:bCs w:val="0"/>
                <w:sz w:val="22"/>
                <w:szCs w:val="22"/>
              </w:rPr>
              <w:t>»</w:t>
            </w:r>
            <w:r w:rsidR="00AC1D0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 xml:space="preserve">(в редакции </w:t>
            </w:r>
            <w:r w:rsidR="00AC1D0F">
              <w:rPr>
                <w:b w:val="0"/>
                <w:bCs w:val="0"/>
                <w:sz w:val="22"/>
                <w:szCs w:val="22"/>
              </w:rPr>
              <w:t>04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.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>0</w:t>
            </w:r>
            <w:r w:rsidR="00AC1D0F">
              <w:rPr>
                <w:b w:val="0"/>
                <w:bCs w:val="0"/>
                <w:sz w:val="22"/>
                <w:szCs w:val="22"/>
              </w:rPr>
              <w:t>7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.202</w:t>
            </w:r>
            <w:r w:rsidR="00AC1D0F">
              <w:rPr>
                <w:b w:val="0"/>
                <w:bCs w:val="0"/>
                <w:sz w:val="22"/>
                <w:szCs w:val="22"/>
              </w:rPr>
              <w:t>4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 xml:space="preserve"> г.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 xml:space="preserve">№ </w:t>
            </w:r>
            <w:r w:rsidR="00AC1D0F">
              <w:rPr>
                <w:b w:val="0"/>
                <w:bCs w:val="0"/>
                <w:sz w:val="22"/>
                <w:szCs w:val="22"/>
              </w:rPr>
              <w:t>327</w:t>
            </w:r>
            <w:r w:rsidR="009E0A73" w:rsidRPr="00DF70FF">
              <w:rPr>
                <w:b w:val="0"/>
                <w:bCs w:val="0"/>
                <w:sz w:val="22"/>
                <w:szCs w:val="22"/>
              </w:rPr>
              <w:t>-ПК</w:t>
            </w:r>
            <w:r w:rsidR="008E6FB0" w:rsidRPr="00DF70FF">
              <w:rPr>
                <w:b w:val="0"/>
                <w:bCs w:val="0"/>
                <w:sz w:val="22"/>
                <w:szCs w:val="22"/>
              </w:rPr>
              <w:t>)</w:t>
            </w:r>
            <w:r w:rsidRPr="00DF70FF">
              <w:rPr>
                <w:b w:val="0"/>
                <w:bCs w:val="0"/>
                <w:sz w:val="22"/>
                <w:szCs w:val="22"/>
              </w:rPr>
              <w:t>.</w:t>
            </w:r>
          </w:p>
          <w:p w:rsidR="00B81622" w:rsidRPr="00DF70FF" w:rsidRDefault="00B81622" w:rsidP="0021531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 xml:space="preserve">3. Постановление Правительства Пермского края 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от 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27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9.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>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3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 г. № 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712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-п </w:t>
            </w:r>
            <w:r w:rsidRPr="00DF70FF">
              <w:rPr>
                <w:b w:val="0"/>
                <w:bCs w:val="0"/>
                <w:sz w:val="22"/>
                <w:szCs w:val="22"/>
              </w:rPr>
              <w:t>«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4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од и на плановый период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5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и 202</w:t>
            </w:r>
            <w:r w:rsidR="00DB44E5" w:rsidRPr="00DF70FF">
              <w:rPr>
                <w:b w:val="0"/>
                <w:bCs w:val="0"/>
                <w:sz w:val="22"/>
                <w:szCs w:val="22"/>
              </w:rPr>
              <w:t>6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годов».</w:t>
            </w:r>
          </w:p>
          <w:p w:rsidR="00B81622" w:rsidRPr="00DF70FF" w:rsidRDefault="00B81622" w:rsidP="0021531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DF70FF">
              <w:rPr>
                <w:b w:val="0"/>
                <w:bCs w:val="0"/>
                <w:sz w:val="22"/>
                <w:szCs w:val="22"/>
              </w:rPr>
              <w:t>4. Распоряжение Правительства Пермского края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 xml:space="preserve"> от 18</w:t>
            </w:r>
            <w:r w:rsidR="001C7EBE" w:rsidRPr="00DF70FF">
              <w:rPr>
                <w:b w:val="0"/>
                <w:bCs w:val="0"/>
                <w:sz w:val="22"/>
                <w:szCs w:val="22"/>
              </w:rPr>
              <w:t>.08.</w:t>
            </w:r>
            <w:r w:rsidR="0095036D" w:rsidRPr="00DF70FF">
              <w:rPr>
                <w:b w:val="0"/>
                <w:bCs w:val="0"/>
                <w:sz w:val="22"/>
                <w:szCs w:val="22"/>
              </w:rPr>
              <w:t>2022 г. № 294-рп</w:t>
            </w:r>
            <w:r w:rsidRPr="00DF70FF">
              <w:rPr>
                <w:b w:val="0"/>
                <w:bCs w:val="0"/>
                <w:sz w:val="22"/>
                <w:szCs w:val="22"/>
              </w:rPr>
              <w:t xml:space="preserve">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.</w:t>
            </w:r>
          </w:p>
          <w:p w:rsidR="00EE7747" w:rsidRPr="00DF70FF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На муниципальном уровне:</w:t>
            </w:r>
          </w:p>
          <w:p w:rsidR="00EE7747" w:rsidRPr="00DF70FF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.«Стратегия социально-экономического развития Юсьвинского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="004B7151" w:rsidRPr="00DF70FF">
              <w:rPr>
                <w:rFonts w:ascii="Times New Roman" w:hAnsi="Times New Roman" w:cs="Times New Roman"/>
              </w:rPr>
              <w:t xml:space="preserve">муниципального </w:t>
            </w:r>
            <w:r w:rsidR="00C61F7D" w:rsidRPr="00DF70FF">
              <w:rPr>
                <w:rFonts w:ascii="Times New Roman" w:hAnsi="Times New Roman" w:cs="Times New Roman"/>
              </w:rPr>
              <w:t>округа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Pr="00DF70FF">
              <w:rPr>
                <w:rFonts w:ascii="Times New Roman" w:hAnsi="Times New Roman" w:cs="Times New Roman"/>
              </w:rPr>
              <w:t>Пермского края на</w:t>
            </w:r>
            <w:r w:rsidR="00C61F7D" w:rsidRPr="00DF70FF">
              <w:rPr>
                <w:rFonts w:ascii="Times New Roman" w:hAnsi="Times New Roman" w:cs="Times New Roman"/>
              </w:rPr>
              <w:t xml:space="preserve"> период </w:t>
            </w:r>
            <w:r w:rsidRPr="00DF70FF">
              <w:rPr>
                <w:rFonts w:ascii="Times New Roman" w:hAnsi="Times New Roman" w:cs="Times New Roman"/>
              </w:rPr>
              <w:t>2012-2026 годы», утвержденная постановлением администрации Юсьвинского</w:t>
            </w:r>
            <w:r w:rsidR="0095036D" w:rsidRPr="00DF70FF">
              <w:rPr>
                <w:rFonts w:ascii="Times New Roman" w:hAnsi="Times New Roman" w:cs="Times New Roman"/>
              </w:rPr>
              <w:t xml:space="preserve"> </w:t>
            </w:r>
            <w:r w:rsidR="004B7151" w:rsidRPr="00DF70FF">
              <w:rPr>
                <w:rFonts w:ascii="Times New Roman" w:hAnsi="Times New Roman" w:cs="Times New Roman"/>
              </w:rPr>
              <w:t xml:space="preserve">муниципального </w:t>
            </w:r>
            <w:r w:rsidR="00686A2A" w:rsidRPr="00DF70FF">
              <w:rPr>
                <w:rFonts w:ascii="Times New Roman" w:hAnsi="Times New Roman" w:cs="Times New Roman"/>
              </w:rPr>
              <w:t>района</w:t>
            </w:r>
            <w:r w:rsidR="00C61F7D" w:rsidRPr="00DF70FF">
              <w:rPr>
                <w:rFonts w:ascii="Times New Roman" w:hAnsi="Times New Roman" w:cs="Times New Roman"/>
              </w:rPr>
              <w:t xml:space="preserve"> № 365 от 19.06.2012 г.</w:t>
            </w:r>
            <w:r w:rsidR="00765511" w:rsidRPr="00DF70FF">
              <w:rPr>
                <w:rFonts w:ascii="Times New Roman" w:hAnsi="Times New Roman" w:cs="Times New Roman"/>
              </w:rPr>
              <w:t xml:space="preserve"> </w:t>
            </w:r>
            <w:r w:rsidR="00C61F7D" w:rsidRPr="00DF70FF">
              <w:rPr>
                <w:rFonts w:ascii="Times New Roman" w:hAnsi="Times New Roman" w:cs="Times New Roman"/>
              </w:rPr>
              <w:t>(с изменениями  от 30.12.2020г.)</w:t>
            </w:r>
            <w:r w:rsidR="00D67B0F" w:rsidRPr="00DF70FF">
              <w:rPr>
                <w:rFonts w:ascii="Times New Roman" w:hAnsi="Times New Roman" w:cs="Times New Roman"/>
              </w:rPr>
              <w:t>.</w:t>
            </w:r>
          </w:p>
          <w:p w:rsidR="00DB44E5" w:rsidRPr="00DF70FF" w:rsidRDefault="00DB44E5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2. Постановление администрации Юсьвинского муниципального округа Пермского края от </w:t>
            </w:r>
            <w:r w:rsidR="008D57D6">
              <w:rPr>
                <w:rFonts w:ascii="Times New Roman" w:hAnsi="Times New Roman" w:cs="Times New Roman"/>
              </w:rPr>
              <w:t>23</w:t>
            </w:r>
            <w:r w:rsidRPr="00DF70FF">
              <w:rPr>
                <w:rFonts w:ascii="Times New Roman" w:hAnsi="Times New Roman" w:cs="Times New Roman"/>
              </w:rPr>
              <w:t>.11.20</w:t>
            </w:r>
            <w:r w:rsidR="008D57D6">
              <w:rPr>
                <w:rFonts w:ascii="Times New Roman" w:hAnsi="Times New Roman" w:cs="Times New Roman"/>
              </w:rPr>
              <w:t>23</w:t>
            </w:r>
            <w:r w:rsidRPr="00DF70FF">
              <w:rPr>
                <w:rFonts w:ascii="Times New Roman" w:hAnsi="Times New Roman" w:cs="Times New Roman"/>
              </w:rPr>
              <w:t xml:space="preserve">  № </w:t>
            </w:r>
            <w:r w:rsidR="008D57D6">
              <w:rPr>
                <w:rFonts w:ascii="Times New Roman" w:hAnsi="Times New Roman" w:cs="Times New Roman"/>
              </w:rPr>
              <w:t>792</w:t>
            </w:r>
            <w:r w:rsidRPr="00DF70FF">
              <w:rPr>
                <w:rFonts w:ascii="Times New Roman" w:hAnsi="Times New Roman" w:cs="Times New Roman"/>
              </w:rPr>
              <w:t xml:space="preserve"> «</w:t>
            </w:r>
            <w:r w:rsidR="00777106" w:rsidRPr="00DF70FF">
              <w:rPr>
                <w:rFonts w:ascii="Times New Roman" w:hAnsi="Times New Roman" w:cs="Times New Roman"/>
              </w:rPr>
              <w:t xml:space="preserve">Об утверждении Порядка формирования муниципального </w:t>
            </w:r>
            <w:r w:rsidR="00777106" w:rsidRPr="00DF70FF">
              <w:rPr>
                <w:rFonts w:ascii="Times New Roman" w:hAnsi="Times New Roman" w:cs="Times New Roman"/>
              </w:rPr>
              <w:lastRenderedPageBreak/>
              <w:t>задания на оказание муниципальных услуг (выполнение работ) в отношении муниципальных учреждений Юсьвинского муниципального округа Пермского края и финансового обеспечения вып</w:t>
            </w:r>
            <w:r w:rsidR="004918BB" w:rsidRPr="00DF70FF">
              <w:rPr>
                <w:rFonts w:ascii="Times New Roman" w:hAnsi="Times New Roman" w:cs="Times New Roman"/>
              </w:rPr>
              <w:t>олнения муниципального задания».</w:t>
            </w:r>
          </w:p>
          <w:p w:rsidR="00975BD7" w:rsidRPr="00DF70FF" w:rsidRDefault="00975BD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 xml:space="preserve">3. Постановление администрации Юсьвинского муниципального округа Пермского края от </w:t>
            </w:r>
            <w:r w:rsidR="008572F2">
              <w:rPr>
                <w:rFonts w:ascii="Times New Roman" w:hAnsi="Times New Roman" w:cs="Times New Roman"/>
              </w:rPr>
              <w:t>23</w:t>
            </w:r>
            <w:r w:rsidRPr="00DF70FF">
              <w:rPr>
                <w:rFonts w:ascii="Times New Roman" w:hAnsi="Times New Roman" w:cs="Times New Roman"/>
              </w:rPr>
              <w:t>.</w:t>
            </w:r>
            <w:r w:rsidR="008572F2">
              <w:rPr>
                <w:rFonts w:ascii="Times New Roman" w:hAnsi="Times New Roman" w:cs="Times New Roman"/>
              </w:rPr>
              <w:t>09</w:t>
            </w:r>
            <w:r w:rsidRPr="00DF70FF">
              <w:rPr>
                <w:rFonts w:ascii="Times New Roman" w:hAnsi="Times New Roman" w:cs="Times New Roman"/>
              </w:rPr>
              <w:t>.202</w:t>
            </w:r>
            <w:r w:rsidR="008572F2">
              <w:rPr>
                <w:rFonts w:ascii="Times New Roman" w:hAnsi="Times New Roman" w:cs="Times New Roman"/>
              </w:rPr>
              <w:t>4</w:t>
            </w:r>
            <w:r w:rsidRPr="00DF70FF">
              <w:rPr>
                <w:rFonts w:ascii="Times New Roman" w:hAnsi="Times New Roman" w:cs="Times New Roman"/>
              </w:rPr>
              <w:t xml:space="preserve"> № </w:t>
            </w:r>
            <w:r w:rsidR="008572F2">
              <w:rPr>
                <w:rFonts w:ascii="Times New Roman" w:hAnsi="Times New Roman" w:cs="Times New Roman"/>
              </w:rPr>
              <w:t>551</w:t>
            </w:r>
            <w:r w:rsidRPr="00DF70FF">
              <w:rPr>
                <w:rFonts w:ascii="Times New Roman" w:hAnsi="Times New Roman" w:cs="Times New Roman"/>
              </w:rPr>
              <w:t xml:space="preserve"> «Об утверждении Порядка предоставления и расходования средств, переданных из бюджета Пермского края бюджету Юсьвинского муниципального округа Пермского края на выполнение отдельных государственных полномочий в сфере образования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4. Постановление администрации Юсьвинского муниципального округа Пермского края от 25.11.2021 № 614 «Об утверждении Порядка предоставления бесплатного питания учащимся в муниципальных общеобразовательных учреждениях Юсьвинского муниципального округа Пермского края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5. Постановление администрации Юсьвинского муниципального округа Пермского края от 03.12.2021 № 636 «Об утверждении Порядка предоставления бесплатного двухразового питания воспитанникам с ограниченными возможностями здоровья, осваивающим образовательные программы дошкольного образования в муниципальных образовательных учреждениях Юсьвинского муниципального округа Пермского края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6. Постановление администрации Юсьвинского муниципального округа Пермского края от 11.08.2022 № 452 «Об утверждении Порядка организации перевозок обучающихся муниципальными образовательными учреждениями Юсьвинского муниципального округа Пермского края до места обучения и обратно».</w:t>
            </w:r>
          </w:p>
          <w:p w:rsidR="00765511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7</w:t>
            </w:r>
            <w:r w:rsidR="00765511" w:rsidRPr="00DF70FF">
              <w:rPr>
                <w:rFonts w:ascii="Times New Roman" w:hAnsi="Times New Roman" w:cs="Times New Roman"/>
              </w:rPr>
              <w:t>. Постановление администрации Юсьвинского муниципального округа Пермского края от 18.11.2022 № 690 «Об утверждении Порядка расходования средств бюджета Юсьвинского муниципального округа Пермского края и норм расходов на проведение мероприятий в сфере образования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8. Постановление администрации Юсьвинского муниципального округа Пермского края от 22.11.2022 № 696 «Об утверждении Положения об организации отдыха, оздоровления и занятости детей и подростков в каникулярное время на территории Юсьвинского муниципального округа Пермского края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9. Постановление администрации Юсьвинского муниципального округа Пермского края от 20.12.2022 № 764 «Об утверждении Порядка определения объема и условий предоставления субсидий на иные цели муниципальным бюджетным учреждениям на обеспечение деятельности психолого-медико-педагогической комиссии».</w:t>
            </w:r>
          </w:p>
          <w:p w:rsidR="00B02686" w:rsidRPr="00DF70FF" w:rsidRDefault="00B02686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DF70FF">
              <w:rPr>
                <w:rFonts w:ascii="Times New Roman" w:hAnsi="Times New Roman" w:cs="Times New Roman"/>
              </w:rPr>
              <w:t>10</w:t>
            </w:r>
            <w:r w:rsidR="00765511" w:rsidRPr="00DF70FF">
              <w:rPr>
                <w:rFonts w:ascii="Times New Roman" w:hAnsi="Times New Roman" w:cs="Times New Roman"/>
              </w:rPr>
              <w:t>. Постановление администрации Юсьвинского муниципального округа Пермского края от 07.09.2023 № 570 «Об утверждении Порядка определения объема и условий предоставления субсидий на иные цели муниципальным бюджетным учреждениям на формирование развивающей предметно-познавательной среды дошкольных образовательных учреждений»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D30E15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беспечение доступности и качества образовательных услуг для всех слоев населения Юсьвинского муниципального округа</w:t>
            </w:r>
            <w:r w:rsidR="004915BB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37BE0" w:rsidRPr="003754C8">
              <w:rPr>
                <w:rFonts w:ascii="Times New Roman" w:hAnsi="Times New Roman" w:cs="Times New Roman"/>
              </w:rPr>
              <w:t>Создание условий для развития и воспитания детей дошкольного возраста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E37BE0" w:rsidRPr="003754C8">
              <w:rPr>
                <w:rFonts w:ascii="Times New Roman" w:hAnsi="Times New Roman" w:cs="Times New Roman"/>
              </w:rPr>
              <w:t>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и выпускников общеобразовательных учреждений к дальнейшему обучению и деятельности в современном обществе</w:t>
            </w:r>
            <w:r w:rsidR="00EE7747" w:rsidRPr="003754C8">
              <w:rPr>
                <w:rFonts w:ascii="Times New Roman" w:hAnsi="Times New Roman" w:cs="Times New Roman"/>
              </w:rPr>
              <w:t xml:space="preserve">. </w:t>
            </w:r>
          </w:p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EE7747" w:rsidRPr="003754C8">
              <w:rPr>
                <w:rFonts w:ascii="Times New Roman" w:hAnsi="Times New Roman" w:cs="Times New Roman"/>
              </w:rPr>
              <w:t>Обеспечение доступно</w:t>
            </w:r>
            <w:r w:rsidR="00E37BE0" w:rsidRPr="003754C8">
              <w:rPr>
                <w:rFonts w:ascii="Times New Roman" w:hAnsi="Times New Roman" w:cs="Times New Roman"/>
              </w:rPr>
              <w:t xml:space="preserve">сти услуг </w:t>
            </w:r>
            <w:r w:rsidR="00EE7747" w:rsidRPr="003754C8">
              <w:rPr>
                <w:rFonts w:ascii="Times New Roman" w:hAnsi="Times New Roman" w:cs="Times New Roman"/>
              </w:rPr>
              <w:t>дополнительного образования</w:t>
            </w:r>
            <w:r w:rsidR="00E37BE0" w:rsidRPr="003754C8">
              <w:rPr>
                <w:rFonts w:ascii="Times New Roman" w:hAnsi="Times New Roman" w:cs="Times New Roman"/>
              </w:rPr>
              <w:t xml:space="preserve"> для детей и молодежи независимо от места жительства, социально-экономического статуса, состояния здоровья, поддержки талантливых детей и молодежи</w:t>
            </w:r>
            <w:r w:rsidR="00EE7747" w:rsidRPr="003754C8">
              <w:rPr>
                <w:rFonts w:ascii="Times New Roman" w:hAnsi="Times New Roman" w:cs="Times New Roman"/>
              </w:rPr>
              <w:t>.</w:t>
            </w:r>
          </w:p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37BE0" w:rsidRPr="003754C8">
              <w:rPr>
                <w:rFonts w:ascii="Times New Roman" w:hAnsi="Times New Roman" w:cs="Times New Roman"/>
              </w:rPr>
              <w:t>Обеспечение доступности и качества предоставления услуг в сфере детского отдыха и оздоровления детей от 7 до 18 лет в каникулярный период.</w:t>
            </w:r>
          </w:p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="00EE7747" w:rsidRPr="003754C8">
              <w:rPr>
                <w:rFonts w:ascii="Times New Roman" w:hAnsi="Times New Roman" w:cs="Times New Roman"/>
              </w:rPr>
              <w:t>Создание условий для развития кадрового потенциала отрасли образования</w:t>
            </w:r>
            <w:r w:rsidR="00E37BE0" w:rsidRPr="003754C8">
              <w:rPr>
                <w:rFonts w:ascii="Times New Roman" w:hAnsi="Times New Roman" w:cs="Times New Roman"/>
              </w:rPr>
              <w:t>, для участия педагогов в конкурсных мероприятиях муниципального, краевого, всероссийского уровня.</w:t>
            </w:r>
          </w:p>
          <w:p w:rsidR="00EE7747" w:rsidRPr="003754C8" w:rsidRDefault="000E72DF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A8096F" w:rsidRPr="003754C8">
              <w:rPr>
                <w:rFonts w:ascii="Times New Roman" w:hAnsi="Times New Roman" w:cs="Times New Roman"/>
              </w:rPr>
              <w:t>Обеспечение соответствия</w:t>
            </w:r>
            <w:r w:rsidR="00EE7747" w:rsidRPr="003754C8">
              <w:rPr>
                <w:rFonts w:ascii="Times New Roman" w:hAnsi="Times New Roman" w:cs="Times New Roman"/>
              </w:rPr>
              <w:t xml:space="preserve"> имущественных комплексов образовательных организаций </w:t>
            </w:r>
            <w:r w:rsidR="00E37BE0" w:rsidRPr="003754C8">
              <w:rPr>
                <w:rFonts w:ascii="Times New Roman" w:hAnsi="Times New Roman" w:cs="Times New Roman"/>
              </w:rPr>
              <w:t>округа</w:t>
            </w:r>
            <w:r w:rsidR="00A8096F" w:rsidRPr="003754C8">
              <w:rPr>
                <w:rFonts w:ascii="Times New Roman" w:hAnsi="Times New Roman" w:cs="Times New Roman"/>
              </w:rPr>
              <w:t xml:space="preserve"> лицензионным</w:t>
            </w:r>
            <w:r w:rsidR="00EE7747" w:rsidRPr="003754C8">
              <w:rPr>
                <w:rFonts w:ascii="Times New Roman" w:hAnsi="Times New Roman" w:cs="Times New Roman"/>
              </w:rPr>
              <w:t xml:space="preserve"> требованиям</w:t>
            </w:r>
            <w:r w:rsidR="00E37BE0" w:rsidRPr="003754C8">
              <w:rPr>
                <w:rFonts w:ascii="Times New Roman" w:hAnsi="Times New Roman" w:cs="Times New Roman"/>
              </w:rPr>
              <w:t>, санитарным и техническим правилам и</w:t>
            </w:r>
            <w:r w:rsidR="00934296">
              <w:rPr>
                <w:rFonts w:ascii="Times New Roman" w:hAnsi="Times New Roman" w:cs="Times New Roman"/>
              </w:rPr>
              <w:t xml:space="preserve"> </w:t>
            </w:r>
            <w:r w:rsidR="00E37BE0" w:rsidRPr="003754C8">
              <w:rPr>
                <w:rFonts w:ascii="Times New Roman" w:hAnsi="Times New Roman" w:cs="Times New Roman"/>
              </w:rPr>
              <w:t>нормам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3754C8">
              <w:rPr>
                <w:rFonts w:ascii="Times New Roman" w:hAnsi="Times New Roman" w:cs="Times New Roman"/>
              </w:rPr>
              <w:t>1.7.Сохранение и развитие этнокультурного и языкового многообразия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A7" w:rsidRPr="00B71E49" w:rsidRDefault="000E72DF" w:rsidP="00215311">
            <w:pPr>
              <w:pStyle w:val="af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Дошкольное образование</w:t>
            </w:r>
            <w:r w:rsidR="00D10CA7" w:rsidRPr="00B71E49">
              <w:rPr>
                <w:rFonts w:cs="Calibri"/>
                <w:sz w:val="22"/>
                <w:szCs w:val="22"/>
              </w:rPr>
              <w:t>.</w:t>
            </w:r>
          </w:p>
          <w:p w:rsidR="00E958CC" w:rsidRPr="00B71E49" w:rsidRDefault="00EE7747" w:rsidP="00215311">
            <w:pPr>
              <w:widowControl w:val="0"/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 xml:space="preserve">1.1.1. </w:t>
            </w:r>
            <w:r w:rsidR="00E958CC" w:rsidRPr="00B71E49">
              <w:rPr>
                <w:rFonts w:cs="Calibri"/>
                <w:sz w:val="22"/>
                <w:szCs w:val="22"/>
              </w:rPr>
              <w:t>Создание условий для развития и воспитания детей дошкольного возраста</w:t>
            </w:r>
            <w:r w:rsidR="00BC7A04">
              <w:rPr>
                <w:rFonts w:cs="Calibri"/>
                <w:sz w:val="22"/>
                <w:szCs w:val="22"/>
              </w:rPr>
              <w:t>.</w:t>
            </w:r>
          </w:p>
          <w:p w:rsidR="00D10CA7" w:rsidRPr="00B71E49" w:rsidRDefault="00D10CA7" w:rsidP="00215311">
            <w:pPr>
              <w:pStyle w:val="af6"/>
              <w:numPr>
                <w:ilvl w:val="1"/>
                <w:numId w:val="3"/>
              </w:numPr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sz w:val="22"/>
                <w:szCs w:val="22"/>
              </w:rPr>
            </w:pPr>
            <w:r w:rsidRPr="000E72DF">
              <w:rPr>
                <w:rFonts w:cs="Calibri"/>
                <w:b/>
                <w:sz w:val="22"/>
                <w:szCs w:val="22"/>
              </w:rPr>
              <w:t>Общее (начальное, основное, среднее) образование</w:t>
            </w:r>
            <w:r w:rsidRPr="00B71E49">
              <w:rPr>
                <w:rFonts w:eastAsia="Times New Roman"/>
                <w:sz w:val="22"/>
                <w:szCs w:val="22"/>
              </w:rPr>
              <w:t>.</w:t>
            </w:r>
          </w:p>
          <w:p w:rsidR="001623DB" w:rsidRPr="00363385" w:rsidRDefault="00363385" w:rsidP="00215311">
            <w:pPr>
              <w:pStyle w:val="af6"/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.1.О</w:t>
            </w:r>
            <w:r w:rsidR="001623DB" w:rsidRPr="00363385">
              <w:rPr>
                <w:rFonts w:cs="Calibri"/>
                <w:sz w:val="22"/>
                <w:szCs w:val="22"/>
              </w:rPr>
              <w:t>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  <w:p w:rsidR="00D10CA7" w:rsidRPr="00B71E49" w:rsidRDefault="00EE7747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 xml:space="preserve">1.3. </w:t>
            </w:r>
            <w:r w:rsidR="00D10CA7" w:rsidRPr="000E72DF">
              <w:rPr>
                <w:rFonts w:ascii="Times New Roman" w:hAnsi="Times New Roman" w:cs="Times New Roman"/>
                <w:b/>
              </w:rPr>
              <w:t>Дополнительное</w:t>
            </w:r>
            <w:r w:rsidR="000E72DF" w:rsidRPr="000E72DF">
              <w:rPr>
                <w:rFonts w:ascii="Times New Roman" w:hAnsi="Times New Roman" w:cs="Times New Roman"/>
                <w:b/>
              </w:rPr>
              <w:t xml:space="preserve"> образование и воспитание детей</w:t>
            </w:r>
            <w:r w:rsidR="00D10CA7" w:rsidRPr="00B71E49">
              <w:rPr>
                <w:rFonts w:ascii="Times New Roman" w:hAnsi="Times New Roman" w:cs="Times New Roman"/>
              </w:rPr>
              <w:t>.</w:t>
            </w:r>
          </w:p>
          <w:p w:rsidR="00FD1372" w:rsidRPr="00BC7A04" w:rsidRDefault="00EE7747" w:rsidP="00215311">
            <w:pPr>
              <w:widowControl w:val="0"/>
              <w:autoSpaceDE w:val="0"/>
              <w:autoSpaceDN w:val="0"/>
              <w:adjustRightInd w:val="0"/>
              <w:ind w:left="67" w:firstLine="283"/>
              <w:rPr>
                <w:rFonts w:cs="Calibri"/>
                <w:sz w:val="22"/>
                <w:szCs w:val="22"/>
              </w:rPr>
            </w:pPr>
            <w:r w:rsidRPr="00B71E49">
              <w:rPr>
                <w:sz w:val="22"/>
                <w:szCs w:val="22"/>
              </w:rPr>
              <w:t>1.3.1</w:t>
            </w:r>
            <w:r w:rsidRPr="00BC7A04">
              <w:rPr>
                <w:sz w:val="22"/>
                <w:szCs w:val="22"/>
              </w:rPr>
              <w:t>.</w:t>
            </w:r>
            <w:r w:rsidR="00363385" w:rsidRPr="00BC7A04">
              <w:rPr>
                <w:rFonts w:cs="Calibri"/>
                <w:sz w:val="22"/>
                <w:szCs w:val="22"/>
              </w:rPr>
              <w:t>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беспечение доступности услуг дополнительного образования для детей </w:t>
            </w:r>
            <w:r w:rsidR="00FD1372" w:rsidRPr="00BC7A04">
              <w:rPr>
                <w:sz w:val="22"/>
                <w:szCs w:val="22"/>
              </w:rPr>
              <w:t xml:space="preserve">и </w:t>
            </w:r>
            <w:r w:rsidR="00A8096F" w:rsidRPr="00BC7A04">
              <w:rPr>
                <w:sz w:val="22"/>
                <w:szCs w:val="22"/>
              </w:rPr>
              <w:t>молодежи независимо</w:t>
            </w:r>
            <w:r w:rsidR="00FD1372" w:rsidRPr="00BC7A04">
              <w:rPr>
                <w:rFonts w:cs="Calibri"/>
                <w:sz w:val="22"/>
                <w:szCs w:val="22"/>
              </w:rPr>
              <w:t xml:space="preserve"> от места жительства, социально-экономического статуса, состояния здоровья</w:t>
            </w:r>
            <w:r w:rsidR="00BC7A04" w:rsidRPr="00BC7A04">
              <w:rPr>
                <w:sz w:val="22"/>
                <w:szCs w:val="22"/>
              </w:rPr>
              <w:t>, поддержки талантливых детей и молодежи</w:t>
            </w:r>
            <w:r w:rsidR="00FD1372" w:rsidRPr="00BC7A04">
              <w:rPr>
                <w:rFonts w:cs="Calibri"/>
                <w:sz w:val="22"/>
                <w:szCs w:val="22"/>
              </w:rPr>
              <w:t>.</w:t>
            </w:r>
          </w:p>
          <w:p w:rsidR="00EE7747" w:rsidRPr="000E72DF" w:rsidRDefault="000E72DF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EE7747" w:rsidRPr="000E72DF">
              <w:rPr>
                <w:rFonts w:ascii="Times New Roman" w:hAnsi="Times New Roman" w:cs="Times New Roman"/>
                <w:b/>
              </w:rPr>
              <w:t>Развитие системы отдыха,</w:t>
            </w:r>
            <w:r w:rsidRPr="000E72DF">
              <w:rPr>
                <w:rFonts w:ascii="Times New Roman" w:hAnsi="Times New Roman" w:cs="Times New Roman"/>
                <w:b/>
              </w:rPr>
              <w:t xml:space="preserve"> оздоровления и занятости детей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4.1. Обеспечение доступности и качества предоставления услуг в сфере детского отдыха </w:t>
            </w:r>
            <w:r w:rsidR="00A8096F" w:rsidRPr="00B71E49">
              <w:rPr>
                <w:rFonts w:ascii="Times New Roman" w:hAnsi="Times New Roman" w:cs="Times New Roman"/>
              </w:rPr>
              <w:t>и оздоровления</w:t>
            </w:r>
            <w:r w:rsidRPr="00B71E49">
              <w:rPr>
                <w:rFonts w:ascii="Times New Roman" w:hAnsi="Times New Roman" w:cs="Times New Roman"/>
              </w:rPr>
              <w:t xml:space="preserve"> детей от 7 до 18 лет в каникулярный период</w:t>
            </w:r>
            <w:r w:rsidR="00BC7A04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0E72DF">
              <w:rPr>
                <w:rFonts w:ascii="Times New Roman" w:hAnsi="Times New Roman" w:cs="Times New Roman"/>
                <w:b/>
              </w:rPr>
              <w:t>Кадровая политика.</w:t>
            </w:r>
          </w:p>
          <w:p w:rsidR="00363385" w:rsidRDefault="00EE7747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5.1. Создание условий для развития кадрового потенциала отрасли образования</w:t>
            </w:r>
            <w:r w:rsidR="00363385">
              <w:rPr>
                <w:rFonts w:ascii="Times New Roman" w:hAnsi="Times New Roman" w:cs="Times New Roman"/>
              </w:rPr>
              <w:t xml:space="preserve"> для участия педагогов в конкурсных мероприятиях муниципального, краевого, всероссийского уровня.</w:t>
            </w:r>
          </w:p>
          <w:p w:rsidR="00EE7747" w:rsidRPr="00B71E49" w:rsidRDefault="000E72DF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="00EE7747" w:rsidRPr="000E72DF">
              <w:rPr>
                <w:rFonts w:ascii="Times New Roman" w:hAnsi="Times New Roman" w:cs="Times New Roman"/>
                <w:b/>
              </w:rPr>
              <w:t xml:space="preserve">Приведение образовательных учреждений </w:t>
            </w:r>
            <w:r w:rsidR="00A8096F" w:rsidRPr="000E72DF">
              <w:rPr>
                <w:rFonts w:ascii="Times New Roman" w:hAnsi="Times New Roman" w:cs="Times New Roman"/>
                <w:b/>
              </w:rPr>
              <w:t>в нормативное</w:t>
            </w:r>
            <w:r w:rsidRPr="000E72DF">
              <w:rPr>
                <w:rFonts w:ascii="Times New Roman" w:hAnsi="Times New Roman" w:cs="Times New Roman"/>
                <w:b/>
              </w:rPr>
              <w:t xml:space="preserve"> состояние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 xml:space="preserve">1.6.1. </w:t>
            </w:r>
            <w:r w:rsidR="00A8096F" w:rsidRPr="00B71E49">
              <w:rPr>
                <w:rFonts w:ascii="Times New Roman" w:hAnsi="Times New Roman" w:cs="Times New Roman"/>
              </w:rPr>
              <w:t>Обеспечение соответствия</w:t>
            </w:r>
            <w:r w:rsidRPr="00B71E49">
              <w:rPr>
                <w:rFonts w:ascii="Times New Roman" w:hAnsi="Times New Roman" w:cs="Times New Roman"/>
              </w:rPr>
              <w:t xml:space="preserve"> имущественных комплексов образовательных учреждений </w:t>
            </w:r>
            <w:r w:rsidR="00363385">
              <w:rPr>
                <w:rFonts w:ascii="Times New Roman" w:hAnsi="Times New Roman" w:cs="Times New Roman"/>
              </w:rPr>
              <w:t>округа</w:t>
            </w:r>
            <w:r w:rsidR="00A8096F" w:rsidRPr="00B71E49">
              <w:rPr>
                <w:rFonts w:ascii="Times New Roman" w:hAnsi="Times New Roman" w:cs="Times New Roman"/>
              </w:rPr>
              <w:t xml:space="preserve"> лицензионным</w:t>
            </w:r>
            <w:r w:rsidRPr="00B71E49">
              <w:rPr>
                <w:rFonts w:ascii="Times New Roman" w:hAnsi="Times New Roman" w:cs="Times New Roman"/>
              </w:rPr>
              <w:t xml:space="preserve"> требованиям</w:t>
            </w:r>
            <w:r w:rsidR="00B7086C" w:rsidRPr="00B71E49">
              <w:rPr>
                <w:rFonts w:ascii="Times New Roman" w:hAnsi="Times New Roman" w:cs="Times New Roman"/>
              </w:rPr>
              <w:t>, санитарным и техническим правилам и нормам</w:t>
            </w:r>
            <w:r w:rsidRPr="00B71E49">
              <w:rPr>
                <w:rFonts w:ascii="Times New Roman" w:hAnsi="Times New Roman" w:cs="Times New Roman"/>
              </w:rPr>
              <w:t>.</w:t>
            </w:r>
          </w:p>
          <w:p w:rsidR="00EE7747" w:rsidRPr="000E72DF" w:rsidRDefault="000E72DF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7. </w:t>
            </w:r>
            <w:r w:rsidR="00EE7747" w:rsidRPr="000E72DF">
              <w:rPr>
                <w:rFonts w:ascii="Times New Roman" w:hAnsi="Times New Roman" w:cs="Times New Roman"/>
                <w:b/>
              </w:rPr>
              <w:t>Реализация государственной национальн</w:t>
            </w:r>
            <w:r w:rsidRPr="000E72DF">
              <w:rPr>
                <w:rFonts w:ascii="Times New Roman" w:hAnsi="Times New Roman" w:cs="Times New Roman"/>
                <w:b/>
              </w:rPr>
              <w:t>ой политики в сфере образования.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.7.1. Сохранение и развитие этнокультурного и языкового многообразия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5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Муниципальная программа рассчитана на период реализации с 202</w:t>
            </w:r>
            <w:r w:rsidR="006B2BE0">
              <w:rPr>
                <w:rFonts w:ascii="Times New Roman" w:hAnsi="Times New Roman" w:cs="Times New Roman"/>
              </w:rPr>
              <w:t>4</w:t>
            </w:r>
            <w:r w:rsidRPr="00B71E49">
              <w:rPr>
                <w:rFonts w:ascii="Times New Roman" w:hAnsi="Times New Roman" w:cs="Times New Roman"/>
              </w:rPr>
              <w:t xml:space="preserve"> по 202</w:t>
            </w:r>
            <w:r w:rsidR="008D57D6">
              <w:rPr>
                <w:rFonts w:ascii="Times New Roman" w:hAnsi="Times New Roman" w:cs="Times New Roman"/>
              </w:rPr>
              <w:t>7</w:t>
            </w:r>
            <w:r w:rsidRPr="00B71E49">
              <w:rPr>
                <w:rFonts w:ascii="Times New Roman" w:hAnsi="Times New Roman" w:cs="Times New Roman"/>
              </w:rPr>
              <w:t xml:space="preserve"> год. </w:t>
            </w: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Программа не имеет строгой разбивки на этапы.</w:t>
            </w:r>
          </w:p>
        </w:tc>
      </w:tr>
      <w:tr w:rsidR="00EE7747" w:rsidRPr="00B71E49" w:rsidTr="008572F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</w:p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B71E49" w:rsidRDefault="00EE7747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</w:rPr>
            </w:pPr>
            <w:r w:rsidRPr="00B71E49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47" w:rsidRPr="00047BFC" w:rsidRDefault="00EE7747" w:rsidP="00215311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</w:rPr>
            </w:pPr>
            <w:r w:rsidRPr="00047BFC">
              <w:rPr>
                <w:rFonts w:ascii="Times New Roman" w:hAnsi="Times New Roman" w:cs="Times New Roman"/>
              </w:rPr>
              <w:t>В результате реализации программы ожидается к концу 202</w:t>
            </w:r>
            <w:r w:rsidR="008D57D6">
              <w:rPr>
                <w:rFonts w:ascii="Times New Roman" w:hAnsi="Times New Roman" w:cs="Times New Roman"/>
              </w:rPr>
              <w:t>7</w:t>
            </w:r>
            <w:r w:rsidRPr="00047BFC">
              <w:rPr>
                <w:rFonts w:ascii="Times New Roman" w:hAnsi="Times New Roman" w:cs="Times New Roman"/>
              </w:rPr>
              <w:t xml:space="preserve"> г.:</w:t>
            </w:r>
          </w:p>
          <w:p w:rsidR="004632C5" w:rsidRPr="00C92EF4" w:rsidRDefault="004632C5" w:rsidP="00215311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576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охранение </w:t>
            </w:r>
            <w:r w:rsidRPr="00576118">
              <w:rPr>
                <w:rFonts w:ascii="Times New Roman" w:hAnsi="Times New Roman" w:cs="Times New Roman"/>
              </w:rPr>
              <w:t xml:space="preserve">доли детей дошкольного возраста от 1,5 до 7 лет, получающих услугу дошкольного образования </w:t>
            </w:r>
            <w:r w:rsidRPr="00C92EF4">
              <w:rPr>
                <w:rFonts w:ascii="Times New Roman" w:hAnsi="Times New Roman" w:cs="Times New Roman"/>
              </w:rPr>
              <w:t xml:space="preserve">от общего количества детей данного возраста, </w:t>
            </w:r>
            <w:r w:rsidR="00DF5740">
              <w:rPr>
                <w:rFonts w:ascii="Times New Roman" w:hAnsi="Times New Roman" w:cs="Times New Roman"/>
              </w:rPr>
              <w:t xml:space="preserve">зарегистрированных на территории Юсьвинского </w:t>
            </w:r>
            <w:r w:rsidR="0095036D">
              <w:rPr>
                <w:rFonts w:ascii="Times New Roman" w:hAnsi="Times New Roman" w:cs="Times New Roman"/>
              </w:rPr>
              <w:t>муниципального округа Пермского края</w:t>
            </w:r>
            <w:r w:rsidR="00DF5740">
              <w:rPr>
                <w:rFonts w:ascii="Times New Roman" w:hAnsi="Times New Roman" w:cs="Times New Roman"/>
              </w:rPr>
              <w:t xml:space="preserve">, </w:t>
            </w:r>
            <w:r w:rsidRPr="00C92EF4">
              <w:rPr>
                <w:rFonts w:ascii="Times New Roman" w:hAnsi="Times New Roman" w:cs="Times New Roman"/>
              </w:rPr>
              <w:t xml:space="preserve">на </w:t>
            </w:r>
            <w:r w:rsidRPr="00695F02">
              <w:rPr>
                <w:rFonts w:ascii="Times New Roman" w:hAnsi="Times New Roman" w:cs="Times New Roman"/>
              </w:rPr>
              <w:t xml:space="preserve">уровне </w:t>
            </w:r>
            <w:r w:rsidR="007A034E">
              <w:rPr>
                <w:rFonts w:ascii="Times New Roman" w:hAnsi="Times New Roman" w:cs="Times New Roman"/>
              </w:rPr>
              <w:t>100</w:t>
            </w:r>
            <w:r w:rsidRPr="00695F02">
              <w:rPr>
                <w:rFonts w:ascii="Times New Roman" w:hAnsi="Times New Roman" w:cs="Times New Roman"/>
              </w:rPr>
              <w:t>%;</w:t>
            </w:r>
          </w:p>
          <w:p w:rsidR="004632C5" w:rsidRPr="00C92EF4" w:rsidRDefault="004632C5" w:rsidP="00215311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сохранение доли </w:t>
            </w:r>
            <w:proofErr w:type="gramStart"/>
            <w:r w:rsidRPr="00C92EF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92EF4">
              <w:rPr>
                <w:rFonts w:ascii="Times New Roman" w:hAnsi="Times New Roman" w:cs="Times New Roman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на уровне 100%;</w:t>
            </w:r>
          </w:p>
          <w:p w:rsidR="004632C5" w:rsidRPr="00C92EF4" w:rsidRDefault="004632C5" w:rsidP="00215311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</w:rPr>
            </w:pPr>
            <w:r w:rsidRPr="00C92EF4">
              <w:rPr>
                <w:rFonts w:ascii="Times New Roman" w:hAnsi="Times New Roman" w:cs="Times New Roman"/>
              </w:rPr>
              <w:t xml:space="preserve">- увеличение доли детей, охваченных образовательными программами дополнительного образования, в общей численности детей в возрасте 7-18 лет до 80 %; 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эффективное участие школьников Юсьвинского муниципального округа</w:t>
            </w:r>
            <w:r w:rsidR="0095036D">
              <w:rPr>
                <w:rFonts w:eastAsia="Times New Roman"/>
                <w:sz w:val="22"/>
                <w:szCs w:val="22"/>
              </w:rPr>
              <w:t xml:space="preserve"> Пермского края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в краевых, всероссийских и международных мероприятиях до 3</w:t>
            </w:r>
            <w:r w:rsidR="007A034E">
              <w:rPr>
                <w:rFonts w:eastAsia="Times New Roman"/>
                <w:sz w:val="22"/>
                <w:szCs w:val="22"/>
              </w:rPr>
              <w:t>,5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 от общего количества участников;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детей в возрасте от 7 до 18 лет, охваченных различными формами отдыха, оздоровления и занятости на уровне 90 %;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наличие лицензии на образовательную деятельность во всех образовательных учреждениях -100%;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доли педагогических работников, аттестованных на первую и высшую квалификационные категории на уровне </w:t>
            </w:r>
            <w:r w:rsidR="0095036D">
              <w:rPr>
                <w:rFonts w:eastAsia="Times New Roman"/>
                <w:sz w:val="22"/>
                <w:szCs w:val="22"/>
              </w:rPr>
              <w:t>51</w:t>
            </w:r>
            <w:r w:rsidRPr="00C92EF4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>сохранение доли педагогических и руководящих работников общего образования округа, прошедших  повышение квалификации на уровне 100%;</w:t>
            </w:r>
          </w:p>
          <w:p w:rsidR="004632C5" w:rsidRPr="00C92EF4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92EF4">
              <w:rPr>
                <w:rFonts w:eastAsia="Times New Roman"/>
                <w:sz w:val="22"/>
                <w:szCs w:val="22"/>
              </w:rPr>
              <w:t>сохранение доли педагогов, вовлеченных в конкурсные мероприятия муниципального, краевого, всероссийского на уровне 3</w:t>
            </w:r>
            <w:r w:rsidR="006E35F0">
              <w:rPr>
                <w:rFonts w:eastAsia="Times New Roman"/>
                <w:sz w:val="22"/>
                <w:szCs w:val="22"/>
              </w:rPr>
              <w:t>5</w:t>
            </w:r>
            <w:r w:rsidRPr="00C92EF4">
              <w:rPr>
                <w:rFonts w:eastAsia="Times New Roman"/>
                <w:sz w:val="22"/>
                <w:szCs w:val="22"/>
              </w:rPr>
              <w:t>%;</w:t>
            </w:r>
            <w:proofErr w:type="gramEnd"/>
          </w:p>
          <w:p w:rsidR="004632C5" w:rsidRPr="00DF70FF" w:rsidRDefault="004632C5" w:rsidP="00215311">
            <w:pPr>
              <w:pStyle w:val="af6"/>
              <w:numPr>
                <w:ilvl w:val="0"/>
                <w:numId w:val="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67" w:right="20" w:firstLine="425"/>
              <w:jc w:val="both"/>
              <w:rPr>
                <w:rFonts w:eastAsia="Times New Roman"/>
                <w:sz w:val="22"/>
                <w:szCs w:val="22"/>
              </w:rPr>
            </w:pPr>
            <w:r w:rsidRPr="00C92EF4">
              <w:rPr>
                <w:rFonts w:eastAsia="Times New Roman"/>
                <w:sz w:val="22"/>
                <w:szCs w:val="22"/>
              </w:rPr>
              <w:t xml:space="preserve">сохранение </w:t>
            </w:r>
            <w:r w:rsidR="006E35F0" w:rsidRPr="006E35F0">
              <w:rPr>
                <w:rFonts w:eastAsia="Times New Roman"/>
                <w:sz w:val="22"/>
                <w:szCs w:val="22"/>
              </w:rPr>
              <w:t xml:space="preserve"> образовательных организаций, реализующих национально-региональный </w:t>
            </w:r>
            <w:r w:rsidR="006E35F0" w:rsidRPr="00DF70FF">
              <w:rPr>
                <w:rFonts w:eastAsia="Times New Roman"/>
                <w:sz w:val="22"/>
                <w:szCs w:val="22"/>
              </w:rPr>
              <w:t xml:space="preserve">компонент </w:t>
            </w:r>
            <w:r w:rsidR="00AF6ECB" w:rsidRPr="00DF70FF">
              <w:rPr>
                <w:rFonts w:eastAsia="Times New Roman"/>
                <w:sz w:val="22"/>
                <w:szCs w:val="22"/>
              </w:rPr>
              <w:t>на уроне 95</w:t>
            </w:r>
            <w:r w:rsidRPr="00DF70FF">
              <w:rPr>
                <w:rFonts w:eastAsia="Times New Roman"/>
                <w:sz w:val="22"/>
                <w:szCs w:val="22"/>
              </w:rPr>
              <w:t xml:space="preserve"> %;</w:t>
            </w:r>
          </w:p>
          <w:p w:rsidR="00351AF5" w:rsidRPr="00047BFC" w:rsidRDefault="00163C6C" w:rsidP="00215311">
            <w:pPr>
              <w:pStyle w:val="af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 w:firstLine="499"/>
              <w:jc w:val="both"/>
              <w:rPr>
                <w:rFonts w:eastAsia="Times New Roman"/>
                <w:sz w:val="22"/>
                <w:szCs w:val="22"/>
              </w:rPr>
            </w:pPr>
            <w:r w:rsidRPr="00DF70FF">
              <w:rPr>
                <w:rFonts w:eastAsia="Times New Roman"/>
                <w:b/>
                <w:sz w:val="22"/>
                <w:szCs w:val="22"/>
              </w:rPr>
              <w:t>-</w:t>
            </w:r>
            <w:r w:rsidR="004632C5" w:rsidRPr="00DF70FF">
              <w:rPr>
                <w:rFonts w:eastAsia="Times New Roman"/>
                <w:sz w:val="22"/>
                <w:szCs w:val="22"/>
              </w:rPr>
              <w:t xml:space="preserve"> дол</w:t>
            </w:r>
            <w:r w:rsidR="00AF6ECB" w:rsidRPr="00DF70FF">
              <w:rPr>
                <w:rFonts w:eastAsia="Times New Roman"/>
                <w:sz w:val="22"/>
                <w:szCs w:val="22"/>
              </w:rPr>
              <w:t>я</w:t>
            </w:r>
            <w:r w:rsidR="004632C5" w:rsidRPr="00DF70FF">
              <w:rPr>
                <w:rFonts w:eastAsia="Times New Roman"/>
                <w:sz w:val="22"/>
                <w:szCs w:val="22"/>
              </w:rPr>
              <w:t xml:space="preserve"> участников мероприятий, направленных на сохранение и развитие коми-пермяцкого языка и культуры </w:t>
            </w:r>
            <w:r w:rsidR="00AF6ECB" w:rsidRPr="00DF70FF">
              <w:rPr>
                <w:rFonts w:eastAsia="Times New Roman"/>
                <w:sz w:val="22"/>
                <w:szCs w:val="22"/>
              </w:rPr>
              <w:t xml:space="preserve"> </w:t>
            </w:r>
            <w:r w:rsidR="004632C5" w:rsidRPr="00DF70FF">
              <w:rPr>
                <w:rFonts w:eastAsia="Times New Roman"/>
                <w:sz w:val="22"/>
                <w:szCs w:val="22"/>
              </w:rPr>
              <w:t>95%.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.</w:t>
            </w:r>
          </w:p>
        </w:tc>
        <w:tc>
          <w:tcPr>
            <w:tcW w:w="5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 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 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80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№ </w:t>
            </w:r>
            <w:proofErr w:type="gramStart"/>
            <w:r w:rsidRPr="008572F2">
              <w:rPr>
                <w:color w:val="000000"/>
              </w:rPr>
              <w:t>п</w:t>
            </w:r>
            <w:proofErr w:type="gramEnd"/>
            <w:r w:rsidRPr="008572F2">
              <w:rPr>
                <w:color w:val="000000"/>
              </w:rPr>
              <w:t>/п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Ед. изм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027 год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6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proofErr w:type="gramStart"/>
            <w:r w:rsidRPr="008572F2">
              <w:rPr>
                <w:color w:val="000000"/>
              </w:rPr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87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6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4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Доля </w:t>
            </w:r>
            <w:proofErr w:type="gramStart"/>
            <w:r w:rsidRPr="008572F2">
              <w:rPr>
                <w:color w:val="000000"/>
              </w:rPr>
              <w:t>обучающихся</w:t>
            </w:r>
            <w:proofErr w:type="gramEnd"/>
            <w:r w:rsidRPr="008572F2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01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proofErr w:type="gramStart"/>
            <w:r w:rsidRPr="008572F2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82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proofErr w:type="gramStart"/>
            <w:r w:rsidRPr="008572F2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6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9D7753" w:rsidP="00215311">
            <w:pPr>
              <w:jc w:val="center"/>
              <w:rPr>
                <w:color w:val="000000"/>
              </w:rPr>
            </w:pPr>
            <w:proofErr w:type="gramStart"/>
            <w:r w:rsidRPr="009D7753">
              <w:rPr>
                <w:color w:val="000000"/>
              </w:rPr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Доля </w:t>
            </w:r>
            <w:proofErr w:type="gramStart"/>
            <w:r w:rsidRPr="008572F2">
              <w:rPr>
                <w:color w:val="000000"/>
              </w:rPr>
              <w:t>обучающихся</w:t>
            </w:r>
            <w:proofErr w:type="gramEnd"/>
            <w:r w:rsidRPr="008572F2">
              <w:rPr>
                <w:color w:val="000000"/>
              </w:rPr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2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67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Количество </w:t>
            </w:r>
            <w:proofErr w:type="gramStart"/>
            <w:r w:rsidRPr="008572F2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8572F2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6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29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0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Доля </w:t>
            </w:r>
            <w:proofErr w:type="gramStart"/>
            <w:r w:rsidRPr="008572F2">
              <w:rPr>
                <w:color w:val="000000"/>
              </w:rPr>
              <w:t>обучающихся</w:t>
            </w:r>
            <w:proofErr w:type="gramEnd"/>
            <w:r w:rsidRPr="008572F2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3F6F2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right"/>
            </w:pPr>
            <w:r w:rsidRPr="003F6F25">
              <w:t>1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 xml:space="preserve">Число открываемых в образовательных учреждениях  центров </w:t>
            </w:r>
            <w:r w:rsidR="00116311">
              <w:t>«</w:t>
            </w:r>
            <w:r w:rsidRPr="003F6F25">
              <w:t>Точка роста</w:t>
            </w:r>
            <w:r w:rsidR="00116311"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</w:tr>
      <w:tr w:rsidR="008572F2" w:rsidRPr="008572F2" w:rsidTr="003F6F2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0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right"/>
            </w:pPr>
            <w:r w:rsidRPr="003F6F25">
              <w:t>1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</w:tr>
      <w:tr w:rsidR="008572F2" w:rsidRPr="008572F2" w:rsidTr="003F6F2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6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right"/>
            </w:pPr>
            <w:r w:rsidRPr="003F6F25">
              <w:t>1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3F6F25" w:rsidRPr="003F6F25">
              <w:t>я</w:t>
            </w:r>
            <w:r w:rsidRPr="003F6F25"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,75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0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right"/>
            </w:pPr>
            <w:r w:rsidRPr="003F6F25">
              <w:t>1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Число новых мест направленных на обеспечение доступности образовательных услуг соответс</w:t>
            </w:r>
            <w:r w:rsidR="00116311">
              <w:t>т</w:t>
            </w:r>
            <w:r w:rsidRPr="003F6F25">
              <w:t>вующих нормативным требова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75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12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right"/>
            </w:pPr>
            <w:r w:rsidRPr="003F6F25">
              <w:t>1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3F6F25" w:rsidRDefault="008572F2" w:rsidP="00215311">
            <w:pPr>
              <w:jc w:val="center"/>
            </w:pPr>
            <w:r w:rsidRPr="003F6F25">
              <w:t>8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0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,5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3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1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8572F2">
              <w:rPr>
                <w:color w:val="000000"/>
              </w:rPr>
              <w:t>и(</w:t>
            </w:r>
            <w:proofErr w:type="gramEnd"/>
            <w:r w:rsidRPr="008572F2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</w:tr>
      <w:tr w:rsidR="008572F2" w:rsidRPr="008572F2" w:rsidTr="003F6F2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7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38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0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435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7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чел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8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84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3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4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35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5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52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11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6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8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7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4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8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21531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11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29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%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0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30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</w:tr>
      <w:tr w:rsidR="008572F2" w:rsidRPr="008572F2" w:rsidTr="008572F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F2" w:rsidRPr="008572F2" w:rsidRDefault="008572F2" w:rsidP="00215311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right"/>
              <w:rPr>
                <w:color w:val="000000"/>
              </w:rPr>
            </w:pPr>
            <w:r w:rsidRPr="008572F2">
              <w:rPr>
                <w:color w:val="000000"/>
              </w:rPr>
              <w:t>3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2" w:rsidRPr="008572F2" w:rsidRDefault="008572F2" w:rsidP="00215311">
            <w:pPr>
              <w:jc w:val="center"/>
              <w:rPr>
                <w:color w:val="000000"/>
              </w:rPr>
            </w:pPr>
            <w:r w:rsidRPr="008572F2">
              <w:rPr>
                <w:color w:val="000000"/>
              </w:rPr>
              <w:t>95</w:t>
            </w:r>
          </w:p>
        </w:tc>
      </w:tr>
    </w:tbl>
    <w:p w:rsidR="009D7753" w:rsidRDefault="009D7753" w:rsidP="00215311"/>
    <w:tbl>
      <w:tblPr>
        <w:tblW w:w="11062" w:type="dxa"/>
        <w:tblInd w:w="-1026" w:type="dxa"/>
        <w:tblLook w:val="04A0" w:firstRow="1" w:lastRow="0" w:firstColumn="1" w:lastColumn="0" w:noHBand="0" w:noVBand="1"/>
      </w:tblPr>
      <w:tblGrid>
        <w:gridCol w:w="850"/>
        <w:gridCol w:w="3970"/>
        <w:gridCol w:w="1559"/>
        <w:gridCol w:w="1500"/>
        <w:gridCol w:w="1480"/>
        <w:gridCol w:w="1703"/>
      </w:tblGrid>
      <w:tr w:rsidR="009D7753" w:rsidRPr="009D7753" w:rsidTr="009D7753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</w:t>
            </w:r>
          </w:p>
        </w:tc>
        <w:tc>
          <w:tcPr>
            <w:tcW w:w="10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9D7753" w:rsidRPr="009D7753" w:rsidTr="009D7753"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026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027 год</w:t>
            </w:r>
          </w:p>
        </w:tc>
      </w:tr>
      <w:tr w:rsidR="009D7753" w:rsidRPr="009D7753" w:rsidTr="003F5643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18570,557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993,1</w:t>
            </w:r>
            <w:r w:rsidR="00AF533B">
              <w:rPr>
                <w:color w:val="000000"/>
              </w:rPr>
              <w:t>5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A4200">
              <w:rPr>
                <w:color w:val="000000"/>
              </w:rPr>
              <w:t>6560</w:t>
            </w:r>
            <w:r w:rsidR="00AF533B">
              <w:rPr>
                <w:color w:val="000000"/>
              </w:rPr>
              <w:t>,386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77208E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189,91420</w:t>
            </w:r>
          </w:p>
        </w:tc>
      </w:tr>
      <w:tr w:rsidR="009D7753" w:rsidRPr="009D7753" w:rsidTr="003F5643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27042,95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63,86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13,4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13,40000</w:t>
            </w:r>
          </w:p>
        </w:tc>
      </w:tr>
      <w:tr w:rsidR="009D7753" w:rsidRPr="009D7753" w:rsidTr="003F5643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65407,72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14,90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0A4200">
              <w:rPr>
                <w:color w:val="000000"/>
              </w:rPr>
              <w:t>1</w:t>
            </w:r>
            <w:r w:rsidR="00AF533B">
              <w:rPr>
                <w:color w:val="000000"/>
              </w:rPr>
              <w:t>026,336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77208E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300,3644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6119,88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3614,</w:t>
            </w:r>
            <w:r w:rsidR="00AF533B">
              <w:rPr>
                <w:color w:val="000000"/>
              </w:rPr>
              <w:t>38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3320,6</w:t>
            </w:r>
            <w:r w:rsidR="00AF533B">
              <w:rPr>
                <w:color w:val="000000"/>
              </w:rPr>
              <w:t>49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2676,1</w:t>
            </w:r>
            <w:r w:rsidR="00AF533B">
              <w:rPr>
                <w:color w:val="000000"/>
              </w:rPr>
              <w:t>498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Подпрограмма 1.1.</w:t>
            </w:r>
            <w:r w:rsidRPr="009D7753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12153,649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28371,639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2</w:t>
            </w:r>
            <w:r w:rsidR="000A4200">
              <w:rPr>
                <w:color w:val="000000"/>
              </w:rPr>
              <w:t>2</w:t>
            </w:r>
            <w:r w:rsidRPr="009D7753">
              <w:rPr>
                <w:color w:val="000000"/>
              </w:rPr>
              <w:t>227,294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20195,0966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9090,2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9292,3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9292,3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9292,3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83063,44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99079,33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92934,99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90902,7966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3F5643">
        <w:trPr>
          <w:trHeight w:val="5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 xml:space="preserve">Подпрограмма 1.2. </w:t>
            </w:r>
            <w:proofErr w:type="gramStart"/>
            <w:r w:rsidRPr="009D7753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9D7753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23036,992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AF533B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375,638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251,</w:t>
            </w:r>
            <w:r w:rsidR="00AF533B">
              <w:rPr>
                <w:color w:val="000000"/>
              </w:rPr>
              <w:t>447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77208E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34,74820</w:t>
            </w:r>
          </w:p>
        </w:tc>
      </w:tr>
      <w:tr w:rsidR="009D7753" w:rsidRPr="009D7753" w:rsidTr="003F564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4759,953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52,83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1,5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1,50000</w:t>
            </w:r>
          </w:p>
        </w:tc>
      </w:tr>
      <w:tr w:rsidR="009D7753" w:rsidRPr="009D7753" w:rsidTr="003F564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42157,15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8,42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3F5643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69,297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53" w:rsidRPr="009D7753" w:rsidRDefault="0077208E" w:rsidP="0021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97,0984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6119,88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3614,</w:t>
            </w:r>
            <w:r w:rsidR="00AF533B">
              <w:rPr>
                <w:color w:val="000000"/>
              </w:rPr>
              <w:t>38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3320,6</w:t>
            </w:r>
            <w:r w:rsidR="00AF533B">
              <w:rPr>
                <w:color w:val="000000"/>
              </w:rPr>
              <w:t>49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2676,1</w:t>
            </w:r>
            <w:r w:rsidR="00AF533B">
              <w:rPr>
                <w:color w:val="000000"/>
              </w:rPr>
              <w:t>498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Подпрограмма 1.3.</w:t>
            </w:r>
            <w:r w:rsidRPr="009D7753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6669,8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6669,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35409,5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 xml:space="preserve">Подпрограмма 1.4. </w:t>
            </w:r>
            <w:r w:rsidRPr="009D7753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6469,0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6424,7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6424,70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6424,7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793,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818,6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818,6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818,6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675,2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606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606,1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606,1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 xml:space="preserve">Подпрограмма 1.5. </w:t>
            </w:r>
            <w:r w:rsidRPr="009D7753">
              <w:rPr>
                <w:b/>
                <w:bCs/>
                <w:color w:val="000000"/>
              </w:rPr>
              <w:t xml:space="preserve">«Кадровая политика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9858,615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2040,151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2194,1449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2272,5694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76,7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78,2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78,2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78,2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9581,91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1761,95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1915,944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1994,3694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lastRenderedPageBreak/>
              <w:t>14.6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 xml:space="preserve">Подпрограмма 1.6. </w:t>
            </w:r>
            <w:r w:rsidRPr="009D7753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20339,5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86318,224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409,5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6959,133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593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79359,09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66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14.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 xml:space="preserve">Подпрограмма 1.7. </w:t>
            </w:r>
            <w:r w:rsidRPr="009D7753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9D775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4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53,3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9D7753" w:rsidRPr="009D7753" w:rsidTr="009D7753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both"/>
              <w:rPr>
                <w:color w:val="000000"/>
              </w:rPr>
            </w:pPr>
            <w:r w:rsidRPr="009D7753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color w:val="000000"/>
              </w:rPr>
            </w:pPr>
            <w:r w:rsidRPr="009D7753">
              <w:rPr>
                <w:color w:val="000000"/>
              </w:rPr>
              <w:t>0,00000</w:t>
            </w:r>
          </w:p>
        </w:tc>
      </w:tr>
      <w:tr w:rsidR="002A3DD1" w:rsidRPr="00B71E49" w:rsidTr="009D7753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6" w:rsidRDefault="008D57D6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DD1" w:rsidRPr="00B71E49" w:rsidRDefault="002A3DD1" w:rsidP="00215311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E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1" w:rsidRPr="00B71E49" w:rsidRDefault="002A3DD1" w:rsidP="00215311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E49">
              <w:rPr>
                <w:rFonts w:ascii="Times New Roman" w:hAnsi="Times New Roman" w:cs="Times New Roman"/>
                <w:sz w:val="20"/>
                <w:szCs w:val="20"/>
              </w:rPr>
              <w:t>Риски 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1" w:rsidRPr="00B71E49" w:rsidRDefault="002A3DD1" w:rsidP="00215311">
            <w:pPr>
              <w:ind w:firstLine="540"/>
              <w:jc w:val="both"/>
            </w:pPr>
            <w:r w:rsidRPr="00B71E49">
              <w:t>При реализации настоящей Программы возможны риски, при которых будет затруднено выполнение отдельных мероприятий. К рискам реализации Программы следует отнести следующие:</w:t>
            </w:r>
          </w:p>
          <w:p w:rsidR="002A3DD1" w:rsidRPr="00B71E49" w:rsidRDefault="002A3DD1" w:rsidP="00215311">
            <w:pPr>
              <w:ind w:firstLine="567"/>
              <w:jc w:val="both"/>
            </w:pPr>
            <w:r w:rsidRPr="00B71E49">
              <w:t>1) Институционально-правовые риски, связанные с отсутствием законодательного и нормативно-правового регулирования Программы;</w:t>
            </w:r>
          </w:p>
          <w:p w:rsidR="002A3DD1" w:rsidRPr="00B71E49" w:rsidRDefault="002A3DD1" w:rsidP="00215311">
            <w:pPr>
              <w:ind w:firstLine="567"/>
              <w:jc w:val="both"/>
            </w:pPr>
            <w:r w:rsidRPr="00B71E49">
              <w:t>2) Организационные риски, связанные с ошибками управления реализацией Программы, неготовности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мероприятий Программы или задержке в их выполнении;</w:t>
            </w:r>
          </w:p>
          <w:p w:rsidR="002A3DD1" w:rsidRPr="00B71E49" w:rsidRDefault="002A3DD1" w:rsidP="00215311">
            <w:pPr>
              <w:ind w:firstLine="567"/>
              <w:jc w:val="both"/>
            </w:pPr>
            <w:r w:rsidRPr="00B71E49">
              <w:t>3) Финансовые риски, которые связаны с финансированием Программы в неполном объеме. Данный риск возникает по причине продолжительности Программы.</w:t>
            </w:r>
          </w:p>
          <w:p w:rsidR="002A3DD1" w:rsidRPr="00B71E49" w:rsidRDefault="002A3DD1" w:rsidP="00215311">
            <w:pPr>
              <w:ind w:firstLine="567"/>
              <w:jc w:val="both"/>
            </w:pPr>
            <w:proofErr w:type="gramStart"/>
            <w:r w:rsidRPr="00B71E49">
              <w:t>4) Непредвиденные риски, связанные с кризисными явлениями в экономике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      </w:r>
            <w:proofErr w:type="gramEnd"/>
          </w:p>
          <w:p w:rsidR="002A3DD1" w:rsidRPr="00B71E49" w:rsidRDefault="002A3DD1" w:rsidP="002153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71E49">
              <w:rPr>
                <w:lang w:eastAsia="en-US"/>
              </w:rPr>
              <w:t>В целях снижения неблагоприятного воздействия рисков при реализации Программы предусматриваются:</w:t>
            </w:r>
          </w:p>
          <w:p w:rsidR="002A3DD1" w:rsidRPr="00B71E49" w:rsidRDefault="002A3DD1" w:rsidP="002153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71E49">
              <w:rPr>
                <w:lang w:eastAsia="en-US"/>
              </w:rPr>
              <w:t>1.  создание системы управления на основе планирования и определения механизмов реализации Программы;</w:t>
            </w:r>
          </w:p>
          <w:p w:rsidR="002A3DD1" w:rsidRPr="00B71E49" w:rsidRDefault="002A3DD1" w:rsidP="002153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E49">
              <w:rPr>
                <w:lang w:eastAsia="en-US"/>
              </w:rPr>
              <w:t>2.  осуществление мониторинга и контроля хода реализации Программы, а в случае необходимости корректировка мероприятий Программы.</w:t>
            </w:r>
          </w:p>
        </w:tc>
      </w:tr>
    </w:tbl>
    <w:p w:rsidR="00100CFA" w:rsidRDefault="00100CFA" w:rsidP="00215311"/>
    <w:p w:rsidR="00255C06" w:rsidRDefault="00255C06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p w:rsidR="00215311" w:rsidRDefault="00215311" w:rsidP="00215311"/>
    <w:tbl>
      <w:tblPr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40"/>
        <w:gridCol w:w="2221"/>
        <w:gridCol w:w="1842"/>
        <w:gridCol w:w="1560"/>
        <w:gridCol w:w="1559"/>
        <w:gridCol w:w="1418"/>
        <w:gridCol w:w="1418"/>
      </w:tblGrid>
      <w:tr w:rsidR="009D7753" w:rsidRPr="009D7753" w:rsidTr="009D7753">
        <w:trPr>
          <w:trHeight w:val="30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ФИНАНСИРОВАНИЕ</w:t>
            </w:r>
          </w:p>
        </w:tc>
      </w:tr>
      <w:tr w:rsidR="009D7753" w:rsidRPr="009D7753" w:rsidTr="009D7753">
        <w:trPr>
          <w:trHeight w:val="30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муниципальной программы</w:t>
            </w:r>
          </w:p>
        </w:tc>
      </w:tr>
      <w:tr w:rsidR="009D7753" w:rsidRPr="009D7753" w:rsidTr="009D7753">
        <w:trPr>
          <w:trHeight w:val="30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«Образование Юсьвинского муниципального округа Пермского края»</w:t>
            </w:r>
          </w:p>
        </w:tc>
      </w:tr>
      <w:tr w:rsidR="009D7753" w:rsidRPr="009D7753" w:rsidTr="009D7753">
        <w:trPr>
          <w:trHeight w:val="30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753" w:rsidRPr="009D7753" w:rsidRDefault="009D7753" w:rsidP="00215311">
            <w:pPr>
              <w:jc w:val="right"/>
            </w:pPr>
            <w:r w:rsidRPr="009D7753">
              <w:t>таблица 1</w:t>
            </w:r>
          </w:p>
        </w:tc>
      </w:tr>
      <w:tr w:rsidR="009D7753" w:rsidRPr="009D7753" w:rsidTr="009D7753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 xml:space="preserve">№ </w:t>
            </w:r>
            <w:proofErr w:type="gramStart"/>
            <w:r w:rsidRPr="009D7753">
              <w:t>п</w:t>
            </w:r>
            <w:proofErr w:type="gramEnd"/>
            <w:r w:rsidRPr="009D7753"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Источник финансирования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Объем финансирования, тыс. рублей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027год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Цель  программы: 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1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9D7753" w:rsidRPr="009D7753" w:rsidTr="009D7753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1.1.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Основное мероприятие. </w:t>
            </w:r>
            <w:r w:rsidRPr="009D7753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09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</w:tr>
      <w:tr w:rsidR="009D7753" w:rsidRPr="009D7753" w:rsidTr="009D7753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2934,9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0902,79660</w:t>
            </w:r>
          </w:p>
        </w:tc>
      </w:tr>
      <w:tr w:rsidR="009D7753" w:rsidRPr="009D7753" w:rsidTr="009D7753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1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   Оказание услуг дошкольного образования в рамках полномочий Юсьвинского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76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8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8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8230,00000</w:t>
            </w:r>
          </w:p>
        </w:tc>
      </w:tr>
      <w:tr w:rsidR="009D7753" w:rsidRPr="009D7753" w:rsidTr="009D7753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1.1.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9091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93455,0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0A4200" w:rsidP="00215311">
            <w:pPr>
              <w:jc w:val="center"/>
            </w:pPr>
            <w:r>
              <w:t>89</w:t>
            </w:r>
            <w:r w:rsidR="0077208E">
              <w:t>362,7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7388,89660</w:t>
            </w:r>
          </w:p>
        </w:tc>
      </w:tr>
      <w:tr w:rsidR="009D7753" w:rsidRPr="009D7753" w:rsidTr="009D7753">
        <w:trPr>
          <w:trHeight w:val="2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1.1.1.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9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57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57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513,90000</w:t>
            </w:r>
          </w:p>
        </w:tc>
      </w:tr>
      <w:tr w:rsidR="009D7753" w:rsidRPr="009D7753" w:rsidTr="009D7753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1.1.1.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</w:t>
            </w:r>
            <w:proofErr w:type="gramStart"/>
            <w:r w:rsidRPr="009D7753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8,20000</w:t>
            </w:r>
          </w:p>
        </w:tc>
      </w:tr>
      <w:tr w:rsidR="009D7753" w:rsidRPr="009D7753" w:rsidTr="009D775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1.1.1.5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беспечение бесплатного проезда </w:t>
            </w:r>
            <w:proofErr w:type="gramStart"/>
            <w:r w:rsidRPr="009D7753">
              <w:t>обучающихся</w:t>
            </w:r>
            <w:proofErr w:type="gramEnd"/>
            <w:r w:rsidRPr="009D7753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9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9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924,10000</w:t>
            </w:r>
          </w:p>
        </w:tc>
      </w:tr>
      <w:tr w:rsidR="009D7753" w:rsidRPr="009D7753" w:rsidTr="009D775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1.1.1.6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12153,6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28371,6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2</w:t>
            </w:r>
            <w:r w:rsidR="000A4200">
              <w:rPr>
                <w:b/>
                <w:bCs/>
              </w:rPr>
              <w:t>2</w:t>
            </w:r>
            <w:r w:rsidR="0077208E">
              <w:rPr>
                <w:b/>
                <w:bCs/>
              </w:rPr>
              <w:t>227</w:t>
            </w:r>
            <w:r w:rsidRPr="009D7753">
              <w:rPr>
                <w:b/>
                <w:bCs/>
              </w:rPr>
              <w:t>,2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20195,09660</w:t>
            </w:r>
          </w:p>
        </w:tc>
      </w:tr>
      <w:tr w:rsidR="009D7753" w:rsidRPr="009D7753" w:rsidTr="009D775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09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9292,30000</w:t>
            </w:r>
          </w:p>
        </w:tc>
      </w:tr>
      <w:tr w:rsidR="009D7753" w:rsidRPr="009D7753" w:rsidTr="009D7753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</w:t>
            </w:r>
            <w:r w:rsidR="000A4200">
              <w:rPr>
                <w:b/>
                <w:bCs/>
              </w:rPr>
              <w:t>2</w:t>
            </w:r>
            <w:r w:rsidRPr="009D7753">
              <w:rPr>
                <w:b/>
                <w:bCs/>
              </w:rPr>
              <w:t>934,9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0902,7966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2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9D7753" w:rsidRPr="009D7753" w:rsidTr="009D7753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2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9D7753" w:rsidRPr="009D7753" w:rsidTr="009D7753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2.1.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 Основное мероприятие.  </w:t>
            </w:r>
            <w:r w:rsidRPr="009D7753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46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960,00000</w:t>
            </w:r>
          </w:p>
        </w:tc>
      </w:tr>
      <w:tr w:rsidR="009D7753" w:rsidRPr="009D7753" w:rsidTr="009D7753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00786,5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7377,2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3473,09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642AE7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871,09840</w:t>
            </w:r>
          </w:p>
        </w:tc>
      </w:tr>
      <w:tr w:rsidR="009D7753" w:rsidRPr="009D7753" w:rsidTr="009D775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.2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 Оказание услуг в сфере общего образования в рамках полномочий Юсьвинского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405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52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52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5235,90000</w:t>
            </w:r>
          </w:p>
        </w:tc>
      </w:tr>
      <w:tr w:rsidR="009D7753" w:rsidRPr="009D7753" w:rsidTr="004C7AF0">
        <w:trPr>
          <w:trHeight w:val="40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1.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93754,4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8446,3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4542,19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B728AE" w:rsidP="00215311">
            <w:pPr>
              <w:jc w:val="center"/>
            </w:pPr>
            <w:r>
              <w:t>205940,19840</w:t>
            </w:r>
          </w:p>
        </w:tc>
      </w:tr>
      <w:tr w:rsidR="009D7753" w:rsidRPr="009D7753" w:rsidTr="009D7753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1.1.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рганизация предоставления общедоступного и бесплатного дошкольного, </w:t>
            </w:r>
            <w:r w:rsidRPr="009D7753">
              <w:lastRenderedPageBreak/>
              <w:t xml:space="preserve">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9D7753">
              <w:t>учреждениях</w:t>
            </w:r>
            <w:proofErr w:type="gramEnd"/>
            <w:r w:rsidRPr="009D7753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4,10000</w:t>
            </w:r>
          </w:p>
        </w:tc>
      </w:tr>
      <w:tr w:rsidR="009D7753" w:rsidRPr="009D7753" w:rsidTr="009D7753">
        <w:trPr>
          <w:trHeight w:val="17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0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9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9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930,90000</w:t>
            </w:r>
          </w:p>
        </w:tc>
      </w:tr>
      <w:tr w:rsidR="009D7753" w:rsidRPr="009D7753" w:rsidTr="009D7753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Основное мероприятие</w:t>
            </w:r>
            <w:r w:rsidRPr="009D7753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5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4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4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9401,50000</w:t>
            </w:r>
          </w:p>
        </w:tc>
      </w:tr>
      <w:tr w:rsidR="009D7753" w:rsidRPr="009D7753" w:rsidTr="009D7753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12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78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809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7926,00000</w:t>
            </w:r>
          </w:p>
        </w:tc>
      </w:tr>
      <w:tr w:rsidR="009D7753" w:rsidRPr="009D7753" w:rsidTr="009D7753">
        <w:trPr>
          <w:trHeight w:val="733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56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31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80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158,10000</w:t>
            </w:r>
          </w:p>
        </w:tc>
      </w:tr>
      <w:tr w:rsidR="009D7753" w:rsidRPr="009D7753" w:rsidTr="009D775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 xml:space="preserve"> </w:t>
            </w:r>
            <w:proofErr w:type="gramStart"/>
            <w:r w:rsidRPr="009D7753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72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95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915,70000</w:t>
            </w:r>
          </w:p>
        </w:tc>
      </w:tr>
      <w:tr w:rsidR="009D7753" w:rsidRPr="009D7753" w:rsidTr="009D7753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9D7753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1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10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14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010,30000</w:t>
            </w:r>
          </w:p>
        </w:tc>
      </w:tr>
      <w:tr w:rsidR="009D7753" w:rsidRPr="009D7753" w:rsidTr="009D7753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9D7753">
              <w:t>Обеспечение бесплатным питанием обучающихся с ограниченными возможностями здоровья, детей-инвалидов в образовательных учреждени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4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65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65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659,50000</w:t>
            </w:r>
          </w:p>
        </w:tc>
      </w:tr>
      <w:tr w:rsidR="009D7753" w:rsidRPr="009D7753" w:rsidTr="009D775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беспечение бесплатного проезда </w:t>
            </w:r>
            <w:proofErr w:type="gramStart"/>
            <w:r w:rsidRPr="009D7753">
              <w:t>обучающихся</w:t>
            </w:r>
            <w:proofErr w:type="gramEnd"/>
            <w:r w:rsidRPr="009D7753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698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208,40000</w:t>
            </w:r>
          </w:p>
        </w:tc>
      </w:tr>
      <w:tr w:rsidR="009D7753" w:rsidRPr="009D7753" w:rsidTr="009D7753">
        <w:trPr>
          <w:trHeight w:val="2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1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1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19,80000</w:t>
            </w:r>
          </w:p>
        </w:tc>
      </w:tr>
      <w:tr w:rsidR="009D7753" w:rsidRPr="009D7753" w:rsidTr="009D7753">
        <w:trPr>
          <w:trHeight w:val="15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2.2.1.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3,80000</w:t>
            </w:r>
          </w:p>
        </w:tc>
      </w:tr>
      <w:tr w:rsidR="009D7753" w:rsidRPr="009D7753" w:rsidTr="009D7753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21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8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8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89,10000</w:t>
            </w:r>
          </w:p>
        </w:tc>
      </w:tr>
      <w:tr w:rsidR="009D7753" w:rsidRPr="009D7753" w:rsidTr="009D7753">
        <w:trPr>
          <w:trHeight w:val="17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proofErr w:type="gramStart"/>
            <w:r w:rsidRPr="009D775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5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9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21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569,00000</w:t>
            </w:r>
          </w:p>
        </w:tc>
      </w:tr>
      <w:tr w:rsidR="009D7753" w:rsidRPr="009D7753" w:rsidTr="009D7753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2.1.9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2.3.1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 xml:space="preserve">Основное мероприятие. </w:t>
            </w:r>
            <w:r w:rsidRPr="009D7753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B728AE" w:rsidP="00215311">
            <w:pPr>
              <w:jc w:val="center"/>
            </w:pPr>
            <w:r>
              <w:t>8191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642AE7" w:rsidP="00215311">
            <w:pPr>
              <w:jc w:val="center"/>
            </w:pPr>
            <w: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642AE7" w:rsidP="00215311">
            <w:pPr>
              <w:jc w:val="center"/>
            </w:pPr>
            <w:r>
              <w:t>0</w:t>
            </w:r>
            <w:r w:rsidR="009D7753" w:rsidRPr="009D7753">
              <w:t>,</w:t>
            </w:r>
            <w:r>
              <w:t>00</w:t>
            </w:r>
            <w:r w:rsidR="009D7753" w:rsidRPr="009D7753">
              <w:t>000</w:t>
            </w:r>
          </w:p>
        </w:tc>
      </w:tr>
      <w:tr w:rsidR="009D7753" w:rsidRPr="009D7753" w:rsidTr="009D7753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3.1.1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 xml:space="preserve">Мероприятие. </w:t>
            </w:r>
            <w:proofErr w:type="gramStart"/>
            <w:r w:rsidRPr="009D7753">
              <w:t xml:space="preserve">Строительство школьного образовательного учреждения на 60 мест в с. </w:t>
            </w:r>
            <w:proofErr w:type="spellStart"/>
            <w:r w:rsidRPr="009D7753">
              <w:t>Доег</w:t>
            </w:r>
            <w:proofErr w:type="spellEnd"/>
            <w:r w:rsidRPr="009D7753">
              <w:t xml:space="preserve"> </w:t>
            </w:r>
            <w:proofErr w:type="spellStart"/>
            <w:r w:rsidRPr="009D7753">
              <w:t>Юсьвинского</w:t>
            </w:r>
            <w:proofErr w:type="spellEnd"/>
            <w:r w:rsidRPr="009D7753">
              <w:t xml:space="preserve"> муниципального округ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2.3.1.2.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Проектирование объекта </w:t>
            </w:r>
            <w:r>
              <w:t>«</w:t>
            </w:r>
            <w:r w:rsidRPr="009D7753">
              <w:t xml:space="preserve">Строительство интерната </w:t>
            </w:r>
            <w:proofErr w:type="spellStart"/>
            <w:r w:rsidRPr="009D7753">
              <w:t>Майкорская</w:t>
            </w:r>
            <w:proofErr w:type="spellEnd"/>
            <w:r w:rsidRPr="009D7753">
              <w:t xml:space="preserve"> ОШИ </w:t>
            </w:r>
            <w:proofErr w:type="spellStart"/>
            <w:r w:rsidRPr="009D7753">
              <w:t>Юс</w:t>
            </w:r>
            <w:r>
              <w:t>ьвинского</w:t>
            </w:r>
            <w:proofErr w:type="spellEnd"/>
            <w:r>
              <w:t xml:space="preserve"> муниципального округа»</w:t>
            </w:r>
            <w:r w:rsidRPr="009D7753"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191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lastRenderedPageBreak/>
              <w:t>1.2.4.1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>Основное мероприятие</w:t>
            </w:r>
            <w:r w:rsidRPr="009D7753">
              <w:t xml:space="preserve">. Реализация федерального проекта </w:t>
            </w:r>
            <w:r>
              <w:t>«</w:t>
            </w:r>
            <w:r w:rsidRPr="009D7753">
              <w:t>Патриотическое воспитан</w:t>
            </w:r>
            <w:r>
              <w:t>ие граждан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28,</w:t>
            </w:r>
            <w:r w:rsidR="00642AE7">
              <w:t>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18,</w:t>
            </w:r>
            <w:r w:rsidR="00642AE7">
              <w:t>0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18,</w:t>
            </w:r>
            <w:r w:rsidR="00642AE7">
              <w:t>04980</w:t>
            </w:r>
          </w:p>
        </w:tc>
      </w:tr>
      <w:tr w:rsidR="009D7753" w:rsidRPr="009D7753" w:rsidTr="009D7753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rPr>
                <w:b/>
                <w:bCs/>
              </w:rPr>
              <w:t>Мероприятие</w:t>
            </w:r>
            <w:r w:rsidRPr="009D7753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28,</w:t>
            </w:r>
            <w:r w:rsidR="00B728AE">
              <w:t>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18,0</w:t>
            </w:r>
            <w:r w:rsidR="00B728AE">
              <w:t>498</w:t>
            </w:r>
            <w:r w:rsidR="00642AE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AE" w:rsidRPr="009D7753" w:rsidRDefault="009D7753" w:rsidP="00215311">
            <w:pPr>
              <w:jc w:val="center"/>
            </w:pPr>
            <w:r w:rsidRPr="009D7753">
              <w:t>518,0</w:t>
            </w:r>
            <w:r w:rsidR="00B728AE">
              <w:t>498</w:t>
            </w:r>
            <w:r w:rsidR="00642AE7">
              <w:t>0</w:t>
            </w:r>
          </w:p>
        </w:tc>
      </w:tr>
      <w:tr w:rsidR="009D7753" w:rsidRPr="009D7753" w:rsidTr="002B2E48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23036,99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573D4F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375,6380</w:t>
            </w:r>
            <w:r w:rsidR="002B2E48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251,</w:t>
            </w:r>
            <w:r w:rsidR="00573D4F">
              <w:rPr>
                <w:b/>
                <w:bCs/>
              </w:rPr>
              <w:t>4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573D4F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834,74820</w:t>
            </w:r>
          </w:p>
        </w:tc>
      </w:tr>
      <w:tr w:rsidR="009D7753" w:rsidRPr="009D7753" w:rsidTr="002B2E48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4759,9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52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6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61,50000</w:t>
            </w:r>
          </w:p>
        </w:tc>
      </w:tr>
      <w:tr w:rsidR="009D7753" w:rsidRPr="009D7753" w:rsidTr="002B2E48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42157,1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208,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69,29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573D4F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797,09840</w:t>
            </w:r>
          </w:p>
        </w:tc>
      </w:tr>
      <w:tr w:rsidR="009D7753" w:rsidRPr="009D7753" w:rsidTr="002B2E48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14,</w:t>
            </w:r>
            <w:r w:rsidR="00573D4F">
              <w:rPr>
                <w:b/>
                <w:bCs/>
              </w:rPr>
              <w:t>3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20,6</w:t>
            </w:r>
            <w:r w:rsidR="00573D4F">
              <w:rPr>
                <w:b/>
                <w:bCs/>
              </w:rPr>
              <w:t>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76,1</w:t>
            </w:r>
            <w:r w:rsidR="00573D4F">
              <w:rPr>
                <w:b/>
                <w:bCs/>
              </w:rPr>
              <w:t>498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3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9D7753" w:rsidRPr="009D7753" w:rsidTr="009D7753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3.1.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9D7753" w:rsidRPr="009D7753" w:rsidTr="009D7753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3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Основное мероприятие. </w:t>
            </w:r>
            <w:r w:rsidRPr="009D7753">
              <w:t>Оказание услуг по реализации дополнительных образовательных програм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</w:tr>
      <w:tr w:rsidR="009D7753" w:rsidRPr="009D7753" w:rsidTr="009D7753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9D7753"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25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3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3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1343,00000</w:t>
            </w:r>
          </w:p>
        </w:tc>
      </w:tr>
      <w:tr w:rsidR="009D7753" w:rsidRPr="009D7753" w:rsidTr="009D7753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</w:t>
            </w:r>
            <w:r w:rsidRPr="009D7753">
              <w:t>.</w:t>
            </w:r>
            <w:r>
              <w:t xml:space="preserve"> </w:t>
            </w:r>
            <w:r w:rsidRPr="009D7753">
              <w:t>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3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32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32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325,40000</w:t>
            </w:r>
          </w:p>
        </w:tc>
      </w:tr>
      <w:tr w:rsidR="009D7753" w:rsidRPr="009D7753" w:rsidTr="009D775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90,50000</w:t>
            </w:r>
          </w:p>
        </w:tc>
      </w:tr>
      <w:tr w:rsidR="009D7753" w:rsidRPr="009D7753" w:rsidTr="009D775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3.1.1.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беспечение деятельности психолого-медико-педагогической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20,30000</w:t>
            </w:r>
          </w:p>
        </w:tc>
      </w:tr>
      <w:tr w:rsidR="009D7753" w:rsidRPr="009D7753" w:rsidTr="009D775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0,20000</w:t>
            </w:r>
          </w:p>
        </w:tc>
      </w:tr>
      <w:tr w:rsidR="009D7753" w:rsidRPr="009D7753" w:rsidTr="009D7753">
        <w:trPr>
          <w:trHeight w:val="1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6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4,20000</w:t>
            </w:r>
          </w:p>
        </w:tc>
      </w:tr>
      <w:tr w:rsidR="009D7753" w:rsidRPr="009D7753" w:rsidTr="009D7753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3.1.1.7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85,9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</w:tr>
      <w:tr w:rsidR="009D7753" w:rsidRPr="009D7753" w:rsidTr="009D7753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66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35409,5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4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4.1.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4.1.1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</w:tr>
      <w:tr w:rsidR="009D7753" w:rsidRPr="009D7753" w:rsidTr="009D7753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4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Обеспечение организации досуга, занятости и отдыха детей приоритетных категорий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15,70000</w:t>
            </w:r>
          </w:p>
        </w:tc>
      </w:tr>
      <w:tr w:rsidR="009D7753" w:rsidRPr="009D7753" w:rsidTr="009D7753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4.2.1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</w:t>
            </w:r>
            <w:r w:rsidRPr="009D7753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606,10000</w:t>
            </w:r>
          </w:p>
        </w:tc>
      </w:tr>
      <w:tr w:rsidR="009D7753" w:rsidRPr="009D7753" w:rsidTr="009D7753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4.3.1.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</w:t>
            </w:r>
            <w:r w:rsidRPr="009D7753">
              <w:t>.   Обеспечение организации отдыха детей в каникулярное время в рамках реализации полномочий Юсьвинского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6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0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0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02,9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4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4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4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424,70000</w:t>
            </w:r>
          </w:p>
        </w:tc>
      </w:tr>
      <w:tr w:rsidR="009D7753" w:rsidRPr="009D7753" w:rsidTr="009D7753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818,60000</w:t>
            </w:r>
          </w:p>
        </w:tc>
      </w:tr>
      <w:tr w:rsidR="009D7753" w:rsidRPr="009D7753" w:rsidTr="009D7753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606,1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5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9D7753" w:rsidRPr="009D7753" w:rsidTr="009D7753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5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9D7753" w:rsidRPr="009D7753" w:rsidTr="009D775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5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Основное мероприятие. </w:t>
            </w:r>
            <w:r w:rsidRPr="009D7753">
              <w:t>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</w:tr>
      <w:tr w:rsidR="009D7753" w:rsidRPr="009D7753" w:rsidTr="009D775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5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5,00000</w:t>
            </w:r>
          </w:p>
        </w:tc>
      </w:tr>
      <w:tr w:rsidR="009D7753" w:rsidRPr="009D7753" w:rsidTr="009D775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5.1.1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03,20000</w:t>
            </w:r>
          </w:p>
        </w:tc>
      </w:tr>
      <w:tr w:rsidR="009D7753" w:rsidRPr="009D7753" w:rsidTr="009D7753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5.2.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Основное мероприятие.</w:t>
            </w:r>
            <w:r w:rsidRPr="009D7753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915,9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994,36940</w:t>
            </w:r>
          </w:p>
        </w:tc>
      </w:tr>
      <w:tr w:rsidR="009D7753" w:rsidRPr="009D7753" w:rsidTr="009D7753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5.2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3033,8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4960,7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4960,7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4960,77100</w:t>
            </w:r>
          </w:p>
        </w:tc>
      </w:tr>
      <w:tr w:rsidR="009D7753" w:rsidRPr="009D7753" w:rsidTr="009D7753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5.2.1.2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 xml:space="preserve">Мероприятие. </w:t>
            </w:r>
            <w:r w:rsidRPr="009D7753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65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6801,18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6955,17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7033,5984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9858,6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040,1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194,1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2272,56940</w:t>
            </w:r>
          </w:p>
        </w:tc>
      </w:tr>
      <w:tr w:rsidR="009D7753" w:rsidRPr="009D7753" w:rsidTr="009D775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78,20000</w:t>
            </w:r>
          </w:p>
        </w:tc>
      </w:tr>
      <w:tr w:rsidR="009D7753" w:rsidRPr="009D7753" w:rsidTr="009D7753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915,9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1994,3694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6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6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9D7753" w:rsidRPr="009D7753" w:rsidTr="009D7753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6.1.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Основное мероприятие. </w:t>
            </w:r>
            <w:r w:rsidRPr="009D7753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4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959,13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79359,0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6.1.1.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6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119,13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62799,0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13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.6.1.1.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Благоустройство территории общеобразовательных учреждений в рамках реализации приоритетного проекта </w:t>
            </w:r>
            <w:r>
              <w:t xml:space="preserve">«Школьный двор» </w:t>
            </w:r>
            <w:r w:rsidRPr="009D7753">
              <w:t xml:space="preserve">программы </w:t>
            </w:r>
            <w:r>
              <w:t>«Комфортный кр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98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0,0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203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86318,22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7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4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6959,13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79359,0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0,0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7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7.1</w:t>
            </w:r>
          </w:p>
        </w:tc>
        <w:tc>
          <w:tcPr>
            <w:tcW w:w="10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9D7753" w:rsidRPr="009D7753" w:rsidTr="009D7753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1.7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 xml:space="preserve">Основное мероприятие.  </w:t>
            </w:r>
            <w:r w:rsidRPr="009D7753">
              <w:t>Развитие системы этнокультур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</w:tr>
      <w:tr w:rsidR="009D7753" w:rsidRPr="009D7753" w:rsidTr="009D7753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lastRenderedPageBreak/>
              <w:t>1.7.1.1.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ind w:firstLineChars="100" w:firstLine="201"/>
              <w:rPr>
                <w:b/>
                <w:bCs/>
              </w:rPr>
            </w:pPr>
            <w:r w:rsidRPr="009D7753">
              <w:rPr>
                <w:b/>
                <w:bCs/>
              </w:rPr>
              <w:t>Мероприятие.</w:t>
            </w:r>
            <w:r w:rsidRPr="009D7753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53,30000</w:t>
            </w:r>
          </w:p>
        </w:tc>
      </w:tr>
      <w:tr w:rsidR="009D7753" w:rsidRPr="009D7753" w:rsidTr="009D775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</w:tr>
      <w:tr w:rsidR="009D7753" w:rsidRPr="009D7753" w:rsidTr="009D7753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rPr>
                <w:b/>
                <w:bCs/>
              </w:rPr>
            </w:pPr>
            <w:r w:rsidRPr="009D7753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53,30000</w:t>
            </w:r>
          </w:p>
        </w:tc>
      </w:tr>
      <w:tr w:rsidR="009D7753" w:rsidRPr="009D7753" w:rsidTr="002B2E4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</w:rPr>
            </w:pPr>
            <w:r w:rsidRPr="009D7753">
              <w:rPr>
                <w:b/>
                <w:bCs/>
              </w:rPr>
              <w:t>Всего по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  <w:rPr>
                <w:b/>
                <w:bCs/>
                <w:i/>
                <w:iCs/>
              </w:rPr>
            </w:pPr>
            <w:r w:rsidRPr="009D7753">
              <w:rPr>
                <w:b/>
                <w:bCs/>
                <w:i/>
                <w:iCs/>
              </w:rPr>
              <w:t>518570,55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993,1</w:t>
            </w:r>
            <w:r w:rsidR="00A72944">
              <w:rPr>
                <w:b/>
                <w:bCs/>
                <w:i/>
                <w:iCs/>
              </w:rPr>
              <w:t>5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2B2E48" w:rsidP="002153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  <w:r w:rsidR="005B43B5">
              <w:rPr>
                <w:b/>
                <w:bCs/>
                <w:i/>
                <w:iCs/>
              </w:rPr>
              <w:t>6</w:t>
            </w:r>
            <w:r w:rsidR="00A72944">
              <w:rPr>
                <w:b/>
                <w:bCs/>
                <w:i/>
                <w:iCs/>
              </w:rPr>
              <w:t>560,38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A72944" w:rsidP="002153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5189,91420</w:t>
            </w:r>
          </w:p>
        </w:tc>
      </w:tr>
      <w:tr w:rsidR="009D7753" w:rsidRPr="009D7753" w:rsidTr="002B2E4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в том числе по источникам финансирова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r w:rsidRPr="009D775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9D7753" w:rsidP="0021531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9D7753" w:rsidP="0021531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9D7753" w:rsidP="00215311">
            <w:pPr>
              <w:jc w:val="center"/>
            </w:pPr>
          </w:p>
        </w:tc>
      </w:tr>
      <w:tr w:rsidR="009D7753" w:rsidRPr="009D7753" w:rsidTr="002B2E4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Бюджет Юсьвинского муниципального округа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127042,9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305AE8" w:rsidP="00215311">
            <w:pPr>
              <w:jc w:val="center"/>
            </w:pPr>
            <w:r>
              <w:t>127363,86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305AE8" w:rsidP="00215311">
            <w:pPr>
              <w:jc w:val="center"/>
            </w:pPr>
            <w:r>
              <w:t>11221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305AE8" w:rsidP="00215311">
            <w:pPr>
              <w:jc w:val="center"/>
            </w:pPr>
            <w:r>
              <w:t>112213,40000</w:t>
            </w:r>
          </w:p>
        </w:tc>
      </w:tr>
      <w:tr w:rsidR="009D7753" w:rsidRPr="009D7753" w:rsidTr="002B2E4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365407,7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305AE8" w:rsidP="00215311">
            <w:pPr>
              <w:jc w:val="center"/>
            </w:pPr>
            <w:r>
              <w:t>440014,90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305AE8" w:rsidP="00215311">
            <w:pPr>
              <w:jc w:val="center"/>
            </w:pPr>
            <w:r>
              <w:t>35</w:t>
            </w:r>
            <w:r w:rsidR="005B43B5">
              <w:t>1</w:t>
            </w:r>
            <w:r w:rsidR="00A72944">
              <w:t>026,33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753" w:rsidRPr="009D7753" w:rsidRDefault="00A72944" w:rsidP="00215311">
            <w:pPr>
              <w:jc w:val="center"/>
            </w:pPr>
            <w:r>
              <w:t>340300,36440</w:t>
            </w:r>
          </w:p>
        </w:tc>
      </w:tr>
      <w:tr w:rsidR="009D7753" w:rsidRPr="009D7753" w:rsidTr="009D7753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3614,</w:t>
            </w:r>
            <w:r w:rsidR="00A72944">
              <w:t>3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3320,6</w:t>
            </w:r>
            <w:r w:rsidR="00A72944">
              <w:t>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53" w:rsidRPr="009D7753" w:rsidRDefault="009D7753" w:rsidP="00215311">
            <w:pPr>
              <w:jc w:val="center"/>
            </w:pPr>
            <w:r w:rsidRPr="009D7753">
              <w:t>22676,1</w:t>
            </w:r>
            <w:r w:rsidR="00A72944">
              <w:t>4980</w:t>
            </w:r>
          </w:p>
        </w:tc>
      </w:tr>
    </w:tbl>
    <w:p w:rsidR="00255C06" w:rsidRDefault="00255C06" w:rsidP="00215311">
      <w:pPr>
        <w:sectPr w:rsidR="00255C06" w:rsidSect="00215311">
          <w:pgSz w:w="11906" w:h="16838"/>
          <w:pgMar w:top="568" w:right="850" w:bottom="0" w:left="1701" w:header="709" w:footer="709" w:gutter="0"/>
          <w:cols w:space="708"/>
          <w:docGrid w:linePitch="360"/>
        </w:sectPr>
      </w:pPr>
    </w:p>
    <w:p w:rsidR="004210E5" w:rsidRDefault="004210E5" w:rsidP="006C4FFF">
      <w:pPr>
        <w:rPr>
          <w:b/>
          <w:bCs/>
          <w:color w:val="000000"/>
        </w:rPr>
      </w:pPr>
    </w:p>
    <w:tbl>
      <w:tblPr>
        <w:tblW w:w="161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727"/>
        <w:gridCol w:w="619"/>
        <w:gridCol w:w="709"/>
        <w:gridCol w:w="708"/>
        <w:gridCol w:w="709"/>
        <w:gridCol w:w="851"/>
        <w:gridCol w:w="1954"/>
        <w:gridCol w:w="1448"/>
        <w:gridCol w:w="1251"/>
        <w:gridCol w:w="1260"/>
        <w:gridCol w:w="1300"/>
        <w:gridCol w:w="1480"/>
      </w:tblGrid>
      <w:tr w:rsidR="00B13455" w:rsidRPr="00B13455" w:rsidTr="00B13455">
        <w:trPr>
          <w:trHeight w:val="255"/>
        </w:trPr>
        <w:tc>
          <w:tcPr>
            <w:tcW w:w="16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bookmarkStart w:id="1" w:name="RANGE!A1:N45"/>
            <w:r w:rsidRPr="00B13455">
              <w:t>Система программных мероприятий подпрограммы 1</w:t>
            </w:r>
            <w:bookmarkEnd w:id="1"/>
          </w:p>
        </w:tc>
      </w:tr>
      <w:tr w:rsidR="00B13455" w:rsidRPr="00B13455" w:rsidTr="00B13455">
        <w:trPr>
          <w:trHeight w:val="255"/>
        </w:trPr>
        <w:tc>
          <w:tcPr>
            <w:tcW w:w="16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76AD3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ольное образование»</w:t>
            </w:r>
          </w:p>
        </w:tc>
      </w:tr>
      <w:tr w:rsidR="00B13455" w:rsidRPr="00B13455" w:rsidTr="00B13455">
        <w:trPr>
          <w:trHeight w:val="255"/>
        </w:trPr>
        <w:tc>
          <w:tcPr>
            <w:tcW w:w="16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 xml:space="preserve">муниципальной программы </w:t>
            </w:r>
            <w:r w:rsidRPr="00B13455">
              <w:rPr>
                <w:b/>
                <w:bCs/>
                <w:u w:val="single"/>
              </w:rPr>
              <w:t>«Образование Юсьвинского муниципального округа Пермского края»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/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>
            <w:r w:rsidRPr="00B13455">
              <w:t>Таблица 2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/>
        </w:tc>
      </w:tr>
      <w:tr w:rsidR="00B13455" w:rsidRPr="00B13455" w:rsidTr="00B13455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Код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Плановое значение целевого показателя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Участник 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 xml:space="preserve">Источник финансирования 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Объем финансирования, тыс. руб.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7 год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027 год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3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>Задача.</w:t>
            </w:r>
            <w:r w:rsidRPr="00B13455">
              <w:t xml:space="preserve">  Создание условий для развития и воспитания детей дошкольного возраста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 xml:space="preserve">Основное мероприятие. </w:t>
            </w:r>
            <w:r w:rsidRPr="00B13455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1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rPr>
                <w:b/>
                <w:bCs/>
              </w:rPr>
              <w:t>Мероприятие.</w:t>
            </w:r>
            <w:r w:rsidRPr="00B13455">
              <w:t xml:space="preserve">  Оказание услуг дошкольного образования в рамках полномочий Юсьвинского муниципального округа Пермского края</w:t>
            </w:r>
          </w:p>
        </w:tc>
      </w:tr>
      <w:tr w:rsidR="00B13455" w:rsidRPr="00B13455" w:rsidTr="00B13455">
        <w:trPr>
          <w:trHeight w:val="2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1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767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</w:tr>
      <w:tr w:rsidR="00B13455" w:rsidRPr="00B13455" w:rsidTr="00B13455">
        <w:trPr>
          <w:trHeight w:val="1275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Итого по мероприятию 1.1.1.1.1.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767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8230,00000</w:t>
            </w:r>
          </w:p>
        </w:tc>
      </w:tr>
      <w:tr w:rsidR="00B13455" w:rsidRPr="00B13455" w:rsidTr="00B13455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2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>Мероприятие</w:t>
            </w:r>
            <w:r w:rsidRPr="00B13455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B13455" w:rsidRPr="00B13455" w:rsidTr="00B13455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2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79091,3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3455,0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C47AF1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0A4200">
              <w:rPr>
                <w:sz w:val="18"/>
                <w:szCs w:val="18"/>
              </w:rPr>
              <w:t>362,7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7388,89660</w:t>
            </w:r>
          </w:p>
        </w:tc>
      </w:tr>
      <w:tr w:rsidR="00B13455" w:rsidRPr="00B13455" w:rsidTr="00B13455">
        <w:trPr>
          <w:trHeight w:val="510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</w:pPr>
            <w:r w:rsidRPr="00B13455">
              <w:lastRenderedPageBreak/>
              <w:t>Итого по мероприятию  1.1.1.1.2.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79091,3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3455,0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9362,7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7388,89660</w:t>
            </w:r>
          </w:p>
        </w:tc>
      </w:tr>
      <w:tr w:rsidR="00B13455" w:rsidRPr="00B13455" w:rsidTr="00B13455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3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 xml:space="preserve">Мероприятие. </w:t>
            </w:r>
            <w:r w:rsidRPr="00B13455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B13455" w:rsidRPr="00B13455" w:rsidTr="00B13455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3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97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457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572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513,90000</w:t>
            </w:r>
          </w:p>
        </w:tc>
      </w:tr>
      <w:tr w:rsidR="00B13455" w:rsidRPr="00B13455" w:rsidTr="00B13455">
        <w:trPr>
          <w:trHeight w:val="510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</w:pPr>
            <w:r w:rsidRPr="00B13455">
              <w:t>Итого по мероприятию  1.1.1.1.3.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97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457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572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3513,90000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4.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 xml:space="preserve">Мероприятие. </w:t>
            </w:r>
            <w:r w:rsidRPr="00B13455">
              <w:t xml:space="preserve">Обеспечение бесплатного проезда </w:t>
            </w:r>
            <w:proofErr w:type="gramStart"/>
            <w:r w:rsidRPr="00B13455">
              <w:t>обучающихся</w:t>
            </w:r>
            <w:proofErr w:type="gramEnd"/>
            <w:r w:rsidRPr="00B13455">
              <w:t xml:space="preserve"> до места обучения и обратно</w:t>
            </w:r>
          </w:p>
        </w:tc>
      </w:tr>
      <w:tr w:rsidR="00B13455" w:rsidRPr="00B13455" w:rsidTr="00B13455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4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170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</w:tr>
      <w:tr w:rsidR="00B13455" w:rsidRPr="00B13455" w:rsidTr="00B13455">
        <w:trPr>
          <w:trHeight w:val="1275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</w:pPr>
            <w:r w:rsidRPr="00B13455">
              <w:t>Итого по мероприятию 1.1.1.1.4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170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4,10000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5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>Мероприятие.</w:t>
            </w:r>
            <w:r w:rsidRPr="00B13455">
              <w:t xml:space="preserve"> </w:t>
            </w:r>
            <w:proofErr w:type="gramStart"/>
            <w:r w:rsidRPr="00B13455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B13455" w:rsidRPr="00B13455" w:rsidTr="00B13455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5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proofErr w:type="gramStart"/>
            <w:r w:rsidRPr="00B13455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45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</w:tr>
      <w:tr w:rsidR="00B13455" w:rsidRPr="00B13455" w:rsidTr="00B13455">
        <w:trPr>
          <w:trHeight w:val="1275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both"/>
            </w:pPr>
            <w:r w:rsidRPr="00B13455">
              <w:t>Итого по мероприятию 1.1.1.1.5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45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38,20000</w:t>
            </w:r>
          </w:p>
        </w:tc>
      </w:tr>
      <w:tr w:rsidR="00B13455" w:rsidRPr="00B13455" w:rsidTr="00B1345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lastRenderedPageBreak/>
              <w:t>1.1.1.1.6</w:t>
            </w:r>
          </w:p>
        </w:tc>
        <w:tc>
          <w:tcPr>
            <w:tcW w:w="150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rPr>
                <w:b/>
                <w:bCs/>
              </w:rPr>
              <w:t>Мероприятие.</w:t>
            </w:r>
            <w:r w:rsidRPr="00B13455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</w:tr>
      <w:tr w:rsidR="00B13455" w:rsidRPr="00B13455" w:rsidTr="004C7AF0">
        <w:trPr>
          <w:trHeight w:val="204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1.1.1.1.6.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6"/>
                <w:szCs w:val="16"/>
              </w:rPr>
            </w:pPr>
            <w:r w:rsidRPr="00B13455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0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</w:tr>
      <w:tr w:rsidR="00B13455" w:rsidRPr="00B13455" w:rsidTr="00B13455">
        <w:trPr>
          <w:trHeight w:val="895"/>
        </w:trPr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</w:pPr>
            <w:r w:rsidRPr="00B13455">
              <w:t>Итого по мероприятию 1.1.1.1.6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0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0,00000</w:t>
            </w:r>
          </w:p>
        </w:tc>
      </w:tr>
      <w:tr w:rsidR="00B13455" w:rsidRPr="00B13455" w:rsidTr="00B13455">
        <w:trPr>
          <w:trHeight w:val="255"/>
        </w:trPr>
        <w:tc>
          <w:tcPr>
            <w:tcW w:w="9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12153,6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2227,2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0195,09660</w:t>
            </w:r>
          </w:p>
        </w:tc>
      </w:tr>
      <w:tr w:rsidR="00B13455" w:rsidRPr="00B13455" w:rsidTr="00B13455">
        <w:trPr>
          <w:trHeight w:val="1275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090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</w:tr>
      <w:tr w:rsidR="00B13455" w:rsidRPr="00B13455" w:rsidTr="00B13455">
        <w:trPr>
          <w:trHeight w:val="510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934,9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0902,79660</w:t>
            </w:r>
          </w:p>
        </w:tc>
      </w:tr>
      <w:tr w:rsidR="00B13455" w:rsidRPr="00B13455" w:rsidTr="00B13455">
        <w:trPr>
          <w:trHeight w:val="255"/>
        </w:trPr>
        <w:tc>
          <w:tcPr>
            <w:tcW w:w="9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Итого по задаче 1.1.1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12153,6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2227,2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0195,09660</w:t>
            </w:r>
          </w:p>
        </w:tc>
      </w:tr>
      <w:tr w:rsidR="00B13455" w:rsidRPr="00B13455" w:rsidTr="00B13455">
        <w:trPr>
          <w:trHeight w:val="1020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090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</w:tr>
      <w:tr w:rsidR="00B13455" w:rsidRPr="00B13455" w:rsidTr="00B13455">
        <w:trPr>
          <w:trHeight w:val="510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934,9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0902,79660</w:t>
            </w:r>
          </w:p>
        </w:tc>
      </w:tr>
      <w:tr w:rsidR="00B13455" w:rsidRPr="00B13455" w:rsidTr="00B13455">
        <w:trPr>
          <w:trHeight w:val="255"/>
        </w:trPr>
        <w:tc>
          <w:tcPr>
            <w:tcW w:w="9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Всего по подпрограмме 1.1, в том числе по источникам финансир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12153,6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2227,2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120195,09660</w:t>
            </w:r>
          </w:p>
        </w:tc>
      </w:tr>
      <w:tr w:rsidR="00B13455" w:rsidRPr="00B13455" w:rsidTr="00B13455">
        <w:trPr>
          <w:trHeight w:val="1020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090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29292,30000</w:t>
            </w:r>
          </w:p>
        </w:tc>
      </w:tr>
      <w:tr w:rsidR="00B13455" w:rsidRPr="00B13455" w:rsidTr="00B13455">
        <w:trPr>
          <w:trHeight w:val="510"/>
        </w:trPr>
        <w:tc>
          <w:tcPr>
            <w:tcW w:w="9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Pr="00B13455" w:rsidRDefault="00B13455" w:rsidP="00215311"/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r w:rsidRPr="00B13455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2934,9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55" w:rsidRPr="00B13455" w:rsidRDefault="00B13455" w:rsidP="00215311">
            <w:pPr>
              <w:jc w:val="center"/>
              <w:rPr>
                <w:sz w:val="18"/>
                <w:szCs w:val="18"/>
              </w:rPr>
            </w:pPr>
            <w:r w:rsidRPr="00B13455">
              <w:rPr>
                <w:sz w:val="18"/>
                <w:szCs w:val="18"/>
              </w:rPr>
              <w:t>90902,79660</w:t>
            </w:r>
          </w:p>
        </w:tc>
      </w:tr>
    </w:tbl>
    <w:p w:rsidR="00B13455" w:rsidRPr="00D65F13" w:rsidRDefault="00B13455" w:rsidP="00215311">
      <w:pPr>
        <w:jc w:val="center"/>
        <w:rPr>
          <w:b/>
          <w:bCs/>
          <w:color w:val="000000"/>
        </w:rPr>
      </w:pPr>
    </w:p>
    <w:tbl>
      <w:tblPr>
        <w:tblW w:w="16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860"/>
        <w:gridCol w:w="717"/>
        <w:gridCol w:w="709"/>
        <w:gridCol w:w="709"/>
        <w:gridCol w:w="708"/>
        <w:gridCol w:w="709"/>
        <w:gridCol w:w="1559"/>
        <w:gridCol w:w="1427"/>
        <w:gridCol w:w="1366"/>
        <w:gridCol w:w="1460"/>
        <w:gridCol w:w="1366"/>
        <w:gridCol w:w="1366"/>
      </w:tblGrid>
      <w:tr w:rsidR="00F1092C" w:rsidRPr="00F1092C" w:rsidTr="00F1092C">
        <w:trPr>
          <w:trHeight w:val="255"/>
        </w:trPr>
        <w:tc>
          <w:tcPr>
            <w:tcW w:w="14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bookmarkStart w:id="2" w:name="RANGE!A1:O98"/>
            <w:r w:rsidRPr="00F1092C">
              <w:lastRenderedPageBreak/>
              <w:t>Система программных мероприятий подпрограммы  2</w:t>
            </w:r>
            <w:bookmarkEnd w:id="2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4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b/>
                <w:bCs/>
              </w:rPr>
            </w:pPr>
            <w:r w:rsidRPr="00F1092C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4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Таблица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Участник программ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Источник финансирования 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Объем финансирования, тыс. руб.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6</w:t>
            </w:r>
            <w:r>
              <w:t xml:space="preserve"> </w:t>
            </w:r>
            <w:r w:rsidRPr="00F1092C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5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27 год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4</w:t>
            </w:r>
          </w:p>
        </w:tc>
      </w:tr>
      <w:tr w:rsidR="00F1092C" w:rsidRPr="00F1092C" w:rsidTr="00F1092C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Задача.</w:t>
            </w:r>
            <w:r w:rsidRPr="00F1092C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 xml:space="preserve">Основное мероприятие. </w:t>
            </w:r>
            <w:r w:rsidRPr="00F1092C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1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Оказание услуг в сфере общего образования в рамках полномочий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01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Доля </w:t>
            </w:r>
            <w:proofErr w:type="gramStart"/>
            <w:r w:rsidRPr="00F1092C">
              <w:t>обучающихся</w:t>
            </w:r>
            <w:proofErr w:type="gramEnd"/>
            <w:r w:rsidRPr="00F1092C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4055,7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1.1.1.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4055,7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235,90000</w:t>
            </w:r>
          </w:p>
        </w:tc>
      </w:tr>
      <w:tr w:rsidR="00F1092C" w:rsidRPr="00F1092C" w:rsidTr="00F1092C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2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 xml:space="preserve">Мероприятие. </w:t>
            </w:r>
            <w:r w:rsidRPr="00F1092C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3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Доля </w:t>
            </w:r>
            <w:proofErr w:type="gramStart"/>
            <w:r w:rsidRPr="00F1092C">
              <w:t>обучающихся</w:t>
            </w:r>
            <w:proofErr w:type="gramEnd"/>
            <w:r w:rsidRPr="00F1092C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93754,41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1844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5940,1984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lastRenderedPageBreak/>
              <w:t>Итого по мероприятию 1.2.1.1.2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right"/>
            </w:pPr>
            <w:r w:rsidRPr="00F1092C">
              <w:t>193754,41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right"/>
            </w:pPr>
            <w:r w:rsidRPr="00F1092C">
              <w:t>21844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3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F1092C">
              <w:t>учреждениях</w:t>
            </w:r>
            <w:proofErr w:type="gramEnd"/>
            <w:r w:rsidRPr="00F1092C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54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1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Доля </w:t>
            </w:r>
            <w:proofErr w:type="gramStart"/>
            <w:r w:rsidRPr="00F1092C">
              <w:t>обучающихся</w:t>
            </w:r>
            <w:proofErr w:type="gramEnd"/>
            <w:r w:rsidRPr="00F1092C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по адаптированным основным образовательным программа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70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</w:tr>
      <w:tr w:rsidR="00F1092C" w:rsidRPr="00F1092C" w:rsidTr="00F1092C">
        <w:trPr>
          <w:trHeight w:val="79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032,1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Итого по мероприятию 1.2.1.1.3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70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4,1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032,1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930,90000</w:t>
            </w:r>
          </w:p>
        </w:tc>
      </w:tr>
      <w:tr w:rsidR="00F1092C" w:rsidRPr="00F1092C" w:rsidTr="00F1092C">
        <w:trPr>
          <w:trHeight w:val="25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35412,41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63337,2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59433,0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C47AF1" w:rsidP="00215311">
            <w:pPr>
              <w:jc w:val="center"/>
            </w:pPr>
            <w:r>
              <w:t>250831,0984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4625,9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96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96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96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00786,51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27377,2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23473,0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C47AF1" w:rsidP="00215311">
            <w:pPr>
              <w:jc w:val="center"/>
            </w:pPr>
            <w:r>
              <w:t>214871,0984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b/>
                <w:bCs/>
              </w:rPr>
            </w:pPr>
            <w:r w:rsidRPr="00F1092C">
              <w:rPr>
                <w:b/>
                <w:bCs/>
              </w:rPr>
              <w:t>Основное мероприятие</w:t>
            </w:r>
            <w:r w:rsidRPr="00F1092C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1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</w:t>
            </w:r>
            <w:proofErr w:type="gramStart"/>
            <w:r w:rsidRPr="00F1092C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96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lastRenderedPageBreak/>
              <w:t>1.2.2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proofErr w:type="gramStart"/>
            <w:r w:rsidRPr="00F1092C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9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15,7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1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9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15,7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2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 </w:t>
            </w:r>
            <w:proofErr w:type="gramStart"/>
            <w:r w:rsidRPr="00F1092C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88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proofErr w:type="gramStart"/>
            <w:r w:rsidRPr="00F1092C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12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010,3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2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12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010,3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3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 xml:space="preserve">Мероприятие. </w:t>
            </w:r>
            <w:r w:rsidRPr="00F1092C">
              <w:t>Обеспечение бесплатным питанием обучающихся с ограниченными возможностями здоровья, детей-инвалидов в образовательных учреждениях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92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proofErr w:type="gramStart"/>
            <w:r w:rsidRPr="00F1092C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43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3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43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659,5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4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</w:t>
            </w:r>
            <w:r w:rsidRPr="00F1092C">
              <w:t xml:space="preserve">. Обеспечение бесплатного проезда </w:t>
            </w:r>
            <w:proofErr w:type="gramStart"/>
            <w:r w:rsidRPr="00F1092C">
              <w:t>обучающихся</w:t>
            </w:r>
            <w:proofErr w:type="gramEnd"/>
            <w:r w:rsidRPr="00F1092C">
              <w:t xml:space="preserve"> до места обучения и обратно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4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lastRenderedPageBreak/>
              <w:t>1.2.2.1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Доля </w:t>
            </w:r>
            <w:proofErr w:type="gramStart"/>
            <w:r w:rsidRPr="00F1092C">
              <w:t>обучающихся</w:t>
            </w:r>
            <w:proofErr w:type="gramEnd"/>
            <w:r w:rsidRPr="00F1092C">
              <w:t xml:space="preserve"> нуждающихся в бесплатном подвозе до места обучения и обрат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6981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4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6981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208,4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5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3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Количество </w:t>
            </w:r>
            <w:proofErr w:type="gramStart"/>
            <w:r w:rsidRPr="00F1092C">
              <w:t>маршрутов организации обеспечения доступности качественного образования</w:t>
            </w:r>
            <w:proofErr w:type="gramEnd"/>
            <w:r w:rsidRPr="00F1092C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88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5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88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19,8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6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4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71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lastRenderedPageBreak/>
              <w:t>Итого по мероприятию 1.2.2.1.6.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71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3,80000</w:t>
            </w:r>
          </w:p>
        </w:tc>
      </w:tr>
      <w:tr w:rsidR="00F1092C" w:rsidRPr="00F1092C" w:rsidTr="00F1092C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7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rPr>
                <w:b/>
                <w:bCs/>
              </w:rPr>
              <w:t>Мероприятие.</w:t>
            </w:r>
            <w:r w:rsidRPr="00F1092C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23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128,1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</w:tr>
      <w:tr w:rsidR="00F1092C" w:rsidRPr="00F1092C" w:rsidTr="00F1092C">
        <w:trPr>
          <w:trHeight w:val="76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1.1.7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2128,1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89,1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8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</w:t>
            </w:r>
            <w:r w:rsidRPr="00F1092C">
              <w:t xml:space="preserve">. </w:t>
            </w:r>
            <w:proofErr w:type="gramStart"/>
            <w:r w:rsidRPr="00F1092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6C4FFF">
        <w:trPr>
          <w:trHeight w:val="181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 xml:space="preserve">Доля </w:t>
            </w:r>
            <w:proofErr w:type="gramStart"/>
            <w:r w:rsidRPr="00F1092C">
              <w:t>обучающихся</w:t>
            </w:r>
            <w:proofErr w:type="gramEnd"/>
            <w:r w:rsidRPr="00F1092C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3563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569,00000</w:t>
            </w:r>
          </w:p>
        </w:tc>
      </w:tr>
      <w:tr w:rsidR="00F1092C" w:rsidRPr="00F1092C" w:rsidTr="00F1092C">
        <w:trPr>
          <w:trHeight w:val="76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Итого по мероприятию 1.2.2.1.8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3563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569,00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both"/>
            </w:pPr>
            <w:r w:rsidRPr="00F1092C">
              <w:t>1.2.2.1.9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2.1.9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Число открываемых в образовательных учреждениях  центров "Точка роста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11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6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13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160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lastRenderedPageBreak/>
              <w:t>Итого по мероприятию 1.2.2.1.9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11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13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25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6526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0418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0300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9485,6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9585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9401,5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1249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831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096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926,00000</w:t>
            </w:r>
          </w:p>
        </w:tc>
      </w:tr>
      <w:tr w:rsidR="00F1092C" w:rsidRPr="00F1092C" w:rsidTr="00F1092C">
        <w:trPr>
          <w:trHeight w:val="76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5691,4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318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2802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2158,10000</w:t>
            </w:r>
          </w:p>
        </w:tc>
      </w:tr>
      <w:tr w:rsidR="00F1092C" w:rsidRPr="00F1092C" w:rsidTr="00F1092C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1.2.3.1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rPr>
                <w:b/>
                <w:bCs/>
              </w:rPr>
            </w:pPr>
            <w:r w:rsidRPr="00F1092C">
              <w:rPr>
                <w:b/>
                <w:bCs/>
              </w:rPr>
              <w:t xml:space="preserve">Основное мероприятие.  </w:t>
            </w:r>
            <w:r w:rsidRPr="00F1092C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1.2.3.1.1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rPr>
                <w:b/>
                <w:bCs/>
              </w:rPr>
            </w:pPr>
            <w:r w:rsidRPr="00F1092C">
              <w:rPr>
                <w:b/>
                <w:bCs/>
              </w:rPr>
              <w:t xml:space="preserve">Мероприятие. </w:t>
            </w:r>
            <w:proofErr w:type="gramStart"/>
            <w:r w:rsidRPr="00F1092C">
              <w:t xml:space="preserve">Строительство школьного образовательного учреждения на 60 мест в с. </w:t>
            </w:r>
            <w:proofErr w:type="spellStart"/>
            <w:r w:rsidRPr="00F1092C">
              <w:t>Доег</w:t>
            </w:r>
            <w:proofErr w:type="spellEnd"/>
            <w:r w:rsidRPr="00F1092C">
              <w:t xml:space="preserve"> </w:t>
            </w:r>
            <w:proofErr w:type="spellStart"/>
            <w:r w:rsidRPr="00F1092C">
              <w:t>Юсьвинского</w:t>
            </w:r>
            <w:proofErr w:type="spellEnd"/>
            <w:r w:rsidRPr="00F1092C">
              <w:t xml:space="preserve"> муниципального округа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3.1.1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548,45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0121,1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Итого по мероприятию 1.2.3.1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10548,45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30121,1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</w:tr>
      <w:tr w:rsidR="00F1092C" w:rsidRPr="00F1092C" w:rsidTr="00F1092C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3.1.2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 xml:space="preserve">Мероприятие. </w:t>
            </w:r>
            <w:r w:rsidRPr="00F1092C">
              <w:t xml:space="preserve">Проектирование объекта </w:t>
            </w:r>
            <w:r>
              <w:t>«</w:t>
            </w:r>
            <w:r w:rsidRPr="00F1092C">
              <w:t xml:space="preserve">Строительство интерната </w:t>
            </w:r>
            <w:proofErr w:type="spellStart"/>
            <w:r w:rsidRPr="00F1092C">
              <w:t>Майкорская</w:t>
            </w:r>
            <w:proofErr w:type="spellEnd"/>
            <w:r w:rsidRPr="00F1092C">
              <w:t xml:space="preserve"> ОШИ </w:t>
            </w:r>
            <w:proofErr w:type="spellStart"/>
            <w:r w:rsidRPr="00F1092C">
              <w:t>Юсь</w:t>
            </w:r>
            <w:r>
              <w:t>винского</w:t>
            </w:r>
            <w:proofErr w:type="spellEnd"/>
            <w:r>
              <w:t xml:space="preserve"> муниципального округ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3.1.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F1092C">
              <w:t>вующих нормативным требования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8"/>
                <w:szCs w:val="18"/>
              </w:rPr>
            </w:pPr>
            <w:r w:rsidRPr="00F1092C">
              <w:rPr>
                <w:sz w:val="18"/>
                <w:szCs w:val="18"/>
              </w:rPr>
              <w:t>0,00000</w:t>
            </w:r>
          </w:p>
        </w:tc>
      </w:tr>
      <w:tr w:rsidR="00F1092C" w:rsidRPr="00F1092C" w:rsidTr="00F1092C">
        <w:trPr>
          <w:trHeight w:val="127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Итого по мероприятию 1.2.3.1.2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</w:tr>
      <w:tr w:rsidR="00F1092C" w:rsidRPr="00F1092C" w:rsidTr="002B2E48">
        <w:trPr>
          <w:trHeight w:val="127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0548,45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0,00000</w:t>
            </w:r>
          </w:p>
        </w:tc>
      </w:tr>
      <w:tr w:rsidR="00F1092C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0121,1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2B2E48" w:rsidP="00215311">
            <w:pPr>
              <w:jc w:val="center"/>
            </w:pPr>
            <w:r>
              <w:t>0,00</w:t>
            </w:r>
            <w:r w:rsidR="00F1092C" w:rsidRPr="00F1092C">
              <w:t>000</w:t>
            </w:r>
          </w:p>
        </w:tc>
      </w:tr>
      <w:tr w:rsidR="00F1092C" w:rsidRPr="00F1092C" w:rsidTr="00F1092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4.1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Основное мероприятие</w:t>
            </w:r>
            <w:r w:rsidRPr="00F1092C">
              <w:t xml:space="preserve">. Реализация федерального проекта </w:t>
            </w:r>
            <w:r>
              <w:t>«</w:t>
            </w:r>
            <w:r w:rsidRPr="00F1092C">
              <w:t>Патриотическое воспитан</w:t>
            </w:r>
            <w:r>
              <w:t>ие граждан Российской Федераци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4.1.1.</w:t>
            </w:r>
          </w:p>
        </w:tc>
        <w:tc>
          <w:tcPr>
            <w:tcW w:w="13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r w:rsidRPr="00F1092C">
              <w:rPr>
                <w:b/>
                <w:bCs/>
              </w:rPr>
              <w:t>Мероприятие</w:t>
            </w:r>
            <w:r w:rsidRPr="00F1092C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2C" w:rsidRPr="00F1092C" w:rsidRDefault="00F1092C" w:rsidP="00215311">
            <w:r w:rsidRPr="00F1092C">
              <w:t> </w:t>
            </w:r>
          </w:p>
        </w:tc>
      </w:tr>
      <w:tr w:rsidR="00F1092C" w:rsidRPr="00F1092C" w:rsidTr="00F1092C">
        <w:trPr>
          <w:trHeight w:val="196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1.2.4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  <w:rPr>
                <w:sz w:val="16"/>
                <w:szCs w:val="16"/>
              </w:rPr>
            </w:pPr>
            <w:r w:rsidRPr="00F1092C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28,4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428,</w:t>
            </w:r>
            <w:r w:rsidR="00C47AF1">
              <w:t>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18,</w:t>
            </w:r>
            <w:r w:rsidR="00C47AF1">
              <w:t>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18,0</w:t>
            </w:r>
            <w:r w:rsidR="00C47AF1">
              <w:t>4980</w:t>
            </w:r>
          </w:p>
        </w:tc>
      </w:tr>
      <w:tr w:rsidR="00C47AF1" w:rsidRPr="00F1092C" w:rsidTr="00F1092C">
        <w:trPr>
          <w:trHeight w:val="76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lastRenderedPageBreak/>
              <w:t>Итого по мероприятию 1.2.4.1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AF1" w:rsidRPr="00F1092C" w:rsidRDefault="00C47AF1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4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</w:t>
            </w:r>
            <w:r>
              <w:t>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</w:t>
            </w:r>
            <w:r>
              <w:t>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0</w:t>
            </w:r>
            <w:r>
              <w:t>4980</w:t>
            </w:r>
          </w:p>
        </w:tc>
      </w:tr>
      <w:tr w:rsidR="00C47AF1" w:rsidRPr="00F1092C" w:rsidTr="00F1092C">
        <w:trPr>
          <w:trHeight w:val="300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AF1" w:rsidRPr="00F1092C" w:rsidRDefault="00C47AF1" w:rsidP="00215311">
            <w:r w:rsidRPr="00F1092C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4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</w:t>
            </w:r>
            <w:r>
              <w:t>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</w:t>
            </w:r>
            <w:r>
              <w:t>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0</w:t>
            </w:r>
            <w:r>
              <w:t>4980</w:t>
            </w:r>
          </w:p>
        </w:tc>
      </w:tr>
      <w:tr w:rsidR="00C47AF1" w:rsidRPr="00F1092C" w:rsidTr="00F1092C">
        <w:trPr>
          <w:trHeight w:val="76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F1" w:rsidRPr="00F1092C" w:rsidRDefault="00C47AF1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AF1" w:rsidRPr="00F1092C" w:rsidRDefault="00C47AF1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4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428,</w:t>
            </w:r>
            <w:r>
              <w:t>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</w:t>
            </w:r>
            <w:r>
              <w:t>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F1" w:rsidRPr="00F1092C" w:rsidRDefault="00C47AF1" w:rsidP="00215311">
            <w:pPr>
              <w:jc w:val="center"/>
            </w:pPr>
            <w:r w:rsidRPr="00F1092C">
              <w:t>518,0</w:t>
            </w:r>
            <w:r>
              <w:t>4980</w:t>
            </w:r>
          </w:p>
        </w:tc>
      </w:tr>
      <w:tr w:rsidR="00F1092C" w:rsidRPr="00F1092C" w:rsidTr="002B2E48">
        <w:trPr>
          <w:trHeight w:val="25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Итого по задаче 1.2.1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323036,99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312375,6</w:t>
            </w:r>
            <w:r w:rsidR="00C47AF1">
              <w:t>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300251,</w:t>
            </w:r>
            <w:r w:rsidR="00C47AF1">
              <w:t>4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C47AF1" w:rsidP="00215311">
            <w:pPr>
              <w:jc w:val="center"/>
            </w:pPr>
            <w:r>
              <w:t>290834,74820</w:t>
            </w:r>
          </w:p>
        </w:tc>
      </w:tr>
      <w:tr w:rsidR="00F1092C" w:rsidRPr="00F1092C" w:rsidTr="002B2E48">
        <w:trPr>
          <w:trHeight w:val="127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54759,95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5355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4536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F1092C" w:rsidRDefault="002B2E48" w:rsidP="00215311">
            <w:pPr>
              <w:jc w:val="center"/>
            </w:pPr>
            <w:r>
              <w:t>45361,50000</w:t>
            </w:r>
          </w:p>
        </w:tc>
      </w:tr>
      <w:tr w:rsidR="00F1092C" w:rsidRPr="00F1092C" w:rsidTr="002B2E48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42157,15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3520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2C" w:rsidRPr="00F1092C" w:rsidRDefault="002B2E48" w:rsidP="00215311">
            <w:pPr>
              <w:jc w:val="center"/>
            </w:pPr>
            <w:r>
              <w:t>2315</w:t>
            </w:r>
            <w:r w:rsidR="00C47AF1">
              <w:t>6</w:t>
            </w:r>
            <w:r>
              <w:t>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92C" w:rsidRPr="00F1092C" w:rsidRDefault="00C47AF1" w:rsidP="00215311">
            <w:pPr>
              <w:jc w:val="center"/>
            </w:pPr>
            <w:r>
              <w:t>222797,09840</w:t>
            </w:r>
          </w:p>
        </w:tc>
      </w:tr>
      <w:tr w:rsidR="00F1092C" w:rsidRPr="00F1092C" w:rsidTr="00F1092C">
        <w:trPr>
          <w:trHeight w:val="76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2C" w:rsidRPr="00F1092C" w:rsidRDefault="00F1092C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6119,8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3614,</w:t>
            </w:r>
            <w:r w:rsidR="00C47AF1">
              <w:t>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3320,6</w:t>
            </w:r>
            <w:r w:rsidR="00C47AF1">
              <w:t>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92C" w:rsidRPr="00F1092C" w:rsidRDefault="00F1092C" w:rsidP="00215311">
            <w:pPr>
              <w:jc w:val="center"/>
            </w:pPr>
            <w:r w:rsidRPr="00F1092C">
              <w:t>22676,1</w:t>
            </w:r>
            <w:r w:rsidR="00C47AF1">
              <w:t>4980</w:t>
            </w:r>
          </w:p>
        </w:tc>
      </w:tr>
      <w:tr w:rsidR="002B2E48" w:rsidRPr="00F1092C" w:rsidTr="00F1092C">
        <w:trPr>
          <w:trHeight w:val="255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r w:rsidRPr="00F1092C">
              <w:t>Всего по подпрограмме 1.2, в том числе по источникам финансирова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r w:rsidRPr="00F1092C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323036,99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312375,6</w:t>
            </w:r>
            <w:r w:rsidR="00C47AF1">
              <w:t>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300251,</w:t>
            </w:r>
            <w:r w:rsidR="00C47AF1">
              <w:t>4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C47AF1" w:rsidP="00215311">
            <w:pPr>
              <w:jc w:val="center"/>
            </w:pPr>
            <w:r>
              <w:t>290834,74820</w:t>
            </w:r>
          </w:p>
        </w:tc>
      </w:tr>
      <w:tr w:rsidR="002B2E48" w:rsidRPr="00F1092C" w:rsidTr="00F1092C">
        <w:trPr>
          <w:trHeight w:val="127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8" w:rsidRPr="00F1092C" w:rsidRDefault="002B2E48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r w:rsidRPr="00F1092C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54759,95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53552,8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4536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45361,50000</w:t>
            </w:r>
          </w:p>
        </w:tc>
      </w:tr>
      <w:tr w:rsidR="002B2E48" w:rsidRPr="00F1092C" w:rsidTr="00F1092C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8" w:rsidRPr="00F1092C" w:rsidRDefault="002B2E48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r w:rsidRPr="00F1092C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42157,156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3520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>
              <w:t>2315</w:t>
            </w:r>
            <w:r w:rsidR="00C47AF1">
              <w:t>6</w:t>
            </w:r>
            <w:r>
              <w:t>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C47AF1" w:rsidP="00215311">
            <w:pPr>
              <w:jc w:val="center"/>
            </w:pPr>
            <w:r>
              <w:t>222797,09840</w:t>
            </w:r>
          </w:p>
        </w:tc>
      </w:tr>
      <w:tr w:rsidR="002B2E48" w:rsidRPr="00F1092C" w:rsidTr="00F1092C">
        <w:trPr>
          <w:trHeight w:val="76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48" w:rsidRPr="00F1092C" w:rsidRDefault="002B2E48" w:rsidP="00215311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r w:rsidRPr="00F1092C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6119,88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3614,</w:t>
            </w:r>
            <w:r w:rsidR="00C47AF1">
              <w:t>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3320,6</w:t>
            </w:r>
            <w:r w:rsidR="00C47AF1">
              <w:t>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E48" w:rsidRPr="00F1092C" w:rsidRDefault="002B2E48" w:rsidP="00215311">
            <w:pPr>
              <w:jc w:val="center"/>
            </w:pPr>
            <w:r w:rsidRPr="00F1092C">
              <w:t>22676,1</w:t>
            </w:r>
            <w:r w:rsidR="00C47AF1">
              <w:t>4980</w:t>
            </w:r>
          </w:p>
        </w:tc>
      </w:tr>
    </w:tbl>
    <w:p w:rsidR="004210E5" w:rsidRPr="00C75FAC" w:rsidRDefault="004210E5" w:rsidP="00215311">
      <w:pPr>
        <w:jc w:val="center"/>
        <w:rPr>
          <w:b/>
          <w:bCs/>
        </w:rPr>
      </w:pPr>
    </w:p>
    <w:p w:rsidR="00596B5A" w:rsidRPr="00C75FAC" w:rsidRDefault="00596B5A" w:rsidP="00215311">
      <w:pPr>
        <w:jc w:val="center"/>
        <w:rPr>
          <w:b/>
          <w:bCs/>
        </w:rPr>
      </w:pPr>
    </w:p>
    <w:p w:rsidR="00596B5A" w:rsidRDefault="00596B5A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010"/>
        <w:gridCol w:w="600"/>
        <w:gridCol w:w="758"/>
        <w:gridCol w:w="709"/>
        <w:gridCol w:w="709"/>
        <w:gridCol w:w="779"/>
        <w:gridCol w:w="1355"/>
        <w:gridCol w:w="51"/>
        <w:gridCol w:w="1650"/>
        <w:gridCol w:w="51"/>
        <w:gridCol w:w="1224"/>
        <w:gridCol w:w="52"/>
        <w:gridCol w:w="274"/>
        <w:gridCol w:w="950"/>
        <w:gridCol w:w="52"/>
        <w:gridCol w:w="158"/>
        <w:gridCol w:w="1066"/>
        <w:gridCol w:w="52"/>
        <w:gridCol w:w="42"/>
        <w:gridCol w:w="1233"/>
      </w:tblGrid>
      <w:tr w:rsidR="00C43E4E" w:rsidRPr="00C43E4E" w:rsidTr="00C43E4E">
        <w:trPr>
          <w:trHeight w:val="255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bookmarkStart w:id="3" w:name="RANGE!A1:O35"/>
            <w:r w:rsidRPr="00C43E4E">
              <w:lastRenderedPageBreak/>
              <w:t>Система программных мероприятий подпрограммы  3</w:t>
            </w:r>
            <w:bookmarkEnd w:id="3"/>
          </w:p>
        </w:tc>
      </w:tr>
      <w:tr w:rsidR="00C43E4E" w:rsidRPr="00C43E4E" w:rsidTr="00C43E4E">
        <w:trPr>
          <w:trHeight w:val="255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b/>
                <w:bCs/>
              </w:rPr>
            </w:pPr>
            <w:r w:rsidRPr="00C43E4E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C43E4E" w:rsidRPr="00C43E4E" w:rsidTr="00C43E4E">
        <w:trPr>
          <w:trHeight w:val="255"/>
        </w:trPr>
        <w:tc>
          <w:tcPr>
            <w:tcW w:w="15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муниципальной программы «Образование Юсьвинского муниципального округа Пермского края»</w:t>
            </w:r>
          </w:p>
        </w:tc>
      </w:tr>
      <w:tr w:rsidR="00C43E4E" w:rsidRPr="00C43E4E" w:rsidTr="00C43E4E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4E" w:rsidRPr="00C43E4E" w:rsidRDefault="00C43E4E" w:rsidP="00215311"/>
        </w:tc>
      </w:tr>
      <w:tr w:rsidR="00C43E4E" w:rsidRPr="00C43E4E" w:rsidTr="00C43E4E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4E" w:rsidRPr="00C43E4E" w:rsidRDefault="008D34E5" w:rsidP="00215311">
            <w:r w:rsidRPr="00C43E4E">
              <w:t>Таблица 4</w:t>
            </w:r>
          </w:p>
        </w:tc>
      </w:tr>
      <w:tr w:rsidR="00C43E4E" w:rsidRPr="00C43E4E" w:rsidTr="00C43E4E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/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4E" w:rsidRPr="00C43E4E" w:rsidRDefault="00C43E4E" w:rsidP="00215311"/>
        </w:tc>
      </w:tr>
      <w:tr w:rsidR="00C43E4E" w:rsidRPr="00C43E4E" w:rsidTr="00C43E4E">
        <w:trPr>
          <w:trHeight w:val="57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Код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 xml:space="preserve">Плановое значение показателя целевого показателя программы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Участник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Источник финансирования</w:t>
            </w:r>
          </w:p>
        </w:tc>
        <w:tc>
          <w:tcPr>
            <w:tcW w:w="5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Объем финансирования, тыс. руб.</w:t>
            </w:r>
          </w:p>
        </w:tc>
      </w:tr>
      <w:tr w:rsidR="00C43E4E" w:rsidRPr="00C43E4E" w:rsidTr="00215311">
        <w:trPr>
          <w:trHeight w:val="848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4E" w:rsidRPr="00C43E4E" w:rsidRDefault="00C43E4E" w:rsidP="00215311"/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4E" w:rsidRPr="00C43E4E" w:rsidRDefault="00C43E4E" w:rsidP="00215311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ед. изм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6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4E" w:rsidRPr="00C43E4E" w:rsidRDefault="00C43E4E" w:rsidP="0021531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4E" w:rsidRPr="00C43E4E" w:rsidRDefault="00C43E4E" w:rsidP="00215311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4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5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6 год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027 год</w:t>
            </w:r>
          </w:p>
        </w:tc>
      </w:tr>
      <w:tr w:rsidR="008D34E5" w:rsidRPr="00C43E4E" w:rsidTr="007645C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3</w:t>
            </w:r>
          </w:p>
        </w:tc>
      </w:tr>
      <w:tr w:rsidR="00C43E4E" w:rsidRPr="00C43E4E" w:rsidTr="008D34E5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b/>
                <w:bCs/>
              </w:rPr>
            </w:pPr>
            <w:r w:rsidRPr="00C43E4E">
              <w:rPr>
                <w:b/>
                <w:bCs/>
              </w:rPr>
              <w:t xml:space="preserve">Задача. </w:t>
            </w:r>
            <w:r w:rsidRPr="00C43E4E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C43E4E" w:rsidRPr="00C43E4E" w:rsidTr="008D34E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Основное мероприятие.</w:t>
            </w:r>
            <w:r w:rsidRPr="00C43E4E">
              <w:t xml:space="preserve"> Оказание услуг по реализации дополнительных образовательных программ.</w:t>
            </w:r>
          </w:p>
        </w:tc>
      </w:tr>
      <w:tr w:rsidR="00C43E4E" w:rsidRPr="00C43E4E" w:rsidTr="008D34E5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1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Мероприятие</w:t>
            </w:r>
            <w:r w:rsidRPr="00C43E4E">
              <w:t>.</w:t>
            </w:r>
            <w:r>
              <w:t xml:space="preserve"> </w:t>
            </w:r>
            <w:r w:rsidRPr="00C43E4E"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</w:tr>
      <w:tr w:rsidR="00C43E4E" w:rsidRPr="00C43E4E" w:rsidTr="00215311">
        <w:trPr>
          <w:trHeight w:val="188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1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2580,3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4E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4E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4E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</w:tr>
      <w:tr w:rsidR="00F1092C" w:rsidRPr="00C43E4E" w:rsidTr="00215311">
        <w:trPr>
          <w:trHeight w:val="1054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both"/>
            </w:pPr>
            <w:r w:rsidRPr="00C43E4E">
              <w:t>Итого по мероприятию 1.3.1.1.1.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2580,3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3,00000</w:t>
            </w:r>
          </w:p>
        </w:tc>
      </w:tr>
      <w:tr w:rsidR="00C43E4E" w:rsidRPr="00C43E4E" w:rsidTr="008D34E5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2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Мероприятие</w:t>
            </w:r>
            <w:r w:rsidRPr="00C43E4E">
              <w:t>. 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</w:tr>
      <w:tr w:rsidR="00C43E4E" w:rsidRPr="00C43E4E" w:rsidTr="00215311">
        <w:trPr>
          <w:trHeight w:val="184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2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92,5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</w:tr>
      <w:tr w:rsidR="00C43E4E" w:rsidRPr="00C43E4E" w:rsidTr="00C43E4E">
        <w:trPr>
          <w:trHeight w:val="111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both"/>
            </w:pPr>
            <w:r w:rsidRPr="00C43E4E">
              <w:lastRenderedPageBreak/>
              <w:t>Итого по мероприятию 1.3.1.1.2.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92,5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3325,40000</w:t>
            </w:r>
          </w:p>
        </w:tc>
      </w:tr>
      <w:tr w:rsidR="00C43E4E" w:rsidRPr="00C43E4E" w:rsidTr="008D34E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3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 xml:space="preserve">Мероприятие.  </w:t>
            </w:r>
            <w:r w:rsidRPr="00C43E4E">
              <w:t>Мероприятия, направленные на поддержку и развитие одаренных детей</w:t>
            </w:r>
          </w:p>
        </w:tc>
      </w:tr>
      <w:tr w:rsidR="00C43E4E" w:rsidRPr="00C43E4E" w:rsidTr="00215311">
        <w:trPr>
          <w:trHeight w:val="1831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3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3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3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74,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5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5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0000</w:t>
            </w:r>
          </w:p>
        </w:tc>
      </w:tr>
      <w:tr w:rsidR="00C43E4E" w:rsidRPr="00C43E4E" w:rsidTr="00C43E4E">
        <w:trPr>
          <w:trHeight w:val="88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both"/>
            </w:pPr>
            <w:r w:rsidRPr="00C43E4E">
              <w:t>Итого по мероприятию 1.3.1.1.3.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74,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5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5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29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5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C43E4E" w:rsidRPr="00C43E4E" w:rsidTr="008D34E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4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 xml:space="preserve">Мероприятие. </w:t>
            </w:r>
            <w:r w:rsidRPr="00C43E4E">
              <w:t>Обеспечение деятельности психолого-медик</w:t>
            </w:r>
            <w:proofErr w:type="gramStart"/>
            <w:r w:rsidRPr="00C43E4E">
              <w:t>о-</w:t>
            </w:r>
            <w:proofErr w:type="gramEnd"/>
            <w:r w:rsidRPr="00C43E4E">
              <w:t xml:space="preserve"> педагогической комиссии</w:t>
            </w:r>
          </w:p>
        </w:tc>
      </w:tr>
      <w:tr w:rsidR="00C43E4E" w:rsidRPr="00C43E4E" w:rsidTr="004C7AF0">
        <w:trPr>
          <w:trHeight w:val="125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4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 xml:space="preserve">Своевременное выявление особенностей физического </w:t>
            </w:r>
            <w:proofErr w:type="gramStart"/>
            <w:r w:rsidRPr="00C43E4E">
              <w:t>и(</w:t>
            </w:r>
            <w:proofErr w:type="gramEnd"/>
            <w:r w:rsidRPr="00C43E4E"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08,9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20,</w:t>
            </w:r>
            <w:r w:rsidR="00B22094">
              <w:rPr>
                <w:sz w:val="18"/>
                <w:szCs w:val="18"/>
              </w:rPr>
              <w:t>3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20,</w:t>
            </w:r>
            <w:r w:rsidR="00B22094">
              <w:rPr>
                <w:sz w:val="18"/>
                <w:szCs w:val="18"/>
              </w:rPr>
              <w:t>3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20,</w:t>
            </w:r>
            <w:r w:rsidR="00B22094">
              <w:rPr>
                <w:sz w:val="18"/>
                <w:szCs w:val="18"/>
              </w:rPr>
              <w:t>3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C43E4E" w:rsidRPr="00C43E4E" w:rsidTr="00C43E4E">
        <w:trPr>
          <w:trHeight w:val="10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both"/>
            </w:pPr>
            <w:r w:rsidRPr="00C43E4E">
              <w:t>Итого по мероприятию 1.3.1.1.4.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08,9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B22094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  <w:r w:rsidR="00C43E4E"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20,</w:t>
            </w:r>
            <w:r w:rsidR="00B22094">
              <w:rPr>
                <w:sz w:val="18"/>
                <w:szCs w:val="18"/>
              </w:rPr>
              <w:t>3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20,</w:t>
            </w:r>
            <w:r w:rsidR="00B22094">
              <w:rPr>
                <w:sz w:val="18"/>
                <w:szCs w:val="18"/>
              </w:rPr>
              <w:t>3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C43E4E" w:rsidRPr="00C43E4E" w:rsidTr="008D34E5">
        <w:trPr>
          <w:trHeight w:val="52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5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rPr>
                <w:b/>
                <w:bCs/>
              </w:rPr>
              <w:t>Мероприятие</w:t>
            </w:r>
            <w:r w:rsidRPr="00C43E4E">
              <w:t>. Организация и проведение мероприятий для детей приоритетных категорий</w:t>
            </w:r>
          </w:p>
        </w:tc>
      </w:tr>
      <w:tr w:rsidR="00C43E4E" w:rsidRPr="00C43E4E" w:rsidTr="00C43E4E">
        <w:trPr>
          <w:trHeight w:val="10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5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чел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3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4,6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 w:rsidR="00B22094"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 w:rsidR="00B22094"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B22094" w:rsidRPr="00C43E4E" w:rsidTr="00C43E4E">
        <w:trPr>
          <w:trHeight w:val="10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pPr>
              <w:jc w:val="center"/>
            </w:pPr>
            <w:r w:rsidRPr="00C43E4E">
              <w:t>Итого по мероприятию 1.3.1.1.5.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4,6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4" w:rsidRPr="00C43E4E" w:rsidRDefault="00B22094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C43E4E" w:rsidRPr="00C43E4E" w:rsidTr="008D34E5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6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rPr>
                <w:b/>
                <w:bCs/>
              </w:rPr>
              <w:t>Мероприятие</w:t>
            </w:r>
            <w:r w:rsidRPr="00C43E4E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C43E4E" w:rsidRPr="00C43E4E" w:rsidTr="008D34E5">
        <w:trPr>
          <w:trHeight w:val="13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lastRenderedPageBreak/>
              <w:t>1.3.1.1.6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чел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4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43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55,6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 w:rsidR="00625DE5"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 w:rsidR="00625DE5"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 w:rsidR="00625DE5"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625DE5" w:rsidRPr="00C43E4E" w:rsidTr="00C43E4E">
        <w:trPr>
          <w:trHeight w:val="10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pPr>
              <w:jc w:val="both"/>
            </w:pPr>
            <w:r w:rsidRPr="00C43E4E">
              <w:t>Итого по мероприятию 1.3.1.1.6.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55,6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DE5" w:rsidRPr="00C43E4E" w:rsidRDefault="00625D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,2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C43E4E" w:rsidRPr="00C43E4E" w:rsidTr="008D34E5">
        <w:trPr>
          <w:trHeight w:val="7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7.</w:t>
            </w:r>
          </w:p>
        </w:tc>
        <w:tc>
          <w:tcPr>
            <w:tcW w:w="14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rPr>
                <w:b/>
                <w:bCs/>
              </w:rPr>
              <w:t>Мероприятие.</w:t>
            </w:r>
            <w:r w:rsidRPr="00C43E4E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C43E4E" w:rsidRPr="00C43E4E" w:rsidTr="008D34E5">
        <w:trPr>
          <w:trHeight w:val="151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1.3.1.1.7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чел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2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3,7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</w:tr>
      <w:tr w:rsidR="00C43E4E" w:rsidRPr="00C43E4E" w:rsidTr="00C43E4E">
        <w:trPr>
          <w:trHeight w:val="10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both"/>
            </w:pPr>
            <w:r w:rsidRPr="00C43E4E">
              <w:t>Итого по мероприятию 1.3.1.1.7.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3,7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85,90000</w:t>
            </w:r>
          </w:p>
        </w:tc>
      </w:tr>
      <w:tr w:rsidR="00F1092C" w:rsidRPr="00C43E4E" w:rsidTr="00F1092C">
        <w:trPr>
          <w:trHeight w:val="102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both"/>
            </w:pPr>
            <w:r w:rsidRPr="00C43E4E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36669,8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</w:tr>
      <w:tr w:rsidR="00F1092C" w:rsidRPr="00C43E4E" w:rsidTr="00215311">
        <w:trPr>
          <w:trHeight w:val="267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both"/>
            </w:pPr>
            <w:r w:rsidRPr="00C43E4E">
              <w:t>Итого по задаче 1.3.1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36669,8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</w:tr>
      <w:tr w:rsidR="00F1092C" w:rsidRPr="00C43E4E" w:rsidTr="00625DE5">
        <w:trPr>
          <w:trHeight w:val="102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both"/>
            </w:pPr>
            <w:r w:rsidRPr="00C43E4E">
              <w:t>Всего по подпрограмме 1.3, в том числе по источникам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36669,8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2C" w:rsidRPr="00C43E4E" w:rsidRDefault="00F1092C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9,50000</w:t>
            </w:r>
          </w:p>
        </w:tc>
      </w:tr>
    </w:tbl>
    <w:p w:rsidR="0001627E" w:rsidRDefault="0001627E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010"/>
        <w:gridCol w:w="712"/>
        <w:gridCol w:w="709"/>
        <w:gridCol w:w="708"/>
        <w:gridCol w:w="616"/>
        <w:gridCol w:w="660"/>
        <w:gridCol w:w="1760"/>
        <w:gridCol w:w="1760"/>
        <w:gridCol w:w="1200"/>
        <w:gridCol w:w="1200"/>
        <w:gridCol w:w="31"/>
        <w:gridCol w:w="1169"/>
        <w:gridCol w:w="1240"/>
      </w:tblGrid>
      <w:tr w:rsidR="00C43E4E" w:rsidRPr="00C43E4E" w:rsidTr="009D1F92">
        <w:trPr>
          <w:trHeight w:val="255"/>
        </w:trPr>
        <w:tc>
          <w:tcPr>
            <w:tcW w:w="146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bookmarkStart w:id="4" w:name="RANGE!A1:O29"/>
            <w:r w:rsidRPr="00C43E4E">
              <w:lastRenderedPageBreak/>
              <w:t>Система программных мероприятий подпрограммы  4</w:t>
            </w:r>
            <w:bookmarkEnd w:id="4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</w:tr>
      <w:tr w:rsidR="00C43E4E" w:rsidRPr="00C43E4E" w:rsidTr="009D1F92">
        <w:trPr>
          <w:trHeight w:val="255"/>
        </w:trPr>
        <w:tc>
          <w:tcPr>
            <w:tcW w:w="13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C43E4E">
              <w:rPr>
                <w:b/>
                <w:bCs/>
              </w:rPr>
              <w:t>Развитие системы отдыха,</w:t>
            </w:r>
            <w:r>
              <w:rPr>
                <w:b/>
                <w:bCs/>
              </w:rPr>
              <w:t xml:space="preserve"> оздоровления и занятости детей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</w:tr>
      <w:tr w:rsidR="00C43E4E" w:rsidRPr="00C43E4E" w:rsidTr="009D1F92">
        <w:trPr>
          <w:trHeight w:val="255"/>
        </w:trPr>
        <w:tc>
          <w:tcPr>
            <w:tcW w:w="13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</w:tr>
      <w:tr w:rsidR="00C43E4E" w:rsidRPr="00C43E4E" w:rsidTr="009D1F92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E4E" w:rsidRPr="00C43E4E" w:rsidRDefault="00C43E4E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3E4E" w:rsidRPr="00C43E4E" w:rsidRDefault="00C43E4E" w:rsidP="00215311">
            <w:r w:rsidRPr="00C43E4E">
              <w:t> </w:t>
            </w:r>
          </w:p>
        </w:tc>
      </w:tr>
      <w:tr w:rsidR="008D34E5" w:rsidRPr="00C43E4E" w:rsidTr="009D1F92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D34E5" w:rsidRPr="00C43E4E" w:rsidRDefault="008D34E5" w:rsidP="00215311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E5" w:rsidRPr="00C43E4E" w:rsidRDefault="008D34E5" w:rsidP="00215311">
            <w:r w:rsidRPr="00C43E4E">
              <w:t>Таблица 5</w:t>
            </w:r>
          </w:p>
        </w:tc>
      </w:tr>
      <w:tr w:rsidR="008D34E5" w:rsidRPr="00C43E4E" w:rsidTr="009D1F92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E5" w:rsidRPr="00C43E4E" w:rsidRDefault="008D34E5" w:rsidP="00215311">
            <w:r w:rsidRPr="00C43E4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E5" w:rsidRPr="00C43E4E" w:rsidRDefault="008D34E5" w:rsidP="00215311">
            <w:r w:rsidRPr="00C43E4E">
              <w:t> </w:t>
            </w:r>
          </w:p>
        </w:tc>
      </w:tr>
      <w:tr w:rsidR="008D34E5" w:rsidRPr="00C43E4E" w:rsidTr="009D1F92">
        <w:trPr>
          <w:trHeight w:val="78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Код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 xml:space="preserve">Плановое значение показателя целевого показателя программы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 xml:space="preserve">Источник финансирования 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Объем финансирования, тыс. руб.</w:t>
            </w:r>
          </w:p>
        </w:tc>
      </w:tr>
      <w:tr w:rsidR="008D34E5" w:rsidRPr="00C43E4E" w:rsidTr="009D1F92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7 г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5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2027 год</w:t>
            </w:r>
          </w:p>
        </w:tc>
      </w:tr>
      <w:tr w:rsidR="008D34E5" w:rsidRPr="00C43E4E" w:rsidTr="009D1F9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3</w:t>
            </w:r>
          </w:p>
        </w:tc>
      </w:tr>
      <w:tr w:rsidR="008D34E5" w:rsidRPr="00C43E4E" w:rsidTr="009D1F92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</w:t>
            </w:r>
          </w:p>
        </w:tc>
        <w:tc>
          <w:tcPr>
            <w:tcW w:w="147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 xml:space="preserve">Задача. </w:t>
            </w:r>
            <w:r w:rsidRPr="00C43E4E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8D34E5" w:rsidRPr="00C43E4E" w:rsidTr="009D1F9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1</w:t>
            </w:r>
          </w:p>
        </w:tc>
        <w:tc>
          <w:tcPr>
            <w:tcW w:w="147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Основное мероприятие</w:t>
            </w:r>
            <w:r w:rsidRPr="00C43E4E">
              <w:t>. Организация оздоровительной кампании в каникулярный период.</w:t>
            </w:r>
          </w:p>
        </w:tc>
      </w:tr>
      <w:tr w:rsidR="008D34E5" w:rsidRPr="00C43E4E" w:rsidTr="009D1F9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1.1</w:t>
            </w:r>
          </w:p>
        </w:tc>
        <w:tc>
          <w:tcPr>
            <w:tcW w:w="147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Мероприятие.</w:t>
            </w:r>
            <w:r w:rsidRPr="00C43E4E">
              <w:t xml:space="preserve"> </w:t>
            </w:r>
            <w:r w:rsidR="00F1092C">
              <w:t>Обеспечение о</w:t>
            </w:r>
            <w:r w:rsidRPr="00C43E4E">
              <w:t>рганизаци</w:t>
            </w:r>
            <w:r w:rsidR="00F1092C">
              <w:t>и</w:t>
            </w:r>
            <w:r w:rsidRPr="00C43E4E">
              <w:t xml:space="preserve"> досуга, занятости и отдыха детей приоритетных категорий в каникулярное время</w:t>
            </w:r>
          </w:p>
        </w:tc>
      </w:tr>
      <w:tr w:rsidR="008D34E5" w:rsidRPr="00C43E4E" w:rsidTr="009D1F92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1.1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09,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</w:tr>
      <w:tr w:rsidR="008D34E5" w:rsidRPr="00C43E4E" w:rsidTr="009D1F92">
        <w:trPr>
          <w:trHeight w:val="1275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both"/>
            </w:pPr>
            <w:r w:rsidRPr="00C43E4E">
              <w:t>Итого по мероприятию 1.4.1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09,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15,700000</w:t>
            </w:r>
          </w:p>
        </w:tc>
      </w:tr>
      <w:tr w:rsidR="008D34E5" w:rsidRPr="00C43E4E" w:rsidTr="009D1F92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1.2.</w:t>
            </w:r>
          </w:p>
        </w:tc>
        <w:tc>
          <w:tcPr>
            <w:tcW w:w="147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Мероприятие</w:t>
            </w:r>
            <w:r w:rsidRPr="00C43E4E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8D34E5" w:rsidRPr="00C43E4E" w:rsidTr="009D1F92">
        <w:trPr>
          <w:trHeight w:val="10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1.4.1.1.2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F1092C" w:rsidP="00215311">
            <w:pPr>
              <w:jc w:val="center"/>
            </w:pPr>
            <w:r>
              <w:t>9</w:t>
            </w:r>
            <w:r w:rsidR="008D34E5" w:rsidRPr="00C43E4E"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</w:t>
            </w:r>
            <w:r w:rsidR="008D34E5" w:rsidRPr="00C43E4E">
              <w:rPr>
                <w:sz w:val="18"/>
                <w:szCs w:val="18"/>
              </w:rPr>
              <w:t>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</w:t>
            </w:r>
            <w:r w:rsidR="008D34E5"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8D34E5"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0000</w:t>
            </w:r>
          </w:p>
        </w:tc>
      </w:tr>
      <w:tr w:rsidR="00A50D12" w:rsidRPr="00C43E4E" w:rsidTr="009D1F92">
        <w:trPr>
          <w:trHeight w:val="510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Итого по мероприятию  1.4.1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</w:t>
            </w:r>
            <w:r w:rsidRPr="00C43E4E">
              <w:rPr>
                <w:sz w:val="18"/>
                <w:szCs w:val="18"/>
              </w:rPr>
              <w:t>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0000</w:t>
            </w:r>
          </w:p>
        </w:tc>
      </w:tr>
      <w:tr w:rsidR="008D34E5" w:rsidRPr="00C43E4E" w:rsidTr="009D1F92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1.4.1.1.3.</w:t>
            </w:r>
          </w:p>
        </w:tc>
        <w:tc>
          <w:tcPr>
            <w:tcW w:w="147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b/>
                <w:bCs/>
              </w:rPr>
            </w:pPr>
            <w:r w:rsidRPr="00C43E4E">
              <w:rPr>
                <w:b/>
                <w:bCs/>
              </w:rPr>
              <w:t>Мероприятие</w:t>
            </w:r>
            <w:r w:rsidRPr="00C43E4E">
              <w:t>. Обеспечение организации отдыха детей в каникулярное время в рамках реализации полномочий Юсьвинского муниципального округа Пермского края</w:t>
            </w:r>
          </w:p>
        </w:tc>
      </w:tr>
      <w:tr w:rsidR="008D34E5" w:rsidRPr="00C43E4E" w:rsidTr="00A50D12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lastRenderedPageBreak/>
              <w:t>1.4.1.1.3.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</w:pPr>
            <w:r w:rsidRPr="00C43E4E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rPr>
                <w:sz w:val="14"/>
                <w:szCs w:val="14"/>
              </w:rPr>
            </w:pPr>
            <w:r w:rsidRPr="00C43E4E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684,5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</w:tr>
      <w:tr w:rsidR="008D34E5" w:rsidRPr="00C43E4E" w:rsidTr="00A50D12">
        <w:trPr>
          <w:trHeight w:val="1275"/>
        </w:trPr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Итого по мероприятию  1.4.1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684,5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02,90000</w:t>
            </w:r>
          </w:p>
        </w:tc>
      </w:tr>
      <w:tr w:rsidR="008D34E5" w:rsidRPr="00C43E4E" w:rsidTr="00A50D12">
        <w:trPr>
          <w:trHeight w:val="300"/>
        </w:trPr>
        <w:tc>
          <w:tcPr>
            <w:tcW w:w="92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Итого по основному мероприятию 1.4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469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 w:rsidR="00A50D12">
              <w:rPr>
                <w:sz w:val="18"/>
                <w:szCs w:val="18"/>
              </w:rPr>
              <w:t>424</w:t>
            </w:r>
            <w:r w:rsidRPr="00C43E4E">
              <w:rPr>
                <w:sz w:val="18"/>
                <w:szCs w:val="18"/>
              </w:rPr>
              <w:t>,</w:t>
            </w:r>
            <w:r w:rsidR="00A50D12">
              <w:rPr>
                <w:sz w:val="18"/>
                <w:szCs w:val="18"/>
              </w:rPr>
              <w:t>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 w:rsidR="00A50D12">
              <w:rPr>
                <w:sz w:val="18"/>
                <w:szCs w:val="18"/>
              </w:rPr>
              <w:t>424,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4</w:t>
            </w:r>
            <w:r w:rsidR="008D34E5"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8D34E5" w:rsidRPr="00C43E4E">
              <w:rPr>
                <w:sz w:val="18"/>
                <w:szCs w:val="18"/>
              </w:rPr>
              <w:t>0000</w:t>
            </w:r>
          </w:p>
        </w:tc>
      </w:tr>
      <w:tr w:rsidR="008D34E5" w:rsidRPr="00C43E4E" w:rsidTr="00A50D12">
        <w:trPr>
          <w:trHeight w:val="1275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93,8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</w:tr>
      <w:tr w:rsidR="00A50D12" w:rsidRPr="00C43E4E" w:rsidTr="00A50D12">
        <w:trPr>
          <w:trHeight w:val="510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2" w:rsidRPr="00C43E4E" w:rsidRDefault="00A50D12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4675,2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</w:t>
            </w:r>
            <w:r w:rsidRPr="00C43E4E">
              <w:rPr>
                <w:sz w:val="18"/>
                <w:szCs w:val="18"/>
              </w:rPr>
              <w:t>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0000</w:t>
            </w:r>
          </w:p>
        </w:tc>
      </w:tr>
      <w:tr w:rsidR="00A50D12" w:rsidRPr="00C43E4E" w:rsidTr="00A50D12">
        <w:trPr>
          <w:trHeight w:val="255"/>
        </w:trPr>
        <w:tc>
          <w:tcPr>
            <w:tcW w:w="92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both"/>
            </w:pPr>
            <w:r w:rsidRPr="00C43E4E">
              <w:t>Итого по задаче 1.4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469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24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24,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4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8D34E5" w:rsidRPr="00C43E4E" w:rsidTr="00A50D12">
        <w:trPr>
          <w:trHeight w:val="1395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93,8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</w:tr>
      <w:tr w:rsidR="00A50D12" w:rsidRPr="00C43E4E" w:rsidTr="00A50D12">
        <w:trPr>
          <w:trHeight w:val="510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2" w:rsidRPr="00C43E4E" w:rsidRDefault="00A50D12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4675,2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</w:t>
            </w:r>
            <w:r w:rsidRPr="00C43E4E">
              <w:rPr>
                <w:sz w:val="18"/>
                <w:szCs w:val="18"/>
              </w:rPr>
              <w:t>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0000</w:t>
            </w:r>
          </w:p>
        </w:tc>
      </w:tr>
      <w:tr w:rsidR="00A50D12" w:rsidRPr="00C43E4E" w:rsidTr="00A50D12">
        <w:trPr>
          <w:trHeight w:val="255"/>
        </w:trPr>
        <w:tc>
          <w:tcPr>
            <w:tcW w:w="92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Всего по подпрограмме 1.4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D12" w:rsidRPr="00C43E4E" w:rsidRDefault="00A50D12" w:rsidP="00215311">
            <w:r w:rsidRPr="00C43E4E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469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24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24,7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4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C43E4E">
              <w:rPr>
                <w:sz w:val="18"/>
                <w:szCs w:val="18"/>
              </w:rPr>
              <w:t>0000</w:t>
            </w:r>
          </w:p>
        </w:tc>
      </w:tr>
      <w:tr w:rsidR="008D34E5" w:rsidRPr="00C43E4E" w:rsidTr="00A50D12">
        <w:trPr>
          <w:trHeight w:val="1275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E5" w:rsidRPr="00C43E4E" w:rsidRDefault="008D34E5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C43E4E" w:rsidRDefault="008D34E5" w:rsidP="00215311">
            <w:r w:rsidRPr="00C43E4E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793,8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C43E4E" w:rsidRDefault="008D34E5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1818,60000</w:t>
            </w:r>
          </w:p>
        </w:tc>
      </w:tr>
      <w:tr w:rsidR="00A50D12" w:rsidRPr="00C43E4E" w:rsidTr="00A50D12">
        <w:trPr>
          <w:trHeight w:val="510"/>
        </w:trPr>
        <w:tc>
          <w:tcPr>
            <w:tcW w:w="92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12" w:rsidRPr="00C43E4E" w:rsidRDefault="00A50D12" w:rsidP="0021531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D12" w:rsidRPr="00C43E4E" w:rsidRDefault="00A50D12" w:rsidP="00215311">
            <w:r w:rsidRPr="00C43E4E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 w:rsidRPr="00C43E4E">
              <w:rPr>
                <w:sz w:val="18"/>
                <w:szCs w:val="18"/>
              </w:rPr>
              <w:t>4675,2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</w:t>
            </w:r>
            <w:r w:rsidRPr="00C43E4E">
              <w:rPr>
                <w:sz w:val="18"/>
                <w:szCs w:val="18"/>
              </w:rPr>
              <w:t>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</w:t>
            </w:r>
            <w:r w:rsidRPr="00C43E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C43E4E">
              <w:rPr>
                <w:sz w:val="18"/>
                <w:szCs w:val="18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12" w:rsidRPr="00C43E4E" w:rsidRDefault="00A50D12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,10000</w:t>
            </w:r>
          </w:p>
        </w:tc>
      </w:tr>
    </w:tbl>
    <w:p w:rsidR="00E9240A" w:rsidRDefault="00E9240A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4C7AF0" w:rsidRDefault="004C7AF0" w:rsidP="00215311">
      <w:pPr>
        <w:jc w:val="center"/>
        <w:rPr>
          <w:b/>
          <w:bCs/>
          <w:color w:val="000000"/>
        </w:rPr>
      </w:pPr>
    </w:p>
    <w:p w:rsidR="0001627E" w:rsidRDefault="0001627E" w:rsidP="00215311">
      <w:pPr>
        <w:jc w:val="center"/>
        <w:rPr>
          <w:b/>
          <w:bCs/>
          <w:color w:val="00000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878"/>
        <w:gridCol w:w="579"/>
        <w:gridCol w:w="616"/>
        <w:gridCol w:w="646"/>
        <w:gridCol w:w="616"/>
        <w:gridCol w:w="660"/>
        <w:gridCol w:w="2060"/>
        <w:gridCol w:w="2480"/>
        <w:gridCol w:w="1280"/>
        <w:gridCol w:w="1280"/>
        <w:gridCol w:w="1280"/>
        <w:gridCol w:w="1259"/>
      </w:tblGrid>
      <w:tr w:rsidR="00D33D6C" w:rsidRPr="00D33D6C" w:rsidTr="008D34E5">
        <w:trPr>
          <w:trHeight w:val="255"/>
        </w:trPr>
        <w:tc>
          <w:tcPr>
            <w:tcW w:w="14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lastRenderedPageBreak/>
              <w:t>Система программных мероприятий подпрограммы  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</w:p>
        </w:tc>
      </w:tr>
      <w:tr w:rsidR="00D33D6C" w:rsidRPr="00D33D6C" w:rsidTr="008D34E5">
        <w:trPr>
          <w:trHeight w:val="255"/>
        </w:trPr>
        <w:tc>
          <w:tcPr>
            <w:tcW w:w="14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b/>
                <w:bCs/>
              </w:rPr>
            </w:pPr>
            <w:r w:rsidRPr="00D33D6C">
              <w:rPr>
                <w:b/>
                <w:bCs/>
              </w:rPr>
              <w:t>«Кадровая политика»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</w:p>
        </w:tc>
      </w:tr>
      <w:tr w:rsidR="00D33D6C" w:rsidRPr="00D33D6C" w:rsidTr="008D34E5">
        <w:trPr>
          <w:trHeight w:val="255"/>
        </w:trPr>
        <w:tc>
          <w:tcPr>
            <w:tcW w:w="14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</w:p>
        </w:tc>
      </w:tr>
      <w:tr w:rsidR="00D33D6C" w:rsidRPr="00D33D6C" w:rsidTr="008D34E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</w:p>
        </w:tc>
      </w:tr>
      <w:tr w:rsidR="00D33D6C" w:rsidRPr="00D33D6C" w:rsidTr="008D34E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  <w:r w:rsidR="008D34E5" w:rsidRPr="00D33D6C">
              <w:t>Таблица 6</w:t>
            </w:r>
          </w:p>
        </w:tc>
      </w:tr>
      <w:tr w:rsidR="00D33D6C" w:rsidRPr="00D33D6C" w:rsidTr="008D34E5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r w:rsidRPr="00D33D6C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D6C" w:rsidRPr="00D33D6C" w:rsidRDefault="00D33D6C" w:rsidP="00215311">
            <w:r w:rsidRPr="00D33D6C">
              <w:t> </w:t>
            </w:r>
          </w:p>
        </w:tc>
      </w:tr>
      <w:tr w:rsidR="00D33D6C" w:rsidRPr="00D33D6C" w:rsidTr="008D34E5">
        <w:trPr>
          <w:trHeight w:val="87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Код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Участник 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 xml:space="preserve">Источник финансирования 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Объем финансирования, тыс. руб.</w:t>
            </w:r>
          </w:p>
        </w:tc>
      </w:tr>
      <w:tr w:rsidR="00D33D6C" w:rsidRPr="00D33D6C" w:rsidTr="008D34E5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4 г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7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6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2027 год</w:t>
            </w:r>
          </w:p>
        </w:tc>
      </w:tr>
      <w:tr w:rsidR="008D34E5" w:rsidRPr="00D33D6C" w:rsidTr="007645C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3</w:t>
            </w:r>
          </w:p>
        </w:tc>
      </w:tr>
      <w:tr w:rsidR="00D33D6C" w:rsidRPr="00D33D6C" w:rsidTr="008D34E5">
        <w:trPr>
          <w:trHeight w:val="5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 xml:space="preserve">Задача. </w:t>
            </w:r>
            <w:r w:rsidRPr="00D33D6C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D33D6C" w:rsidRPr="00D33D6C" w:rsidTr="008D34E5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1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>Основное мероприятие</w:t>
            </w:r>
            <w:r w:rsidRPr="00D33D6C">
              <w:t>.    Мероприятия, обеспечивающие кадровую политику в сфере образования</w:t>
            </w:r>
          </w:p>
        </w:tc>
      </w:tr>
      <w:tr w:rsidR="00D33D6C" w:rsidRPr="00D33D6C" w:rsidTr="008D34E5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1.1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 xml:space="preserve">Мероприятие. </w:t>
            </w:r>
            <w:r w:rsidRPr="00D33D6C">
              <w:t>Мероприятия, обеспечивающие кадровую политику в сфере образования</w:t>
            </w:r>
          </w:p>
        </w:tc>
      </w:tr>
      <w:tr w:rsidR="00D33D6C" w:rsidRPr="00D33D6C" w:rsidTr="008D34E5">
        <w:trPr>
          <w:trHeight w:val="21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1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sz w:val="14"/>
                <w:szCs w:val="14"/>
              </w:rPr>
            </w:pPr>
            <w:r w:rsidRPr="00D33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</w:tr>
      <w:tr w:rsidR="00D33D6C" w:rsidRPr="00D33D6C" w:rsidTr="008D34E5">
        <w:trPr>
          <w:trHeight w:val="76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both"/>
            </w:pPr>
            <w:r w:rsidRPr="00D33D6C">
              <w:t>Итого по мероприятию 1.5.1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75,00000</w:t>
            </w:r>
          </w:p>
        </w:tc>
      </w:tr>
      <w:tr w:rsidR="00D33D6C" w:rsidRPr="00D33D6C" w:rsidTr="008D34E5">
        <w:trPr>
          <w:trHeight w:val="4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1.2.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>Мероприятие.</w:t>
            </w:r>
            <w:r w:rsidRPr="00D33D6C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D33D6C" w:rsidRPr="00D33D6C" w:rsidTr="008D34E5">
        <w:trPr>
          <w:trHeight w:val="17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1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both"/>
              <w:rPr>
                <w:sz w:val="14"/>
                <w:szCs w:val="14"/>
              </w:rPr>
            </w:pPr>
            <w:r w:rsidRPr="00D33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3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3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6C" w:rsidRPr="00D33D6C" w:rsidRDefault="00AF77F9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  <w:r w:rsidR="00D33D6C" w:rsidRPr="00D33D6C">
              <w:rPr>
                <w:sz w:val="18"/>
                <w:szCs w:val="18"/>
              </w:rPr>
              <w:t>0000</w:t>
            </w:r>
          </w:p>
        </w:tc>
      </w:tr>
      <w:tr w:rsidR="00D33D6C" w:rsidRPr="00D33D6C" w:rsidTr="008D34E5">
        <w:trPr>
          <w:trHeight w:val="76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both"/>
            </w:pPr>
            <w:r w:rsidRPr="00D33D6C">
              <w:t>Итого по мероприятию 1.5.1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3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3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03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</w:tr>
      <w:tr w:rsidR="00D33D6C" w:rsidRPr="00D33D6C" w:rsidTr="008D34E5">
        <w:trPr>
          <w:trHeight w:val="76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both"/>
            </w:pPr>
            <w:r w:rsidRPr="00D33D6C">
              <w:lastRenderedPageBreak/>
              <w:t>Итого по основному мероприятию 1.5.1.1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1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</w:tr>
      <w:tr w:rsidR="00D33D6C" w:rsidRPr="00D33D6C" w:rsidTr="008D34E5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2.1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 xml:space="preserve">Основное мероприятие. </w:t>
            </w:r>
            <w:r w:rsidRPr="00D33D6C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D33D6C" w:rsidRPr="00D33D6C" w:rsidTr="008D34E5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2.1.1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 xml:space="preserve">Мероприятие. </w:t>
            </w:r>
            <w:r w:rsidRPr="00D33D6C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D33D6C" w:rsidRPr="00D33D6C" w:rsidTr="003345C3">
        <w:trPr>
          <w:trHeight w:val="40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2.1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3345C3" w:rsidP="00215311">
            <w:pPr>
              <w:jc w:val="center"/>
            </w:pPr>
            <w:r>
              <w:t>10</w:t>
            </w:r>
            <w:r w:rsidR="00D33D6C" w:rsidRPr="00D33D6C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both"/>
              <w:rPr>
                <w:sz w:val="14"/>
                <w:szCs w:val="14"/>
              </w:rPr>
            </w:pPr>
            <w:r w:rsidRPr="00D33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</w:tr>
      <w:tr w:rsidR="003345C3" w:rsidRPr="00D33D6C" w:rsidTr="008D34E5">
        <w:trPr>
          <w:trHeight w:val="25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both"/>
            </w:pPr>
            <w:r w:rsidRPr="00D33D6C">
              <w:t>Итого по мероприятию  1.5.2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,77100</w:t>
            </w:r>
          </w:p>
        </w:tc>
      </w:tr>
      <w:tr w:rsidR="00D33D6C" w:rsidRPr="00D33D6C" w:rsidTr="008D34E5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2.1.2.</w:t>
            </w:r>
          </w:p>
        </w:tc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b/>
                <w:bCs/>
              </w:rPr>
            </w:pPr>
            <w:r w:rsidRPr="00D33D6C">
              <w:rPr>
                <w:b/>
                <w:bCs/>
              </w:rPr>
              <w:t xml:space="preserve">Мероприятие. </w:t>
            </w:r>
            <w:r w:rsidRPr="00D33D6C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D33D6C" w:rsidRPr="00D33D6C" w:rsidTr="003345C3">
        <w:trPr>
          <w:trHeight w:val="18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.5.2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</w:pPr>
            <w:r w:rsidRPr="00D33D6C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3345C3" w:rsidP="00215311">
            <w:pPr>
              <w:jc w:val="center"/>
            </w:pPr>
            <w: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rPr>
                <w:sz w:val="14"/>
                <w:szCs w:val="14"/>
              </w:rPr>
            </w:pPr>
            <w:r w:rsidRPr="00D33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,18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5,17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,59840</w:t>
            </w:r>
          </w:p>
        </w:tc>
      </w:tr>
      <w:tr w:rsidR="003345C3" w:rsidRPr="00D33D6C" w:rsidTr="008D34E5">
        <w:trPr>
          <w:trHeight w:val="255"/>
        </w:trPr>
        <w:tc>
          <w:tcPr>
            <w:tcW w:w="8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both"/>
            </w:pPr>
            <w:r w:rsidRPr="00D33D6C">
              <w:t>Итого по мероприятию  1.5.2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,18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5,17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,59840</w:t>
            </w:r>
          </w:p>
        </w:tc>
      </w:tr>
      <w:tr w:rsidR="00D33D6C" w:rsidRPr="00D33D6C" w:rsidTr="008D34E5">
        <w:trPr>
          <w:trHeight w:val="765"/>
        </w:trPr>
        <w:tc>
          <w:tcPr>
            <w:tcW w:w="81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Итого по основному мероприятию 1.5.2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0,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0,00000</w:t>
            </w:r>
          </w:p>
        </w:tc>
      </w:tr>
      <w:tr w:rsidR="00D33D6C" w:rsidRPr="00D33D6C" w:rsidTr="003345C3">
        <w:trPr>
          <w:trHeight w:val="255"/>
        </w:trPr>
        <w:tc>
          <w:tcPr>
            <w:tcW w:w="81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5,9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4,36940</w:t>
            </w:r>
          </w:p>
        </w:tc>
      </w:tr>
      <w:tr w:rsidR="00D33D6C" w:rsidRPr="00D33D6C" w:rsidTr="003345C3">
        <w:trPr>
          <w:trHeight w:val="255"/>
        </w:trPr>
        <w:tc>
          <w:tcPr>
            <w:tcW w:w="81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Итого по задаче 1.5.2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9858,6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0,1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41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2,56940</w:t>
            </w:r>
          </w:p>
        </w:tc>
      </w:tr>
      <w:tr w:rsidR="00D33D6C" w:rsidRPr="00D33D6C" w:rsidTr="008D34E5">
        <w:trPr>
          <w:trHeight w:val="765"/>
        </w:trPr>
        <w:tc>
          <w:tcPr>
            <w:tcW w:w="81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8,</w:t>
            </w:r>
            <w:r w:rsidR="00AF77F9">
              <w:rPr>
                <w:sz w:val="18"/>
                <w:szCs w:val="18"/>
              </w:rPr>
              <w:t>2</w:t>
            </w:r>
            <w:r w:rsidRPr="00D33D6C">
              <w:rPr>
                <w:sz w:val="18"/>
                <w:szCs w:val="18"/>
              </w:rPr>
              <w:t>0000</w:t>
            </w:r>
          </w:p>
        </w:tc>
      </w:tr>
      <w:tr w:rsidR="00D33D6C" w:rsidRPr="00D33D6C" w:rsidTr="003345C3">
        <w:trPr>
          <w:trHeight w:val="255"/>
        </w:trPr>
        <w:tc>
          <w:tcPr>
            <w:tcW w:w="81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6C" w:rsidRPr="00D33D6C" w:rsidRDefault="00D33D6C" w:rsidP="00215311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5,9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4,36940</w:t>
            </w:r>
          </w:p>
        </w:tc>
      </w:tr>
      <w:tr w:rsidR="00D33D6C" w:rsidRPr="00D33D6C" w:rsidTr="003345C3">
        <w:trPr>
          <w:trHeight w:val="255"/>
        </w:trPr>
        <w:tc>
          <w:tcPr>
            <w:tcW w:w="81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Всего по подпрограмме 1.5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r w:rsidRPr="00D33D6C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6C" w:rsidRPr="00D33D6C" w:rsidRDefault="00D33D6C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9858,6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0,1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4,9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6C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2,56940</w:t>
            </w:r>
          </w:p>
        </w:tc>
      </w:tr>
      <w:tr w:rsidR="003345C3" w:rsidRPr="00D33D6C" w:rsidTr="008D34E5">
        <w:trPr>
          <w:trHeight w:val="765"/>
        </w:trPr>
        <w:tc>
          <w:tcPr>
            <w:tcW w:w="81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D33D6C" w:rsidRDefault="003345C3" w:rsidP="00215311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r w:rsidRPr="00D33D6C">
              <w:t>Бюджет Юсьвинского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5,9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4,36940</w:t>
            </w:r>
          </w:p>
        </w:tc>
      </w:tr>
      <w:tr w:rsidR="003345C3" w:rsidRPr="00D33D6C" w:rsidTr="003345C3">
        <w:trPr>
          <w:trHeight w:val="255"/>
        </w:trPr>
        <w:tc>
          <w:tcPr>
            <w:tcW w:w="81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D33D6C" w:rsidRDefault="003345C3" w:rsidP="00215311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r w:rsidRPr="00D33D6C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 w:rsidRPr="00D33D6C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5,944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5C3" w:rsidRPr="00D33D6C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4,36940</w:t>
            </w:r>
          </w:p>
        </w:tc>
      </w:tr>
    </w:tbl>
    <w:p w:rsidR="0001627E" w:rsidRDefault="0001627E" w:rsidP="00215311">
      <w:pPr>
        <w:jc w:val="center"/>
        <w:rPr>
          <w:b/>
          <w:bCs/>
          <w:color w:val="000000"/>
        </w:rPr>
      </w:pPr>
    </w:p>
    <w:p w:rsidR="00A74782" w:rsidRDefault="00A74782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116"/>
        <w:gridCol w:w="2780"/>
        <w:gridCol w:w="655"/>
        <w:gridCol w:w="616"/>
        <w:gridCol w:w="660"/>
        <w:gridCol w:w="616"/>
        <w:gridCol w:w="780"/>
        <w:gridCol w:w="1833"/>
        <w:gridCol w:w="2240"/>
        <w:gridCol w:w="1161"/>
        <w:gridCol w:w="1161"/>
        <w:gridCol w:w="1100"/>
        <w:gridCol w:w="1173"/>
      </w:tblGrid>
      <w:tr w:rsidR="0083692B" w:rsidRPr="0083692B" w:rsidTr="0083692B">
        <w:trPr>
          <w:trHeight w:val="300"/>
        </w:trPr>
        <w:tc>
          <w:tcPr>
            <w:tcW w:w="14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lastRenderedPageBreak/>
              <w:t>Система программных мероприятий подпрограммы  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692B" w:rsidRPr="0083692B" w:rsidTr="0083692B">
        <w:trPr>
          <w:trHeight w:val="300"/>
        </w:trPr>
        <w:tc>
          <w:tcPr>
            <w:tcW w:w="13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b/>
                <w:bCs/>
              </w:rPr>
            </w:pPr>
            <w:r w:rsidRPr="0083692B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692B" w:rsidRPr="0083692B" w:rsidTr="0083692B">
        <w:trPr>
          <w:trHeight w:val="300"/>
        </w:trPr>
        <w:tc>
          <w:tcPr>
            <w:tcW w:w="13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692B" w:rsidRPr="0083692B" w:rsidTr="0083692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692B" w:rsidRPr="0083692B" w:rsidTr="0083692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Таблица 7</w:t>
            </w:r>
          </w:p>
        </w:tc>
      </w:tr>
      <w:tr w:rsidR="0083692B" w:rsidRPr="0083692B" w:rsidTr="0083692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2B" w:rsidRPr="0083692B" w:rsidRDefault="0083692B" w:rsidP="002153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692B" w:rsidRPr="0083692B" w:rsidTr="0083692B">
        <w:trPr>
          <w:trHeight w:val="82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 xml:space="preserve">Плановое значение показателя целевого показателя программы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 xml:space="preserve">Источник финансирования 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Объем финансирования, тыс. руб.</w:t>
            </w:r>
          </w:p>
        </w:tc>
      </w:tr>
      <w:tr w:rsidR="0083692B" w:rsidRPr="0083692B" w:rsidTr="0083692B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4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7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6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027 год</w:t>
            </w:r>
          </w:p>
        </w:tc>
      </w:tr>
      <w:tr w:rsidR="008D34E5" w:rsidRPr="0083692B" w:rsidTr="007645C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3</w:t>
            </w:r>
          </w:p>
        </w:tc>
      </w:tr>
      <w:tr w:rsidR="0083692B" w:rsidRPr="0083692B" w:rsidTr="00B7416E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1.6.1.</w:t>
            </w:r>
          </w:p>
        </w:tc>
        <w:tc>
          <w:tcPr>
            <w:tcW w:w="14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>Задача</w:t>
            </w:r>
            <w:r w:rsidRPr="0083692B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83692B" w:rsidRPr="0083692B" w:rsidTr="00B7416E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1.6.1.1</w:t>
            </w:r>
          </w:p>
        </w:tc>
        <w:tc>
          <w:tcPr>
            <w:tcW w:w="14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>Основное мероприятие</w:t>
            </w:r>
            <w:r w:rsidRPr="0083692B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83692B" w:rsidRPr="0083692B" w:rsidTr="00B7416E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>
              <w:t>1.6.1.1.1</w:t>
            </w:r>
          </w:p>
        </w:tc>
        <w:tc>
          <w:tcPr>
            <w:tcW w:w="14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 xml:space="preserve">Мероприятие. </w:t>
            </w:r>
            <w:r w:rsidRPr="0083692B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83692B" w:rsidRPr="0083692B" w:rsidTr="0083692B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1.6.1.1.</w:t>
            </w:r>
            <w:r>
              <w:t>1</w:t>
            </w:r>
            <w:r w:rsidRPr="0083692B">
              <w:t>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2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rPr>
                <w:sz w:val="14"/>
                <w:szCs w:val="14"/>
              </w:rPr>
            </w:pPr>
            <w:r w:rsidRPr="0083692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83692B" w:rsidRPr="0083692B" w:rsidTr="003345C3">
        <w:trPr>
          <w:trHeight w:val="769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2B" w:rsidRPr="0083692B" w:rsidRDefault="0083692B" w:rsidP="00215311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AF77F9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9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A72874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 </w:t>
            </w:r>
          </w:p>
        </w:tc>
        <w:tc>
          <w:tcPr>
            <w:tcW w:w="794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Капитальный ремонт здания «</w:t>
            </w:r>
            <w:proofErr w:type="spellStart"/>
            <w:r w:rsidRPr="0083692B">
              <w:t>Юсьвинская</w:t>
            </w:r>
            <w:proofErr w:type="spellEnd"/>
            <w:r w:rsidRPr="0083692B">
              <w:t xml:space="preserve"> СОШ имени народной артистки РФ А.Г. </w:t>
            </w:r>
            <w:proofErr w:type="spellStart"/>
            <w:r w:rsidRPr="0083692B">
              <w:t>Котельниковой</w:t>
            </w:r>
            <w:proofErr w:type="spellEnd"/>
            <w:r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3345C3">
        <w:trPr>
          <w:trHeight w:val="527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/>
        </w:tc>
        <w:tc>
          <w:tcPr>
            <w:tcW w:w="794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9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3345C3">
        <w:trPr>
          <w:trHeight w:val="900"/>
        </w:trPr>
        <w:tc>
          <w:tcPr>
            <w:tcW w:w="9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Итого по мероприятию 1.6.1.</w:t>
            </w:r>
            <w:r>
              <w:t>1</w:t>
            </w:r>
            <w:r w:rsidRPr="0083692B">
              <w:t>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both"/>
            </w:pPr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60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both"/>
            </w:pPr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B7416E">
        <w:trPr>
          <w:trHeight w:val="81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lastRenderedPageBreak/>
              <w:t>1.6.1.1.</w:t>
            </w:r>
            <w:r>
              <w:t>2</w:t>
            </w:r>
            <w:r w:rsidRPr="0083692B">
              <w:t>.</w:t>
            </w:r>
          </w:p>
        </w:tc>
        <w:tc>
          <w:tcPr>
            <w:tcW w:w="14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 xml:space="preserve">Мероприятие. Благоустройство территории общеобразовательных учреждений в рамках реализации приоритетного проекта </w:t>
            </w:r>
            <w:r>
              <w:t>«Школьный двор»</w:t>
            </w:r>
            <w:r w:rsidRPr="0083692B">
              <w:t xml:space="preserve"> программы </w:t>
            </w:r>
            <w:r>
              <w:t>«Комфортный край»</w:t>
            </w:r>
          </w:p>
        </w:tc>
      </w:tr>
      <w:tr w:rsidR="003345C3" w:rsidRPr="0083692B" w:rsidTr="008D34E5">
        <w:trPr>
          <w:trHeight w:val="1136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1.6.1.1.</w:t>
            </w:r>
            <w:r>
              <w:t>2</w:t>
            </w:r>
            <w:r w:rsidRPr="0083692B">
              <w:t>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16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8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D34E5">
        <w:trPr>
          <w:trHeight w:val="699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824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 </w:t>
            </w:r>
          </w:p>
        </w:tc>
        <w:tc>
          <w:tcPr>
            <w:tcW w:w="7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 xml:space="preserve">Благоустройство территории МБОУ </w:t>
            </w:r>
            <w:r>
              <w:t>«Майкорская С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55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79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97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 </w:t>
            </w:r>
          </w:p>
        </w:tc>
        <w:tc>
          <w:tcPr>
            <w:tcW w:w="7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 xml:space="preserve">Благоустройство территории МБОУ </w:t>
            </w:r>
            <w:r>
              <w:t>«Пожвинская СОШ №1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4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79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846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 </w:t>
            </w:r>
          </w:p>
        </w:tc>
        <w:tc>
          <w:tcPr>
            <w:tcW w:w="7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 xml:space="preserve">Благоустройство территории МБОУ </w:t>
            </w:r>
            <w:r>
              <w:t>«</w:t>
            </w:r>
            <w:proofErr w:type="spellStart"/>
            <w:r w:rsidRPr="0083692B">
              <w:t>Юсьвинская</w:t>
            </w:r>
            <w:proofErr w:type="spellEnd"/>
            <w:r w:rsidRPr="0083692B">
              <w:t xml:space="preserve"> СОШ </w:t>
            </w:r>
            <w:proofErr w:type="spellStart"/>
            <w:r w:rsidRPr="0083692B">
              <w:t>им</w:t>
            </w:r>
            <w:proofErr w:type="gramStart"/>
            <w:r w:rsidRPr="0083692B">
              <w:t>.Н</w:t>
            </w:r>
            <w:proofErr w:type="gramEnd"/>
            <w:r w:rsidRPr="0083692B">
              <w:t>ародн</w:t>
            </w:r>
            <w:r>
              <w:t>ой</w:t>
            </w:r>
            <w:proofErr w:type="spellEnd"/>
            <w:r>
              <w:t xml:space="preserve"> артистки РФ </w:t>
            </w:r>
            <w:proofErr w:type="spellStart"/>
            <w:r>
              <w:t>А.Г.Котельниковой</w:t>
            </w:r>
            <w:proofErr w:type="spellEnd"/>
            <w:r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92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79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34"/>
        </w:trPr>
        <w:tc>
          <w:tcPr>
            <w:tcW w:w="9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</w:pPr>
            <w:r w:rsidRPr="0083692B">
              <w:t>Итого по мероприятию 1.6.1.</w:t>
            </w:r>
            <w:r>
              <w:t>1</w:t>
            </w:r>
            <w:r w:rsidRPr="0083692B">
              <w:t>.</w:t>
            </w:r>
            <w:r>
              <w:t>2</w:t>
            </w:r>
            <w:r w:rsidRPr="0083692B">
              <w:t>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84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</w:t>
            </w:r>
          </w:p>
        </w:tc>
      </w:tr>
      <w:tr w:rsidR="003345C3" w:rsidRPr="0083692B" w:rsidTr="0083692B">
        <w:trPr>
          <w:trHeight w:val="551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65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300"/>
        </w:trPr>
        <w:tc>
          <w:tcPr>
            <w:tcW w:w="9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8,22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968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15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300"/>
        </w:trPr>
        <w:tc>
          <w:tcPr>
            <w:tcW w:w="9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Итого по задаче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8,22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27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630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AF77F9">
        <w:trPr>
          <w:trHeight w:val="300"/>
        </w:trPr>
        <w:tc>
          <w:tcPr>
            <w:tcW w:w="9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Всего по подпрограмме 1.6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8,22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523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,13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  <w:tr w:rsidR="003345C3" w:rsidRPr="0083692B" w:rsidTr="0083692B">
        <w:trPr>
          <w:trHeight w:val="533"/>
        </w:trPr>
        <w:tc>
          <w:tcPr>
            <w:tcW w:w="9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C3" w:rsidRPr="0083692B" w:rsidRDefault="003345C3" w:rsidP="00215311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r w:rsidRPr="0083692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9,090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C3" w:rsidRPr="0083692B" w:rsidRDefault="003345C3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0000</w:t>
            </w:r>
          </w:p>
        </w:tc>
      </w:tr>
    </w:tbl>
    <w:p w:rsidR="006854A3" w:rsidRDefault="006854A3" w:rsidP="00215311">
      <w:pPr>
        <w:jc w:val="center"/>
        <w:rPr>
          <w:b/>
          <w:bCs/>
          <w:color w:val="000000"/>
        </w:rPr>
      </w:pPr>
    </w:p>
    <w:p w:rsidR="006854A3" w:rsidRDefault="006854A3" w:rsidP="00215311">
      <w:pPr>
        <w:jc w:val="center"/>
        <w:rPr>
          <w:b/>
          <w:bCs/>
          <w:color w:val="000000"/>
        </w:rPr>
      </w:pPr>
    </w:p>
    <w:p w:rsidR="0001627E" w:rsidRDefault="0001627E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p w:rsidR="00215311" w:rsidRDefault="00215311" w:rsidP="00215311">
      <w:pPr>
        <w:jc w:val="center"/>
        <w:rPr>
          <w:b/>
          <w:bCs/>
          <w:color w:val="000000"/>
        </w:rPr>
      </w:pPr>
    </w:p>
    <w:tbl>
      <w:tblPr>
        <w:tblW w:w="15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52"/>
        <w:gridCol w:w="654"/>
        <w:gridCol w:w="708"/>
        <w:gridCol w:w="616"/>
        <w:gridCol w:w="660"/>
        <w:gridCol w:w="622"/>
        <w:gridCol w:w="1614"/>
        <w:gridCol w:w="106"/>
        <w:gridCol w:w="2107"/>
        <w:gridCol w:w="55"/>
        <w:gridCol w:w="518"/>
        <w:gridCol w:w="616"/>
        <w:gridCol w:w="344"/>
        <w:gridCol w:w="790"/>
        <w:gridCol w:w="170"/>
        <w:gridCol w:w="964"/>
        <w:gridCol w:w="1134"/>
      </w:tblGrid>
      <w:tr w:rsidR="0083692B" w:rsidRPr="0083692B" w:rsidTr="0083692B">
        <w:trPr>
          <w:trHeight w:val="300"/>
        </w:trPr>
        <w:tc>
          <w:tcPr>
            <w:tcW w:w="13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bookmarkStart w:id="5" w:name="RANGE!A1:P18"/>
            <w:r w:rsidRPr="0083692B">
              <w:lastRenderedPageBreak/>
              <w:t>Система программных мероприятий подпрограммы  7</w:t>
            </w:r>
            <w:bookmarkEnd w:id="5"/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2B" w:rsidRPr="0083692B" w:rsidRDefault="0083692B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</w:tr>
      <w:tr w:rsidR="0083692B" w:rsidRPr="0083692B" w:rsidTr="0083692B">
        <w:trPr>
          <w:trHeight w:val="300"/>
        </w:trPr>
        <w:tc>
          <w:tcPr>
            <w:tcW w:w="13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  <w:rPr>
                <w:b/>
                <w:bCs/>
              </w:rPr>
            </w:pPr>
            <w:r w:rsidRPr="0083692B">
              <w:rPr>
                <w:b/>
                <w:bCs/>
              </w:rPr>
              <w:t xml:space="preserve">«Реализация государственной национальной политики в сфере образования» 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2B" w:rsidRPr="0083692B" w:rsidRDefault="0083692B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</w:tr>
      <w:tr w:rsidR="0083692B" w:rsidRPr="0083692B" w:rsidTr="0083692B">
        <w:trPr>
          <w:trHeight w:val="300"/>
        </w:trPr>
        <w:tc>
          <w:tcPr>
            <w:tcW w:w="138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2B" w:rsidRPr="0083692B" w:rsidRDefault="0083692B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</w:tr>
      <w:tr w:rsidR="0083692B" w:rsidRPr="0083692B" w:rsidTr="0083692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92B" w:rsidRPr="0083692B" w:rsidRDefault="0083692B" w:rsidP="00215311">
            <w:pPr>
              <w:jc w:val="center"/>
            </w:pPr>
            <w:r w:rsidRPr="0083692B"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92B" w:rsidRPr="0083692B" w:rsidRDefault="0083692B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</w:tr>
      <w:tr w:rsidR="00B7416E" w:rsidRPr="0083692B" w:rsidTr="007645CC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7416E" w:rsidRPr="0083692B" w:rsidRDefault="00B7416E" w:rsidP="00215311">
            <w:pPr>
              <w:jc w:val="center"/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Таблица 8</w:t>
            </w:r>
          </w:p>
        </w:tc>
      </w:tr>
      <w:tr w:rsidR="00B7416E" w:rsidRPr="0083692B" w:rsidTr="0083692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jc w:val="center"/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16E" w:rsidRPr="0083692B" w:rsidRDefault="00B7416E" w:rsidP="00215311">
            <w:pPr>
              <w:rPr>
                <w:sz w:val="22"/>
                <w:szCs w:val="22"/>
              </w:rPr>
            </w:pPr>
            <w:r w:rsidRPr="0083692B">
              <w:rPr>
                <w:sz w:val="22"/>
                <w:szCs w:val="22"/>
              </w:rPr>
              <w:t> </w:t>
            </w:r>
          </w:p>
        </w:tc>
      </w:tr>
      <w:tr w:rsidR="00B7416E" w:rsidRPr="0083692B" w:rsidTr="006C4FFF">
        <w:trPr>
          <w:trHeight w:val="731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Код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 xml:space="preserve">Плановое значение показателя целевого показателя программы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Участник программы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 xml:space="preserve">Источник финансирования </w:t>
            </w:r>
          </w:p>
        </w:tc>
        <w:tc>
          <w:tcPr>
            <w:tcW w:w="4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Объем финансирования, тыс. руб.</w:t>
            </w:r>
          </w:p>
        </w:tc>
      </w:tr>
      <w:tr w:rsidR="00B7416E" w:rsidRPr="0083692B" w:rsidTr="0083692B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6E" w:rsidRPr="0083692B" w:rsidRDefault="00B7416E" w:rsidP="00215311"/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6E" w:rsidRPr="0083692B" w:rsidRDefault="00B7416E" w:rsidP="00215311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6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7 год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6E" w:rsidRPr="0083692B" w:rsidRDefault="00B7416E" w:rsidP="00215311"/>
        </w:tc>
        <w:tc>
          <w:tcPr>
            <w:tcW w:w="2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6E" w:rsidRPr="0083692B" w:rsidRDefault="00B7416E" w:rsidP="00215311"/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2027 год</w:t>
            </w:r>
          </w:p>
        </w:tc>
      </w:tr>
      <w:tr w:rsidR="008D34E5" w:rsidRPr="0083692B" w:rsidTr="007645C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 w:rsidRPr="00D65F13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8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9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4E5" w:rsidRPr="00D65F13" w:rsidRDefault="008D34E5" w:rsidP="00215311">
            <w:pPr>
              <w:jc w:val="center"/>
            </w:pPr>
            <w:r>
              <w:t>13</w:t>
            </w:r>
          </w:p>
        </w:tc>
      </w:tr>
      <w:tr w:rsidR="00B7416E" w:rsidRPr="0083692B" w:rsidTr="00B7416E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1.7.1.</w:t>
            </w:r>
          </w:p>
        </w:tc>
        <w:tc>
          <w:tcPr>
            <w:tcW w:w="148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>Задача</w:t>
            </w:r>
            <w:r w:rsidRPr="0083692B">
              <w:t>. Сохранение и развитие этнокультурного и языкового многообразия.</w:t>
            </w:r>
          </w:p>
        </w:tc>
      </w:tr>
      <w:tr w:rsidR="00B7416E" w:rsidRPr="0083692B" w:rsidTr="00B7416E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1.7.1.1</w:t>
            </w:r>
          </w:p>
        </w:tc>
        <w:tc>
          <w:tcPr>
            <w:tcW w:w="148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>Основное мероприятие</w:t>
            </w:r>
            <w:r w:rsidRPr="0083692B">
              <w:t>. Развитие системы этнокультурного образования</w:t>
            </w:r>
          </w:p>
        </w:tc>
      </w:tr>
      <w:tr w:rsidR="00B7416E" w:rsidRPr="0083692B" w:rsidTr="006C4FFF">
        <w:trPr>
          <w:trHeight w:val="33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1.7.1.1.1</w:t>
            </w:r>
          </w:p>
        </w:tc>
        <w:tc>
          <w:tcPr>
            <w:tcW w:w="1483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rPr>
                <w:b/>
                <w:bCs/>
              </w:rPr>
            </w:pPr>
            <w:r w:rsidRPr="0083692B">
              <w:rPr>
                <w:b/>
                <w:bCs/>
              </w:rPr>
              <w:t>Мероприятие</w:t>
            </w:r>
            <w:r w:rsidRPr="0083692B">
              <w:t>.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</w:tr>
      <w:tr w:rsidR="00B7416E" w:rsidRPr="0083692B" w:rsidTr="006C4FFF">
        <w:trPr>
          <w:trHeight w:val="98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1.7.1.1.1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rPr>
                <w:sz w:val="14"/>
                <w:szCs w:val="14"/>
              </w:rPr>
            </w:pPr>
            <w:r w:rsidRPr="0083692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0,0</w:t>
            </w:r>
          </w:p>
        </w:tc>
      </w:tr>
      <w:tr w:rsidR="00B7416E" w:rsidRPr="0083692B" w:rsidTr="006C4FFF">
        <w:trPr>
          <w:trHeight w:val="98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1.7.1.1.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</w:pPr>
            <w:r w:rsidRPr="0083692B">
              <w:t>9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rPr>
                <w:sz w:val="14"/>
                <w:szCs w:val="14"/>
              </w:rPr>
            </w:pPr>
            <w:r w:rsidRPr="0083692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</w:tr>
      <w:tr w:rsidR="00B7416E" w:rsidRPr="0083692B" w:rsidTr="00B7416E">
        <w:trPr>
          <w:trHeight w:val="1004"/>
        </w:trPr>
        <w:tc>
          <w:tcPr>
            <w:tcW w:w="9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both"/>
            </w:pPr>
            <w:r w:rsidRPr="0083692B">
              <w:t>Итого по мероприятию  1.7.1.1.1., в том числе по источникам финансир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</w:tr>
      <w:tr w:rsidR="00B7416E" w:rsidRPr="0083692B" w:rsidTr="006C4FFF">
        <w:trPr>
          <w:trHeight w:val="813"/>
        </w:trPr>
        <w:tc>
          <w:tcPr>
            <w:tcW w:w="9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both"/>
            </w:pPr>
            <w:r w:rsidRPr="0083692B">
              <w:t>Итого по основному мероприятию  1.7.1.1., в том числе по источникам финансир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</w:tr>
      <w:tr w:rsidR="00B7416E" w:rsidRPr="0083692B" w:rsidTr="006C4FFF">
        <w:trPr>
          <w:trHeight w:val="882"/>
        </w:trPr>
        <w:tc>
          <w:tcPr>
            <w:tcW w:w="9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both"/>
            </w:pPr>
            <w:r w:rsidRPr="0083692B">
              <w:t>Итого по задаче 1.7.1., в том числе по источникам финансир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</w:tr>
      <w:tr w:rsidR="00B7416E" w:rsidRPr="0083692B" w:rsidTr="006C4FFF">
        <w:trPr>
          <w:trHeight w:val="810"/>
        </w:trPr>
        <w:tc>
          <w:tcPr>
            <w:tcW w:w="9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both"/>
            </w:pPr>
            <w:r w:rsidRPr="0083692B">
              <w:t>Всего по подпрограмме 1.7., в том числе по источникам финансирования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r w:rsidRPr="0083692B">
              <w:t>Бюджет Юсьвинского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43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E" w:rsidRPr="0083692B" w:rsidRDefault="00B7416E" w:rsidP="00215311">
            <w:pPr>
              <w:jc w:val="center"/>
              <w:rPr>
                <w:sz w:val="18"/>
                <w:szCs w:val="18"/>
              </w:rPr>
            </w:pPr>
            <w:r w:rsidRPr="0083692B">
              <w:rPr>
                <w:sz w:val="18"/>
                <w:szCs w:val="18"/>
              </w:rPr>
              <w:t>53,30000</w:t>
            </w:r>
          </w:p>
        </w:tc>
      </w:tr>
    </w:tbl>
    <w:p w:rsidR="006970BD" w:rsidRDefault="006970BD" w:rsidP="00215311">
      <w:pPr>
        <w:jc w:val="center"/>
        <w:rPr>
          <w:b/>
          <w:bCs/>
          <w:color w:val="000000"/>
        </w:rPr>
      </w:pPr>
    </w:p>
    <w:p w:rsidR="006970BD" w:rsidRDefault="006970BD" w:rsidP="00215311">
      <w:pPr>
        <w:jc w:val="center"/>
        <w:rPr>
          <w:b/>
          <w:bCs/>
          <w:color w:val="000000"/>
        </w:rPr>
      </w:pPr>
    </w:p>
    <w:p w:rsidR="0001627E" w:rsidRDefault="0001627E" w:rsidP="006C4FFF">
      <w:pPr>
        <w:rPr>
          <w:b/>
          <w:bCs/>
          <w:color w:val="000000"/>
        </w:rPr>
        <w:sectPr w:rsidR="0001627E" w:rsidSect="00C27AB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775" w:type="dxa"/>
        <w:tblInd w:w="-743" w:type="dxa"/>
        <w:tblLook w:val="04A0" w:firstRow="1" w:lastRow="0" w:firstColumn="1" w:lastColumn="0" w:noHBand="0" w:noVBand="1"/>
      </w:tblPr>
      <w:tblGrid>
        <w:gridCol w:w="960"/>
        <w:gridCol w:w="3875"/>
        <w:gridCol w:w="1300"/>
        <w:gridCol w:w="1300"/>
        <w:gridCol w:w="1300"/>
        <w:gridCol w:w="2040"/>
      </w:tblGrid>
      <w:tr w:rsidR="00A72874" w:rsidRPr="00A72874" w:rsidTr="00A72874">
        <w:trPr>
          <w:trHeight w:val="3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ИНФОРМАЦИЯ</w:t>
            </w:r>
          </w:p>
        </w:tc>
      </w:tr>
      <w:tr w:rsidR="00A72874" w:rsidRPr="00A72874" w:rsidTr="00A72874">
        <w:trPr>
          <w:trHeight w:val="3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о осуществлению капитальных вложений в объекты</w:t>
            </w:r>
          </w:p>
        </w:tc>
      </w:tr>
      <w:tr w:rsidR="00A72874" w:rsidRPr="00A72874" w:rsidTr="00A72874">
        <w:trPr>
          <w:trHeight w:val="3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муниципальной собственности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3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о подпрограмме «Общее (начальное, основное, среднее) образование»</w:t>
            </w:r>
          </w:p>
        </w:tc>
      </w:tr>
      <w:tr w:rsidR="00A72874" w:rsidRPr="00A72874" w:rsidTr="00A72874">
        <w:trPr>
          <w:trHeight w:val="3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муниципальной программы «Образование Юсьвинского муниципального округа Пермского края»</w:t>
            </w:r>
          </w:p>
        </w:tc>
      </w:tr>
      <w:tr w:rsidR="00A72874" w:rsidRPr="00A72874" w:rsidTr="00A7287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r w:rsidRPr="00A72874">
              <w:t>Таблица 10</w:t>
            </w:r>
          </w:p>
          <w:p w:rsidR="00A72874" w:rsidRPr="00A72874" w:rsidRDefault="00A72874" w:rsidP="00215311"/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№</w:t>
            </w:r>
          </w:p>
        </w:tc>
        <w:tc>
          <w:tcPr>
            <w:tcW w:w="3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Наименование раздела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Содержание раздела</w:t>
            </w:r>
          </w:p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2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3</w:t>
            </w:r>
          </w:p>
        </w:tc>
      </w:tr>
      <w:tr w:rsidR="00A72874" w:rsidRPr="00A72874" w:rsidTr="00A72874">
        <w:trPr>
          <w:trHeight w:val="9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именование объекта муниципальной собственности Юсьвинского муниципального округа Пермского края, место расположения (адрес)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Строительство школы в </w:t>
            </w:r>
            <w:proofErr w:type="spellStart"/>
            <w:r w:rsidRPr="00A72874">
              <w:rPr>
                <w:color w:val="000000"/>
              </w:rPr>
              <w:t>с</w:t>
            </w:r>
            <w:proofErr w:type="gramStart"/>
            <w:r w:rsidRPr="00A72874">
              <w:rPr>
                <w:color w:val="000000"/>
              </w:rPr>
              <w:t>.Д</w:t>
            </w:r>
            <w:proofErr w:type="gramEnd"/>
            <w:r w:rsidRPr="00A72874">
              <w:rPr>
                <w:color w:val="000000"/>
              </w:rPr>
              <w:t>оег</w:t>
            </w:r>
            <w:proofErr w:type="spellEnd"/>
            <w:r w:rsidRPr="00A72874">
              <w:rPr>
                <w:color w:val="000000"/>
              </w:rPr>
              <w:t xml:space="preserve"> </w:t>
            </w:r>
            <w:proofErr w:type="spellStart"/>
            <w:r w:rsidRPr="00A72874">
              <w:rPr>
                <w:color w:val="000000"/>
              </w:rPr>
              <w:t>Юсьвинского</w:t>
            </w:r>
            <w:proofErr w:type="spellEnd"/>
            <w:r w:rsidRPr="00A72874">
              <w:rPr>
                <w:color w:val="000000"/>
              </w:rPr>
              <w:t xml:space="preserve"> муниципального округа</w:t>
            </w:r>
          </w:p>
        </w:tc>
      </w:tr>
      <w:tr w:rsidR="00A72874" w:rsidRPr="00A72874" w:rsidTr="00A72874">
        <w:trPr>
          <w:trHeight w:val="3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правление инвестировани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троительство</w:t>
            </w:r>
          </w:p>
        </w:tc>
      </w:tr>
      <w:tr w:rsidR="00A72874" w:rsidRPr="00A72874" w:rsidTr="00A72874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A72874" w:rsidRPr="00A72874">
                <w:rPr>
                  <w:color w:val="000000"/>
                </w:rPr>
                <w:t>Код и наименование мероприятия &lt;1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pStyle w:val="af4"/>
              <w:numPr>
                <w:ilvl w:val="3"/>
                <w:numId w:val="10"/>
              </w:numPr>
              <w:ind w:left="19" w:firstLine="0"/>
              <w:jc w:val="both"/>
              <w:rPr>
                <w:color w:val="000000"/>
                <w:sz w:val="20"/>
                <w:szCs w:val="20"/>
              </w:rPr>
            </w:pPr>
            <w:r w:rsidRPr="00A72874">
              <w:rPr>
                <w:color w:val="000000"/>
                <w:sz w:val="20"/>
                <w:szCs w:val="20"/>
              </w:rPr>
              <w:t xml:space="preserve">Мероприятие. </w:t>
            </w:r>
            <w:proofErr w:type="gramStart"/>
            <w:r w:rsidRPr="00A72874">
              <w:rPr>
                <w:color w:val="000000"/>
                <w:sz w:val="20"/>
                <w:szCs w:val="20"/>
              </w:rPr>
              <w:t xml:space="preserve">Строительство школьного образовательного учреждения на 60 мест в с. </w:t>
            </w:r>
            <w:proofErr w:type="spellStart"/>
            <w:r w:rsidRPr="00A72874">
              <w:rPr>
                <w:color w:val="000000"/>
                <w:sz w:val="20"/>
                <w:szCs w:val="20"/>
              </w:rPr>
              <w:t>Доег</w:t>
            </w:r>
            <w:proofErr w:type="spellEnd"/>
            <w:r w:rsidRPr="00A7287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874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A72874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proofErr w:type="gramEnd"/>
          </w:p>
        </w:tc>
      </w:tr>
      <w:tr w:rsidR="00A72874" w:rsidRPr="00A72874" w:rsidTr="00A72874">
        <w:trPr>
          <w:trHeight w:val="11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Руководитель программы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меститель главы администрации Юсьвинского муниципального округа по социальному развитию;</w:t>
            </w:r>
            <w:r w:rsidRPr="00A72874">
              <w:rPr>
                <w:color w:val="000000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A72874" w:rsidRPr="00A72874" w:rsidTr="00A72874">
        <w:trPr>
          <w:trHeight w:val="9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1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A72874" w:rsidRPr="00A72874">
                <w:rPr>
                  <w:rFonts w:ascii="Calibri" w:hAnsi="Calibri" w:cs="Calibri"/>
                  <w:color w:val="0563C1"/>
                  <w:u w:val="single"/>
                </w:rPr>
                <w:t>Соисполнитель программы &lt;2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Администрация Юсьвинского муниципального округа Пермского края, Управление образования администрации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Цель осуществления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8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Мощность объекта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A72874" w:rsidRPr="00A72874">
                <w:rPr>
                  <w:color w:val="000000"/>
                </w:rPr>
                <w:t>Создание  учебных мест для образовательного процесса для 60 обучающихся. Общая площадь образовательного учреждения 1286,7 кв. м., вспомогательных помещений 147,45 кв. м.</w:t>
              </w:r>
            </w:hyperlink>
          </w:p>
        </w:tc>
      </w:tr>
      <w:tr w:rsidR="00A72874" w:rsidRPr="00A72874" w:rsidTr="00A72874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и осуществления капитальных вложений в объект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чало работ 01.08.2022г. или со дня следующего за днем заключения Муниципального контракта.</w:t>
            </w:r>
            <w:r w:rsidRPr="00A72874">
              <w:rPr>
                <w:color w:val="000000"/>
              </w:rPr>
              <w:br/>
              <w:t>Окончание работ 15.06.2024г</w:t>
            </w:r>
          </w:p>
        </w:tc>
      </w:tr>
      <w:tr w:rsidR="00A72874" w:rsidRPr="00A72874" w:rsidTr="00A72874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строительства объекта муниципальной собственности Юсьвинского муниципального округа Пермского края или приобретения объекта недвижимого имущества в муниципальную собственность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4 год</w:t>
            </w:r>
          </w:p>
        </w:tc>
      </w:tr>
      <w:tr w:rsidR="00A72874" w:rsidRPr="00A72874" w:rsidTr="00A72874">
        <w:trPr>
          <w:trHeight w:val="8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4 год</w:t>
            </w:r>
          </w:p>
        </w:tc>
      </w:tr>
      <w:tr w:rsidR="00A72874" w:rsidRPr="00A72874" w:rsidTr="00A72874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A72874" w:rsidRPr="00A72874">
                <w:rPr>
                  <w:color w:val="000000"/>
                </w:rPr>
                <w:t>Сметная стоимость объекта муниципальной собственности Юсьвинского муниципального округа Пермского края, тыс. руб. &lt;4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85 004,31</w:t>
            </w:r>
          </w:p>
        </w:tc>
      </w:tr>
      <w:tr w:rsidR="00A72874" w:rsidRPr="00A72874" w:rsidTr="00A72874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A72874" w:rsidRPr="00A72874">
                <w:rPr>
                  <w:color w:val="000000"/>
                </w:rPr>
                <w:t>Объемы и источники финансирования осуществления капитальных вложений в объект муниципальной собственности Юсьвинского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Бюджет Юсьвинского муниципального округа Пермского края - 29053,72 тыс. руб., Бюджет Пермского края 155950,59 тыс. руб.</w:t>
            </w:r>
          </w:p>
        </w:tc>
      </w:tr>
      <w:tr w:rsidR="00A72874" w:rsidRPr="00A72874" w:rsidTr="00A72874">
        <w:trPr>
          <w:trHeight w:val="1581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жидаемый конечный результат осуществления капитальных вложений в объект муниципальной собственности Юсьвинского муниципального округа Пермского края по годам осуществления капитальных влож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ед. изм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center"/>
              <w:rPr>
                <w:color w:val="000000"/>
              </w:rPr>
            </w:pPr>
            <w:hyperlink r:id="rId1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A72874" w:rsidRPr="00A72874">
                <w:rPr>
                  <w:color w:val="000000"/>
                </w:rPr>
                <w:t>значение &lt;6&gt;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A72874" w:rsidRPr="00A72874">
                <w:rPr>
                  <w:color w:val="000000"/>
                </w:rPr>
                <w:t>год реализации &lt;7&gt;</w:t>
              </w:r>
            </w:hyperlink>
          </w:p>
        </w:tc>
      </w:tr>
      <w:tr w:rsidR="00A72874" w:rsidRPr="00A72874" w:rsidTr="00A7287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троительство образовательного учрежд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шт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4</w:t>
            </w:r>
          </w:p>
        </w:tc>
      </w:tr>
      <w:tr w:rsidR="00A72874" w:rsidRPr="00A72874" w:rsidTr="00A7287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Количество учебных м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уч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4</w:t>
            </w:r>
          </w:p>
        </w:tc>
      </w:tr>
      <w:tr w:rsidR="00A72874" w:rsidRPr="00A72874" w:rsidTr="00A72874">
        <w:trPr>
          <w:trHeight w:val="16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A72874" w:rsidRPr="00A72874">
                <w:rPr>
                  <w:color w:val="000000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A72874" w:rsidRPr="00A72874">
                <w:rPr>
                  <w:color w:val="000000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A72874" w:rsidRPr="00A72874">
                <w:rPr>
                  <w:color w:val="000000"/>
                </w:rPr>
                <w:t xml:space="preserve"> &lt;9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proofErr w:type="gramStart"/>
            <w:r w:rsidRPr="00A72874">
              <w:rPr>
                <w:color w:val="000000"/>
              </w:rPr>
              <w:t xml:space="preserve">Проектно-сметная документация «Строительство школьного образовательного учреждения на 60 мест в с. </w:t>
            </w:r>
            <w:proofErr w:type="spellStart"/>
            <w:r w:rsidRPr="00A72874">
              <w:rPr>
                <w:color w:val="000000"/>
              </w:rPr>
              <w:t>Доег</w:t>
            </w:r>
            <w:proofErr w:type="spellEnd"/>
            <w:r w:rsidRPr="00A72874">
              <w:rPr>
                <w:color w:val="000000"/>
              </w:rPr>
              <w:t xml:space="preserve"> </w:t>
            </w:r>
            <w:proofErr w:type="spellStart"/>
            <w:r w:rsidRPr="00A72874">
              <w:rPr>
                <w:color w:val="000000"/>
              </w:rPr>
              <w:t>Юсьвинского</w:t>
            </w:r>
            <w:proofErr w:type="spellEnd"/>
            <w:r w:rsidRPr="00A72874">
              <w:rPr>
                <w:color w:val="000000"/>
              </w:rPr>
              <w:t xml:space="preserve"> муниципального округа» шифр41-20, разработанная ООО «</w:t>
            </w:r>
            <w:proofErr w:type="spellStart"/>
            <w:r w:rsidRPr="00A72874">
              <w:rPr>
                <w:color w:val="000000"/>
              </w:rPr>
              <w:t>НьюТек</w:t>
            </w:r>
            <w:proofErr w:type="spellEnd"/>
            <w:r w:rsidRPr="00A72874">
              <w:rPr>
                <w:color w:val="000000"/>
              </w:rPr>
              <w:t>», получившая положительное заключение государственной экспертизы № 59-1-1-3-014220-2022 от 15.03.2022г.</w:t>
            </w:r>
            <w:proofErr w:type="gramEnd"/>
          </w:p>
        </w:tc>
      </w:tr>
      <w:tr w:rsidR="00A72874" w:rsidRPr="00A72874" w:rsidTr="00A72874">
        <w:trPr>
          <w:trHeight w:val="97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15</w:t>
            </w:r>
          </w:p>
        </w:tc>
        <w:tc>
          <w:tcPr>
            <w:tcW w:w="3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рактические действия по осуществлению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1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A72874" w:rsidRPr="00A72874">
                <w:rPr>
                  <w:color w:val="000000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реализации</w:t>
            </w:r>
          </w:p>
        </w:tc>
      </w:tr>
      <w:tr w:rsidR="00A72874" w:rsidRPr="00A72874" w:rsidTr="00A72874">
        <w:trPr>
          <w:trHeight w:val="82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2</w:t>
            </w:r>
          </w:p>
        </w:tc>
      </w:tr>
      <w:tr w:rsidR="00A72874" w:rsidRPr="00A72874" w:rsidTr="00A72874">
        <w:trPr>
          <w:trHeight w:val="110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2</w:t>
            </w:r>
          </w:p>
        </w:tc>
      </w:tr>
      <w:tr w:rsidR="00A72874" w:rsidRPr="00A72874" w:rsidTr="00A72874">
        <w:trPr>
          <w:trHeight w:val="65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2 - 2024</w:t>
            </w:r>
          </w:p>
        </w:tc>
      </w:tr>
      <w:tr w:rsidR="00A72874" w:rsidRPr="00A72874" w:rsidTr="00A72874">
        <w:trPr>
          <w:trHeight w:val="196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4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1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Юсьвинского муниципального округа Пермского края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2&gt; Соисполнитель программы - функциональный орган, структурное подразделение администрации Юсьвинского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A72874" w:rsidRPr="00A72874" w:rsidTr="00A72874">
        <w:trPr>
          <w:trHeight w:val="1204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215311" w:rsidP="006C4FFF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2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A72874" w:rsidRPr="00A72874">
                <w:rPr>
                  <w:rFonts w:ascii="Calibri" w:hAnsi="Calibri" w:cs="Calibri"/>
                  <w:color w:val="0563C1"/>
                  <w:u w:val="single"/>
                </w:rPr>
                <w:t>&lt;3</w:t>
              </w:r>
              <w:proofErr w:type="gramStart"/>
              <w:r w:rsidR="00A72874" w:rsidRPr="00A72874">
                <w:rPr>
                  <w:rFonts w:ascii="Calibri" w:hAnsi="Calibri" w:cs="Calibri"/>
                  <w:color w:val="0563C1"/>
                  <w:u w:val="single"/>
                </w:rPr>
                <w:t>&gt; В</w:t>
              </w:r>
              <w:proofErr w:type="gramEnd"/>
              <w:r w:rsidR="00A72874" w:rsidRPr="00A72874">
                <w:rPr>
                  <w:rFonts w:ascii="Calibri" w:hAnsi="Calibri" w:cs="Calibri"/>
                  <w:color w:val="0563C1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&lt;5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121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7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ются годы реализации осуществления капитальных вложений в объект муниципальной собственности Юсьвинского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8&gt; Наименование ожидаемого конечного результата осуществления капитальных вложений в объект муниципальной собственности Юсьвинского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&lt;9&gt; Порядок </w:t>
            </w:r>
            <w:proofErr w:type="gramStart"/>
            <w:r w:rsidRPr="00A72874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A72874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A72874" w:rsidRPr="00A72874" w:rsidTr="00A72874">
        <w:trPr>
          <w:trHeight w:val="84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    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Юсьвинского муниципального округа Пермского края:</w:t>
            </w:r>
          </w:p>
        </w:tc>
      </w:tr>
      <w:tr w:rsidR="00A72874" w:rsidRPr="00A72874" w:rsidTr="00A72874">
        <w:trPr>
          <w:trHeight w:val="58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A72874" w:rsidRPr="00A72874" w:rsidTr="00A72874">
        <w:trPr>
          <w:trHeight w:val="67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A72874" w:rsidRPr="00A72874" w:rsidTr="00A72874">
        <w:trPr>
          <w:trHeight w:val="1005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proofErr w:type="gramStart"/>
            <w:r w:rsidRPr="00A72874">
              <w:rPr>
                <w:color w:val="000000"/>
              </w:rPr>
              <w:t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Юсьвинского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A72874" w:rsidRPr="00A72874" w:rsidTr="00A72874">
        <w:trPr>
          <w:trHeight w:val="30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;</w:t>
            </w:r>
          </w:p>
        </w:tc>
      </w:tr>
      <w:tr w:rsidR="00A72874" w:rsidRPr="00A72874" w:rsidTr="00A72874">
        <w:trPr>
          <w:trHeight w:val="30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приемка объекта капитального строительства в муниципальную собственность Юсьвинского муниципального округа Пермского края;</w:t>
            </w:r>
          </w:p>
        </w:tc>
      </w:tr>
      <w:tr w:rsidR="00A72874" w:rsidRPr="00A72874" w:rsidTr="00A72874">
        <w:trPr>
          <w:trHeight w:val="630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контракта на приобретение объекта недвижимого имущества в муниципальную собственность Юсьвинского муниципального округа Пермского края.</w:t>
            </w:r>
          </w:p>
        </w:tc>
      </w:tr>
    </w:tbl>
    <w:p w:rsidR="00A72874" w:rsidRDefault="00A72874" w:rsidP="006C4FFF">
      <w:pPr>
        <w:pStyle w:val="ConsPlusNormal"/>
        <w:tabs>
          <w:tab w:val="left" w:pos="40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6C4FFF">
      <w:pPr>
        <w:pStyle w:val="ConsPlusNormal"/>
        <w:tabs>
          <w:tab w:val="left" w:pos="40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A72874" w:rsidRDefault="00A72874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77" w:type="dxa"/>
        <w:tblInd w:w="-743" w:type="dxa"/>
        <w:tblLook w:val="04A0" w:firstRow="1" w:lastRow="0" w:firstColumn="1" w:lastColumn="0" w:noHBand="0" w:noVBand="1"/>
      </w:tblPr>
      <w:tblGrid>
        <w:gridCol w:w="960"/>
        <w:gridCol w:w="3577"/>
        <w:gridCol w:w="1300"/>
        <w:gridCol w:w="1300"/>
        <w:gridCol w:w="1300"/>
        <w:gridCol w:w="2040"/>
      </w:tblGrid>
      <w:tr w:rsidR="00A72874" w:rsidRPr="00A72874" w:rsidTr="00A72874">
        <w:trPr>
          <w:trHeight w:val="3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ИНФОРМАЦИЯ</w:t>
            </w:r>
          </w:p>
        </w:tc>
      </w:tr>
      <w:tr w:rsidR="00A72874" w:rsidRPr="00A72874" w:rsidTr="00A72874">
        <w:trPr>
          <w:trHeight w:val="3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о осуществлению капитальных вложений в объекты</w:t>
            </w:r>
          </w:p>
        </w:tc>
      </w:tr>
      <w:tr w:rsidR="00A72874" w:rsidRPr="00A72874" w:rsidTr="00A72874">
        <w:trPr>
          <w:trHeight w:val="3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муниципальной собственности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3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о подпрограмме «Общее (начальное, основное, среднее) образование»</w:t>
            </w:r>
          </w:p>
        </w:tc>
      </w:tr>
      <w:tr w:rsidR="00A72874" w:rsidRPr="00A72874" w:rsidTr="00A72874">
        <w:trPr>
          <w:trHeight w:val="3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муниципальной программы  «Образование Юсьвинского муниципального округа Пермского края»</w:t>
            </w:r>
          </w:p>
        </w:tc>
      </w:tr>
      <w:tr w:rsidR="00A72874" w:rsidRPr="00A72874" w:rsidTr="00A7287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</w:p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  <w:r w:rsidRPr="00A72874">
              <w:rPr>
                <w:color w:val="000000"/>
              </w:rPr>
              <w:t>Таблица 11</w:t>
            </w:r>
          </w:p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N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именование раздела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одержание раздела</w:t>
            </w:r>
          </w:p>
        </w:tc>
      </w:tr>
      <w:tr w:rsidR="00A72874" w:rsidRPr="00A72874" w:rsidTr="00A7287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2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3</w:t>
            </w:r>
          </w:p>
        </w:tc>
      </w:tr>
      <w:tr w:rsidR="00A72874" w:rsidRPr="00A72874" w:rsidTr="00A72874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именование объекта муниципальной собственности Юсьвинского муниципального округа Пермского края, место расположения (адрес)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Строительство интерната </w:t>
            </w:r>
            <w:proofErr w:type="spellStart"/>
            <w:r w:rsidRPr="00A72874">
              <w:rPr>
                <w:color w:val="000000"/>
              </w:rPr>
              <w:t>Майкорская</w:t>
            </w:r>
            <w:proofErr w:type="spellEnd"/>
            <w:r w:rsidRPr="00A72874">
              <w:rPr>
                <w:color w:val="000000"/>
              </w:rPr>
              <w:t xml:space="preserve"> ОШИ </w:t>
            </w:r>
            <w:proofErr w:type="spellStart"/>
            <w:r w:rsidRPr="00A72874">
              <w:rPr>
                <w:color w:val="000000"/>
              </w:rPr>
              <w:t>Юсьвинского</w:t>
            </w:r>
            <w:proofErr w:type="spellEnd"/>
            <w:r w:rsidRPr="00A72874">
              <w:rPr>
                <w:color w:val="000000"/>
              </w:rPr>
              <w:t xml:space="preserve"> муниципального округа </w:t>
            </w:r>
          </w:p>
        </w:tc>
      </w:tr>
      <w:tr w:rsidR="00A72874" w:rsidRPr="00A72874" w:rsidTr="00A72874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правление инвестировани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троительство</w:t>
            </w:r>
          </w:p>
        </w:tc>
      </w:tr>
      <w:tr w:rsidR="00A72874" w:rsidRPr="00A72874" w:rsidTr="00A72874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1" w:anchor="RANGE!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="00A72874" w:rsidRPr="00A72874">
                <w:rPr>
                  <w:color w:val="000000"/>
                </w:rPr>
                <w:t>Код и наименование мероприятия &lt;1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pStyle w:val="af4"/>
              <w:numPr>
                <w:ilvl w:val="3"/>
                <w:numId w:val="10"/>
              </w:numPr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A72874">
              <w:rPr>
                <w:color w:val="000000"/>
                <w:sz w:val="20"/>
                <w:szCs w:val="20"/>
              </w:rPr>
              <w:t xml:space="preserve">Мероприятие. Строительство интерната </w:t>
            </w:r>
            <w:proofErr w:type="spellStart"/>
            <w:r w:rsidRPr="00A72874">
              <w:rPr>
                <w:color w:val="000000"/>
                <w:sz w:val="20"/>
                <w:szCs w:val="20"/>
              </w:rPr>
              <w:t>Майкорская</w:t>
            </w:r>
            <w:proofErr w:type="spellEnd"/>
            <w:r w:rsidRPr="00A72874">
              <w:rPr>
                <w:color w:val="000000"/>
                <w:sz w:val="20"/>
                <w:szCs w:val="20"/>
              </w:rPr>
              <w:t xml:space="preserve"> ОШИ </w:t>
            </w:r>
            <w:proofErr w:type="spellStart"/>
            <w:r w:rsidRPr="00A72874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A72874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</w:p>
        </w:tc>
      </w:tr>
      <w:tr w:rsidR="00A72874" w:rsidRPr="00A72874" w:rsidTr="00A72874">
        <w:trPr>
          <w:trHeight w:val="11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Руководитель программы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меститель главы администрации Юсьвинского муниципального округа по социальному развитию;</w:t>
            </w:r>
            <w:r w:rsidRPr="00A72874">
              <w:rPr>
                <w:color w:val="000000"/>
              </w:rPr>
              <w:br/>
              <w:t>Заместитель главы администрации округа по развитию инфраструктуры и благоустройству.</w:t>
            </w:r>
          </w:p>
        </w:tc>
      </w:tr>
      <w:tr w:rsidR="00A72874" w:rsidRPr="00A72874" w:rsidTr="00A72874">
        <w:trPr>
          <w:trHeight w:val="10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2" w:anchor="RANGE!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" w:history="1">
              <w:r w:rsidR="00A72874" w:rsidRPr="00A72874">
                <w:rPr>
                  <w:color w:val="000000"/>
                </w:rPr>
                <w:t>Соисполнитель программы &lt;2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Администрация Юсьвинского муниципального округа Пермского края, Управление образования администрации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1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Цель осуществления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A72874" w:rsidRPr="00A72874" w:rsidTr="00A72874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Мощность объекта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3" w:anchor="RANGE!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" w:history="1">
              <w:r w:rsidR="00A72874" w:rsidRPr="00A72874">
                <w:rPr>
                  <w:color w:val="000000"/>
                </w:rPr>
                <w:t>Создание  75 мест для круглосуточного проживания  обучающихся с ограниченными возможностями здоровья.</w:t>
              </w:r>
            </w:hyperlink>
          </w:p>
        </w:tc>
      </w:tr>
      <w:tr w:rsidR="00A72874" w:rsidRPr="00A72874" w:rsidTr="00A72874">
        <w:trPr>
          <w:trHeight w:val="12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и осуществления капитальных вложений в объект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Начало работ в 2025 году, окончание в 2026 году</w:t>
            </w:r>
          </w:p>
        </w:tc>
      </w:tr>
      <w:tr w:rsidR="00A72874" w:rsidRPr="00A72874" w:rsidTr="00A72874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строительства объекта муниципальной собственности Юсьвинского муниципального округа Пермского края или приобретения объекта недвижимого имущества в муниципальную собственность Юсьвинского муниципального округа Пермского края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6</w:t>
            </w:r>
          </w:p>
        </w:tc>
      </w:tr>
      <w:tr w:rsidR="00A72874" w:rsidRPr="00A72874" w:rsidTr="00A7287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7</w:t>
            </w:r>
          </w:p>
        </w:tc>
      </w:tr>
      <w:tr w:rsidR="00A72874" w:rsidRPr="00A72874" w:rsidTr="00A72874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4" w:anchor="RANGE!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" w:history="1">
              <w:r w:rsidR="00A72874" w:rsidRPr="00A72874">
                <w:rPr>
                  <w:color w:val="000000"/>
                </w:rPr>
                <w:t>Сметная стоимость объекта муниципальной собственности Юсьвинского муниципального округа Пермского края, тыс. руб. &lt;4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54 481,42</w:t>
            </w:r>
          </w:p>
        </w:tc>
      </w:tr>
      <w:tr w:rsidR="00A72874" w:rsidRPr="00A72874" w:rsidTr="00A72874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1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5" w:anchor="RANGE!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" w:history="1">
              <w:r w:rsidR="00A72874" w:rsidRPr="00A72874">
                <w:rPr>
                  <w:color w:val="000000"/>
                </w:rPr>
                <w:t>Объемы и источники финансирования осуществления капитальных вложений в объект муниципальной собственности Юсьвинского муниципального округа Пермского края по годам реализации, тыс. руб. &lt;5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Бюджет Юсьвинского муниципального округа Пермского края - 16992,96тыс. руб., Бюджет Пермского края 137488,4 тыс. руб.</w:t>
            </w:r>
          </w:p>
        </w:tc>
      </w:tr>
      <w:tr w:rsidR="00A72874" w:rsidRPr="00A72874" w:rsidTr="00A72874">
        <w:trPr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жидаемый конечный результат осуществления капитальных вложений в объект муниципальной собственности Юсьвинского муниципального округа Пермского края по годам осуществления капитальных влож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ед. изм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center"/>
              <w:rPr>
                <w:color w:val="000000"/>
              </w:rPr>
            </w:pPr>
            <w:hyperlink r:id="rId26" w:anchor="RANGE!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="00A72874" w:rsidRPr="00A72874">
                <w:rPr>
                  <w:color w:val="000000"/>
                </w:rPr>
                <w:t>значение &lt;6&gt;</w:t>
              </w:r>
            </w:hyperlink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7" w:anchor="RANGE!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" w:history="1">
              <w:r w:rsidR="00A72874" w:rsidRPr="00A72874">
                <w:rPr>
                  <w:color w:val="000000"/>
                </w:rPr>
                <w:t>год реализации &lt;7&gt;</w:t>
              </w:r>
            </w:hyperlink>
          </w:p>
        </w:tc>
      </w:tr>
      <w:tr w:rsidR="00A72874" w:rsidRPr="00A72874" w:rsidTr="00A72874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Создание для круглосуточного проживания  </w:t>
            </w:r>
            <w:proofErr w:type="gramStart"/>
            <w:r w:rsidRPr="00A72874">
              <w:rPr>
                <w:color w:val="000000"/>
              </w:rPr>
              <w:t>обучающихся</w:t>
            </w:r>
            <w:proofErr w:type="gramEnd"/>
            <w:r w:rsidRPr="00A72874">
              <w:rPr>
                <w:color w:val="000000"/>
              </w:rPr>
              <w:t xml:space="preserve"> с ограниченными возможностями здоровья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мест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7</w:t>
            </w:r>
          </w:p>
        </w:tc>
      </w:tr>
      <w:tr w:rsidR="00A72874" w:rsidRPr="00A72874" w:rsidTr="00A72874">
        <w:trPr>
          <w:trHeight w:val="1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8" w:anchor="RANGE!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" w:history="1">
              <w:r w:rsidR="00A72874" w:rsidRPr="00A72874">
                <w:rPr>
                  <w:color w:val="000000"/>
                </w:rPr>
                <w:t xml:space="preserve">Проектная документация, и (или) результаты инженерных изысканий, и (или) заключение о проверке </w:t>
              </w:r>
              <w:proofErr w:type="gramStart"/>
              <w:r w:rsidR="00A72874" w:rsidRPr="00A72874">
                <w:rPr>
                  <w:color w:val="000000"/>
                </w:rPr>
                <w:t>достоверности определения сметной стоимости объекта капитального строительства</w:t>
              </w:r>
              <w:proofErr w:type="gramEnd"/>
              <w:r w:rsidR="00A72874" w:rsidRPr="00A72874">
                <w:rPr>
                  <w:color w:val="000000"/>
                </w:rPr>
                <w:t xml:space="preserve"> &lt;9&gt;</w:t>
              </w:r>
            </w:hyperlink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разработка проектно-сметной документации планируется в 2024 году</w:t>
            </w:r>
          </w:p>
        </w:tc>
      </w:tr>
      <w:tr w:rsidR="00A72874" w:rsidRPr="00A72874" w:rsidTr="00A72874">
        <w:trPr>
          <w:trHeight w:val="89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15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color w:val="000000"/>
              </w:rPr>
            </w:pPr>
            <w:r w:rsidRPr="00A72874">
              <w:rPr>
                <w:color w:val="000000"/>
              </w:rPr>
              <w:t>Практические действия по осуществлению капитальных вложений в объект муниципальной собственности Юсьвинского муниципального округа Пермского края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215311" w:rsidP="00215311">
            <w:pPr>
              <w:jc w:val="both"/>
              <w:rPr>
                <w:color w:val="000000"/>
              </w:rPr>
            </w:pPr>
            <w:hyperlink r:id="rId29" w:anchor="RANGE!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="00A72874" w:rsidRPr="00A72874">
                <w:rPr>
                  <w:color w:val="000000"/>
                </w:rPr>
                <w:t>мероприятия по осуществлению капитальных вложений в объект &lt;10&gt;</w:t>
              </w:r>
            </w:hyperlink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срок реализации</w:t>
            </w:r>
          </w:p>
        </w:tc>
      </w:tr>
      <w:tr w:rsidR="00A72874" w:rsidRPr="00A72874" w:rsidTr="00A72874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разработка проектно-сметной документации 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5</w:t>
            </w:r>
          </w:p>
        </w:tc>
      </w:tr>
      <w:tr w:rsidR="00A72874" w:rsidRPr="00A72874" w:rsidTr="00A72874">
        <w:trPr>
          <w:trHeight w:val="83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5</w:t>
            </w:r>
          </w:p>
        </w:tc>
      </w:tr>
      <w:tr w:rsidR="00A72874" w:rsidRPr="00A72874" w:rsidTr="00A72874">
        <w:trPr>
          <w:trHeight w:val="9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5</w:t>
            </w:r>
          </w:p>
        </w:tc>
      </w:tr>
      <w:tr w:rsidR="00A72874" w:rsidRPr="00A72874" w:rsidTr="00A72874">
        <w:trPr>
          <w:trHeight w:val="5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ыполнение строительно-монтажны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6-2027</w:t>
            </w:r>
          </w:p>
        </w:tc>
      </w:tr>
      <w:tr w:rsidR="00A72874" w:rsidRPr="00A72874" w:rsidTr="00A72874">
        <w:trPr>
          <w:trHeight w:val="195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874" w:rsidRPr="00A72874" w:rsidRDefault="00A72874" w:rsidP="00215311">
            <w:pPr>
              <w:rPr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2027</w:t>
            </w:r>
          </w:p>
        </w:tc>
      </w:tr>
      <w:tr w:rsidR="00A72874" w:rsidRPr="00A72874" w:rsidTr="00A72874">
        <w:trPr>
          <w:trHeight w:val="84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1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Юсьвинского муниципального округа Пермского края.</w:t>
            </w:r>
          </w:p>
        </w:tc>
      </w:tr>
      <w:tr w:rsidR="00A72874" w:rsidRPr="00A72874" w:rsidTr="00A72874">
        <w:trPr>
          <w:trHeight w:val="84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2&gt; Соисполнитель программы - функциональный орган, структурное подразделение администрации Юсьвинского муниципального округа Пермского края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      </w:r>
          </w:p>
        </w:tc>
      </w:tr>
      <w:tr w:rsidR="00A72874" w:rsidRPr="00A72874" w:rsidTr="00A72874">
        <w:trPr>
          <w:trHeight w:val="141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215311" w:rsidP="006C4FFF">
            <w:pPr>
              <w:jc w:val="both"/>
              <w:rPr>
                <w:color w:val="0563C1"/>
                <w:u w:val="single"/>
              </w:rPr>
            </w:pPr>
            <w:hyperlink r:id="rId30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" w:history="1">
              <w:r w:rsidR="00A72874" w:rsidRPr="00A72874">
                <w:rPr>
                  <w:color w:val="0563C1"/>
                  <w:u w:val="single"/>
                </w:rPr>
                <w:t>&lt;3</w:t>
              </w:r>
              <w:proofErr w:type="gramStart"/>
              <w:r w:rsidR="00A72874" w:rsidRPr="00A72874">
                <w:rPr>
                  <w:color w:val="0563C1"/>
                  <w:u w:val="single"/>
                </w:rPr>
                <w:t>&gt; В</w:t>
              </w:r>
              <w:proofErr w:type="gramEnd"/>
              <w:r w:rsidR="00A72874" w:rsidRPr="00A72874">
                <w:rPr>
                  <w:color w:val="0563C1"/>
                  <w:u w:val="single"/>
                </w:rPr>
                <w:t xml:space="preserve">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"Об утверждении Методики оценки эффективности использования средств федерального бюджета, направляемых на капитальные вложения".</w:t>
              </w:r>
            </w:hyperlink>
          </w:p>
        </w:tc>
      </w:tr>
      <w:tr w:rsidR="00A72874" w:rsidRPr="00A72874" w:rsidTr="00A72874">
        <w:trPr>
          <w:trHeight w:val="67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lastRenderedPageBreak/>
      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      </w:r>
          </w:p>
        </w:tc>
      </w:tr>
      <w:tr w:rsidR="00A72874" w:rsidRPr="00A72874" w:rsidTr="00A72874">
        <w:trPr>
          <w:trHeight w:val="52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5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57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121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7</w:t>
            </w:r>
            <w:proofErr w:type="gramStart"/>
            <w:r w:rsidRPr="00A72874">
              <w:rPr>
                <w:color w:val="000000"/>
              </w:rPr>
              <w:t>&gt; У</w:t>
            </w:r>
            <w:proofErr w:type="gramEnd"/>
            <w:r w:rsidRPr="00A72874">
              <w:rPr>
                <w:color w:val="000000"/>
              </w:rPr>
              <w:t>казываются годы реализации осуществления капитальных вложений в объект муниципальной собственности Юсьвинского муниципального округа Пермского края 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84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&lt;8&gt; Наименование ожидаемого конечного результата осуществления капитальных вложений в объект муниципальной собственности Юсьвинского муниципального округа Пермского края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      </w:r>
          </w:p>
        </w:tc>
      </w:tr>
      <w:tr w:rsidR="00A72874" w:rsidRPr="00A72874" w:rsidTr="00A72874">
        <w:trPr>
          <w:trHeight w:val="84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&lt;9&gt; Порядок </w:t>
            </w:r>
            <w:proofErr w:type="gramStart"/>
            <w:r w:rsidRPr="00A72874">
              <w:rPr>
                <w:color w:val="000000"/>
              </w:rPr>
              <w:t>проведения проверки достоверности сметной стоимости объектов капитального</w:t>
            </w:r>
            <w:proofErr w:type="gramEnd"/>
            <w:r w:rsidRPr="00A72874">
              <w:rPr>
                <w:color w:val="000000"/>
              </w:rPr>
      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      </w:r>
          </w:p>
        </w:tc>
      </w:tr>
      <w:tr w:rsidR="00A72874" w:rsidRPr="00A72874" w:rsidTr="00A72874">
        <w:trPr>
          <w:trHeight w:val="64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 xml:space="preserve">    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Юсьвинского муниципального округа Пермского края:</w:t>
            </w:r>
          </w:p>
        </w:tc>
      </w:tr>
      <w:tr w:rsidR="00A72874" w:rsidRPr="00A72874" w:rsidTr="00A72874">
        <w:trPr>
          <w:trHeight w:val="58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A72874" w:rsidRPr="00A72874" w:rsidTr="00A72874">
        <w:trPr>
          <w:trHeight w:val="67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      </w:r>
          </w:p>
        </w:tc>
      </w:tr>
      <w:tr w:rsidR="00A72874" w:rsidRPr="00A72874" w:rsidTr="00A72874">
        <w:trPr>
          <w:trHeight w:val="1005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proofErr w:type="gramStart"/>
            <w:r w:rsidRPr="00A72874">
              <w:rPr>
                <w:color w:val="000000"/>
              </w:rPr>
              <w:t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Юсьвинского муниципального округа Пермского края, согласно установленным законодательством Российской Федерации порядкам;</w:t>
            </w:r>
            <w:proofErr w:type="gramEnd"/>
          </w:p>
        </w:tc>
      </w:tr>
      <w:tr w:rsidR="00A72874" w:rsidRPr="00A72874" w:rsidTr="00A72874">
        <w:trPr>
          <w:trHeight w:val="30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осуществление закупки на 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муниципального контракта на 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ыполнение строительно-монтажных работ;</w:t>
            </w:r>
          </w:p>
        </w:tc>
      </w:tr>
      <w:tr w:rsidR="00A72874" w:rsidRPr="00A72874" w:rsidTr="00A72874">
        <w:trPr>
          <w:trHeight w:val="30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ввод в эксплуатацию объекта капитального строительства муниципальной собственности Юсьвинского муниципального округа Пермского края;</w:t>
            </w:r>
          </w:p>
        </w:tc>
      </w:tr>
      <w:tr w:rsidR="00A72874" w:rsidRPr="00A72874" w:rsidTr="00A72874">
        <w:trPr>
          <w:trHeight w:val="30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приемка объекта капитального строительства в муниципальную собственность Юсьвинского муниципального округа Пермского края;</w:t>
            </w:r>
          </w:p>
        </w:tc>
      </w:tr>
      <w:tr w:rsidR="00A72874" w:rsidRPr="00A72874" w:rsidTr="00A72874">
        <w:trPr>
          <w:trHeight w:val="63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6C4FFF">
            <w:pPr>
              <w:jc w:val="both"/>
              <w:rPr>
                <w:color w:val="000000"/>
              </w:rPr>
            </w:pPr>
            <w:r w:rsidRPr="00A72874">
              <w:rPr>
                <w:color w:val="000000"/>
              </w:rPr>
              <w:t>заключение контракта на приобретение объекта недвижимого имущества в муниципальную собственность Юсьвинского муниципального округа Пермского края.</w:t>
            </w:r>
          </w:p>
        </w:tc>
      </w:tr>
    </w:tbl>
    <w:p w:rsidR="00B7416E" w:rsidRDefault="00B7416E" w:rsidP="006C4FFF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both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6C4FFF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both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tbl>
      <w:tblPr>
        <w:tblW w:w="10659" w:type="dxa"/>
        <w:tblInd w:w="-743" w:type="dxa"/>
        <w:tblLook w:val="04A0" w:firstRow="1" w:lastRow="0" w:firstColumn="1" w:lastColumn="0" w:noHBand="0" w:noVBand="1"/>
      </w:tblPr>
      <w:tblGrid>
        <w:gridCol w:w="960"/>
        <w:gridCol w:w="3719"/>
        <w:gridCol w:w="960"/>
        <w:gridCol w:w="1280"/>
        <w:gridCol w:w="1280"/>
        <w:gridCol w:w="1280"/>
        <w:gridCol w:w="1180"/>
      </w:tblGrid>
      <w:tr w:rsidR="00A72874" w:rsidRPr="00A72874" w:rsidTr="00A72874">
        <w:trPr>
          <w:trHeight w:val="765"/>
        </w:trPr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«Перечень целевых показателей муниципальной программы</w:t>
            </w:r>
            <w:r w:rsidRPr="00A72874">
              <w:br/>
              <w:t>«Образование Юсьвинского муниципального округа Пермского края»</w:t>
            </w:r>
          </w:p>
        </w:tc>
      </w:tr>
      <w:tr w:rsidR="00A72874" w:rsidRPr="00A72874" w:rsidTr="00A72874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874" w:rsidRPr="00A72874" w:rsidRDefault="00A72874" w:rsidP="00215311">
            <w:pPr>
              <w:jc w:val="center"/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ind w:right="175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Таблица 9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874" w:rsidRPr="00A72874" w:rsidRDefault="00A72874" w:rsidP="00215311">
            <w:pPr>
              <w:rPr>
                <w:rFonts w:ascii="Calibri" w:hAnsi="Calibri" w:cs="Calibri"/>
              </w:rPr>
            </w:pPr>
          </w:p>
        </w:tc>
      </w:tr>
      <w:tr w:rsidR="00A72874" w:rsidRPr="00A72874" w:rsidTr="00A72874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Код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proofErr w:type="spellStart"/>
            <w:r w:rsidRPr="00A72874">
              <w:t>Ед</w:t>
            </w:r>
            <w:proofErr w:type="gramStart"/>
            <w:r w:rsidRPr="00A72874">
              <w:t>.и</w:t>
            </w:r>
            <w:proofErr w:type="gramEnd"/>
            <w:r w:rsidRPr="00A72874">
              <w:t>зм</w:t>
            </w:r>
            <w:proofErr w:type="spellEnd"/>
            <w:r w:rsidRPr="00A72874">
              <w:t>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Значение целевого показателя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 xml:space="preserve">2027 год 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74" w:rsidRPr="00A72874" w:rsidRDefault="00A72874" w:rsidP="00215311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план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</w:t>
            </w:r>
          </w:p>
        </w:tc>
      </w:tr>
      <w:tr w:rsidR="00A72874" w:rsidRPr="00A72874" w:rsidTr="00A7287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  <w:rPr>
                <w:b/>
                <w:bCs/>
              </w:rPr>
            </w:pPr>
            <w:r w:rsidRPr="00A72874">
              <w:rPr>
                <w:b/>
                <w:bCs/>
              </w:rPr>
              <w:t xml:space="preserve">Цель. </w:t>
            </w:r>
            <w:r w:rsidRPr="00A72874">
              <w:t>Обеспечение доступности и качества образовательных услуг для всех слоев населения Юсьвинского муниципального округа Пермского края.</w:t>
            </w:r>
          </w:p>
        </w:tc>
      </w:tr>
      <w:tr w:rsidR="00A72874" w:rsidRPr="00A72874" w:rsidTr="00A72874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Подпрограмма 1 </w:t>
            </w:r>
            <w:r w:rsidRPr="00A72874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A72874" w:rsidRPr="00A72874" w:rsidTr="00A7287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1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A72874" w:rsidRPr="00A72874" w:rsidTr="00A7287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</w:tr>
      <w:tr w:rsidR="00A72874" w:rsidRPr="00A72874" w:rsidTr="00A7287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2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Подпрограмма 2 </w:t>
            </w:r>
            <w:r w:rsidRPr="00A72874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A72874" w:rsidRPr="00A72874" w:rsidTr="00A72874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2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A72874" w:rsidRPr="00A72874" w:rsidTr="00A72874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Доля </w:t>
            </w:r>
            <w:proofErr w:type="gramStart"/>
            <w:r w:rsidRPr="00A72874">
              <w:t>обучающихся</w:t>
            </w:r>
            <w:proofErr w:type="gramEnd"/>
            <w:r w:rsidRPr="00A72874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roofErr w:type="gramStart"/>
            <w:r w:rsidRPr="00A72874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roofErr w:type="gramStart"/>
            <w:r w:rsidRPr="00A72874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roofErr w:type="gramStart"/>
            <w:r w:rsidRPr="00A72874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lastRenderedPageBreak/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Доля </w:t>
            </w:r>
            <w:proofErr w:type="gramStart"/>
            <w:r w:rsidRPr="00A72874">
              <w:t>обучающихся</w:t>
            </w:r>
            <w:proofErr w:type="gramEnd"/>
            <w:r w:rsidRPr="00A72874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2</w:t>
            </w:r>
          </w:p>
        </w:tc>
      </w:tr>
      <w:tr w:rsidR="00A72874" w:rsidRPr="00A72874" w:rsidTr="00A72874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Количество </w:t>
            </w:r>
            <w:proofErr w:type="gramStart"/>
            <w:r w:rsidRPr="00A72874">
              <w:t>маршрутов организации обеспечения доступности качественного образования</w:t>
            </w:r>
            <w:proofErr w:type="gramEnd"/>
            <w:r w:rsidRPr="00A72874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</w:t>
            </w:r>
          </w:p>
        </w:tc>
      </w:tr>
      <w:tr w:rsidR="00A72874" w:rsidRPr="00A72874" w:rsidTr="00A7287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</w:tr>
      <w:tr w:rsidR="00A72874" w:rsidRPr="00A72874" w:rsidTr="00A72874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29</w:t>
            </w:r>
          </w:p>
        </w:tc>
      </w:tr>
      <w:tr w:rsidR="00A72874" w:rsidRPr="00A72874" w:rsidTr="00A72874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Доля </w:t>
            </w:r>
            <w:proofErr w:type="gramStart"/>
            <w:r w:rsidRPr="00A72874">
              <w:t>обучающихся</w:t>
            </w:r>
            <w:proofErr w:type="gramEnd"/>
            <w:r w:rsidRPr="00A72874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6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Число открываемых в образовательных учреждениях  центров </w:t>
            </w:r>
            <w:r>
              <w:t>«</w:t>
            </w:r>
            <w:r w:rsidRPr="00A72874">
              <w:t>Точка роста</w:t>
            </w:r>
            <w: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</w:tr>
      <w:tr w:rsidR="00A72874" w:rsidRPr="00A72874" w:rsidTr="00A7287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</w:tr>
      <w:tr w:rsidR="00A72874" w:rsidRPr="00A72874" w:rsidTr="00A7287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A72874">
              <w:t>вующих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75</w:t>
            </w:r>
          </w:p>
        </w:tc>
      </w:tr>
      <w:tr w:rsidR="00A72874" w:rsidRPr="00A72874" w:rsidTr="00A7287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A72874"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,75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3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Подпрограмма 3 </w:t>
            </w:r>
            <w:r w:rsidRPr="00A72874">
              <w:rPr>
                <w:b/>
                <w:bCs/>
              </w:rPr>
              <w:t>«Дополнительное образование»</w:t>
            </w:r>
          </w:p>
        </w:tc>
      </w:tr>
      <w:tr w:rsidR="00A72874" w:rsidRPr="00A72874" w:rsidTr="00A72874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3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A72874" w:rsidRPr="00A72874" w:rsidTr="00A72874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80</w:t>
            </w:r>
          </w:p>
        </w:tc>
      </w:tr>
      <w:tr w:rsidR="00A72874" w:rsidRPr="00A72874" w:rsidTr="00A7287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,5</w:t>
            </w:r>
          </w:p>
        </w:tc>
      </w:tr>
      <w:tr w:rsidR="00A72874" w:rsidRPr="00A72874" w:rsidTr="00A72874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 xml:space="preserve">Своевременное выявление особенностей физического </w:t>
            </w:r>
            <w:proofErr w:type="gramStart"/>
            <w:r w:rsidRPr="00A72874">
              <w:t>и(</w:t>
            </w:r>
            <w:proofErr w:type="gramEnd"/>
            <w:r w:rsidRPr="00A72874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A72874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38</w:t>
            </w:r>
          </w:p>
        </w:tc>
      </w:tr>
      <w:tr w:rsidR="00A72874" w:rsidRPr="00A72874" w:rsidTr="00A72874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435</w:t>
            </w:r>
          </w:p>
        </w:tc>
      </w:tr>
      <w:tr w:rsidR="00A72874" w:rsidRPr="00A72874" w:rsidTr="00A7287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80</w:t>
            </w:r>
          </w:p>
        </w:tc>
      </w:tr>
      <w:tr w:rsidR="00A72874" w:rsidRPr="00A72874" w:rsidTr="00215311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lastRenderedPageBreak/>
              <w:t>1.4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Подпрограмма 4</w:t>
            </w:r>
            <w:r w:rsidRPr="00A72874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A72874" w:rsidRPr="00A72874" w:rsidTr="0021531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4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A72874" w:rsidRPr="00A72874" w:rsidTr="00A7287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</w:tr>
      <w:tr w:rsidR="00A72874" w:rsidRPr="00A72874" w:rsidTr="00A728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5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Подпрограмма 5 </w:t>
            </w:r>
            <w:r w:rsidRPr="00A72874">
              <w:rPr>
                <w:b/>
                <w:bCs/>
              </w:rPr>
              <w:t xml:space="preserve">«Кадровая политика» </w:t>
            </w:r>
          </w:p>
        </w:tc>
      </w:tr>
      <w:tr w:rsidR="00A72874" w:rsidRPr="00A72874" w:rsidTr="00215311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.5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A72874" w:rsidRPr="00A72874" w:rsidTr="00A72874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35</w:t>
            </w:r>
          </w:p>
        </w:tc>
      </w:tr>
      <w:tr w:rsidR="00A72874" w:rsidRPr="00A72874" w:rsidTr="00A7287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52</w:t>
            </w:r>
          </w:p>
        </w:tc>
      </w:tr>
      <w:tr w:rsidR="00A72874" w:rsidRPr="00A72874" w:rsidTr="00A72874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215311">
        <w:trPr>
          <w:trHeight w:val="9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00</w:t>
            </w:r>
          </w:p>
        </w:tc>
      </w:tr>
      <w:tr w:rsidR="00A72874" w:rsidRPr="00A72874" w:rsidTr="00215311">
        <w:trPr>
          <w:trHeight w:val="3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1.6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Подпрограмма</w:t>
            </w:r>
            <w:r w:rsidRPr="00A72874">
              <w:rPr>
                <w:b/>
                <w:bCs/>
              </w:rPr>
              <w:t xml:space="preserve"> </w:t>
            </w:r>
            <w:r w:rsidRPr="00A72874">
              <w:t>6</w:t>
            </w:r>
            <w:r w:rsidRPr="00A72874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A72874" w:rsidRPr="00A72874" w:rsidTr="00215311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1.6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A72874" w:rsidRPr="00A72874" w:rsidTr="00A72874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</w:tr>
      <w:tr w:rsidR="00A72874" w:rsidRPr="00A72874" w:rsidTr="00215311">
        <w:trPr>
          <w:trHeight w:val="9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0</w:t>
            </w:r>
          </w:p>
        </w:tc>
      </w:tr>
      <w:tr w:rsidR="00A72874" w:rsidRPr="00A72874" w:rsidTr="00215311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1.7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 xml:space="preserve">Подпрограмма 7 </w:t>
            </w:r>
            <w:r w:rsidRPr="00A72874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A72874" w:rsidRPr="00A72874" w:rsidTr="00A7287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1.7.1.</w:t>
            </w:r>
          </w:p>
        </w:tc>
        <w:tc>
          <w:tcPr>
            <w:tcW w:w="9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Задача: Сохранение и развитие этнокультурного и языкового многообразия</w:t>
            </w:r>
          </w:p>
        </w:tc>
      </w:tr>
      <w:tr w:rsidR="00A72874" w:rsidRPr="00A72874" w:rsidTr="00A728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</w:tr>
      <w:tr w:rsidR="00A72874" w:rsidRPr="00A72874" w:rsidTr="00A72874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r w:rsidRPr="00A72874"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both"/>
            </w:pPr>
            <w:r w:rsidRPr="00A72874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874" w:rsidRPr="00A72874" w:rsidRDefault="00A72874" w:rsidP="00215311">
            <w:pPr>
              <w:jc w:val="center"/>
            </w:pPr>
            <w:r w:rsidRPr="00A72874">
              <w:t>95</w:t>
            </w:r>
          </w:p>
        </w:tc>
      </w:tr>
    </w:tbl>
    <w:p w:rsidR="00215311" w:rsidRDefault="00215311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6"/>
          <w:b/>
          <w:bCs/>
          <w:spacing w:val="0"/>
          <w:sz w:val="20"/>
          <w:szCs w:val="20"/>
        </w:rPr>
      </w:pPr>
    </w:p>
    <w:p w:rsidR="00D652ED" w:rsidRDefault="00D652ED" w:rsidP="00215311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c"/>
          <w:b/>
          <w:bCs/>
          <w:sz w:val="20"/>
          <w:szCs w:val="20"/>
        </w:rPr>
      </w:pPr>
      <w:r w:rsidRPr="00B71E49">
        <w:rPr>
          <w:rStyle w:val="26"/>
          <w:b/>
          <w:bCs/>
          <w:spacing w:val="0"/>
          <w:sz w:val="20"/>
          <w:szCs w:val="20"/>
        </w:rPr>
        <w:t xml:space="preserve">Методика оценки эффективности </w:t>
      </w:r>
      <w:r>
        <w:rPr>
          <w:rStyle w:val="26"/>
          <w:b/>
          <w:bCs/>
          <w:spacing w:val="0"/>
          <w:sz w:val="20"/>
          <w:szCs w:val="20"/>
        </w:rPr>
        <w:t>муниципальной</w:t>
      </w:r>
      <w:r w:rsidRPr="00B71E49">
        <w:rPr>
          <w:rStyle w:val="2c"/>
          <w:b/>
          <w:bCs/>
          <w:sz w:val="20"/>
          <w:szCs w:val="20"/>
        </w:rPr>
        <w:t xml:space="preserve"> программы </w:t>
      </w:r>
    </w:p>
    <w:p w:rsidR="00D652ED" w:rsidRPr="00B71E49" w:rsidRDefault="00D652ED" w:rsidP="00215311">
      <w:pPr>
        <w:ind w:left="900"/>
        <w:jc w:val="center"/>
        <w:rPr>
          <w:b/>
          <w:bCs/>
          <w:spacing w:val="20"/>
        </w:rPr>
      </w:pPr>
      <w:r w:rsidRPr="00B71E49">
        <w:rPr>
          <w:rStyle w:val="2c"/>
          <w:b/>
          <w:bCs/>
          <w:sz w:val="20"/>
          <w:szCs w:val="20"/>
        </w:rPr>
        <w:t>«</w:t>
      </w:r>
      <w:r>
        <w:rPr>
          <w:rStyle w:val="2c"/>
          <w:b/>
          <w:bCs/>
          <w:sz w:val="20"/>
          <w:szCs w:val="20"/>
        </w:rPr>
        <w:t>Об</w:t>
      </w:r>
      <w:r w:rsidRPr="00B71E49">
        <w:rPr>
          <w:b/>
          <w:bCs/>
        </w:rPr>
        <w:t>разовани</w:t>
      </w:r>
      <w:r>
        <w:rPr>
          <w:b/>
          <w:bCs/>
        </w:rPr>
        <w:t xml:space="preserve">е </w:t>
      </w:r>
      <w:r w:rsidRPr="00B71E49">
        <w:rPr>
          <w:b/>
          <w:bCs/>
        </w:rPr>
        <w:t>Юсьвинского</w:t>
      </w:r>
      <w:r>
        <w:rPr>
          <w:b/>
          <w:bCs/>
        </w:rPr>
        <w:t xml:space="preserve"> </w:t>
      </w:r>
      <w:r w:rsidRPr="00B71E49">
        <w:rPr>
          <w:b/>
          <w:bCs/>
        </w:rPr>
        <w:t>муниципального округа</w:t>
      </w:r>
      <w:r>
        <w:rPr>
          <w:b/>
          <w:bCs/>
        </w:rPr>
        <w:t xml:space="preserve"> Пермского края</w:t>
      </w:r>
      <w:r w:rsidRPr="00B71E49">
        <w:rPr>
          <w:b/>
          <w:bCs/>
        </w:rPr>
        <w:t>»</w:t>
      </w:r>
    </w:p>
    <w:p w:rsidR="00D652ED" w:rsidRPr="00B71E49" w:rsidRDefault="00D652ED" w:rsidP="00215311">
      <w:pPr>
        <w:pStyle w:val="ConsPlusNormal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bookmarkStart w:id="6" w:name="_GoBack"/>
      <w:bookmarkEnd w:id="6"/>
    </w:p>
    <w:p w:rsidR="00B7416E" w:rsidRDefault="00D652ED" w:rsidP="00215311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1E49">
        <w:rPr>
          <w:rFonts w:ascii="Times New Roman" w:hAnsi="Times New Roman" w:cs="Times New Roman"/>
          <w:sz w:val="20"/>
          <w:szCs w:val="20"/>
        </w:rPr>
        <w:t>Оценка эффективности реализации муниципальной программы «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71E49">
        <w:rPr>
          <w:rFonts w:ascii="Times New Roman" w:hAnsi="Times New Roman" w:cs="Times New Roman"/>
          <w:sz w:val="20"/>
          <w:szCs w:val="20"/>
        </w:rPr>
        <w:t>бразова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71E49">
        <w:rPr>
          <w:rFonts w:ascii="Times New Roman" w:hAnsi="Times New Roman" w:cs="Times New Roman"/>
          <w:sz w:val="20"/>
          <w:szCs w:val="20"/>
        </w:rPr>
        <w:t xml:space="preserve"> Юсьв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>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Юсьв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>, утвержденным постановлением администрации Юсьв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1E49">
        <w:rPr>
          <w:rFonts w:ascii="Times New Roman" w:hAnsi="Times New Roman" w:cs="Times New Roman"/>
          <w:sz w:val="20"/>
          <w:szCs w:val="20"/>
        </w:rPr>
        <w:t>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Пермского края</w:t>
      </w:r>
      <w:r w:rsidRPr="00B71E49">
        <w:rPr>
          <w:rFonts w:ascii="Times New Roman" w:hAnsi="Times New Roman" w:cs="Times New Roman"/>
          <w:sz w:val="20"/>
          <w:szCs w:val="20"/>
        </w:rPr>
        <w:t xml:space="preserve"> от </w:t>
      </w:r>
      <w:r w:rsidR="002144A0">
        <w:rPr>
          <w:rFonts w:ascii="Times New Roman" w:hAnsi="Times New Roman" w:cs="Times New Roman"/>
          <w:sz w:val="20"/>
          <w:szCs w:val="20"/>
        </w:rPr>
        <w:t>04.10.2023 № 635</w:t>
      </w:r>
      <w:r w:rsidR="00A7287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W w:w="10775" w:type="dxa"/>
        <w:tblInd w:w="-743" w:type="dxa"/>
        <w:tblLook w:val="04A0" w:firstRow="1" w:lastRow="0" w:firstColumn="1" w:lastColumn="0" w:noHBand="0" w:noVBand="1"/>
      </w:tblPr>
      <w:tblGrid>
        <w:gridCol w:w="960"/>
        <w:gridCol w:w="3875"/>
        <w:gridCol w:w="1300"/>
        <w:gridCol w:w="1300"/>
        <w:gridCol w:w="1300"/>
        <w:gridCol w:w="2040"/>
      </w:tblGrid>
      <w:tr w:rsidR="00B7416E" w:rsidRPr="00B7416E" w:rsidTr="00B741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6E" w:rsidRPr="00B7416E" w:rsidRDefault="00B7416E" w:rsidP="00215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6E" w:rsidRPr="00B7416E" w:rsidRDefault="00B7416E" w:rsidP="00215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6E" w:rsidRPr="00B7416E" w:rsidRDefault="00B7416E" w:rsidP="00215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6E" w:rsidRPr="00B7416E" w:rsidRDefault="00B7416E" w:rsidP="00215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6E" w:rsidRPr="00B7416E" w:rsidRDefault="00B7416E" w:rsidP="00215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6E" w:rsidRPr="00B7416E" w:rsidRDefault="00B7416E" w:rsidP="002153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76CA0" w:rsidRPr="00CA27C3" w:rsidRDefault="00376CA0" w:rsidP="00215311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sectPr w:rsidR="00376CA0" w:rsidRPr="00CA27C3" w:rsidSect="002245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DA" w:rsidRDefault="00F25CDA">
      <w:r>
        <w:separator/>
      </w:r>
    </w:p>
  </w:endnote>
  <w:endnote w:type="continuationSeparator" w:id="0">
    <w:p w:rsidR="00F25CDA" w:rsidRDefault="00F2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DA" w:rsidRDefault="00F25CDA">
      <w:r>
        <w:separator/>
      </w:r>
    </w:p>
  </w:footnote>
  <w:footnote w:type="continuationSeparator" w:id="0">
    <w:p w:rsidR="00F25CDA" w:rsidRDefault="00F2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3F6FBB"/>
    <w:multiLevelType w:val="multilevel"/>
    <w:tmpl w:val="71C62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72"/>
    <w:rsid w:val="00007BFB"/>
    <w:rsid w:val="00007C8C"/>
    <w:rsid w:val="00007FD3"/>
    <w:rsid w:val="00010A11"/>
    <w:rsid w:val="00010B55"/>
    <w:rsid w:val="00010B60"/>
    <w:rsid w:val="00010C67"/>
    <w:rsid w:val="00010CD0"/>
    <w:rsid w:val="00010E08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B7"/>
    <w:rsid w:val="000146BF"/>
    <w:rsid w:val="00014755"/>
    <w:rsid w:val="000149F0"/>
    <w:rsid w:val="000149F9"/>
    <w:rsid w:val="00014EBB"/>
    <w:rsid w:val="000152E8"/>
    <w:rsid w:val="00015449"/>
    <w:rsid w:val="00015652"/>
    <w:rsid w:val="00015856"/>
    <w:rsid w:val="00015B6D"/>
    <w:rsid w:val="00015BA5"/>
    <w:rsid w:val="00015CEA"/>
    <w:rsid w:val="00015D16"/>
    <w:rsid w:val="00015D5D"/>
    <w:rsid w:val="00015FAC"/>
    <w:rsid w:val="00015FCF"/>
    <w:rsid w:val="0001609F"/>
    <w:rsid w:val="0001627E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D03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279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1EF8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181"/>
    <w:rsid w:val="00035565"/>
    <w:rsid w:val="0003569F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2B2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170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07F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BFC"/>
    <w:rsid w:val="00047C1C"/>
    <w:rsid w:val="00047F39"/>
    <w:rsid w:val="00047F64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609"/>
    <w:rsid w:val="000618F7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3F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B8"/>
    <w:rsid w:val="000652E2"/>
    <w:rsid w:val="00065539"/>
    <w:rsid w:val="000659E5"/>
    <w:rsid w:val="00065B22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198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C9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A50"/>
    <w:rsid w:val="00080A61"/>
    <w:rsid w:val="00080E03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A6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D4D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C7B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36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200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68A"/>
    <w:rsid w:val="000B186D"/>
    <w:rsid w:val="000B19FD"/>
    <w:rsid w:val="000B1CC1"/>
    <w:rsid w:val="000B1D96"/>
    <w:rsid w:val="000B1E54"/>
    <w:rsid w:val="000B1EFB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B7FD0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0B8"/>
    <w:rsid w:val="000D02EF"/>
    <w:rsid w:val="000D0572"/>
    <w:rsid w:val="000D05AC"/>
    <w:rsid w:val="000D0640"/>
    <w:rsid w:val="000D073A"/>
    <w:rsid w:val="000D08D9"/>
    <w:rsid w:val="000D08E6"/>
    <w:rsid w:val="000D0973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548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71"/>
    <w:rsid w:val="000D5897"/>
    <w:rsid w:val="000D59F6"/>
    <w:rsid w:val="000D59F9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3F8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C96"/>
    <w:rsid w:val="000E1DF6"/>
    <w:rsid w:val="000E1E7A"/>
    <w:rsid w:val="000E1FC0"/>
    <w:rsid w:val="000E211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4E84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4B4"/>
    <w:rsid w:val="000E67EA"/>
    <w:rsid w:val="000E6883"/>
    <w:rsid w:val="000E68CB"/>
    <w:rsid w:val="000E6B11"/>
    <w:rsid w:val="000E6D02"/>
    <w:rsid w:val="000E6DB5"/>
    <w:rsid w:val="000E6F1F"/>
    <w:rsid w:val="000E6F5A"/>
    <w:rsid w:val="000E6FCA"/>
    <w:rsid w:val="000E72DF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19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80D"/>
    <w:rsid w:val="001009BC"/>
    <w:rsid w:val="00100A80"/>
    <w:rsid w:val="00100B8D"/>
    <w:rsid w:val="00100BDC"/>
    <w:rsid w:val="00100CFA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9F5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AE4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311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0C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957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A7F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1FEF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8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948"/>
    <w:rsid w:val="00157A0C"/>
    <w:rsid w:val="00157B65"/>
    <w:rsid w:val="00157DB9"/>
    <w:rsid w:val="00157E64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CAA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CDB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C6C"/>
    <w:rsid w:val="00163E6A"/>
    <w:rsid w:val="00163FF3"/>
    <w:rsid w:val="001641C1"/>
    <w:rsid w:val="0016424C"/>
    <w:rsid w:val="0016432A"/>
    <w:rsid w:val="00164657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21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A9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C4"/>
    <w:rsid w:val="00176E7B"/>
    <w:rsid w:val="0017706B"/>
    <w:rsid w:val="00177204"/>
    <w:rsid w:val="001772FE"/>
    <w:rsid w:val="0017732A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19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7E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1FF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BFC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80B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4049"/>
    <w:rsid w:val="001C405A"/>
    <w:rsid w:val="001C43BF"/>
    <w:rsid w:val="001C4501"/>
    <w:rsid w:val="001C4AFF"/>
    <w:rsid w:val="001C4B17"/>
    <w:rsid w:val="001C4B65"/>
    <w:rsid w:val="001C4E41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BE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3A4"/>
    <w:rsid w:val="001D26A6"/>
    <w:rsid w:val="001D280F"/>
    <w:rsid w:val="001D2D78"/>
    <w:rsid w:val="001D2E77"/>
    <w:rsid w:val="001D318D"/>
    <w:rsid w:val="001D3319"/>
    <w:rsid w:val="001D344E"/>
    <w:rsid w:val="001D3922"/>
    <w:rsid w:val="001D3B0E"/>
    <w:rsid w:val="001D3DB3"/>
    <w:rsid w:val="001D4657"/>
    <w:rsid w:val="001D4777"/>
    <w:rsid w:val="001D486C"/>
    <w:rsid w:val="001D4D7E"/>
    <w:rsid w:val="001D4E9E"/>
    <w:rsid w:val="001D53AB"/>
    <w:rsid w:val="001D54E4"/>
    <w:rsid w:val="001D5716"/>
    <w:rsid w:val="001D578A"/>
    <w:rsid w:val="001D5849"/>
    <w:rsid w:val="001D5A83"/>
    <w:rsid w:val="001D5B15"/>
    <w:rsid w:val="001D5BC3"/>
    <w:rsid w:val="001D60DC"/>
    <w:rsid w:val="001D616B"/>
    <w:rsid w:val="001D62EA"/>
    <w:rsid w:val="001D6432"/>
    <w:rsid w:val="001D650A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3DB"/>
    <w:rsid w:val="001E44F1"/>
    <w:rsid w:val="001E4574"/>
    <w:rsid w:val="001E461E"/>
    <w:rsid w:val="001E475B"/>
    <w:rsid w:val="001E47D8"/>
    <w:rsid w:val="001E47F7"/>
    <w:rsid w:val="001E4909"/>
    <w:rsid w:val="001E49CF"/>
    <w:rsid w:val="001E4B1B"/>
    <w:rsid w:val="001E4D4E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B7E"/>
    <w:rsid w:val="001E7D96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30B"/>
    <w:rsid w:val="00200815"/>
    <w:rsid w:val="002008F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6F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4A0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11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7F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300"/>
    <w:rsid w:val="002354A9"/>
    <w:rsid w:val="00235531"/>
    <w:rsid w:val="002355FA"/>
    <w:rsid w:val="0023564F"/>
    <w:rsid w:val="0023591B"/>
    <w:rsid w:val="00235988"/>
    <w:rsid w:val="002359A1"/>
    <w:rsid w:val="00235B50"/>
    <w:rsid w:val="002360B3"/>
    <w:rsid w:val="00236273"/>
    <w:rsid w:val="002364AA"/>
    <w:rsid w:val="002365D7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9B3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49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827"/>
    <w:rsid w:val="00255933"/>
    <w:rsid w:val="00255A63"/>
    <w:rsid w:val="00255C06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29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BF4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125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7E"/>
    <w:rsid w:val="00275FA5"/>
    <w:rsid w:val="00276157"/>
    <w:rsid w:val="00276559"/>
    <w:rsid w:val="002765FD"/>
    <w:rsid w:val="0027667A"/>
    <w:rsid w:val="0027670D"/>
    <w:rsid w:val="002767D4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67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58"/>
    <w:rsid w:val="0028366F"/>
    <w:rsid w:val="0028394C"/>
    <w:rsid w:val="00283E0A"/>
    <w:rsid w:val="00283EA5"/>
    <w:rsid w:val="00283F73"/>
    <w:rsid w:val="002840A8"/>
    <w:rsid w:val="00284186"/>
    <w:rsid w:val="00284593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D1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48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4BB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51"/>
    <w:rsid w:val="002B7AD1"/>
    <w:rsid w:val="002B7B1C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8DC"/>
    <w:rsid w:val="002C2900"/>
    <w:rsid w:val="002C2AC4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2F3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4F7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9F4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803"/>
    <w:rsid w:val="002D6989"/>
    <w:rsid w:val="002D6A7B"/>
    <w:rsid w:val="002D6E4B"/>
    <w:rsid w:val="002D6F04"/>
    <w:rsid w:val="002D6F93"/>
    <w:rsid w:val="002D701A"/>
    <w:rsid w:val="002D7046"/>
    <w:rsid w:val="002D7214"/>
    <w:rsid w:val="002D76E2"/>
    <w:rsid w:val="002D7978"/>
    <w:rsid w:val="002D7987"/>
    <w:rsid w:val="002D799E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B78"/>
    <w:rsid w:val="002F1E14"/>
    <w:rsid w:val="002F20F3"/>
    <w:rsid w:val="002F2322"/>
    <w:rsid w:val="002F24E3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0F1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A16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C29"/>
    <w:rsid w:val="00301EDE"/>
    <w:rsid w:val="00301FDA"/>
    <w:rsid w:val="00302324"/>
    <w:rsid w:val="0030250D"/>
    <w:rsid w:val="003026BD"/>
    <w:rsid w:val="00302790"/>
    <w:rsid w:val="00302816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149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AE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89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1BA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AC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DC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D25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9C6"/>
    <w:rsid w:val="00326CFC"/>
    <w:rsid w:val="00326DF2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5C3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AF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0E26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10"/>
    <w:rsid w:val="00362848"/>
    <w:rsid w:val="0036290A"/>
    <w:rsid w:val="00362925"/>
    <w:rsid w:val="00362C34"/>
    <w:rsid w:val="00362CD2"/>
    <w:rsid w:val="00362F6B"/>
    <w:rsid w:val="00363385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0E3E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2C7"/>
    <w:rsid w:val="003754C8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CA0"/>
    <w:rsid w:val="00376D04"/>
    <w:rsid w:val="003770B4"/>
    <w:rsid w:val="003772E8"/>
    <w:rsid w:val="003772F6"/>
    <w:rsid w:val="00377644"/>
    <w:rsid w:val="00377A9B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CA0"/>
    <w:rsid w:val="00383CAB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2DA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11"/>
    <w:rsid w:val="003911BD"/>
    <w:rsid w:val="003912F6"/>
    <w:rsid w:val="003914F9"/>
    <w:rsid w:val="00391808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A99"/>
    <w:rsid w:val="00394BD6"/>
    <w:rsid w:val="003950C0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20"/>
    <w:rsid w:val="003A00A9"/>
    <w:rsid w:val="003A0290"/>
    <w:rsid w:val="003A040C"/>
    <w:rsid w:val="003A0659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A51"/>
    <w:rsid w:val="003A1C9C"/>
    <w:rsid w:val="003A1CA0"/>
    <w:rsid w:val="003A1CEE"/>
    <w:rsid w:val="003A1D16"/>
    <w:rsid w:val="003A1FB8"/>
    <w:rsid w:val="003A1FCD"/>
    <w:rsid w:val="003A2009"/>
    <w:rsid w:val="003A2067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BF8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1D6"/>
    <w:rsid w:val="003A742D"/>
    <w:rsid w:val="003A75ED"/>
    <w:rsid w:val="003A7B74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31C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5D9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12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9E6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C1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E3E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643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25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98A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8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0E5"/>
    <w:rsid w:val="004212AF"/>
    <w:rsid w:val="004212F7"/>
    <w:rsid w:val="00421416"/>
    <w:rsid w:val="004214E5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2E6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49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9FA"/>
    <w:rsid w:val="00436CC1"/>
    <w:rsid w:val="00436CD4"/>
    <w:rsid w:val="00436D30"/>
    <w:rsid w:val="00436D3C"/>
    <w:rsid w:val="00436EAA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AC2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4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2C5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4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808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608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D2F"/>
    <w:rsid w:val="00477F03"/>
    <w:rsid w:val="00477FB1"/>
    <w:rsid w:val="0048001C"/>
    <w:rsid w:val="00480029"/>
    <w:rsid w:val="0048004C"/>
    <w:rsid w:val="00480246"/>
    <w:rsid w:val="0048024E"/>
    <w:rsid w:val="004804A9"/>
    <w:rsid w:val="00480670"/>
    <w:rsid w:val="0048071D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AF7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098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509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5BB"/>
    <w:rsid w:val="004916BA"/>
    <w:rsid w:val="00491745"/>
    <w:rsid w:val="004918B6"/>
    <w:rsid w:val="004918BB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2BAB"/>
    <w:rsid w:val="00492E08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4F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2E36"/>
    <w:rsid w:val="004A2E44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34"/>
    <w:rsid w:val="004B1C67"/>
    <w:rsid w:val="004B246C"/>
    <w:rsid w:val="004B251E"/>
    <w:rsid w:val="004B25CD"/>
    <w:rsid w:val="004B2726"/>
    <w:rsid w:val="004B27B5"/>
    <w:rsid w:val="004B27EF"/>
    <w:rsid w:val="004B2B28"/>
    <w:rsid w:val="004B2BF2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3D6"/>
    <w:rsid w:val="004B6675"/>
    <w:rsid w:val="004B6925"/>
    <w:rsid w:val="004B6B24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67A"/>
    <w:rsid w:val="004C6726"/>
    <w:rsid w:val="004C68F4"/>
    <w:rsid w:val="004C6922"/>
    <w:rsid w:val="004C6AF2"/>
    <w:rsid w:val="004C6E30"/>
    <w:rsid w:val="004C6F60"/>
    <w:rsid w:val="004C6FB5"/>
    <w:rsid w:val="004C702D"/>
    <w:rsid w:val="004C709E"/>
    <w:rsid w:val="004C70D5"/>
    <w:rsid w:val="004C755F"/>
    <w:rsid w:val="004C7779"/>
    <w:rsid w:val="004C78F7"/>
    <w:rsid w:val="004C790B"/>
    <w:rsid w:val="004C7AF0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991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245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85A"/>
    <w:rsid w:val="004E293C"/>
    <w:rsid w:val="004E2C2B"/>
    <w:rsid w:val="004E2E0A"/>
    <w:rsid w:val="004E2FD0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01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07"/>
    <w:rsid w:val="004F32B1"/>
    <w:rsid w:val="004F373B"/>
    <w:rsid w:val="004F38CF"/>
    <w:rsid w:val="004F38E5"/>
    <w:rsid w:val="004F3CDB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76C"/>
    <w:rsid w:val="004F58AC"/>
    <w:rsid w:val="004F5929"/>
    <w:rsid w:val="004F5ABB"/>
    <w:rsid w:val="004F5CBB"/>
    <w:rsid w:val="004F5FAF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76C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488"/>
    <w:rsid w:val="00512598"/>
    <w:rsid w:val="00512610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0A"/>
    <w:rsid w:val="00514D3C"/>
    <w:rsid w:val="00514D7D"/>
    <w:rsid w:val="005150FD"/>
    <w:rsid w:val="0051514B"/>
    <w:rsid w:val="005151C5"/>
    <w:rsid w:val="005152D0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CD3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885"/>
    <w:rsid w:val="00524C7A"/>
    <w:rsid w:val="00525002"/>
    <w:rsid w:val="00525164"/>
    <w:rsid w:val="0052530C"/>
    <w:rsid w:val="0052552F"/>
    <w:rsid w:val="00525D43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C7F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A1F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4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391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277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469"/>
    <w:rsid w:val="005478CC"/>
    <w:rsid w:val="00547B64"/>
    <w:rsid w:val="00547E1E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C05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1F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0B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D4F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5E4C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1E0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39C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A9"/>
    <w:rsid w:val="00591AEC"/>
    <w:rsid w:val="00591D2A"/>
    <w:rsid w:val="00591D61"/>
    <w:rsid w:val="0059218A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B5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0F8D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490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3B5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4F9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225"/>
    <w:rsid w:val="005C3410"/>
    <w:rsid w:val="005C38EF"/>
    <w:rsid w:val="005C39F3"/>
    <w:rsid w:val="005C3A3C"/>
    <w:rsid w:val="005C3F46"/>
    <w:rsid w:val="005C40BB"/>
    <w:rsid w:val="005C422F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4F0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C7F2A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14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E3D"/>
    <w:rsid w:val="005E2EE1"/>
    <w:rsid w:val="005E2F6D"/>
    <w:rsid w:val="005E3255"/>
    <w:rsid w:val="005E329F"/>
    <w:rsid w:val="005E334B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BC3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05"/>
    <w:rsid w:val="00611A4F"/>
    <w:rsid w:val="00611C09"/>
    <w:rsid w:val="00611CA7"/>
    <w:rsid w:val="00611CF1"/>
    <w:rsid w:val="00611D7B"/>
    <w:rsid w:val="00611D97"/>
    <w:rsid w:val="00611ECD"/>
    <w:rsid w:val="0061215C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DE5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6FCE"/>
    <w:rsid w:val="006270E0"/>
    <w:rsid w:val="006270FA"/>
    <w:rsid w:val="00627307"/>
    <w:rsid w:val="006274F6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CBD"/>
    <w:rsid w:val="00631CD1"/>
    <w:rsid w:val="00631F0A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E7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87E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3CD"/>
    <w:rsid w:val="0065545E"/>
    <w:rsid w:val="006554F6"/>
    <w:rsid w:val="006556D1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3CF1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61C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67FBA"/>
    <w:rsid w:val="006705FC"/>
    <w:rsid w:val="0067060F"/>
    <w:rsid w:val="006708B5"/>
    <w:rsid w:val="00670946"/>
    <w:rsid w:val="006709E4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3F85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17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4BE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8D0"/>
    <w:rsid w:val="0068497D"/>
    <w:rsid w:val="006849B4"/>
    <w:rsid w:val="00684BBA"/>
    <w:rsid w:val="00684CD8"/>
    <w:rsid w:val="00684D8E"/>
    <w:rsid w:val="00685278"/>
    <w:rsid w:val="006854A3"/>
    <w:rsid w:val="0068572B"/>
    <w:rsid w:val="00685834"/>
    <w:rsid w:val="006859B9"/>
    <w:rsid w:val="00685ADD"/>
    <w:rsid w:val="00685C71"/>
    <w:rsid w:val="00685DC7"/>
    <w:rsid w:val="00685DF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4A5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3C9B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AAC"/>
    <w:rsid w:val="00695E17"/>
    <w:rsid w:val="00695E5C"/>
    <w:rsid w:val="00695EAF"/>
    <w:rsid w:val="00695F02"/>
    <w:rsid w:val="0069620E"/>
    <w:rsid w:val="0069621B"/>
    <w:rsid w:val="00696280"/>
    <w:rsid w:val="006963C2"/>
    <w:rsid w:val="006963FC"/>
    <w:rsid w:val="006965AB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BD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7D9"/>
    <w:rsid w:val="006A189C"/>
    <w:rsid w:val="006A19DA"/>
    <w:rsid w:val="006A1BF8"/>
    <w:rsid w:val="006A1CC7"/>
    <w:rsid w:val="006A1DAA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6F"/>
    <w:rsid w:val="006B288D"/>
    <w:rsid w:val="006B2904"/>
    <w:rsid w:val="006B2BE0"/>
    <w:rsid w:val="006B2C64"/>
    <w:rsid w:val="006B2EA0"/>
    <w:rsid w:val="006B2F31"/>
    <w:rsid w:val="006B30BE"/>
    <w:rsid w:val="006B328A"/>
    <w:rsid w:val="006B332E"/>
    <w:rsid w:val="006B3395"/>
    <w:rsid w:val="006B34BD"/>
    <w:rsid w:val="006B3718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231"/>
    <w:rsid w:val="006B624E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54"/>
    <w:rsid w:val="006C476C"/>
    <w:rsid w:val="006C4837"/>
    <w:rsid w:val="006C49BA"/>
    <w:rsid w:val="006C4C66"/>
    <w:rsid w:val="006C4FFF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11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C44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851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3B5"/>
    <w:rsid w:val="006D6457"/>
    <w:rsid w:val="006D65BC"/>
    <w:rsid w:val="006D68B8"/>
    <w:rsid w:val="006D6DBC"/>
    <w:rsid w:val="006D6DE8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77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5F0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A66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78"/>
    <w:rsid w:val="006F5994"/>
    <w:rsid w:val="006F5D3B"/>
    <w:rsid w:val="006F5F1E"/>
    <w:rsid w:val="006F5FAE"/>
    <w:rsid w:val="006F60AF"/>
    <w:rsid w:val="006F60BB"/>
    <w:rsid w:val="006F61E7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1B"/>
    <w:rsid w:val="0070266C"/>
    <w:rsid w:val="00702B14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A75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0F72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90A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2F0"/>
    <w:rsid w:val="007372F6"/>
    <w:rsid w:val="00737BE0"/>
    <w:rsid w:val="00737C97"/>
    <w:rsid w:val="00737CB8"/>
    <w:rsid w:val="00737D7E"/>
    <w:rsid w:val="00737D99"/>
    <w:rsid w:val="00737E01"/>
    <w:rsid w:val="00740523"/>
    <w:rsid w:val="007407B6"/>
    <w:rsid w:val="007409FB"/>
    <w:rsid w:val="00740CC6"/>
    <w:rsid w:val="00740E13"/>
    <w:rsid w:val="00740F8F"/>
    <w:rsid w:val="0074102E"/>
    <w:rsid w:val="0074111B"/>
    <w:rsid w:val="00741199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E6C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3D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56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910"/>
    <w:rsid w:val="00755CE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5CC"/>
    <w:rsid w:val="0076467F"/>
    <w:rsid w:val="0076471A"/>
    <w:rsid w:val="00764C43"/>
    <w:rsid w:val="0076531C"/>
    <w:rsid w:val="007653EF"/>
    <w:rsid w:val="00765418"/>
    <w:rsid w:val="00765511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08E"/>
    <w:rsid w:val="007722BE"/>
    <w:rsid w:val="00772625"/>
    <w:rsid w:val="0077283B"/>
    <w:rsid w:val="0077284E"/>
    <w:rsid w:val="00772917"/>
    <w:rsid w:val="00772D9C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106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008"/>
    <w:rsid w:val="00781357"/>
    <w:rsid w:val="00781610"/>
    <w:rsid w:val="0078183D"/>
    <w:rsid w:val="0078197F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134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1AB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732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C65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266"/>
    <w:rsid w:val="0079534F"/>
    <w:rsid w:val="007953EA"/>
    <w:rsid w:val="007954E6"/>
    <w:rsid w:val="007954EA"/>
    <w:rsid w:val="00795609"/>
    <w:rsid w:val="00795665"/>
    <w:rsid w:val="00795770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EF0"/>
    <w:rsid w:val="00797F9B"/>
    <w:rsid w:val="007A0038"/>
    <w:rsid w:val="007A0044"/>
    <w:rsid w:val="007A027F"/>
    <w:rsid w:val="007A034E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5A"/>
    <w:rsid w:val="007C4A78"/>
    <w:rsid w:val="007C4ADD"/>
    <w:rsid w:val="007C4BE8"/>
    <w:rsid w:val="007C4F77"/>
    <w:rsid w:val="007C4FAF"/>
    <w:rsid w:val="007C537E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C7E5A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93D"/>
    <w:rsid w:val="007D2952"/>
    <w:rsid w:val="007D2989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4D3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A68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188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54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953"/>
    <w:rsid w:val="007E7AC1"/>
    <w:rsid w:val="007E7BFA"/>
    <w:rsid w:val="007E7C25"/>
    <w:rsid w:val="007E7E3F"/>
    <w:rsid w:val="007E7EDE"/>
    <w:rsid w:val="007F00CC"/>
    <w:rsid w:val="007F02B0"/>
    <w:rsid w:val="007F048C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5E9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49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6D9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A98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471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30"/>
    <w:rsid w:val="008324E0"/>
    <w:rsid w:val="008324F4"/>
    <w:rsid w:val="00832655"/>
    <w:rsid w:val="00832681"/>
    <w:rsid w:val="008326AF"/>
    <w:rsid w:val="00832721"/>
    <w:rsid w:val="00832B58"/>
    <w:rsid w:val="00832D4D"/>
    <w:rsid w:val="00832E11"/>
    <w:rsid w:val="00832F70"/>
    <w:rsid w:val="00832FD4"/>
    <w:rsid w:val="008330D9"/>
    <w:rsid w:val="00833135"/>
    <w:rsid w:val="00833408"/>
    <w:rsid w:val="008336F2"/>
    <w:rsid w:val="00833A94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E43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92B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4DD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8E8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2F2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03"/>
    <w:rsid w:val="00862EFF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1C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335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2AA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777"/>
    <w:rsid w:val="0089299C"/>
    <w:rsid w:val="00892B1A"/>
    <w:rsid w:val="00892C60"/>
    <w:rsid w:val="00892DAE"/>
    <w:rsid w:val="00892F6F"/>
    <w:rsid w:val="00892F8E"/>
    <w:rsid w:val="0089322B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D58"/>
    <w:rsid w:val="00894E69"/>
    <w:rsid w:val="00894F0B"/>
    <w:rsid w:val="008950F9"/>
    <w:rsid w:val="0089511D"/>
    <w:rsid w:val="00895175"/>
    <w:rsid w:val="00895501"/>
    <w:rsid w:val="00895746"/>
    <w:rsid w:val="008957D8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AF0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8F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4B2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8B5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C2A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71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D66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4D3"/>
    <w:rsid w:val="008C7C58"/>
    <w:rsid w:val="008C7FB1"/>
    <w:rsid w:val="008C7FCF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4E5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576"/>
    <w:rsid w:val="008D5578"/>
    <w:rsid w:val="008D575F"/>
    <w:rsid w:val="008D57D6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554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B0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0F7E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85F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E49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34C"/>
    <w:rsid w:val="009303B2"/>
    <w:rsid w:val="0093049D"/>
    <w:rsid w:val="00930774"/>
    <w:rsid w:val="00930BFB"/>
    <w:rsid w:val="00930C13"/>
    <w:rsid w:val="00930DE6"/>
    <w:rsid w:val="00930E51"/>
    <w:rsid w:val="00930F33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296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0EB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AA3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9B5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90"/>
    <w:rsid w:val="00945CFE"/>
    <w:rsid w:val="00945D05"/>
    <w:rsid w:val="00945D57"/>
    <w:rsid w:val="0094641C"/>
    <w:rsid w:val="00946B9C"/>
    <w:rsid w:val="00946EA9"/>
    <w:rsid w:val="009470F8"/>
    <w:rsid w:val="00947147"/>
    <w:rsid w:val="009473CE"/>
    <w:rsid w:val="00947477"/>
    <w:rsid w:val="009474AF"/>
    <w:rsid w:val="009474EA"/>
    <w:rsid w:val="00947675"/>
    <w:rsid w:val="00947AB1"/>
    <w:rsid w:val="00947E2E"/>
    <w:rsid w:val="009500F7"/>
    <w:rsid w:val="00950185"/>
    <w:rsid w:val="009501C7"/>
    <w:rsid w:val="009501F7"/>
    <w:rsid w:val="009502E3"/>
    <w:rsid w:val="0095036D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386"/>
    <w:rsid w:val="00952895"/>
    <w:rsid w:val="009528C3"/>
    <w:rsid w:val="00952930"/>
    <w:rsid w:val="00952A43"/>
    <w:rsid w:val="00952D1A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14B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7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7AB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67E"/>
    <w:rsid w:val="009A0886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1DD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A9"/>
    <w:rsid w:val="009C76FE"/>
    <w:rsid w:val="009C78D1"/>
    <w:rsid w:val="009C7BA3"/>
    <w:rsid w:val="009C7E00"/>
    <w:rsid w:val="009C7E78"/>
    <w:rsid w:val="009C7EE7"/>
    <w:rsid w:val="009C7F8A"/>
    <w:rsid w:val="009C7FBA"/>
    <w:rsid w:val="009D0321"/>
    <w:rsid w:val="009D0339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613"/>
    <w:rsid w:val="009D1BF0"/>
    <w:rsid w:val="009D1E8A"/>
    <w:rsid w:val="009D1F92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53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0A73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6BD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2B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108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8E7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CF6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36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600"/>
    <w:rsid w:val="00A36638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D12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67B"/>
    <w:rsid w:val="00A5275F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BEC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342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6C0"/>
    <w:rsid w:val="00A7191E"/>
    <w:rsid w:val="00A7196C"/>
    <w:rsid w:val="00A71CEE"/>
    <w:rsid w:val="00A71FA3"/>
    <w:rsid w:val="00A72306"/>
    <w:rsid w:val="00A72517"/>
    <w:rsid w:val="00A726E7"/>
    <w:rsid w:val="00A727B2"/>
    <w:rsid w:val="00A72874"/>
    <w:rsid w:val="00A72879"/>
    <w:rsid w:val="00A72944"/>
    <w:rsid w:val="00A72A74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2E"/>
    <w:rsid w:val="00A73DFC"/>
    <w:rsid w:val="00A73E0E"/>
    <w:rsid w:val="00A73F9A"/>
    <w:rsid w:val="00A74076"/>
    <w:rsid w:val="00A740AB"/>
    <w:rsid w:val="00A74384"/>
    <w:rsid w:val="00A746B1"/>
    <w:rsid w:val="00A746D7"/>
    <w:rsid w:val="00A74782"/>
    <w:rsid w:val="00A74831"/>
    <w:rsid w:val="00A74D66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5DC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4A0"/>
    <w:rsid w:val="00A80630"/>
    <w:rsid w:val="00A80674"/>
    <w:rsid w:val="00A80962"/>
    <w:rsid w:val="00A8096F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0D9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B3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6D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D0F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41B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49F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07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512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6C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33B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6ECB"/>
    <w:rsid w:val="00AF7055"/>
    <w:rsid w:val="00AF7159"/>
    <w:rsid w:val="00AF7340"/>
    <w:rsid w:val="00AF74E3"/>
    <w:rsid w:val="00AF775E"/>
    <w:rsid w:val="00AF77F9"/>
    <w:rsid w:val="00AF78A9"/>
    <w:rsid w:val="00AF7960"/>
    <w:rsid w:val="00AF79D9"/>
    <w:rsid w:val="00AF7D5D"/>
    <w:rsid w:val="00AF7E1E"/>
    <w:rsid w:val="00B00303"/>
    <w:rsid w:val="00B006D9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3E9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86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5EA"/>
    <w:rsid w:val="00B0585C"/>
    <w:rsid w:val="00B05974"/>
    <w:rsid w:val="00B059ED"/>
    <w:rsid w:val="00B05B1D"/>
    <w:rsid w:val="00B05FFE"/>
    <w:rsid w:val="00B061C6"/>
    <w:rsid w:val="00B06494"/>
    <w:rsid w:val="00B0653C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1F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D19"/>
    <w:rsid w:val="00B12E8E"/>
    <w:rsid w:val="00B13060"/>
    <w:rsid w:val="00B1327D"/>
    <w:rsid w:val="00B13455"/>
    <w:rsid w:val="00B136CE"/>
    <w:rsid w:val="00B13761"/>
    <w:rsid w:val="00B13A01"/>
    <w:rsid w:val="00B13B60"/>
    <w:rsid w:val="00B13F67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C35"/>
    <w:rsid w:val="00B21F27"/>
    <w:rsid w:val="00B21F70"/>
    <w:rsid w:val="00B22094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7C4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001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18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7AF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975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199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8AE"/>
    <w:rsid w:val="00B72BBC"/>
    <w:rsid w:val="00B72BF6"/>
    <w:rsid w:val="00B72C93"/>
    <w:rsid w:val="00B72DE3"/>
    <w:rsid w:val="00B72DF9"/>
    <w:rsid w:val="00B72E81"/>
    <w:rsid w:val="00B72FC1"/>
    <w:rsid w:val="00B731C9"/>
    <w:rsid w:val="00B73220"/>
    <w:rsid w:val="00B7342E"/>
    <w:rsid w:val="00B7374E"/>
    <w:rsid w:val="00B737CC"/>
    <w:rsid w:val="00B739D8"/>
    <w:rsid w:val="00B73E0F"/>
    <w:rsid w:val="00B7416E"/>
    <w:rsid w:val="00B7497E"/>
    <w:rsid w:val="00B74FA8"/>
    <w:rsid w:val="00B7508B"/>
    <w:rsid w:val="00B75288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6AD3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77B"/>
    <w:rsid w:val="00B80CEC"/>
    <w:rsid w:val="00B80E83"/>
    <w:rsid w:val="00B80E8A"/>
    <w:rsid w:val="00B80EED"/>
    <w:rsid w:val="00B81276"/>
    <w:rsid w:val="00B8130D"/>
    <w:rsid w:val="00B8160C"/>
    <w:rsid w:val="00B8160F"/>
    <w:rsid w:val="00B81622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1AC"/>
    <w:rsid w:val="00B8734F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EEC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7F1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ADC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C7B"/>
    <w:rsid w:val="00BB4ED1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A04"/>
    <w:rsid w:val="00BC7C5B"/>
    <w:rsid w:val="00BC7D2F"/>
    <w:rsid w:val="00BC7EE2"/>
    <w:rsid w:val="00BC7F72"/>
    <w:rsid w:val="00BD02AC"/>
    <w:rsid w:val="00BD06AB"/>
    <w:rsid w:val="00BD0719"/>
    <w:rsid w:val="00BD0890"/>
    <w:rsid w:val="00BD0F2F"/>
    <w:rsid w:val="00BD117F"/>
    <w:rsid w:val="00BD11FA"/>
    <w:rsid w:val="00BD1354"/>
    <w:rsid w:val="00BD1376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91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72F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26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43"/>
    <w:rsid w:val="00C027D4"/>
    <w:rsid w:val="00C02AAE"/>
    <w:rsid w:val="00C02AC8"/>
    <w:rsid w:val="00C02D04"/>
    <w:rsid w:val="00C03008"/>
    <w:rsid w:val="00C030C2"/>
    <w:rsid w:val="00C0350D"/>
    <w:rsid w:val="00C03569"/>
    <w:rsid w:val="00C035F5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77A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AB1"/>
    <w:rsid w:val="00C27B59"/>
    <w:rsid w:val="00C27DC3"/>
    <w:rsid w:val="00C27FBB"/>
    <w:rsid w:val="00C30226"/>
    <w:rsid w:val="00C30535"/>
    <w:rsid w:val="00C3055C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75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436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3E4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AF1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428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02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1F7D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3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B5C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3C54"/>
    <w:rsid w:val="00C743D8"/>
    <w:rsid w:val="00C74546"/>
    <w:rsid w:val="00C746A9"/>
    <w:rsid w:val="00C74781"/>
    <w:rsid w:val="00C747AC"/>
    <w:rsid w:val="00C74872"/>
    <w:rsid w:val="00C749C9"/>
    <w:rsid w:val="00C74AFE"/>
    <w:rsid w:val="00C74D36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AC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98E"/>
    <w:rsid w:val="00C83A15"/>
    <w:rsid w:val="00C83A38"/>
    <w:rsid w:val="00C83A60"/>
    <w:rsid w:val="00C83AA6"/>
    <w:rsid w:val="00C83CB4"/>
    <w:rsid w:val="00C83EC1"/>
    <w:rsid w:val="00C83FBE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825"/>
    <w:rsid w:val="00C869B7"/>
    <w:rsid w:val="00C869BF"/>
    <w:rsid w:val="00C86C0C"/>
    <w:rsid w:val="00C86C47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037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4D"/>
    <w:rsid w:val="00C935AB"/>
    <w:rsid w:val="00C93662"/>
    <w:rsid w:val="00C9377D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365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6D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5C8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AD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9EE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322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24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6C0"/>
    <w:rsid w:val="00CE472D"/>
    <w:rsid w:val="00CE481A"/>
    <w:rsid w:val="00CE49AB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9D3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30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DFE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994"/>
    <w:rsid w:val="00D11AAD"/>
    <w:rsid w:val="00D11D25"/>
    <w:rsid w:val="00D11DE2"/>
    <w:rsid w:val="00D11E31"/>
    <w:rsid w:val="00D11F52"/>
    <w:rsid w:val="00D12455"/>
    <w:rsid w:val="00D12834"/>
    <w:rsid w:val="00D12B33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27"/>
    <w:rsid w:val="00D22D94"/>
    <w:rsid w:val="00D22DDD"/>
    <w:rsid w:val="00D22F7A"/>
    <w:rsid w:val="00D2302E"/>
    <w:rsid w:val="00D23117"/>
    <w:rsid w:val="00D2312A"/>
    <w:rsid w:val="00D2318B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28F"/>
    <w:rsid w:val="00D273E9"/>
    <w:rsid w:val="00D2740D"/>
    <w:rsid w:val="00D2768F"/>
    <w:rsid w:val="00D278F8"/>
    <w:rsid w:val="00D27C1B"/>
    <w:rsid w:val="00D27C44"/>
    <w:rsid w:val="00D27D0B"/>
    <w:rsid w:val="00D27DD9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E15"/>
    <w:rsid w:val="00D30FA2"/>
    <w:rsid w:val="00D31001"/>
    <w:rsid w:val="00D31081"/>
    <w:rsid w:val="00D310C2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3D6C"/>
    <w:rsid w:val="00D34171"/>
    <w:rsid w:val="00D3425D"/>
    <w:rsid w:val="00D342B0"/>
    <w:rsid w:val="00D348D1"/>
    <w:rsid w:val="00D349F7"/>
    <w:rsid w:val="00D34ADC"/>
    <w:rsid w:val="00D34BF7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84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385"/>
    <w:rsid w:val="00D454B9"/>
    <w:rsid w:val="00D455EF"/>
    <w:rsid w:val="00D45664"/>
    <w:rsid w:val="00D456D3"/>
    <w:rsid w:val="00D45746"/>
    <w:rsid w:val="00D4589A"/>
    <w:rsid w:val="00D45CB3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B46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A5"/>
    <w:rsid w:val="00D576FF"/>
    <w:rsid w:val="00D57991"/>
    <w:rsid w:val="00D60038"/>
    <w:rsid w:val="00D600FF"/>
    <w:rsid w:val="00D6016D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14B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2ED"/>
    <w:rsid w:val="00D654C8"/>
    <w:rsid w:val="00D6562C"/>
    <w:rsid w:val="00D65754"/>
    <w:rsid w:val="00D6592B"/>
    <w:rsid w:val="00D65C3A"/>
    <w:rsid w:val="00D65F13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0F"/>
    <w:rsid w:val="00D67B53"/>
    <w:rsid w:val="00D67F9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8A9"/>
    <w:rsid w:val="00D71B96"/>
    <w:rsid w:val="00D71BC9"/>
    <w:rsid w:val="00D71D88"/>
    <w:rsid w:val="00D71E1D"/>
    <w:rsid w:val="00D71E5F"/>
    <w:rsid w:val="00D7203D"/>
    <w:rsid w:val="00D721BA"/>
    <w:rsid w:val="00D7226F"/>
    <w:rsid w:val="00D7230C"/>
    <w:rsid w:val="00D7240A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B4A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88A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6F2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87F55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4E5"/>
    <w:rsid w:val="00DB4768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5F77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5A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510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CF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005"/>
    <w:rsid w:val="00DD0591"/>
    <w:rsid w:val="00DD060A"/>
    <w:rsid w:val="00DD0648"/>
    <w:rsid w:val="00DD07D8"/>
    <w:rsid w:val="00DD098D"/>
    <w:rsid w:val="00DD09D5"/>
    <w:rsid w:val="00DD0C47"/>
    <w:rsid w:val="00DD0E3F"/>
    <w:rsid w:val="00DD1168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4C4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778"/>
    <w:rsid w:val="00DE3896"/>
    <w:rsid w:val="00DE3AEC"/>
    <w:rsid w:val="00DE3BC3"/>
    <w:rsid w:val="00DE3C80"/>
    <w:rsid w:val="00DE423F"/>
    <w:rsid w:val="00DE4334"/>
    <w:rsid w:val="00DE463A"/>
    <w:rsid w:val="00DE47B1"/>
    <w:rsid w:val="00DE486A"/>
    <w:rsid w:val="00DE4928"/>
    <w:rsid w:val="00DE4AC3"/>
    <w:rsid w:val="00DE4F13"/>
    <w:rsid w:val="00DE4FA2"/>
    <w:rsid w:val="00DE4FA7"/>
    <w:rsid w:val="00DE5022"/>
    <w:rsid w:val="00DE502D"/>
    <w:rsid w:val="00DE5064"/>
    <w:rsid w:val="00DE5138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23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5F4"/>
    <w:rsid w:val="00DF16C0"/>
    <w:rsid w:val="00DF1709"/>
    <w:rsid w:val="00DF1E53"/>
    <w:rsid w:val="00DF202C"/>
    <w:rsid w:val="00DF20AC"/>
    <w:rsid w:val="00DF21ED"/>
    <w:rsid w:val="00DF26BB"/>
    <w:rsid w:val="00DF2A5F"/>
    <w:rsid w:val="00DF2AC4"/>
    <w:rsid w:val="00DF31CF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740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F66"/>
    <w:rsid w:val="00DF70FF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6E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982"/>
    <w:rsid w:val="00E26BFB"/>
    <w:rsid w:val="00E26D30"/>
    <w:rsid w:val="00E26D94"/>
    <w:rsid w:val="00E272BD"/>
    <w:rsid w:val="00E27365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549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107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36"/>
    <w:rsid w:val="00E351F4"/>
    <w:rsid w:val="00E35236"/>
    <w:rsid w:val="00E354E8"/>
    <w:rsid w:val="00E3558A"/>
    <w:rsid w:val="00E3570D"/>
    <w:rsid w:val="00E357B6"/>
    <w:rsid w:val="00E35A1F"/>
    <w:rsid w:val="00E35DB1"/>
    <w:rsid w:val="00E361A6"/>
    <w:rsid w:val="00E361B4"/>
    <w:rsid w:val="00E363AD"/>
    <w:rsid w:val="00E3651A"/>
    <w:rsid w:val="00E36AFD"/>
    <w:rsid w:val="00E36B2F"/>
    <w:rsid w:val="00E36BE7"/>
    <w:rsid w:val="00E36C49"/>
    <w:rsid w:val="00E36D87"/>
    <w:rsid w:val="00E36E6C"/>
    <w:rsid w:val="00E36F96"/>
    <w:rsid w:val="00E36FC6"/>
    <w:rsid w:val="00E3729F"/>
    <w:rsid w:val="00E375B7"/>
    <w:rsid w:val="00E377B0"/>
    <w:rsid w:val="00E37A0D"/>
    <w:rsid w:val="00E37AB9"/>
    <w:rsid w:val="00E37B00"/>
    <w:rsid w:val="00E37B4A"/>
    <w:rsid w:val="00E37BE0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0E40"/>
    <w:rsid w:val="00E410BF"/>
    <w:rsid w:val="00E4116C"/>
    <w:rsid w:val="00E41200"/>
    <w:rsid w:val="00E413FD"/>
    <w:rsid w:val="00E418D0"/>
    <w:rsid w:val="00E41A1D"/>
    <w:rsid w:val="00E41B74"/>
    <w:rsid w:val="00E41BAB"/>
    <w:rsid w:val="00E41BB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27A"/>
    <w:rsid w:val="00E543A5"/>
    <w:rsid w:val="00E54463"/>
    <w:rsid w:val="00E546A8"/>
    <w:rsid w:val="00E548E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2F95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14E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DC5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6E81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786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0A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8BC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09F"/>
    <w:rsid w:val="00E951FD"/>
    <w:rsid w:val="00E953FE"/>
    <w:rsid w:val="00E95443"/>
    <w:rsid w:val="00E95508"/>
    <w:rsid w:val="00E9555A"/>
    <w:rsid w:val="00E958CC"/>
    <w:rsid w:val="00E958E6"/>
    <w:rsid w:val="00E9594A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47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895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58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EA0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E38"/>
    <w:rsid w:val="00EC3EF9"/>
    <w:rsid w:val="00EC3F92"/>
    <w:rsid w:val="00EC4186"/>
    <w:rsid w:val="00EC41E5"/>
    <w:rsid w:val="00EC4261"/>
    <w:rsid w:val="00EC42F9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75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C4B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265"/>
    <w:rsid w:val="00EE2397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1F35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5E90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724"/>
    <w:rsid w:val="00F07DD9"/>
    <w:rsid w:val="00F07E59"/>
    <w:rsid w:val="00F07F0A"/>
    <w:rsid w:val="00F07F88"/>
    <w:rsid w:val="00F100C8"/>
    <w:rsid w:val="00F1023B"/>
    <w:rsid w:val="00F102E0"/>
    <w:rsid w:val="00F1035D"/>
    <w:rsid w:val="00F10656"/>
    <w:rsid w:val="00F10701"/>
    <w:rsid w:val="00F1082D"/>
    <w:rsid w:val="00F10830"/>
    <w:rsid w:val="00F1083F"/>
    <w:rsid w:val="00F1092C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AC9"/>
    <w:rsid w:val="00F12B8A"/>
    <w:rsid w:val="00F12D0E"/>
    <w:rsid w:val="00F12DDF"/>
    <w:rsid w:val="00F12F8A"/>
    <w:rsid w:val="00F1322B"/>
    <w:rsid w:val="00F13263"/>
    <w:rsid w:val="00F13436"/>
    <w:rsid w:val="00F1348E"/>
    <w:rsid w:val="00F13918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08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1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CDA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0A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3CE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221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0F42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DC0"/>
    <w:rsid w:val="00F41EE8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11D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3EA9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2F7"/>
    <w:rsid w:val="00F565AF"/>
    <w:rsid w:val="00F567F2"/>
    <w:rsid w:val="00F56834"/>
    <w:rsid w:val="00F569CF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4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96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77D38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4D9"/>
    <w:rsid w:val="00F86549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C7D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60A6"/>
    <w:rsid w:val="00FB60F1"/>
    <w:rsid w:val="00FB6388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1EA5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775"/>
    <w:rsid w:val="00FD5885"/>
    <w:rsid w:val="00FD58A1"/>
    <w:rsid w:val="00FD5918"/>
    <w:rsid w:val="00FD5B6B"/>
    <w:rsid w:val="00FD5C4D"/>
    <w:rsid w:val="00FD5EC7"/>
    <w:rsid w:val="00FD6081"/>
    <w:rsid w:val="00FD60A2"/>
    <w:rsid w:val="00FD661F"/>
    <w:rsid w:val="00FD66C5"/>
    <w:rsid w:val="00FD6B50"/>
    <w:rsid w:val="00FD6BA2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0B9"/>
    <w:rsid w:val="00FF0683"/>
    <w:rsid w:val="00FF0691"/>
    <w:rsid w:val="00FF0A68"/>
    <w:rsid w:val="00FF0BAA"/>
    <w:rsid w:val="00FF0C90"/>
    <w:rsid w:val="00FF0D9F"/>
    <w:rsid w:val="00FF0F09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9F3"/>
    <w:rsid w:val="00FF3EDC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E6F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6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a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b">
    <w:name w:val="Основной текст (3)"/>
    <w:basedOn w:val="3a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c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d">
    <w:name w:val="Подпись к таблице (3)"/>
    <w:basedOn w:val="3c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215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53B4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3B46"/>
  </w:style>
  <w:style w:type="character" w:customStyle="1" w:styleId="afa">
    <w:name w:val="Текст примечания Знак"/>
    <w:basedOn w:val="a0"/>
    <w:link w:val="af9"/>
    <w:uiPriority w:val="99"/>
    <w:semiHidden/>
    <w:rsid w:val="00D53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3B4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3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18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6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17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5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0" Type="http://schemas.openxmlformats.org/officeDocument/2006/relationships/hyperlink" Target="consultantplus://offline/ref=AED9795E3EC7EF6AF14B3CBED40050C8C9377AF1654C277A6ED0717FECBEE7962A27195BB4FD0A32s8K5I" TargetMode="External"/><Relationship Id="rId29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4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3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8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10" Type="http://schemas.openxmlformats.org/officeDocument/2006/relationships/hyperlink" Target="https://docs.cntd.ru/document/406195468" TargetMode="External"/><Relationship Id="rId19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2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27" Type="http://schemas.openxmlformats.org/officeDocument/2006/relationships/hyperlink" Target="file:///C:\Users\user\Desktop\&#1055;&#1088;&#1086;&#1075;&#1088;&#1072;&#1084;&#1084;&#1072;%20&#1086;&#1073;&#1088;&#1072;&#1079;&#1086;&#1074;&#1072;&#1085;&#1080;&#1103;\&#1055;&#1088;&#1086;&#1075;&#1088;&#1072;&#1084;&#1084;&#1072;%202025\&#1055;&#1088;&#1080;&#1083;&#1086;&#1078;&#1077;&#1085;&#1080;&#1103;%20&#1082;%20&#1087;&#1088;&#1086;&#1075;&#1088;&#1072;&#1084;&#1084;&#1077;%202025-2027.xlsx" TargetMode="External"/><Relationship Id="rId30" Type="http://schemas.openxmlformats.org/officeDocument/2006/relationships/hyperlink" Target="consultantplus://offline/ref=AED9795E3EC7EF6AF14B3CBED40050C8C9377AF1654C277A6ED0717FECBEE7962A27195BB4FD0A32s8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D40-F5AB-468A-A2C7-FC27B08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1</Pages>
  <Words>17418</Words>
  <Characters>9928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78</cp:revision>
  <cp:lastPrinted>2024-11-22T06:21:00Z</cp:lastPrinted>
  <dcterms:created xsi:type="dcterms:W3CDTF">2022-10-26T03:59:00Z</dcterms:created>
  <dcterms:modified xsi:type="dcterms:W3CDTF">2024-11-22T06:22:00Z</dcterms:modified>
</cp:coreProperties>
</file>